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3055" w14:textId="77777777" w:rsidR="004831B1" w:rsidRDefault="004831B1" w:rsidP="004831B1">
      <w:pPr>
        <w:pStyle w:val="BodyTextIndent"/>
        <w:tabs>
          <w:tab w:val="left" w:pos="2430"/>
          <w:tab w:val="center" w:pos="6979"/>
        </w:tabs>
        <w:spacing w:before="120"/>
        <w:ind w:left="0"/>
        <w:rPr>
          <w:b/>
          <w:bCs/>
          <w:sz w:val="44"/>
          <w:szCs w:val="44"/>
        </w:rPr>
      </w:pPr>
      <w:bookmarkStart w:id="0" w:name="_GoBack"/>
      <w:bookmarkEnd w:id="0"/>
      <w:r>
        <w:rPr>
          <w:b/>
          <w:bCs/>
          <w:sz w:val="44"/>
          <w:szCs w:val="44"/>
        </w:rPr>
        <w:tab/>
      </w:r>
    </w:p>
    <w:p w14:paraId="22ED2118" w14:textId="77777777" w:rsidR="004831B1" w:rsidRDefault="004831B1" w:rsidP="004831B1">
      <w:pPr>
        <w:pStyle w:val="BodyTextIndent"/>
        <w:tabs>
          <w:tab w:val="left" w:pos="2430"/>
          <w:tab w:val="center" w:pos="6979"/>
        </w:tabs>
        <w:spacing w:before="120"/>
        <w:ind w:left="0"/>
        <w:rPr>
          <w:b/>
          <w:bCs/>
          <w:sz w:val="44"/>
          <w:szCs w:val="44"/>
        </w:rPr>
      </w:pPr>
    </w:p>
    <w:p w14:paraId="7E1B6510" w14:textId="72D5BCA6" w:rsidR="004831B1" w:rsidRPr="00936DE3" w:rsidRDefault="00EF00EC" w:rsidP="00936DE3">
      <w:pPr>
        <w:pStyle w:val="BodyTextIndent"/>
        <w:tabs>
          <w:tab w:val="left" w:pos="2430"/>
          <w:tab w:val="center" w:pos="6979"/>
        </w:tabs>
        <w:spacing w:before="120"/>
        <w:ind w:left="0"/>
        <w:jc w:val="center"/>
        <w:rPr>
          <w:b/>
          <w:bCs/>
          <w:color w:val="0070C0"/>
          <w:sz w:val="56"/>
          <w:szCs w:val="56"/>
        </w:rPr>
      </w:pPr>
      <w:r>
        <w:rPr>
          <w:b/>
          <w:bCs/>
          <w:color w:val="0070C0"/>
          <w:sz w:val="56"/>
          <w:szCs w:val="56"/>
        </w:rPr>
        <w:t xml:space="preserve">RM3731 </w:t>
      </w:r>
      <w:r w:rsidR="004831B1" w:rsidRPr="00936DE3">
        <w:rPr>
          <w:b/>
          <w:bCs/>
          <w:color w:val="0070C0"/>
          <w:sz w:val="56"/>
          <w:szCs w:val="56"/>
        </w:rPr>
        <w:t xml:space="preserve">Insurance Services </w:t>
      </w:r>
      <w:r w:rsidR="007C11EF">
        <w:rPr>
          <w:b/>
          <w:bCs/>
          <w:color w:val="0070C0"/>
          <w:sz w:val="56"/>
          <w:szCs w:val="56"/>
        </w:rPr>
        <w:t xml:space="preserve">II </w:t>
      </w:r>
      <w:r w:rsidR="004831B1" w:rsidRPr="00936DE3">
        <w:rPr>
          <w:b/>
          <w:bCs/>
          <w:color w:val="0070C0"/>
          <w:sz w:val="56"/>
          <w:szCs w:val="56"/>
        </w:rPr>
        <w:t>Framework Agreement</w:t>
      </w:r>
    </w:p>
    <w:p w14:paraId="7C0124B9" w14:textId="77777777" w:rsidR="004831B1" w:rsidRPr="00936DE3" w:rsidRDefault="004831B1" w:rsidP="00936DE3">
      <w:pPr>
        <w:pStyle w:val="BodyTextIndent"/>
        <w:tabs>
          <w:tab w:val="left" w:pos="2430"/>
          <w:tab w:val="center" w:pos="6979"/>
        </w:tabs>
        <w:spacing w:before="120"/>
        <w:ind w:left="0"/>
        <w:jc w:val="center"/>
        <w:rPr>
          <w:b/>
          <w:bCs/>
          <w:color w:val="0070C0"/>
          <w:sz w:val="56"/>
          <w:szCs w:val="56"/>
        </w:rPr>
      </w:pPr>
    </w:p>
    <w:p w14:paraId="52EACE9B" w14:textId="77777777" w:rsidR="00DB7EDF" w:rsidRPr="00936DE3" w:rsidRDefault="00DB7EDF" w:rsidP="00936DE3">
      <w:pPr>
        <w:pStyle w:val="BodyTextIndent"/>
        <w:tabs>
          <w:tab w:val="left" w:pos="2430"/>
          <w:tab w:val="center" w:pos="6979"/>
        </w:tabs>
        <w:spacing w:before="120"/>
        <w:ind w:left="0"/>
        <w:jc w:val="center"/>
        <w:rPr>
          <w:b/>
          <w:bCs/>
          <w:color w:val="0070C0"/>
          <w:sz w:val="56"/>
          <w:szCs w:val="56"/>
        </w:rPr>
      </w:pPr>
    </w:p>
    <w:p w14:paraId="150504D3" w14:textId="77777777" w:rsidR="00AF2BB0" w:rsidRPr="00936DE3" w:rsidRDefault="00A3343C" w:rsidP="00936DE3">
      <w:pPr>
        <w:pStyle w:val="BodyTextIndent"/>
        <w:spacing w:before="120"/>
        <w:ind w:left="0"/>
        <w:jc w:val="center"/>
        <w:rPr>
          <w:b/>
          <w:bCs/>
          <w:color w:val="0070C0"/>
          <w:sz w:val="56"/>
          <w:szCs w:val="56"/>
        </w:rPr>
      </w:pPr>
      <w:r w:rsidRPr="00936DE3">
        <w:rPr>
          <w:b/>
          <w:bCs/>
          <w:color w:val="0070C0"/>
          <w:sz w:val="56"/>
          <w:szCs w:val="56"/>
        </w:rPr>
        <w:t>Frequently Asked Questions</w:t>
      </w:r>
      <w:r w:rsidR="00AF2BB0" w:rsidRPr="00936DE3">
        <w:rPr>
          <w:b/>
          <w:bCs/>
          <w:color w:val="0070C0"/>
          <w:sz w:val="56"/>
          <w:szCs w:val="56"/>
        </w:rPr>
        <w:t xml:space="preserve"> (FAQs)</w:t>
      </w:r>
    </w:p>
    <w:p w14:paraId="7C96D76F" w14:textId="77777777" w:rsidR="00AF2BB0" w:rsidRDefault="00AF2BB0" w:rsidP="00C456E9">
      <w:pPr>
        <w:pStyle w:val="BodyTextIndent"/>
        <w:spacing w:before="120"/>
        <w:ind w:left="0"/>
        <w:jc w:val="both"/>
        <w:rPr>
          <w:b/>
          <w:bCs/>
          <w:sz w:val="20"/>
          <w:szCs w:val="20"/>
        </w:rPr>
      </w:pPr>
    </w:p>
    <w:p w14:paraId="41D3B3C9" w14:textId="77777777" w:rsidR="004831B1" w:rsidRDefault="004831B1" w:rsidP="00C456E9">
      <w:pPr>
        <w:pStyle w:val="BodyTextIndent"/>
        <w:spacing w:before="120"/>
        <w:ind w:left="0"/>
        <w:jc w:val="both"/>
        <w:rPr>
          <w:b/>
          <w:bCs/>
          <w:sz w:val="20"/>
          <w:szCs w:val="20"/>
        </w:rPr>
      </w:pPr>
    </w:p>
    <w:p w14:paraId="71A50699" w14:textId="77777777" w:rsidR="00F118E4" w:rsidRDefault="00F118E4" w:rsidP="00F118E4">
      <w:pPr>
        <w:pStyle w:val="BodyTextIndent"/>
        <w:spacing w:before="120"/>
        <w:ind w:left="0"/>
        <w:jc w:val="center"/>
        <w:rPr>
          <w:b/>
          <w:bCs/>
          <w:i/>
          <w:color w:val="0070C0"/>
        </w:rPr>
      </w:pPr>
    </w:p>
    <w:p w14:paraId="62FB20F4" w14:textId="77777777" w:rsidR="004831B1" w:rsidRPr="00F118E4" w:rsidRDefault="004831B1" w:rsidP="00F118E4">
      <w:pPr>
        <w:pStyle w:val="BodyTextIndent"/>
        <w:spacing w:before="120"/>
        <w:ind w:left="0"/>
        <w:jc w:val="center"/>
        <w:rPr>
          <w:b/>
          <w:bCs/>
          <w:i/>
          <w:color w:val="0070C0"/>
        </w:rPr>
      </w:pPr>
      <w:r w:rsidRPr="00F118E4">
        <w:rPr>
          <w:b/>
          <w:bCs/>
          <w:i/>
          <w:color w:val="0070C0"/>
        </w:rPr>
        <w:t>This document provides a number of frequently asked</w:t>
      </w:r>
      <w:r w:rsidR="00F118E4">
        <w:rPr>
          <w:b/>
          <w:bCs/>
          <w:i/>
          <w:color w:val="0070C0"/>
        </w:rPr>
        <w:t xml:space="preserve"> questions</w:t>
      </w:r>
      <w:r w:rsidRPr="00F118E4">
        <w:rPr>
          <w:b/>
          <w:bCs/>
          <w:i/>
          <w:color w:val="0070C0"/>
        </w:rPr>
        <w:t xml:space="preserve"> </w:t>
      </w:r>
      <w:r w:rsidR="00F118E4">
        <w:rPr>
          <w:b/>
          <w:bCs/>
          <w:i/>
          <w:color w:val="0070C0"/>
        </w:rPr>
        <w:t xml:space="preserve">(FAQs) </w:t>
      </w:r>
      <w:r w:rsidRPr="00F118E4">
        <w:rPr>
          <w:b/>
          <w:bCs/>
          <w:i/>
          <w:color w:val="0070C0"/>
        </w:rPr>
        <w:t>raised by customers and suppliers.  The most commonly asked questions have been included at the start of the</w:t>
      </w:r>
      <w:r w:rsidR="00730ED5">
        <w:rPr>
          <w:b/>
          <w:bCs/>
          <w:i/>
          <w:color w:val="0070C0"/>
        </w:rPr>
        <w:t xml:space="preserve"> document</w:t>
      </w:r>
      <w:r w:rsidRPr="00F118E4">
        <w:rPr>
          <w:b/>
          <w:bCs/>
          <w:i/>
          <w:color w:val="0070C0"/>
        </w:rPr>
        <w:t xml:space="preserve"> </w:t>
      </w:r>
      <w:r w:rsidR="00DB7EDF">
        <w:rPr>
          <w:b/>
          <w:bCs/>
          <w:i/>
          <w:color w:val="0070C0"/>
        </w:rPr>
        <w:t>(part one)</w:t>
      </w:r>
      <w:r w:rsidRPr="00F118E4">
        <w:rPr>
          <w:b/>
          <w:bCs/>
          <w:i/>
          <w:color w:val="0070C0"/>
        </w:rPr>
        <w:t>.</w:t>
      </w:r>
    </w:p>
    <w:p w14:paraId="572C16C4" w14:textId="77777777" w:rsidR="004831B1" w:rsidRDefault="004831B1" w:rsidP="00C456E9">
      <w:pPr>
        <w:pStyle w:val="BodyTextIndent"/>
        <w:spacing w:before="120"/>
        <w:ind w:left="0"/>
        <w:jc w:val="both"/>
        <w:rPr>
          <w:b/>
          <w:bCs/>
          <w:sz w:val="20"/>
          <w:szCs w:val="20"/>
        </w:rPr>
      </w:pPr>
    </w:p>
    <w:p w14:paraId="51724D25" w14:textId="77777777" w:rsidR="004831B1" w:rsidRDefault="004831B1" w:rsidP="00C456E9">
      <w:pPr>
        <w:pStyle w:val="BodyTextIndent"/>
        <w:spacing w:before="120"/>
        <w:ind w:left="0"/>
        <w:jc w:val="both"/>
        <w:rPr>
          <w:b/>
          <w:bCs/>
          <w:sz w:val="20"/>
          <w:szCs w:val="20"/>
        </w:rPr>
      </w:pPr>
    </w:p>
    <w:p w14:paraId="29066C85" w14:textId="77777777" w:rsidR="004831B1" w:rsidRDefault="004831B1" w:rsidP="00C456E9">
      <w:pPr>
        <w:pStyle w:val="BodyTextIndent"/>
        <w:spacing w:before="120"/>
        <w:ind w:left="0"/>
        <w:jc w:val="both"/>
        <w:rPr>
          <w:b/>
          <w:bCs/>
          <w:sz w:val="20"/>
          <w:szCs w:val="20"/>
        </w:rPr>
      </w:pPr>
    </w:p>
    <w:p w14:paraId="767DE941" w14:textId="77777777" w:rsidR="00DB7EDF" w:rsidRDefault="00DB7EDF" w:rsidP="00C456E9">
      <w:pPr>
        <w:pStyle w:val="BodyTextIndent"/>
        <w:spacing w:before="120"/>
        <w:ind w:left="0"/>
        <w:jc w:val="both"/>
        <w:rPr>
          <w:b/>
          <w:bCs/>
          <w:sz w:val="20"/>
          <w:szCs w:val="20"/>
        </w:rPr>
      </w:pPr>
    </w:p>
    <w:tbl>
      <w:tblPr>
        <w:tblStyle w:val="TableGrid"/>
        <w:tblW w:w="0" w:type="auto"/>
        <w:tblLook w:val="04A0" w:firstRow="1" w:lastRow="0" w:firstColumn="1" w:lastColumn="0" w:noHBand="0" w:noVBand="1"/>
      </w:tblPr>
      <w:tblGrid>
        <w:gridCol w:w="532"/>
        <w:gridCol w:w="13416"/>
      </w:tblGrid>
      <w:tr w:rsidR="004831B1" w:rsidRPr="00D44F74" w14:paraId="46D8F775" w14:textId="77777777" w:rsidTr="004831B1">
        <w:tc>
          <w:tcPr>
            <w:tcW w:w="534" w:type="dxa"/>
            <w:shd w:val="clear" w:color="auto" w:fill="0D0D0D" w:themeFill="text1" w:themeFillTint="F2"/>
          </w:tcPr>
          <w:p w14:paraId="576A52A1" w14:textId="77777777" w:rsidR="004831B1" w:rsidRPr="00D44F74" w:rsidRDefault="004831B1" w:rsidP="004831B1">
            <w:pPr>
              <w:pStyle w:val="BodyTextIndent"/>
              <w:spacing w:before="120"/>
              <w:ind w:left="0"/>
              <w:jc w:val="both"/>
              <w:rPr>
                <w:b/>
                <w:bCs/>
                <w:sz w:val="20"/>
                <w:szCs w:val="20"/>
              </w:rPr>
            </w:pPr>
          </w:p>
        </w:tc>
        <w:tc>
          <w:tcPr>
            <w:tcW w:w="13640" w:type="dxa"/>
            <w:shd w:val="clear" w:color="auto" w:fill="0D0D0D" w:themeFill="text1" w:themeFillTint="F2"/>
          </w:tcPr>
          <w:p w14:paraId="24F0D99C" w14:textId="77777777" w:rsidR="004831B1" w:rsidRPr="00D44F74" w:rsidRDefault="004831B1" w:rsidP="003452B9">
            <w:pPr>
              <w:pStyle w:val="BodyTextIndent"/>
              <w:spacing w:before="120"/>
              <w:ind w:left="0"/>
              <w:jc w:val="both"/>
              <w:rPr>
                <w:b/>
                <w:bCs/>
                <w:sz w:val="20"/>
                <w:szCs w:val="20"/>
              </w:rPr>
            </w:pPr>
            <w:r>
              <w:rPr>
                <w:b/>
                <w:bCs/>
                <w:sz w:val="20"/>
                <w:szCs w:val="20"/>
              </w:rPr>
              <w:t xml:space="preserve">PART ONE: MOST COMMONLY ASKED </w:t>
            </w:r>
            <w:r w:rsidR="003452B9">
              <w:rPr>
                <w:b/>
                <w:bCs/>
                <w:sz w:val="20"/>
                <w:szCs w:val="20"/>
              </w:rPr>
              <w:t>FAQs</w:t>
            </w:r>
          </w:p>
        </w:tc>
      </w:tr>
      <w:tr w:rsidR="004831B1" w:rsidRPr="00D44F74" w14:paraId="16D15013" w14:textId="77777777" w:rsidTr="004831B1">
        <w:tc>
          <w:tcPr>
            <w:tcW w:w="534" w:type="dxa"/>
            <w:shd w:val="clear" w:color="auto" w:fill="BFBFBF" w:themeFill="background1" w:themeFillShade="BF"/>
          </w:tcPr>
          <w:p w14:paraId="0C9A2FC7" w14:textId="77777777" w:rsidR="004831B1" w:rsidRPr="00187CB0" w:rsidRDefault="004831B1" w:rsidP="004831B1">
            <w:pPr>
              <w:pStyle w:val="BodyTextIndent"/>
              <w:tabs>
                <w:tab w:val="left" w:pos="540"/>
              </w:tabs>
              <w:spacing w:before="240" w:after="240"/>
              <w:ind w:left="0"/>
              <w:jc w:val="both"/>
              <w:rPr>
                <w:b/>
                <w:color w:val="0070C0"/>
                <w:spacing w:val="-2"/>
                <w:kern w:val="24"/>
                <w:sz w:val="20"/>
                <w:szCs w:val="20"/>
              </w:rPr>
            </w:pPr>
            <w:r w:rsidRPr="00187CB0">
              <w:rPr>
                <w:b/>
                <w:color w:val="0070C0"/>
                <w:spacing w:val="-2"/>
                <w:kern w:val="24"/>
                <w:sz w:val="20"/>
                <w:szCs w:val="20"/>
              </w:rPr>
              <w:t>1</w:t>
            </w:r>
          </w:p>
        </w:tc>
        <w:tc>
          <w:tcPr>
            <w:tcW w:w="13640" w:type="dxa"/>
            <w:shd w:val="clear" w:color="auto" w:fill="BFBFBF" w:themeFill="background1" w:themeFillShade="BF"/>
          </w:tcPr>
          <w:p w14:paraId="1227AAD4" w14:textId="77777777" w:rsidR="004831B1" w:rsidRPr="00187CB0" w:rsidRDefault="001468EC" w:rsidP="001468EC">
            <w:pPr>
              <w:autoSpaceDE w:val="0"/>
              <w:autoSpaceDN w:val="0"/>
              <w:adjustRightInd w:val="0"/>
              <w:spacing w:before="240" w:after="240"/>
              <w:jc w:val="both"/>
              <w:rPr>
                <w:rFonts w:cs="Arial"/>
                <w:b/>
                <w:color w:val="0070C0"/>
                <w:sz w:val="20"/>
                <w:szCs w:val="20"/>
              </w:rPr>
            </w:pPr>
            <w:r>
              <w:rPr>
                <w:rFonts w:cs="Arial"/>
                <w:b/>
                <w:color w:val="0070C0"/>
                <w:sz w:val="20"/>
                <w:szCs w:val="20"/>
              </w:rPr>
              <w:t xml:space="preserve">How do I find out which </w:t>
            </w:r>
            <w:r w:rsidR="004831B1" w:rsidRPr="00187CB0">
              <w:rPr>
                <w:rFonts w:cs="Arial"/>
                <w:b/>
                <w:color w:val="0070C0"/>
                <w:sz w:val="20"/>
                <w:szCs w:val="20"/>
              </w:rPr>
              <w:t>suppliers</w:t>
            </w:r>
            <w:r>
              <w:rPr>
                <w:rFonts w:cs="Arial"/>
                <w:b/>
                <w:color w:val="0070C0"/>
                <w:sz w:val="20"/>
                <w:szCs w:val="20"/>
              </w:rPr>
              <w:t xml:space="preserve"> have been</w:t>
            </w:r>
            <w:r w:rsidR="004831B1" w:rsidRPr="00187CB0">
              <w:rPr>
                <w:rFonts w:cs="Arial"/>
                <w:b/>
                <w:color w:val="0070C0"/>
                <w:sz w:val="20"/>
                <w:szCs w:val="20"/>
              </w:rPr>
              <w:t xml:space="preserve"> appointed to the framework agreement and the services they offer?</w:t>
            </w:r>
          </w:p>
        </w:tc>
      </w:tr>
      <w:tr w:rsidR="004831B1" w:rsidRPr="00D44F74" w14:paraId="2F6A3CF7" w14:textId="77777777" w:rsidTr="004831B1">
        <w:tc>
          <w:tcPr>
            <w:tcW w:w="534" w:type="dxa"/>
          </w:tcPr>
          <w:p w14:paraId="76F9A032" w14:textId="77777777" w:rsidR="004831B1" w:rsidRPr="00D44F74" w:rsidRDefault="004831B1" w:rsidP="004831B1">
            <w:pPr>
              <w:pStyle w:val="BodyTextIndent"/>
              <w:tabs>
                <w:tab w:val="left" w:pos="540"/>
              </w:tabs>
              <w:spacing w:before="120"/>
              <w:ind w:left="0"/>
              <w:jc w:val="both"/>
              <w:rPr>
                <w:spacing w:val="-2"/>
                <w:kern w:val="24"/>
                <w:sz w:val="20"/>
                <w:szCs w:val="20"/>
              </w:rPr>
            </w:pPr>
          </w:p>
        </w:tc>
        <w:tc>
          <w:tcPr>
            <w:tcW w:w="13640" w:type="dxa"/>
          </w:tcPr>
          <w:p w14:paraId="6183A050" w14:textId="77777777" w:rsidR="00995819" w:rsidRDefault="004831B1" w:rsidP="004831B1">
            <w:pPr>
              <w:autoSpaceDE w:val="0"/>
              <w:autoSpaceDN w:val="0"/>
              <w:adjustRightInd w:val="0"/>
              <w:spacing w:before="120"/>
              <w:jc w:val="both"/>
              <w:rPr>
                <w:rFonts w:cs="Arial"/>
                <w:bCs/>
                <w:color w:val="auto"/>
                <w:sz w:val="20"/>
                <w:szCs w:val="20"/>
              </w:rPr>
            </w:pPr>
            <w:r w:rsidRPr="00D44F74">
              <w:rPr>
                <w:rFonts w:cs="Arial"/>
                <w:bCs/>
                <w:color w:val="auto"/>
                <w:sz w:val="20"/>
                <w:szCs w:val="20"/>
              </w:rPr>
              <w:t xml:space="preserve">Details on the awarded suppliers and what they offer can be accessed by completing the </w:t>
            </w:r>
            <w:r w:rsidR="00995819">
              <w:rPr>
                <w:rFonts w:cs="Arial"/>
                <w:bCs/>
                <w:color w:val="auto"/>
                <w:sz w:val="20"/>
                <w:szCs w:val="20"/>
              </w:rPr>
              <w:t xml:space="preserve">online </w:t>
            </w:r>
            <w:r>
              <w:rPr>
                <w:rFonts w:cs="Arial"/>
                <w:bCs/>
                <w:color w:val="auto"/>
                <w:sz w:val="20"/>
                <w:szCs w:val="20"/>
              </w:rPr>
              <w:t>non disclosure agreement (</w:t>
            </w:r>
            <w:r w:rsidRPr="00D44F74">
              <w:rPr>
                <w:rFonts w:cs="Arial"/>
                <w:bCs/>
                <w:color w:val="auto"/>
                <w:sz w:val="20"/>
                <w:szCs w:val="20"/>
              </w:rPr>
              <w:t>NDA</w:t>
            </w:r>
            <w:r w:rsidR="00995819">
              <w:rPr>
                <w:rFonts w:cs="Arial"/>
                <w:bCs/>
                <w:color w:val="auto"/>
                <w:sz w:val="20"/>
                <w:szCs w:val="20"/>
              </w:rPr>
              <w:t xml:space="preserve">) </w:t>
            </w:r>
          </w:p>
          <w:p w14:paraId="11AA0A89" w14:textId="77777777" w:rsidR="004831B1" w:rsidRDefault="00822187" w:rsidP="004831B1">
            <w:pPr>
              <w:autoSpaceDE w:val="0"/>
              <w:autoSpaceDN w:val="0"/>
              <w:adjustRightInd w:val="0"/>
              <w:spacing w:before="120"/>
              <w:jc w:val="both"/>
              <w:rPr>
                <w:rFonts w:cs="Arial"/>
                <w:bCs/>
                <w:color w:val="auto"/>
                <w:sz w:val="20"/>
                <w:szCs w:val="20"/>
              </w:rPr>
            </w:pPr>
            <w:hyperlink r:id="rId8" w:history="1">
              <w:r w:rsidR="00DC3A50" w:rsidRPr="00C76FDC">
                <w:rPr>
                  <w:rStyle w:val="Hyperlink"/>
                  <w:rFonts w:cs="Arial"/>
                  <w:bCs/>
                  <w:sz w:val="20"/>
                  <w:szCs w:val="20"/>
                </w:rPr>
                <w:t>http://ccs.cabinetoffice.gov.uk/i-am-buyer/categories/professional-services/insurance-services-non-disclosure-agreement</w:t>
              </w:r>
            </w:hyperlink>
            <w:r w:rsidR="004831B1" w:rsidRPr="00D44F74">
              <w:rPr>
                <w:rFonts w:cs="Arial"/>
                <w:bCs/>
                <w:color w:val="auto"/>
                <w:sz w:val="20"/>
                <w:szCs w:val="20"/>
              </w:rPr>
              <w:t>.</w:t>
            </w:r>
            <w:r w:rsidR="004831B1">
              <w:rPr>
                <w:rFonts w:cs="Arial"/>
                <w:bCs/>
                <w:color w:val="auto"/>
                <w:sz w:val="20"/>
                <w:szCs w:val="20"/>
              </w:rPr>
              <w:t xml:space="preserve"> A copy of the guidance pack can be found by click on the link below and then clicking on the ‘document tab’</w:t>
            </w:r>
          </w:p>
          <w:p w14:paraId="4362EBB5" w14:textId="77777777" w:rsidR="004831B1" w:rsidRPr="00F118E4" w:rsidRDefault="00DC3A50" w:rsidP="00F118E4">
            <w:pPr>
              <w:autoSpaceDE w:val="0"/>
              <w:autoSpaceDN w:val="0"/>
              <w:adjustRightInd w:val="0"/>
              <w:spacing w:before="120"/>
              <w:jc w:val="both"/>
              <w:rPr>
                <w:rFonts w:cs="Arial"/>
                <w:bCs/>
                <w:color w:val="0070C0"/>
                <w:sz w:val="20"/>
                <w:szCs w:val="20"/>
                <w:u w:val="single"/>
              </w:rPr>
            </w:pPr>
            <w:r w:rsidRPr="00A2220A">
              <w:rPr>
                <w:rFonts w:cs="Arial"/>
                <w:bCs/>
                <w:sz w:val="20"/>
                <w:szCs w:val="20"/>
              </w:rPr>
              <w:t>http://ccs.cabi</w:t>
            </w:r>
            <w:r w:rsidR="00A2220A">
              <w:rPr>
                <w:rFonts w:cs="Arial"/>
                <w:bCs/>
                <w:sz w:val="20"/>
                <w:szCs w:val="20"/>
              </w:rPr>
              <w:t>netoffice.gov.uk/contracts/rm3731</w:t>
            </w:r>
          </w:p>
          <w:p w14:paraId="44F95299" w14:textId="77777777" w:rsidR="004831B1" w:rsidRDefault="00F118E4" w:rsidP="00F118E4">
            <w:pPr>
              <w:autoSpaceDE w:val="0"/>
              <w:autoSpaceDN w:val="0"/>
              <w:adjustRightInd w:val="0"/>
              <w:spacing w:before="120"/>
              <w:jc w:val="both"/>
              <w:rPr>
                <w:rFonts w:cs="Arial"/>
                <w:bCs/>
                <w:color w:val="auto"/>
                <w:sz w:val="20"/>
                <w:szCs w:val="20"/>
              </w:rPr>
            </w:pPr>
            <w:r>
              <w:rPr>
                <w:rFonts w:cs="Arial"/>
                <w:bCs/>
                <w:color w:val="auto"/>
                <w:sz w:val="20"/>
                <w:szCs w:val="20"/>
              </w:rPr>
              <w:t>Upon receipt of the NDA</w:t>
            </w:r>
            <w:r w:rsidR="004831B1" w:rsidRPr="00D44F74">
              <w:rPr>
                <w:rFonts w:cs="Arial"/>
                <w:bCs/>
                <w:color w:val="auto"/>
                <w:sz w:val="20"/>
                <w:szCs w:val="20"/>
              </w:rPr>
              <w:t xml:space="preserve">, </w:t>
            </w:r>
            <w:r>
              <w:rPr>
                <w:rFonts w:cs="Arial"/>
                <w:bCs/>
                <w:color w:val="auto"/>
                <w:sz w:val="20"/>
                <w:szCs w:val="20"/>
              </w:rPr>
              <w:t>a copy of the</w:t>
            </w:r>
            <w:r w:rsidR="004831B1" w:rsidRPr="00D44F74">
              <w:rPr>
                <w:rFonts w:cs="Arial"/>
                <w:bCs/>
                <w:color w:val="auto"/>
                <w:sz w:val="20"/>
                <w:szCs w:val="20"/>
              </w:rPr>
              <w:t xml:space="preserve"> Supplier Matrix</w:t>
            </w:r>
            <w:r w:rsidR="00DB7EDF">
              <w:rPr>
                <w:rFonts w:cs="Arial"/>
                <w:bCs/>
                <w:color w:val="auto"/>
                <w:sz w:val="20"/>
                <w:szCs w:val="20"/>
              </w:rPr>
              <w:t xml:space="preserve"> will be sent</w:t>
            </w:r>
            <w:r>
              <w:rPr>
                <w:rFonts w:cs="Arial"/>
                <w:bCs/>
                <w:color w:val="auto"/>
                <w:sz w:val="20"/>
                <w:szCs w:val="20"/>
              </w:rPr>
              <w:t>.</w:t>
            </w:r>
          </w:p>
          <w:p w14:paraId="2BE29B3D" w14:textId="77777777" w:rsidR="00F118E4" w:rsidRPr="00D44F74" w:rsidRDefault="00F118E4" w:rsidP="00F118E4">
            <w:pPr>
              <w:autoSpaceDE w:val="0"/>
              <w:autoSpaceDN w:val="0"/>
              <w:adjustRightInd w:val="0"/>
              <w:spacing w:before="120"/>
              <w:jc w:val="both"/>
              <w:rPr>
                <w:sz w:val="20"/>
                <w:szCs w:val="20"/>
              </w:rPr>
            </w:pPr>
          </w:p>
        </w:tc>
      </w:tr>
      <w:tr w:rsidR="00F118E4" w:rsidRPr="00D44F74" w14:paraId="049DB136" w14:textId="77777777" w:rsidTr="004831B1">
        <w:tc>
          <w:tcPr>
            <w:tcW w:w="534" w:type="dxa"/>
            <w:shd w:val="clear" w:color="auto" w:fill="BFBFBF" w:themeFill="background1" w:themeFillShade="BF"/>
          </w:tcPr>
          <w:p w14:paraId="19B1A65A" w14:textId="77777777" w:rsidR="00F118E4" w:rsidRPr="008C0A7F" w:rsidRDefault="009A5C12" w:rsidP="009A5C12">
            <w:pPr>
              <w:pStyle w:val="BodyTextIndent"/>
              <w:spacing w:before="240" w:after="240"/>
              <w:ind w:left="0"/>
              <w:jc w:val="both"/>
              <w:rPr>
                <w:b/>
                <w:bCs/>
                <w:color w:val="0070C0"/>
                <w:sz w:val="20"/>
                <w:szCs w:val="20"/>
              </w:rPr>
            </w:pPr>
            <w:r w:rsidRPr="008C0A7F">
              <w:rPr>
                <w:b/>
                <w:bCs/>
                <w:color w:val="0070C0"/>
                <w:sz w:val="20"/>
                <w:szCs w:val="20"/>
              </w:rPr>
              <w:t>2</w:t>
            </w:r>
          </w:p>
        </w:tc>
        <w:tc>
          <w:tcPr>
            <w:tcW w:w="13640" w:type="dxa"/>
            <w:shd w:val="clear" w:color="auto" w:fill="BFBFBF" w:themeFill="background1" w:themeFillShade="BF"/>
          </w:tcPr>
          <w:p w14:paraId="4F477D45" w14:textId="77777777" w:rsidR="009A5C12" w:rsidRPr="008C0A7F" w:rsidRDefault="009A5C12" w:rsidP="001468EC">
            <w:pPr>
              <w:pStyle w:val="BodyTextIndent"/>
              <w:spacing w:before="240" w:after="240"/>
              <w:ind w:left="540" w:hanging="540"/>
              <w:jc w:val="both"/>
              <w:rPr>
                <w:b/>
                <w:color w:val="0070C0"/>
                <w:sz w:val="20"/>
                <w:szCs w:val="20"/>
              </w:rPr>
            </w:pPr>
            <w:r w:rsidRPr="008C0A7F">
              <w:rPr>
                <w:b/>
                <w:color w:val="0070C0"/>
                <w:sz w:val="20"/>
                <w:szCs w:val="20"/>
              </w:rPr>
              <w:t xml:space="preserve">What </w:t>
            </w:r>
            <w:r w:rsidR="001152C1">
              <w:rPr>
                <w:b/>
                <w:color w:val="0070C0"/>
                <w:sz w:val="20"/>
                <w:szCs w:val="20"/>
              </w:rPr>
              <w:t>Lot</w:t>
            </w:r>
            <w:r w:rsidRPr="008C0A7F">
              <w:rPr>
                <w:b/>
                <w:color w:val="0070C0"/>
                <w:sz w:val="20"/>
                <w:szCs w:val="20"/>
              </w:rPr>
              <w:t>s are included with</w:t>
            </w:r>
            <w:r w:rsidR="001468EC">
              <w:rPr>
                <w:b/>
                <w:color w:val="0070C0"/>
                <w:sz w:val="20"/>
                <w:szCs w:val="20"/>
              </w:rPr>
              <w:t>in the framework agreement? W</w:t>
            </w:r>
            <w:r w:rsidRPr="008C0A7F">
              <w:rPr>
                <w:b/>
                <w:color w:val="0070C0"/>
                <w:sz w:val="20"/>
                <w:szCs w:val="20"/>
              </w:rPr>
              <w:t xml:space="preserve">hat is the difference between </w:t>
            </w:r>
            <w:r w:rsidR="001152C1">
              <w:rPr>
                <w:b/>
                <w:color w:val="0070C0"/>
                <w:sz w:val="20"/>
                <w:szCs w:val="20"/>
              </w:rPr>
              <w:t>Lot</w:t>
            </w:r>
            <w:r w:rsidRPr="008C0A7F">
              <w:rPr>
                <w:b/>
                <w:color w:val="0070C0"/>
                <w:sz w:val="20"/>
                <w:szCs w:val="20"/>
              </w:rPr>
              <w:t xml:space="preserve"> 2 and </w:t>
            </w:r>
            <w:r w:rsidR="001152C1">
              <w:rPr>
                <w:b/>
                <w:color w:val="0070C0"/>
                <w:sz w:val="20"/>
                <w:szCs w:val="20"/>
              </w:rPr>
              <w:t>Lot</w:t>
            </w:r>
            <w:r w:rsidRPr="008C0A7F">
              <w:rPr>
                <w:b/>
                <w:color w:val="0070C0"/>
                <w:sz w:val="20"/>
                <w:szCs w:val="20"/>
              </w:rPr>
              <w:t xml:space="preserve"> 3?</w:t>
            </w:r>
          </w:p>
        </w:tc>
      </w:tr>
      <w:tr w:rsidR="00F118E4" w:rsidRPr="00D44F74" w14:paraId="337FC3E8" w14:textId="77777777" w:rsidTr="004831B1">
        <w:tc>
          <w:tcPr>
            <w:tcW w:w="534" w:type="dxa"/>
          </w:tcPr>
          <w:p w14:paraId="30A422BC" w14:textId="77777777" w:rsidR="00F118E4" w:rsidRPr="00D44F74" w:rsidRDefault="00F118E4" w:rsidP="009A5C12">
            <w:pPr>
              <w:pStyle w:val="BodyTextIndent"/>
              <w:spacing w:before="120"/>
              <w:ind w:left="0"/>
              <w:jc w:val="both"/>
              <w:rPr>
                <w:b/>
                <w:bCs/>
                <w:sz w:val="20"/>
                <w:szCs w:val="20"/>
              </w:rPr>
            </w:pPr>
          </w:p>
        </w:tc>
        <w:tc>
          <w:tcPr>
            <w:tcW w:w="13640" w:type="dxa"/>
          </w:tcPr>
          <w:p w14:paraId="23D55007" w14:textId="5D266C77" w:rsidR="00F118E4" w:rsidRDefault="009A5C12" w:rsidP="009A5C12">
            <w:pPr>
              <w:pStyle w:val="BodyTextIndent"/>
              <w:tabs>
                <w:tab w:val="left" w:pos="33"/>
              </w:tabs>
              <w:spacing w:before="120"/>
              <w:ind w:left="33"/>
              <w:jc w:val="both"/>
              <w:rPr>
                <w:sz w:val="20"/>
                <w:szCs w:val="20"/>
              </w:rPr>
            </w:pPr>
            <w:r>
              <w:rPr>
                <w:sz w:val="20"/>
                <w:szCs w:val="20"/>
              </w:rPr>
              <w:t xml:space="preserve">There are </w:t>
            </w:r>
            <w:r w:rsidR="00A2220A">
              <w:rPr>
                <w:sz w:val="20"/>
                <w:szCs w:val="20"/>
              </w:rPr>
              <w:t>4</w:t>
            </w:r>
            <w:r>
              <w:rPr>
                <w:sz w:val="20"/>
                <w:szCs w:val="20"/>
              </w:rPr>
              <w:t xml:space="preserve"> </w:t>
            </w:r>
            <w:r w:rsidR="001152C1">
              <w:rPr>
                <w:sz w:val="20"/>
                <w:szCs w:val="20"/>
              </w:rPr>
              <w:t>Lot</w:t>
            </w:r>
            <w:r>
              <w:rPr>
                <w:sz w:val="20"/>
                <w:szCs w:val="20"/>
              </w:rPr>
              <w:t>s</w:t>
            </w:r>
            <w:r w:rsidR="00DB7EDF">
              <w:rPr>
                <w:sz w:val="20"/>
                <w:szCs w:val="20"/>
              </w:rPr>
              <w:t>, these are</w:t>
            </w:r>
            <w:r>
              <w:rPr>
                <w:sz w:val="20"/>
                <w:szCs w:val="20"/>
              </w:rPr>
              <w:t>:</w:t>
            </w:r>
          </w:p>
          <w:p w14:paraId="496BEC31" w14:textId="79B9D5D7" w:rsidR="009A5C12" w:rsidRDefault="001152C1" w:rsidP="009A5C12">
            <w:pPr>
              <w:pStyle w:val="BodyTextIndent"/>
              <w:tabs>
                <w:tab w:val="left" w:pos="33"/>
              </w:tabs>
              <w:spacing w:before="120"/>
              <w:ind w:left="33"/>
              <w:jc w:val="both"/>
              <w:rPr>
                <w:sz w:val="20"/>
                <w:szCs w:val="20"/>
              </w:rPr>
            </w:pPr>
            <w:r>
              <w:rPr>
                <w:sz w:val="20"/>
                <w:szCs w:val="20"/>
              </w:rPr>
              <w:t>Lot</w:t>
            </w:r>
            <w:r w:rsidR="009A5C12">
              <w:rPr>
                <w:sz w:val="20"/>
                <w:szCs w:val="20"/>
              </w:rPr>
              <w:t xml:space="preserve"> 1 – </w:t>
            </w:r>
            <w:r w:rsidR="00160D15">
              <w:rPr>
                <w:sz w:val="20"/>
                <w:szCs w:val="20"/>
              </w:rPr>
              <w:t>I</w:t>
            </w:r>
            <w:r w:rsidR="009A5C12">
              <w:rPr>
                <w:sz w:val="20"/>
                <w:szCs w:val="20"/>
              </w:rPr>
              <w:t xml:space="preserve">nsurance </w:t>
            </w:r>
            <w:r w:rsidR="00160D15">
              <w:rPr>
                <w:sz w:val="20"/>
                <w:szCs w:val="20"/>
              </w:rPr>
              <w:t>and</w:t>
            </w:r>
            <w:r w:rsidR="009A5C12">
              <w:rPr>
                <w:sz w:val="20"/>
                <w:szCs w:val="20"/>
              </w:rPr>
              <w:t xml:space="preserve"> </w:t>
            </w:r>
            <w:r w:rsidR="00160D15">
              <w:rPr>
                <w:sz w:val="20"/>
                <w:szCs w:val="20"/>
              </w:rPr>
              <w:t>Associated S</w:t>
            </w:r>
            <w:r w:rsidR="009A5C12">
              <w:rPr>
                <w:sz w:val="20"/>
                <w:szCs w:val="20"/>
              </w:rPr>
              <w:t xml:space="preserve">upport </w:t>
            </w:r>
            <w:r w:rsidR="00160D15">
              <w:rPr>
                <w:sz w:val="20"/>
                <w:szCs w:val="20"/>
              </w:rPr>
              <w:t>S</w:t>
            </w:r>
            <w:r w:rsidR="009A5C12">
              <w:rPr>
                <w:sz w:val="20"/>
                <w:szCs w:val="20"/>
              </w:rPr>
              <w:t>ervices;</w:t>
            </w:r>
          </w:p>
          <w:p w14:paraId="4C50F0DC" w14:textId="694D9795" w:rsidR="009A5C12" w:rsidRDefault="001152C1" w:rsidP="009A5C12">
            <w:pPr>
              <w:pStyle w:val="BodyTextIndent"/>
              <w:tabs>
                <w:tab w:val="left" w:pos="33"/>
              </w:tabs>
              <w:spacing w:before="120"/>
              <w:ind w:left="33"/>
              <w:jc w:val="both"/>
              <w:rPr>
                <w:sz w:val="20"/>
                <w:szCs w:val="20"/>
              </w:rPr>
            </w:pPr>
            <w:r>
              <w:rPr>
                <w:sz w:val="20"/>
                <w:szCs w:val="20"/>
              </w:rPr>
              <w:t>Lot</w:t>
            </w:r>
            <w:r w:rsidR="009A5C12">
              <w:rPr>
                <w:sz w:val="20"/>
                <w:szCs w:val="20"/>
              </w:rPr>
              <w:t xml:space="preserve"> 2 – </w:t>
            </w:r>
            <w:r w:rsidR="00160D15">
              <w:rPr>
                <w:sz w:val="20"/>
                <w:szCs w:val="20"/>
              </w:rPr>
              <w:t>Insurance Brokerage and Associated Support Services</w:t>
            </w:r>
            <w:r w:rsidR="009A5C12">
              <w:rPr>
                <w:sz w:val="20"/>
                <w:szCs w:val="20"/>
              </w:rPr>
              <w:t xml:space="preserve">  </w:t>
            </w:r>
          </w:p>
          <w:p w14:paraId="583518B0" w14:textId="528EBB6A" w:rsidR="009A5C12" w:rsidRDefault="001152C1" w:rsidP="009A5C12">
            <w:pPr>
              <w:pStyle w:val="BodyTextIndent"/>
              <w:tabs>
                <w:tab w:val="left" w:pos="33"/>
              </w:tabs>
              <w:spacing w:before="120"/>
              <w:ind w:left="33"/>
              <w:jc w:val="both"/>
              <w:rPr>
                <w:sz w:val="20"/>
                <w:szCs w:val="20"/>
              </w:rPr>
            </w:pPr>
            <w:r>
              <w:rPr>
                <w:sz w:val="20"/>
                <w:szCs w:val="20"/>
              </w:rPr>
              <w:t>Lot</w:t>
            </w:r>
            <w:r w:rsidR="009A5C12">
              <w:rPr>
                <w:sz w:val="20"/>
                <w:szCs w:val="20"/>
              </w:rPr>
              <w:t xml:space="preserve"> </w:t>
            </w:r>
            <w:r w:rsidR="00A2220A">
              <w:rPr>
                <w:sz w:val="20"/>
                <w:szCs w:val="20"/>
              </w:rPr>
              <w:t>4</w:t>
            </w:r>
            <w:r w:rsidR="009A5C12">
              <w:rPr>
                <w:sz w:val="20"/>
                <w:szCs w:val="20"/>
              </w:rPr>
              <w:t xml:space="preserve"> – </w:t>
            </w:r>
            <w:r w:rsidR="00A2220A">
              <w:rPr>
                <w:sz w:val="20"/>
                <w:szCs w:val="20"/>
              </w:rPr>
              <w:t>Insurance Brokerage and Associated support Services for the Ministry of Defence (MoD)</w:t>
            </w:r>
          </w:p>
          <w:p w14:paraId="0800FFF1" w14:textId="77777777" w:rsidR="00160D15" w:rsidRDefault="00160D15" w:rsidP="009A5C12">
            <w:pPr>
              <w:pStyle w:val="BodyTextIndent"/>
              <w:tabs>
                <w:tab w:val="left" w:pos="33"/>
              </w:tabs>
              <w:spacing w:before="120"/>
              <w:ind w:left="33"/>
              <w:jc w:val="both"/>
              <w:rPr>
                <w:sz w:val="20"/>
                <w:szCs w:val="20"/>
              </w:rPr>
            </w:pPr>
            <w:r>
              <w:rPr>
                <w:sz w:val="20"/>
                <w:szCs w:val="20"/>
              </w:rPr>
              <w:t>Lot 5 – Compensation Claims Handling and Associated Support Services</w:t>
            </w:r>
          </w:p>
          <w:p w14:paraId="4571A2CF" w14:textId="77777777" w:rsidR="009A5C12" w:rsidRPr="00D44F74" w:rsidRDefault="009A5C12" w:rsidP="00D5058C">
            <w:pPr>
              <w:tabs>
                <w:tab w:val="left" w:pos="0"/>
              </w:tabs>
              <w:autoSpaceDE w:val="0"/>
              <w:autoSpaceDN w:val="0"/>
              <w:adjustRightInd w:val="0"/>
              <w:spacing w:before="120"/>
              <w:jc w:val="both"/>
              <w:rPr>
                <w:sz w:val="20"/>
                <w:szCs w:val="20"/>
              </w:rPr>
            </w:pPr>
          </w:p>
        </w:tc>
      </w:tr>
      <w:tr w:rsidR="009A5C12" w:rsidRPr="00D44F74" w14:paraId="61C85F77" w14:textId="77777777" w:rsidTr="004831B1">
        <w:tc>
          <w:tcPr>
            <w:tcW w:w="534" w:type="dxa"/>
            <w:shd w:val="clear" w:color="auto" w:fill="BFBFBF" w:themeFill="background1" w:themeFillShade="BF"/>
          </w:tcPr>
          <w:p w14:paraId="478B5F04" w14:textId="77777777" w:rsidR="009A5C12" w:rsidRPr="008C0A7F" w:rsidRDefault="009A5C12" w:rsidP="009A5C12">
            <w:pPr>
              <w:pStyle w:val="BodyTextIndent"/>
              <w:spacing w:before="240" w:after="240"/>
              <w:ind w:left="0"/>
              <w:jc w:val="both"/>
              <w:rPr>
                <w:b/>
                <w:bCs/>
                <w:color w:val="0070C0"/>
                <w:sz w:val="20"/>
                <w:szCs w:val="20"/>
              </w:rPr>
            </w:pPr>
            <w:r w:rsidRPr="008C0A7F">
              <w:rPr>
                <w:b/>
                <w:bCs/>
                <w:color w:val="0070C0"/>
                <w:sz w:val="20"/>
                <w:szCs w:val="20"/>
              </w:rPr>
              <w:t>3</w:t>
            </w:r>
          </w:p>
        </w:tc>
        <w:tc>
          <w:tcPr>
            <w:tcW w:w="13640" w:type="dxa"/>
            <w:shd w:val="clear" w:color="auto" w:fill="BFBFBF" w:themeFill="background1" w:themeFillShade="BF"/>
          </w:tcPr>
          <w:p w14:paraId="48C8FE16" w14:textId="77777777" w:rsidR="009A5C12" w:rsidRPr="008C0A7F" w:rsidRDefault="009A5C12" w:rsidP="004A364E">
            <w:pPr>
              <w:pStyle w:val="BodyTextIndent"/>
              <w:spacing w:before="240" w:after="240"/>
              <w:ind w:left="540" w:hanging="540"/>
              <w:jc w:val="both"/>
              <w:rPr>
                <w:b/>
                <w:color w:val="0070C0"/>
                <w:sz w:val="20"/>
                <w:szCs w:val="20"/>
              </w:rPr>
            </w:pPr>
            <w:r w:rsidRPr="008C0A7F">
              <w:rPr>
                <w:b/>
                <w:color w:val="0070C0"/>
                <w:sz w:val="20"/>
                <w:szCs w:val="20"/>
              </w:rPr>
              <w:t>How long will t</w:t>
            </w:r>
            <w:r w:rsidR="004A364E">
              <w:rPr>
                <w:b/>
                <w:color w:val="0070C0"/>
                <w:sz w:val="20"/>
                <w:szCs w:val="20"/>
              </w:rPr>
              <w:t>he call off process take and do</w:t>
            </w:r>
            <w:r w:rsidRPr="008C0A7F">
              <w:rPr>
                <w:b/>
                <w:color w:val="0070C0"/>
                <w:sz w:val="20"/>
                <w:szCs w:val="20"/>
              </w:rPr>
              <w:t xml:space="preserve"> you </w:t>
            </w:r>
            <w:r w:rsidR="004A364E">
              <w:rPr>
                <w:b/>
                <w:color w:val="0070C0"/>
                <w:sz w:val="20"/>
                <w:szCs w:val="20"/>
              </w:rPr>
              <w:t xml:space="preserve">have </w:t>
            </w:r>
            <w:r w:rsidRPr="008C0A7F">
              <w:rPr>
                <w:b/>
                <w:color w:val="0070C0"/>
                <w:sz w:val="20"/>
                <w:szCs w:val="20"/>
              </w:rPr>
              <w:t>a timetable I can work too?</w:t>
            </w:r>
          </w:p>
        </w:tc>
      </w:tr>
      <w:tr w:rsidR="009A5C12" w:rsidRPr="00D44F74" w14:paraId="0FB50D4F" w14:textId="77777777" w:rsidTr="004831B1">
        <w:tc>
          <w:tcPr>
            <w:tcW w:w="534" w:type="dxa"/>
          </w:tcPr>
          <w:p w14:paraId="5F035163" w14:textId="77777777" w:rsidR="009A5C12" w:rsidRPr="00D44F74" w:rsidRDefault="009A5C12" w:rsidP="009A5C12">
            <w:pPr>
              <w:pStyle w:val="BodyTextIndent"/>
              <w:spacing w:before="120"/>
              <w:ind w:left="0"/>
              <w:jc w:val="both"/>
              <w:rPr>
                <w:b/>
                <w:bCs/>
                <w:sz w:val="20"/>
                <w:szCs w:val="20"/>
              </w:rPr>
            </w:pPr>
          </w:p>
        </w:tc>
        <w:tc>
          <w:tcPr>
            <w:tcW w:w="13640" w:type="dxa"/>
          </w:tcPr>
          <w:p w14:paraId="1D563828" w14:textId="62A271E3" w:rsidR="001152C1" w:rsidRPr="00D44F74" w:rsidRDefault="009A5C12" w:rsidP="001152C1">
            <w:pPr>
              <w:pStyle w:val="BodyTextIndent"/>
              <w:tabs>
                <w:tab w:val="left" w:pos="33"/>
              </w:tabs>
              <w:spacing w:before="120"/>
              <w:ind w:left="33"/>
              <w:jc w:val="both"/>
              <w:rPr>
                <w:sz w:val="20"/>
                <w:szCs w:val="20"/>
              </w:rPr>
            </w:pPr>
            <w:r>
              <w:rPr>
                <w:sz w:val="20"/>
                <w:szCs w:val="20"/>
              </w:rPr>
              <w:t>Further details on the call off</w:t>
            </w:r>
            <w:r w:rsidR="00320F42">
              <w:rPr>
                <w:sz w:val="20"/>
                <w:szCs w:val="20"/>
              </w:rPr>
              <w:t xml:space="preserve"> process can be found in </w:t>
            </w:r>
            <w:r>
              <w:rPr>
                <w:sz w:val="20"/>
                <w:szCs w:val="20"/>
              </w:rPr>
              <w:t>the customer guidance document</w:t>
            </w:r>
            <w:r w:rsidR="001152C1">
              <w:rPr>
                <w:sz w:val="20"/>
                <w:szCs w:val="20"/>
              </w:rPr>
              <w:t xml:space="preserve"> - </w:t>
            </w:r>
            <w:r w:rsidR="00DC3A50" w:rsidRPr="00D5058C">
              <w:rPr>
                <w:sz w:val="20"/>
                <w:szCs w:val="20"/>
              </w:rPr>
              <w:t>http://ccs.cabinetoffice.gov.uk/contracts/rm</w:t>
            </w:r>
            <w:r w:rsidR="00160D15" w:rsidRPr="00D5058C">
              <w:rPr>
                <w:sz w:val="20"/>
                <w:szCs w:val="20"/>
              </w:rPr>
              <w:t>3731</w:t>
            </w:r>
          </w:p>
        </w:tc>
      </w:tr>
      <w:tr w:rsidR="009A5C12" w:rsidRPr="00D44F74" w14:paraId="7D4BC68F" w14:textId="77777777" w:rsidTr="004831B1">
        <w:tc>
          <w:tcPr>
            <w:tcW w:w="534" w:type="dxa"/>
            <w:shd w:val="clear" w:color="auto" w:fill="BFBFBF" w:themeFill="background1" w:themeFillShade="BF"/>
          </w:tcPr>
          <w:p w14:paraId="2FCC3AB6" w14:textId="77777777" w:rsidR="009A5C12" w:rsidRPr="008C0A7F" w:rsidRDefault="009A5C12" w:rsidP="001468EC">
            <w:pPr>
              <w:pStyle w:val="BodyTextIndent"/>
              <w:spacing w:before="240" w:after="240"/>
              <w:ind w:left="0"/>
              <w:jc w:val="both"/>
              <w:rPr>
                <w:b/>
                <w:bCs/>
                <w:color w:val="0070C0"/>
                <w:sz w:val="20"/>
                <w:szCs w:val="20"/>
              </w:rPr>
            </w:pPr>
            <w:r w:rsidRPr="008C0A7F">
              <w:rPr>
                <w:b/>
                <w:bCs/>
                <w:color w:val="0070C0"/>
                <w:sz w:val="20"/>
                <w:szCs w:val="20"/>
              </w:rPr>
              <w:lastRenderedPageBreak/>
              <w:t>4</w:t>
            </w:r>
          </w:p>
        </w:tc>
        <w:tc>
          <w:tcPr>
            <w:tcW w:w="13640" w:type="dxa"/>
            <w:shd w:val="clear" w:color="auto" w:fill="BFBFBF" w:themeFill="background1" w:themeFillShade="BF"/>
          </w:tcPr>
          <w:p w14:paraId="48F515A2" w14:textId="77777777" w:rsidR="009A5C12" w:rsidRPr="001468EC" w:rsidRDefault="009A5C12" w:rsidP="001468EC">
            <w:pPr>
              <w:pStyle w:val="BodyTextIndent"/>
              <w:spacing w:before="240" w:after="240"/>
              <w:ind w:left="0"/>
              <w:jc w:val="both"/>
              <w:rPr>
                <w:b/>
                <w:bCs/>
                <w:color w:val="0070C0"/>
                <w:sz w:val="20"/>
                <w:szCs w:val="20"/>
              </w:rPr>
            </w:pPr>
            <w:r w:rsidRPr="001468EC">
              <w:rPr>
                <w:b/>
                <w:bCs/>
                <w:color w:val="0070C0"/>
                <w:sz w:val="20"/>
                <w:szCs w:val="20"/>
              </w:rPr>
              <w:t>How do I call off from the framework agreement?</w:t>
            </w:r>
          </w:p>
        </w:tc>
      </w:tr>
      <w:tr w:rsidR="009A5C12" w:rsidRPr="00D44F74" w14:paraId="15AC6189" w14:textId="77777777" w:rsidTr="004831B1">
        <w:tc>
          <w:tcPr>
            <w:tcW w:w="534" w:type="dxa"/>
          </w:tcPr>
          <w:p w14:paraId="5F0D4C91" w14:textId="77777777" w:rsidR="009A5C12" w:rsidRPr="00D44F74" w:rsidRDefault="009A5C12" w:rsidP="009A5C12">
            <w:pPr>
              <w:pStyle w:val="BodyTextIndent"/>
              <w:spacing w:before="120"/>
              <w:ind w:left="0"/>
              <w:jc w:val="both"/>
              <w:rPr>
                <w:b/>
                <w:bCs/>
                <w:sz w:val="20"/>
                <w:szCs w:val="20"/>
              </w:rPr>
            </w:pPr>
          </w:p>
        </w:tc>
        <w:tc>
          <w:tcPr>
            <w:tcW w:w="13640" w:type="dxa"/>
          </w:tcPr>
          <w:p w14:paraId="1C3F30D1" w14:textId="77777777" w:rsidR="009A5C12" w:rsidRPr="00D44F74" w:rsidRDefault="009A5C12" w:rsidP="009A5C12">
            <w:pPr>
              <w:pStyle w:val="BodyTextIndent"/>
              <w:spacing w:before="120"/>
              <w:ind w:left="540" w:hanging="540"/>
              <w:jc w:val="both"/>
              <w:rPr>
                <w:sz w:val="20"/>
                <w:szCs w:val="20"/>
              </w:rPr>
            </w:pPr>
            <w:r w:rsidRPr="00D44F74">
              <w:rPr>
                <w:sz w:val="20"/>
                <w:szCs w:val="20"/>
              </w:rPr>
              <w:t xml:space="preserve">Details on how you call off for each </w:t>
            </w:r>
            <w:r w:rsidR="001152C1">
              <w:rPr>
                <w:sz w:val="20"/>
                <w:szCs w:val="20"/>
              </w:rPr>
              <w:t>Lot</w:t>
            </w:r>
            <w:r w:rsidRPr="00D44F74">
              <w:rPr>
                <w:sz w:val="20"/>
                <w:szCs w:val="20"/>
              </w:rPr>
              <w:t xml:space="preserve"> are detailed below:</w:t>
            </w:r>
          </w:p>
          <w:p w14:paraId="3F40891C" w14:textId="77777777" w:rsidR="009A5C12" w:rsidRPr="00D44F74" w:rsidRDefault="001152C1" w:rsidP="009A5C12">
            <w:pPr>
              <w:pStyle w:val="BodyTextIndent"/>
              <w:spacing w:before="120"/>
              <w:ind w:left="540"/>
              <w:jc w:val="both"/>
              <w:rPr>
                <w:sz w:val="20"/>
                <w:szCs w:val="20"/>
              </w:rPr>
            </w:pPr>
            <w:r>
              <w:rPr>
                <w:sz w:val="20"/>
                <w:szCs w:val="20"/>
                <w:u w:val="single"/>
              </w:rPr>
              <w:t>Lot</w:t>
            </w:r>
            <w:r w:rsidR="009A5C12" w:rsidRPr="00D44F74">
              <w:rPr>
                <w:sz w:val="20"/>
                <w:szCs w:val="20"/>
                <w:u w:val="single"/>
              </w:rPr>
              <w:t xml:space="preserve"> 1</w:t>
            </w:r>
          </w:p>
          <w:p w14:paraId="29D8C014" w14:textId="77777777" w:rsidR="009A5C12" w:rsidRPr="00D44F74" w:rsidRDefault="009A5C12" w:rsidP="009A5C12">
            <w:pPr>
              <w:pStyle w:val="BodyTextIndent"/>
              <w:spacing w:before="120"/>
              <w:ind w:left="540" w:hanging="540"/>
              <w:jc w:val="both"/>
              <w:rPr>
                <w:sz w:val="20"/>
                <w:szCs w:val="20"/>
              </w:rPr>
            </w:pPr>
            <w:r w:rsidRPr="00D44F74">
              <w:rPr>
                <w:sz w:val="20"/>
                <w:szCs w:val="20"/>
              </w:rPr>
              <w:tab/>
            </w:r>
            <w:r>
              <w:rPr>
                <w:sz w:val="20"/>
                <w:szCs w:val="20"/>
              </w:rPr>
              <w:t xml:space="preserve">You will need to run a further </w:t>
            </w:r>
            <w:r w:rsidRPr="00D44F74">
              <w:rPr>
                <w:sz w:val="20"/>
                <w:szCs w:val="20"/>
              </w:rPr>
              <w:t>competition; a direct award to an insurer is not possible.</w:t>
            </w:r>
            <w:r>
              <w:rPr>
                <w:sz w:val="20"/>
                <w:szCs w:val="20"/>
              </w:rPr>
              <w:t xml:space="preserve">  For a list of insurers that deal direct please refer to the supplier matrix. To request a copy of the supplier ma</w:t>
            </w:r>
            <w:r w:rsidR="001468EC">
              <w:rPr>
                <w:sz w:val="20"/>
                <w:szCs w:val="20"/>
              </w:rPr>
              <w:t>trix please see question 1</w:t>
            </w:r>
            <w:r>
              <w:rPr>
                <w:sz w:val="20"/>
                <w:szCs w:val="20"/>
              </w:rPr>
              <w:t xml:space="preserve">. </w:t>
            </w:r>
            <w:r w:rsidRPr="00D44F74">
              <w:rPr>
                <w:sz w:val="20"/>
                <w:szCs w:val="20"/>
              </w:rPr>
              <w:t xml:space="preserve">  </w:t>
            </w:r>
          </w:p>
          <w:p w14:paraId="7B4D8EFC" w14:textId="1ED13816" w:rsidR="009A5C12" w:rsidRPr="00D44F74" w:rsidRDefault="009A5C12" w:rsidP="009A5C12">
            <w:pPr>
              <w:pStyle w:val="BodyTextIndent"/>
              <w:spacing w:before="120"/>
              <w:ind w:left="540" w:hanging="540"/>
              <w:jc w:val="both"/>
              <w:rPr>
                <w:sz w:val="20"/>
                <w:szCs w:val="20"/>
              </w:rPr>
            </w:pPr>
            <w:r w:rsidRPr="00D44F74">
              <w:rPr>
                <w:sz w:val="20"/>
                <w:szCs w:val="20"/>
              </w:rPr>
              <w:tab/>
              <w:t xml:space="preserve">You or your appointed broker (if applicable) will need to develop a </w:t>
            </w:r>
            <w:r w:rsidR="00DE402E">
              <w:rPr>
                <w:sz w:val="20"/>
                <w:szCs w:val="20"/>
              </w:rPr>
              <w:t>Risk Profile</w:t>
            </w:r>
            <w:r w:rsidR="00DB7EDF">
              <w:rPr>
                <w:sz w:val="20"/>
                <w:szCs w:val="20"/>
              </w:rPr>
              <w:t xml:space="preserve"> to issue to the insurers (</w:t>
            </w:r>
            <w:r w:rsidR="00995819">
              <w:rPr>
                <w:sz w:val="20"/>
                <w:szCs w:val="20"/>
              </w:rPr>
              <w:t>A</w:t>
            </w:r>
            <w:r w:rsidR="00DB7EDF">
              <w:rPr>
                <w:sz w:val="20"/>
                <w:szCs w:val="20"/>
              </w:rPr>
              <w:t>nnex C)</w:t>
            </w:r>
          </w:p>
          <w:p w14:paraId="697363F0" w14:textId="77777777" w:rsidR="009A5C12" w:rsidRPr="00D44F74" w:rsidRDefault="009A5C12" w:rsidP="009A5C12">
            <w:pPr>
              <w:pStyle w:val="BodyTextIndent"/>
              <w:spacing w:before="120"/>
              <w:ind w:left="540" w:hanging="540"/>
              <w:jc w:val="both"/>
              <w:rPr>
                <w:sz w:val="20"/>
                <w:szCs w:val="20"/>
                <w:u w:val="single"/>
              </w:rPr>
            </w:pPr>
            <w:r w:rsidRPr="00D44F74">
              <w:rPr>
                <w:sz w:val="20"/>
                <w:szCs w:val="20"/>
              </w:rPr>
              <w:tab/>
            </w:r>
            <w:r w:rsidR="001152C1">
              <w:rPr>
                <w:sz w:val="20"/>
                <w:szCs w:val="20"/>
                <w:u w:val="single"/>
              </w:rPr>
              <w:t>Lot</w:t>
            </w:r>
            <w:r w:rsidRPr="00D44F74">
              <w:rPr>
                <w:sz w:val="20"/>
                <w:szCs w:val="20"/>
                <w:u w:val="single"/>
              </w:rPr>
              <w:t xml:space="preserve"> 2</w:t>
            </w:r>
          </w:p>
          <w:p w14:paraId="0ACDDAE9" w14:textId="77777777" w:rsidR="009A5C12" w:rsidRPr="00D44F74" w:rsidRDefault="009A5C12" w:rsidP="009A5C12">
            <w:pPr>
              <w:pStyle w:val="BodyTextIndent"/>
              <w:spacing w:before="120"/>
              <w:ind w:left="540" w:hanging="540"/>
              <w:jc w:val="both"/>
              <w:rPr>
                <w:sz w:val="20"/>
                <w:szCs w:val="20"/>
              </w:rPr>
            </w:pPr>
            <w:r w:rsidRPr="00D44F74">
              <w:rPr>
                <w:sz w:val="20"/>
                <w:szCs w:val="20"/>
              </w:rPr>
              <w:tab/>
              <w:t xml:space="preserve">You have two options for calling off this </w:t>
            </w:r>
            <w:r w:rsidR="001152C1">
              <w:rPr>
                <w:sz w:val="20"/>
                <w:szCs w:val="20"/>
              </w:rPr>
              <w:t>Lot</w:t>
            </w:r>
            <w:r w:rsidRPr="00D44F74">
              <w:rPr>
                <w:sz w:val="20"/>
                <w:szCs w:val="20"/>
              </w:rPr>
              <w:t>:</w:t>
            </w:r>
          </w:p>
          <w:p w14:paraId="1653E5A1" w14:textId="77777777" w:rsidR="009A5C12" w:rsidRPr="00D44F74" w:rsidRDefault="009A5C12" w:rsidP="009A5C12">
            <w:pPr>
              <w:pStyle w:val="BodyTextIndent"/>
              <w:numPr>
                <w:ilvl w:val="0"/>
                <w:numId w:val="7"/>
              </w:numPr>
              <w:spacing w:before="120"/>
              <w:jc w:val="both"/>
              <w:rPr>
                <w:sz w:val="20"/>
                <w:szCs w:val="20"/>
              </w:rPr>
            </w:pPr>
            <w:r w:rsidRPr="00D44F74">
              <w:rPr>
                <w:sz w:val="20"/>
                <w:szCs w:val="20"/>
              </w:rPr>
              <w:t>option 1 – direct award; or</w:t>
            </w:r>
          </w:p>
          <w:p w14:paraId="2B9D01D2" w14:textId="77777777" w:rsidR="009A5C12" w:rsidRPr="00D44F74" w:rsidRDefault="009A5C12" w:rsidP="009A5C12">
            <w:pPr>
              <w:pStyle w:val="BodyTextIndent"/>
              <w:numPr>
                <w:ilvl w:val="0"/>
                <w:numId w:val="7"/>
              </w:numPr>
              <w:spacing w:before="120"/>
              <w:jc w:val="both"/>
              <w:rPr>
                <w:sz w:val="20"/>
                <w:szCs w:val="20"/>
              </w:rPr>
            </w:pPr>
            <w:r w:rsidRPr="00D44F74">
              <w:rPr>
                <w:sz w:val="20"/>
                <w:szCs w:val="20"/>
              </w:rPr>
              <w:t>option 2 – further competition.</w:t>
            </w:r>
          </w:p>
          <w:p w14:paraId="415B8ED6" w14:textId="5B616D92" w:rsidR="009A5C12" w:rsidRPr="00D44F74" w:rsidRDefault="009A5C12" w:rsidP="00272501">
            <w:pPr>
              <w:pStyle w:val="BodyTextIndent"/>
              <w:spacing w:before="120"/>
              <w:ind w:left="540" w:hanging="540"/>
              <w:jc w:val="both"/>
              <w:rPr>
                <w:sz w:val="20"/>
                <w:szCs w:val="20"/>
                <w:u w:val="single"/>
              </w:rPr>
            </w:pPr>
            <w:r w:rsidRPr="00D44F74">
              <w:rPr>
                <w:sz w:val="20"/>
                <w:szCs w:val="20"/>
              </w:rPr>
              <w:tab/>
            </w:r>
            <w:r w:rsidR="001152C1">
              <w:rPr>
                <w:sz w:val="20"/>
                <w:szCs w:val="20"/>
                <w:u w:val="single"/>
              </w:rPr>
              <w:t>Lot</w:t>
            </w:r>
            <w:r w:rsidRPr="00D44F74">
              <w:rPr>
                <w:sz w:val="20"/>
                <w:szCs w:val="20"/>
                <w:u w:val="single"/>
              </w:rPr>
              <w:t xml:space="preserve"> </w:t>
            </w:r>
            <w:r w:rsidR="00DE402E">
              <w:rPr>
                <w:sz w:val="20"/>
                <w:szCs w:val="20"/>
                <w:u w:val="single"/>
              </w:rPr>
              <w:t>5</w:t>
            </w:r>
          </w:p>
          <w:p w14:paraId="70836E66" w14:textId="77777777" w:rsidR="009A5C12" w:rsidRPr="00D44F74" w:rsidRDefault="009A5C12" w:rsidP="009A5C12">
            <w:pPr>
              <w:pStyle w:val="BodyTextIndent"/>
              <w:spacing w:before="120"/>
              <w:ind w:left="540" w:hanging="540"/>
              <w:jc w:val="both"/>
              <w:rPr>
                <w:sz w:val="20"/>
                <w:szCs w:val="20"/>
              </w:rPr>
            </w:pPr>
            <w:r w:rsidRPr="00D44F74">
              <w:rPr>
                <w:sz w:val="20"/>
                <w:szCs w:val="20"/>
              </w:rPr>
              <w:tab/>
              <w:t xml:space="preserve">This is a single supplier </w:t>
            </w:r>
            <w:r w:rsidR="001152C1">
              <w:rPr>
                <w:sz w:val="20"/>
                <w:szCs w:val="20"/>
              </w:rPr>
              <w:t>Lot</w:t>
            </w:r>
            <w:r w:rsidRPr="00D44F74">
              <w:rPr>
                <w:sz w:val="20"/>
                <w:szCs w:val="20"/>
              </w:rPr>
              <w:t xml:space="preserve"> and to call off all you need to do is select from the services available and do a direct award to the appointed supplier.</w:t>
            </w:r>
          </w:p>
          <w:p w14:paraId="7D2F23E8" w14:textId="77777777" w:rsidR="009A5C12" w:rsidRPr="00D44F74" w:rsidRDefault="009A5C12" w:rsidP="009A5C12">
            <w:pPr>
              <w:pStyle w:val="BodyTextIndent"/>
              <w:spacing w:before="120"/>
              <w:ind w:left="540" w:hanging="540"/>
              <w:jc w:val="both"/>
              <w:rPr>
                <w:sz w:val="20"/>
                <w:szCs w:val="20"/>
              </w:rPr>
            </w:pPr>
            <w:r w:rsidRPr="00D44F74">
              <w:rPr>
                <w:sz w:val="20"/>
                <w:szCs w:val="20"/>
              </w:rPr>
              <w:tab/>
              <w:t xml:space="preserve">For further </w:t>
            </w:r>
            <w:r w:rsidR="00DB7EDF">
              <w:rPr>
                <w:sz w:val="20"/>
                <w:szCs w:val="20"/>
              </w:rPr>
              <w:t>details on the call off process can be found in</w:t>
            </w:r>
            <w:r w:rsidRPr="00D44F74">
              <w:rPr>
                <w:sz w:val="20"/>
                <w:szCs w:val="20"/>
              </w:rPr>
              <w:t xml:space="preserve"> the Customer and Supplier Guidance document. </w:t>
            </w:r>
          </w:p>
          <w:p w14:paraId="14816801" w14:textId="43B5621D" w:rsidR="009A5C12" w:rsidRDefault="009A5C12" w:rsidP="009A5C12">
            <w:pPr>
              <w:pStyle w:val="BodyTextIndent"/>
              <w:spacing w:before="120"/>
              <w:ind w:left="540" w:hanging="540"/>
              <w:jc w:val="both"/>
              <w:rPr>
                <w:sz w:val="20"/>
                <w:szCs w:val="20"/>
              </w:rPr>
            </w:pPr>
            <w:r w:rsidRPr="00D44F74">
              <w:rPr>
                <w:sz w:val="20"/>
                <w:szCs w:val="20"/>
              </w:rPr>
              <w:tab/>
              <w:t>When you call off you will need to include the framework agreement reference (RM</w:t>
            </w:r>
            <w:r w:rsidR="00DE402E">
              <w:rPr>
                <w:sz w:val="20"/>
                <w:szCs w:val="20"/>
              </w:rPr>
              <w:t>3731</w:t>
            </w:r>
            <w:r w:rsidRPr="00D44F74">
              <w:rPr>
                <w:sz w:val="20"/>
                <w:szCs w:val="20"/>
              </w:rPr>
              <w:t xml:space="preserve">) to ensure you obtain the framework agreement </w:t>
            </w:r>
            <w:r>
              <w:rPr>
                <w:sz w:val="20"/>
                <w:szCs w:val="20"/>
              </w:rPr>
              <w:t>Terms and C</w:t>
            </w:r>
            <w:r w:rsidR="00DB7EDF">
              <w:rPr>
                <w:sz w:val="20"/>
                <w:szCs w:val="20"/>
              </w:rPr>
              <w:t>onditions</w:t>
            </w:r>
            <w:r w:rsidRPr="00D44F74">
              <w:rPr>
                <w:sz w:val="20"/>
                <w:szCs w:val="20"/>
              </w:rPr>
              <w:t>.</w:t>
            </w:r>
          </w:p>
          <w:p w14:paraId="437FB76B" w14:textId="77777777" w:rsidR="003452B9" w:rsidRPr="00D168BD" w:rsidRDefault="003452B9" w:rsidP="009A5C12">
            <w:pPr>
              <w:pStyle w:val="BodyTextIndent"/>
              <w:spacing w:before="120"/>
              <w:ind w:left="540" w:hanging="540"/>
              <w:jc w:val="both"/>
              <w:rPr>
                <w:sz w:val="20"/>
                <w:szCs w:val="20"/>
              </w:rPr>
            </w:pPr>
          </w:p>
        </w:tc>
      </w:tr>
      <w:tr w:rsidR="003452B9" w:rsidRPr="00D44F74" w14:paraId="58F73A7F" w14:textId="77777777" w:rsidTr="004831B1">
        <w:tc>
          <w:tcPr>
            <w:tcW w:w="534" w:type="dxa"/>
            <w:shd w:val="clear" w:color="auto" w:fill="BFBFBF" w:themeFill="background1" w:themeFillShade="BF"/>
          </w:tcPr>
          <w:p w14:paraId="11267A32" w14:textId="77777777" w:rsidR="003452B9" w:rsidRPr="008C0A7F" w:rsidRDefault="003452B9" w:rsidP="00D21F84">
            <w:pPr>
              <w:pStyle w:val="BodyTextIndent"/>
              <w:spacing w:before="240" w:after="240"/>
              <w:ind w:left="0"/>
              <w:jc w:val="both"/>
              <w:rPr>
                <w:b/>
                <w:bCs/>
                <w:color w:val="0070C0"/>
                <w:sz w:val="20"/>
                <w:szCs w:val="20"/>
              </w:rPr>
            </w:pPr>
            <w:r w:rsidRPr="008C0A7F">
              <w:rPr>
                <w:b/>
                <w:bCs/>
                <w:color w:val="0070C0"/>
                <w:sz w:val="20"/>
                <w:szCs w:val="20"/>
              </w:rPr>
              <w:t>5</w:t>
            </w:r>
          </w:p>
        </w:tc>
        <w:tc>
          <w:tcPr>
            <w:tcW w:w="13640" w:type="dxa"/>
            <w:shd w:val="clear" w:color="auto" w:fill="BFBFBF" w:themeFill="background1" w:themeFillShade="BF"/>
          </w:tcPr>
          <w:p w14:paraId="0C2A9733" w14:textId="73562D84" w:rsidR="003452B9" w:rsidRPr="008C0A7F" w:rsidRDefault="003452B9" w:rsidP="00D21F84">
            <w:pPr>
              <w:spacing w:before="240" w:after="240"/>
              <w:rPr>
                <w:rFonts w:cs="Arial"/>
                <w:b/>
                <w:bCs/>
                <w:color w:val="0070C0"/>
                <w:spacing w:val="0"/>
                <w:kern w:val="0"/>
                <w:sz w:val="20"/>
                <w:szCs w:val="20"/>
              </w:rPr>
            </w:pPr>
            <w:r w:rsidRPr="008C0A7F">
              <w:rPr>
                <w:rFonts w:cs="Arial"/>
                <w:b/>
                <w:bCs/>
                <w:color w:val="0070C0"/>
                <w:spacing w:val="0"/>
                <w:kern w:val="0"/>
                <w:sz w:val="20"/>
                <w:szCs w:val="20"/>
              </w:rPr>
              <w:t xml:space="preserve">If I run a further competition under </w:t>
            </w:r>
            <w:r w:rsidR="001152C1">
              <w:rPr>
                <w:rFonts w:cs="Arial"/>
                <w:b/>
                <w:bCs/>
                <w:color w:val="0070C0"/>
                <w:spacing w:val="0"/>
                <w:kern w:val="0"/>
                <w:sz w:val="20"/>
                <w:szCs w:val="20"/>
              </w:rPr>
              <w:t>Lot</w:t>
            </w:r>
            <w:r w:rsidRPr="008C0A7F">
              <w:rPr>
                <w:rFonts w:cs="Arial"/>
                <w:b/>
                <w:bCs/>
                <w:color w:val="0070C0"/>
                <w:spacing w:val="0"/>
                <w:kern w:val="0"/>
                <w:sz w:val="20"/>
                <w:szCs w:val="20"/>
              </w:rPr>
              <w:t xml:space="preserve"> 2, can I ask for insurance prices as well as the brokerage fee?</w:t>
            </w:r>
          </w:p>
        </w:tc>
      </w:tr>
      <w:tr w:rsidR="003452B9" w:rsidRPr="00D44F74" w14:paraId="774B0B92" w14:textId="77777777" w:rsidTr="004831B1">
        <w:tc>
          <w:tcPr>
            <w:tcW w:w="534" w:type="dxa"/>
          </w:tcPr>
          <w:p w14:paraId="1F8BF21B" w14:textId="77777777" w:rsidR="003452B9" w:rsidRPr="00D44F74" w:rsidRDefault="003452B9" w:rsidP="00D21F84">
            <w:pPr>
              <w:pStyle w:val="BodyTextIndent"/>
              <w:spacing w:before="120"/>
              <w:ind w:left="0"/>
              <w:jc w:val="both"/>
              <w:rPr>
                <w:b/>
                <w:bCs/>
                <w:sz w:val="20"/>
                <w:szCs w:val="20"/>
              </w:rPr>
            </w:pPr>
          </w:p>
        </w:tc>
        <w:tc>
          <w:tcPr>
            <w:tcW w:w="13640" w:type="dxa"/>
          </w:tcPr>
          <w:p w14:paraId="56D3B2B9" w14:textId="55FD866F" w:rsidR="003452B9" w:rsidRDefault="003452B9" w:rsidP="001152C1">
            <w:pPr>
              <w:pStyle w:val="BodyTextIndent"/>
              <w:spacing w:before="120"/>
              <w:ind w:left="0"/>
              <w:jc w:val="both"/>
              <w:rPr>
                <w:sz w:val="20"/>
                <w:szCs w:val="20"/>
              </w:rPr>
            </w:pPr>
            <w:r>
              <w:rPr>
                <w:sz w:val="20"/>
                <w:szCs w:val="20"/>
              </w:rPr>
              <w:t xml:space="preserve">No, if you run a further competition under </w:t>
            </w:r>
            <w:r w:rsidR="001152C1">
              <w:rPr>
                <w:sz w:val="20"/>
                <w:szCs w:val="20"/>
              </w:rPr>
              <w:t>Lot</w:t>
            </w:r>
            <w:r>
              <w:rPr>
                <w:sz w:val="20"/>
                <w:szCs w:val="20"/>
              </w:rPr>
              <w:t xml:space="preserve"> 2 you can only ask for the brokerage fee, you are not permitted to ask the brokers to quote on the insurance premium as well.</w:t>
            </w:r>
          </w:p>
          <w:p w14:paraId="127C56E6" w14:textId="77777777" w:rsidR="003452B9" w:rsidRDefault="003452B9" w:rsidP="001152C1">
            <w:pPr>
              <w:pStyle w:val="BodyTextIndent"/>
              <w:spacing w:before="120"/>
              <w:ind w:left="540" w:hanging="540"/>
              <w:jc w:val="both"/>
              <w:rPr>
                <w:sz w:val="20"/>
                <w:szCs w:val="20"/>
              </w:rPr>
            </w:pPr>
            <w:r>
              <w:rPr>
                <w:sz w:val="20"/>
                <w:szCs w:val="20"/>
              </w:rPr>
              <w:t xml:space="preserve">As per the specification you must select your broker first, who will then approach the insurers from </w:t>
            </w:r>
            <w:r w:rsidR="001152C1">
              <w:rPr>
                <w:sz w:val="20"/>
                <w:szCs w:val="20"/>
              </w:rPr>
              <w:t>Lot</w:t>
            </w:r>
            <w:r>
              <w:rPr>
                <w:sz w:val="20"/>
                <w:szCs w:val="20"/>
              </w:rPr>
              <w:t xml:space="preserve"> 1.</w:t>
            </w:r>
          </w:p>
          <w:p w14:paraId="471E7A6A" w14:textId="77777777" w:rsidR="003452B9" w:rsidRPr="00D44F74" w:rsidRDefault="003452B9" w:rsidP="00D21F84">
            <w:pPr>
              <w:rPr>
                <w:rFonts w:cs="Arial"/>
                <w:color w:val="auto"/>
                <w:sz w:val="20"/>
                <w:szCs w:val="20"/>
              </w:rPr>
            </w:pPr>
          </w:p>
        </w:tc>
      </w:tr>
      <w:tr w:rsidR="003452B9" w:rsidRPr="00D44F74" w14:paraId="533053B5" w14:textId="77777777" w:rsidTr="004831B1">
        <w:tc>
          <w:tcPr>
            <w:tcW w:w="534" w:type="dxa"/>
            <w:shd w:val="clear" w:color="auto" w:fill="BFBFBF" w:themeFill="background1" w:themeFillShade="BF"/>
          </w:tcPr>
          <w:p w14:paraId="1507E2CB" w14:textId="77777777" w:rsidR="003452B9" w:rsidRPr="001468EC" w:rsidRDefault="003452B9" w:rsidP="001468EC">
            <w:pPr>
              <w:tabs>
                <w:tab w:val="left" w:pos="567"/>
              </w:tabs>
              <w:autoSpaceDE w:val="0"/>
              <w:autoSpaceDN w:val="0"/>
              <w:adjustRightInd w:val="0"/>
              <w:spacing w:before="240" w:after="240"/>
              <w:jc w:val="both"/>
              <w:rPr>
                <w:rFonts w:cs="Arial"/>
                <w:b/>
                <w:color w:val="0070C0"/>
                <w:sz w:val="20"/>
                <w:szCs w:val="20"/>
              </w:rPr>
            </w:pPr>
            <w:r w:rsidRPr="001468EC">
              <w:rPr>
                <w:rFonts w:cs="Arial"/>
                <w:b/>
                <w:color w:val="0070C0"/>
                <w:sz w:val="20"/>
                <w:szCs w:val="20"/>
              </w:rPr>
              <w:lastRenderedPageBreak/>
              <w:t>6</w:t>
            </w:r>
          </w:p>
        </w:tc>
        <w:tc>
          <w:tcPr>
            <w:tcW w:w="13640" w:type="dxa"/>
            <w:shd w:val="clear" w:color="auto" w:fill="BFBFBF" w:themeFill="background1" w:themeFillShade="BF"/>
          </w:tcPr>
          <w:p w14:paraId="6A9437DF" w14:textId="77777777" w:rsidR="003452B9" w:rsidRPr="001468EC" w:rsidRDefault="00DC3A50" w:rsidP="00DC3A50">
            <w:pPr>
              <w:tabs>
                <w:tab w:val="left" w:pos="567"/>
              </w:tabs>
              <w:autoSpaceDE w:val="0"/>
              <w:autoSpaceDN w:val="0"/>
              <w:adjustRightInd w:val="0"/>
              <w:spacing w:before="240" w:after="240"/>
              <w:jc w:val="both"/>
              <w:rPr>
                <w:rFonts w:cs="Arial"/>
                <w:b/>
                <w:color w:val="0070C0"/>
                <w:sz w:val="20"/>
                <w:szCs w:val="20"/>
              </w:rPr>
            </w:pPr>
            <w:r>
              <w:rPr>
                <w:rFonts w:cs="Arial"/>
                <w:b/>
                <w:color w:val="0070C0"/>
                <w:sz w:val="20"/>
                <w:szCs w:val="20"/>
              </w:rPr>
              <w:t>Do I need to use the Crown Commercial</w:t>
            </w:r>
            <w:r w:rsidR="003452B9" w:rsidRPr="001468EC">
              <w:rPr>
                <w:rFonts w:cs="Arial"/>
                <w:b/>
                <w:color w:val="0070C0"/>
                <w:sz w:val="20"/>
                <w:szCs w:val="20"/>
              </w:rPr>
              <w:t xml:space="preserve"> Service eSourcing Suite to run the further competition and is there any guidance provided?</w:t>
            </w:r>
          </w:p>
        </w:tc>
      </w:tr>
      <w:tr w:rsidR="003452B9" w:rsidRPr="00D44F74" w14:paraId="7314B5D0" w14:textId="77777777" w:rsidTr="004831B1">
        <w:tc>
          <w:tcPr>
            <w:tcW w:w="534" w:type="dxa"/>
          </w:tcPr>
          <w:p w14:paraId="00081D9A" w14:textId="77777777" w:rsidR="003452B9" w:rsidRPr="00D44F74" w:rsidRDefault="003452B9" w:rsidP="00D21F84">
            <w:pPr>
              <w:pStyle w:val="BodyTextIndent"/>
              <w:spacing w:before="120"/>
              <w:ind w:left="0"/>
              <w:jc w:val="both"/>
              <w:rPr>
                <w:b/>
                <w:bCs/>
                <w:sz w:val="20"/>
                <w:szCs w:val="20"/>
              </w:rPr>
            </w:pPr>
          </w:p>
        </w:tc>
        <w:tc>
          <w:tcPr>
            <w:tcW w:w="13640" w:type="dxa"/>
          </w:tcPr>
          <w:p w14:paraId="52643E10" w14:textId="77777777" w:rsidR="00187CB0" w:rsidRDefault="003452B9" w:rsidP="00D21F84">
            <w:pPr>
              <w:pStyle w:val="BodyTextIndent"/>
              <w:tabs>
                <w:tab w:val="left" w:pos="0"/>
              </w:tabs>
              <w:spacing w:before="120"/>
              <w:ind w:left="33"/>
              <w:jc w:val="both"/>
              <w:rPr>
                <w:sz w:val="20"/>
                <w:szCs w:val="20"/>
              </w:rPr>
            </w:pPr>
            <w:r w:rsidRPr="00D44F74">
              <w:rPr>
                <w:sz w:val="20"/>
                <w:szCs w:val="20"/>
              </w:rPr>
              <w:t xml:space="preserve">No, however you can use the </w:t>
            </w:r>
            <w:r w:rsidR="00DC3A50">
              <w:rPr>
                <w:sz w:val="20"/>
                <w:szCs w:val="20"/>
              </w:rPr>
              <w:t>Crown Commercial</w:t>
            </w:r>
            <w:r w:rsidRPr="00D44F74">
              <w:rPr>
                <w:sz w:val="20"/>
                <w:szCs w:val="20"/>
              </w:rPr>
              <w:t xml:space="preserve"> Service eSourcing Suite</w:t>
            </w:r>
            <w:r w:rsidR="001152C1">
              <w:rPr>
                <w:sz w:val="20"/>
                <w:szCs w:val="20"/>
              </w:rPr>
              <w:t xml:space="preserve"> (a free service)</w:t>
            </w:r>
            <w:r w:rsidRPr="00D44F74">
              <w:rPr>
                <w:sz w:val="20"/>
                <w:szCs w:val="20"/>
              </w:rPr>
              <w:t xml:space="preserve"> to run your further competition.  </w:t>
            </w:r>
            <w:r w:rsidR="00187CB0">
              <w:rPr>
                <w:sz w:val="20"/>
                <w:szCs w:val="20"/>
              </w:rPr>
              <w:t xml:space="preserve">We would advise that you only use the tool to appoint a broker from </w:t>
            </w:r>
            <w:r w:rsidR="001152C1">
              <w:rPr>
                <w:sz w:val="20"/>
                <w:szCs w:val="20"/>
              </w:rPr>
              <w:t>Lot</w:t>
            </w:r>
            <w:r w:rsidR="00187CB0">
              <w:rPr>
                <w:sz w:val="20"/>
                <w:szCs w:val="20"/>
              </w:rPr>
              <w:t xml:space="preserve"> 2.</w:t>
            </w:r>
          </w:p>
          <w:p w14:paraId="6AADD097" w14:textId="7A1B3F24" w:rsidR="003452B9" w:rsidRPr="00D44F74" w:rsidRDefault="00187CB0" w:rsidP="00D21F84">
            <w:pPr>
              <w:pStyle w:val="BodyTextIndent"/>
              <w:tabs>
                <w:tab w:val="left" w:pos="0"/>
              </w:tabs>
              <w:spacing w:before="120"/>
              <w:ind w:left="33"/>
              <w:jc w:val="both"/>
              <w:rPr>
                <w:sz w:val="20"/>
                <w:szCs w:val="20"/>
              </w:rPr>
            </w:pPr>
            <w:r>
              <w:rPr>
                <w:sz w:val="20"/>
                <w:szCs w:val="20"/>
              </w:rPr>
              <w:t>If you have appointed a broker</w:t>
            </w:r>
            <w:r w:rsidR="00F21030">
              <w:rPr>
                <w:sz w:val="20"/>
                <w:szCs w:val="20"/>
              </w:rPr>
              <w:t xml:space="preserve"> (</w:t>
            </w:r>
            <w:r w:rsidR="001152C1">
              <w:rPr>
                <w:sz w:val="20"/>
                <w:szCs w:val="20"/>
              </w:rPr>
              <w:t>Lot</w:t>
            </w:r>
            <w:r w:rsidR="00F21030">
              <w:rPr>
                <w:sz w:val="20"/>
                <w:szCs w:val="20"/>
              </w:rPr>
              <w:t xml:space="preserve"> 2)</w:t>
            </w:r>
            <w:r>
              <w:rPr>
                <w:sz w:val="20"/>
                <w:szCs w:val="20"/>
              </w:rPr>
              <w:t xml:space="preserve"> we would recommend that you </w:t>
            </w:r>
            <w:r w:rsidRPr="00DB7EDF">
              <w:rPr>
                <w:sz w:val="20"/>
                <w:szCs w:val="20"/>
                <w:u w:val="single"/>
              </w:rPr>
              <w:t>do not</w:t>
            </w:r>
            <w:r>
              <w:rPr>
                <w:sz w:val="20"/>
                <w:szCs w:val="20"/>
              </w:rPr>
              <w:t xml:space="preserve"> use the eSourcing Suite for the broker to source the insurer from </w:t>
            </w:r>
            <w:r w:rsidR="001152C1">
              <w:rPr>
                <w:sz w:val="20"/>
                <w:szCs w:val="20"/>
              </w:rPr>
              <w:t>Lot</w:t>
            </w:r>
            <w:r>
              <w:rPr>
                <w:sz w:val="20"/>
                <w:szCs w:val="20"/>
              </w:rPr>
              <w:t xml:space="preserve"> 1. </w:t>
            </w:r>
          </w:p>
          <w:p w14:paraId="29282419" w14:textId="77777777" w:rsidR="003452B9" w:rsidRDefault="003452B9" w:rsidP="00187CB0">
            <w:pPr>
              <w:pStyle w:val="BodyTextIndent"/>
              <w:tabs>
                <w:tab w:val="left" w:pos="33"/>
              </w:tabs>
              <w:spacing w:before="120"/>
              <w:ind w:left="567" w:hanging="567"/>
              <w:jc w:val="both"/>
            </w:pPr>
            <w:r w:rsidRPr="00D44F74">
              <w:rPr>
                <w:sz w:val="20"/>
                <w:szCs w:val="20"/>
              </w:rPr>
              <w:tab/>
              <w:t xml:space="preserve">A copy of the </w:t>
            </w:r>
            <w:r>
              <w:rPr>
                <w:sz w:val="20"/>
                <w:szCs w:val="20"/>
              </w:rPr>
              <w:t>eSourcing Suite guidance</w:t>
            </w:r>
            <w:r w:rsidR="00187CB0">
              <w:rPr>
                <w:sz w:val="20"/>
                <w:szCs w:val="20"/>
              </w:rPr>
              <w:t xml:space="preserve"> can be found at </w:t>
            </w:r>
            <w:hyperlink r:id="rId9" w:history="1">
              <w:r w:rsidR="00DC3A50" w:rsidRPr="00C76FDC">
                <w:rPr>
                  <w:rStyle w:val="Hyperlink"/>
                  <w:sz w:val="20"/>
                  <w:szCs w:val="20"/>
                </w:rPr>
                <w:t>http://ccs.cabinetoffice.gov.uk/i-am-buyer/run-further-competition/running-further-competition</w:t>
              </w:r>
            </w:hyperlink>
          </w:p>
          <w:p w14:paraId="03FD9480" w14:textId="77777777" w:rsidR="003452B9" w:rsidRDefault="0034085E" w:rsidP="00D21F84">
            <w:pPr>
              <w:pStyle w:val="BodyTextIndent"/>
              <w:spacing w:before="120"/>
              <w:ind w:left="0"/>
              <w:jc w:val="both"/>
              <w:rPr>
                <w:sz w:val="20"/>
                <w:szCs w:val="20"/>
              </w:rPr>
            </w:pPr>
            <w:r>
              <w:rPr>
                <w:sz w:val="20"/>
                <w:szCs w:val="20"/>
              </w:rPr>
              <w:t xml:space="preserve">If you use the eSourcing Suite or another procurement portal in the subject heading in all communications to suppliers include the name of your organisation.  This will make it easily identifiable to suppliers which messages relate to which organisation. </w:t>
            </w:r>
          </w:p>
          <w:p w14:paraId="32369591" w14:textId="77777777" w:rsidR="0034085E" w:rsidRPr="00D44F74" w:rsidRDefault="0034085E" w:rsidP="00D21F84">
            <w:pPr>
              <w:pStyle w:val="BodyTextIndent"/>
              <w:spacing w:before="120"/>
              <w:ind w:left="0"/>
              <w:jc w:val="both"/>
              <w:rPr>
                <w:sz w:val="20"/>
                <w:szCs w:val="20"/>
              </w:rPr>
            </w:pPr>
          </w:p>
        </w:tc>
      </w:tr>
      <w:tr w:rsidR="00187CB0" w:rsidRPr="00D44F74" w14:paraId="1C66E7CF" w14:textId="77777777" w:rsidTr="004831B1">
        <w:tc>
          <w:tcPr>
            <w:tcW w:w="534" w:type="dxa"/>
            <w:shd w:val="clear" w:color="auto" w:fill="BFBFBF" w:themeFill="background1" w:themeFillShade="BF"/>
          </w:tcPr>
          <w:p w14:paraId="7C8FDA1B" w14:textId="77777777" w:rsidR="00187CB0" w:rsidRPr="008C0A7F" w:rsidRDefault="00187CB0" w:rsidP="00D21F84">
            <w:pPr>
              <w:tabs>
                <w:tab w:val="left" w:pos="567"/>
              </w:tabs>
              <w:autoSpaceDE w:val="0"/>
              <w:autoSpaceDN w:val="0"/>
              <w:adjustRightInd w:val="0"/>
              <w:spacing w:before="240" w:after="240"/>
              <w:jc w:val="both"/>
              <w:rPr>
                <w:rFonts w:cs="Arial"/>
                <w:b/>
                <w:color w:val="0070C0"/>
                <w:sz w:val="20"/>
                <w:szCs w:val="20"/>
              </w:rPr>
            </w:pPr>
            <w:r w:rsidRPr="008C0A7F">
              <w:rPr>
                <w:rFonts w:cs="Arial"/>
                <w:b/>
                <w:color w:val="0070C0"/>
                <w:sz w:val="20"/>
                <w:szCs w:val="20"/>
              </w:rPr>
              <w:t>7</w:t>
            </w:r>
          </w:p>
        </w:tc>
        <w:tc>
          <w:tcPr>
            <w:tcW w:w="13640" w:type="dxa"/>
            <w:shd w:val="clear" w:color="auto" w:fill="BFBFBF" w:themeFill="background1" w:themeFillShade="BF"/>
          </w:tcPr>
          <w:p w14:paraId="35AF2D3A" w14:textId="77777777" w:rsidR="00187CB0" w:rsidRPr="008C0A7F" w:rsidRDefault="00187CB0" w:rsidP="00D21F84">
            <w:pPr>
              <w:tabs>
                <w:tab w:val="left" w:pos="567"/>
              </w:tabs>
              <w:autoSpaceDE w:val="0"/>
              <w:autoSpaceDN w:val="0"/>
              <w:adjustRightInd w:val="0"/>
              <w:spacing w:before="240" w:after="240"/>
              <w:jc w:val="both"/>
              <w:rPr>
                <w:rFonts w:cs="Arial"/>
                <w:b/>
                <w:color w:val="0070C0"/>
                <w:sz w:val="20"/>
                <w:szCs w:val="20"/>
              </w:rPr>
            </w:pPr>
            <w:r w:rsidRPr="008C0A7F">
              <w:rPr>
                <w:rFonts w:cs="Arial"/>
                <w:b/>
                <w:color w:val="0070C0"/>
                <w:sz w:val="20"/>
                <w:szCs w:val="20"/>
              </w:rPr>
              <w:t>What type of insurance, insurance brokerage and support services does the framework agreement cover?</w:t>
            </w:r>
          </w:p>
        </w:tc>
      </w:tr>
      <w:tr w:rsidR="00187CB0" w:rsidRPr="00D44F74" w14:paraId="5852DE1B" w14:textId="77777777" w:rsidTr="004831B1">
        <w:tc>
          <w:tcPr>
            <w:tcW w:w="534" w:type="dxa"/>
          </w:tcPr>
          <w:p w14:paraId="32D7AC98" w14:textId="77777777" w:rsidR="00187CB0" w:rsidRPr="00D44F74" w:rsidRDefault="00187CB0" w:rsidP="00D21F84">
            <w:pPr>
              <w:tabs>
                <w:tab w:val="left" w:pos="567"/>
              </w:tabs>
              <w:autoSpaceDE w:val="0"/>
              <w:autoSpaceDN w:val="0"/>
              <w:adjustRightInd w:val="0"/>
              <w:spacing w:before="120"/>
              <w:jc w:val="both"/>
              <w:rPr>
                <w:rFonts w:cs="Arial"/>
                <w:color w:val="auto"/>
                <w:sz w:val="20"/>
                <w:szCs w:val="20"/>
              </w:rPr>
            </w:pPr>
          </w:p>
        </w:tc>
        <w:tc>
          <w:tcPr>
            <w:tcW w:w="13640" w:type="dxa"/>
          </w:tcPr>
          <w:p w14:paraId="17050622" w14:textId="77777777" w:rsidR="00187CB0" w:rsidRDefault="00187CB0" w:rsidP="00D21F84">
            <w:pPr>
              <w:pStyle w:val="BodyTextIndent"/>
              <w:tabs>
                <w:tab w:val="left" w:pos="33"/>
              </w:tabs>
              <w:spacing w:before="120"/>
              <w:ind w:left="0"/>
              <w:jc w:val="both"/>
              <w:rPr>
                <w:sz w:val="20"/>
                <w:szCs w:val="20"/>
              </w:rPr>
            </w:pPr>
            <w:r w:rsidRPr="00D44F74">
              <w:rPr>
                <w:sz w:val="20"/>
                <w:szCs w:val="20"/>
              </w:rPr>
              <w:t>The framework agreement covers a wide variety of insurance, insurance brokerage and support services.</w:t>
            </w:r>
            <w:r>
              <w:rPr>
                <w:sz w:val="20"/>
                <w:szCs w:val="20"/>
              </w:rPr>
              <w:t xml:space="preserve">  </w:t>
            </w:r>
            <w:r w:rsidR="008C0A7F">
              <w:rPr>
                <w:sz w:val="20"/>
                <w:szCs w:val="20"/>
              </w:rPr>
              <w:t>These are contained within the supplier matrix (t</w:t>
            </w:r>
            <w:r>
              <w:rPr>
                <w:sz w:val="20"/>
                <w:szCs w:val="20"/>
              </w:rPr>
              <w:t>o request a copy of the supplier matrix please see question 1</w:t>
            </w:r>
            <w:r w:rsidR="008C0A7F">
              <w:rPr>
                <w:sz w:val="20"/>
                <w:szCs w:val="20"/>
              </w:rPr>
              <w:t xml:space="preserve"> in part one</w:t>
            </w:r>
            <w:r>
              <w:rPr>
                <w:sz w:val="20"/>
                <w:szCs w:val="20"/>
              </w:rPr>
              <w:t xml:space="preserve"> above</w:t>
            </w:r>
            <w:r w:rsidR="008C0A7F">
              <w:rPr>
                <w:sz w:val="20"/>
                <w:szCs w:val="20"/>
              </w:rPr>
              <w:t>)</w:t>
            </w:r>
            <w:r>
              <w:rPr>
                <w:sz w:val="20"/>
                <w:szCs w:val="20"/>
              </w:rPr>
              <w:t>.</w:t>
            </w:r>
          </w:p>
          <w:p w14:paraId="36C901B2" w14:textId="77777777" w:rsidR="00187CB0" w:rsidRPr="00D44F74" w:rsidRDefault="00187CB0" w:rsidP="00D21F84">
            <w:pPr>
              <w:pStyle w:val="BodyTextIndent"/>
              <w:tabs>
                <w:tab w:val="left" w:pos="33"/>
              </w:tabs>
              <w:spacing w:before="120"/>
              <w:ind w:left="0"/>
              <w:jc w:val="both"/>
              <w:rPr>
                <w:sz w:val="20"/>
                <w:szCs w:val="20"/>
              </w:rPr>
            </w:pPr>
          </w:p>
        </w:tc>
      </w:tr>
      <w:tr w:rsidR="008C0A7F" w:rsidRPr="00D44F74" w14:paraId="7364E698" w14:textId="77777777" w:rsidTr="004831B1">
        <w:tc>
          <w:tcPr>
            <w:tcW w:w="534" w:type="dxa"/>
            <w:shd w:val="clear" w:color="auto" w:fill="BFBFBF" w:themeFill="background1" w:themeFillShade="BF"/>
          </w:tcPr>
          <w:p w14:paraId="7E1FA6D8" w14:textId="77777777" w:rsidR="008C0A7F" w:rsidRPr="008C0A7F" w:rsidRDefault="008C0A7F" w:rsidP="00D21F84">
            <w:pPr>
              <w:pStyle w:val="BodyTextIndent"/>
              <w:tabs>
                <w:tab w:val="left" w:pos="540"/>
              </w:tabs>
              <w:spacing w:before="240" w:after="240"/>
              <w:ind w:left="0"/>
              <w:jc w:val="both"/>
              <w:rPr>
                <w:b/>
                <w:color w:val="0070C0"/>
                <w:spacing w:val="-2"/>
                <w:kern w:val="24"/>
                <w:sz w:val="20"/>
                <w:szCs w:val="20"/>
              </w:rPr>
            </w:pPr>
            <w:r w:rsidRPr="008C0A7F">
              <w:rPr>
                <w:b/>
                <w:color w:val="0070C0"/>
                <w:spacing w:val="-2"/>
                <w:kern w:val="24"/>
                <w:sz w:val="20"/>
                <w:szCs w:val="20"/>
              </w:rPr>
              <w:t>8</w:t>
            </w:r>
          </w:p>
        </w:tc>
        <w:tc>
          <w:tcPr>
            <w:tcW w:w="13640" w:type="dxa"/>
            <w:shd w:val="clear" w:color="auto" w:fill="BFBFBF" w:themeFill="background1" w:themeFillShade="BF"/>
          </w:tcPr>
          <w:p w14:paraId="1F50A209" w14:textId="3AEE36FC" w:rsidR="008C0A7F" w:rsidRPr="008C0A7F" w:rsidRDefault="008C0A7F" w:rsidP="00D5058C">
            <w:pPr>
              <w:pStyle w:val="BodyTextIndent"/>
              <w:tabs>
                <w:tab w:val="left" w:pos="540"/>
              </w:tabs>
              <w:spacing w:before="240" w:after="240"/>
              <w:ind w:left="0"/>
              <w:jc w:val="both"/>
              <w:rPr>
                <w:b/>
                <w:color w:val="0070C0"/>
                <w:spacing w:val="-2"/>
                <w:kern w:val="24"/>
                <w:sz w:val="20"/>
                <w:szCs w:val="20"/>
              </w:rPr>
            </w:pPr>
            <w:r w:rsidRPr="008C0A7F">
              <w:rPr>
                <w:b/>
                <w:bCs/>
                <w:color w:val="0070C0"/>
                <w:sz w:val="20"/>
                <w:szCs w:val="20"/>
              </w:rPr>
              <w:t>What is a</w:t>
            </w:r>
            <w:r w:rsidR="005D2E76">
              <w:rPr>
                <w:b/>
                <w:bCs/>
                <w:color w:val="0070C0"/>
                <w:sz w:val="20"/>
                <w:szCs w:val="20"/>
              </w:rPr>
              <w:t xml:space="preserve"> </w:t>
            </w:r>
            <w:r w:rsidR="00D5058C">
              <w:rPr>
                <w:b/>
                <w:bCs/>
                <w:color w:val="0070C0"/>
                <w:sz w:val="20"/>
                <w:szCs w:val="20"/>
              </w:rPr>
              <w:t>R</w:t>
            </w:r>
            <w:r w:rsidR="005D2E76">
              <w:rPr>
                <w:b/>
                <w:bCs/>
                <w:color w:val="0070C0"/>
                <w:sz w:val="20"/>
                <w:szCs w:val="20"/>
              </w:rPr>
              <w:t xml:space="preserve">isk </w:t>
            </w:r>
            <w:r w:rsidR="00D5058C">
              <w:rPr>
                <w:b/>
                <w:bCs/>
                <w:color w:val="0070C0"/>
                <w:sz w:val="20"/>
                <w:szCs w:val="20"/>
              </w:rPr>
              <w:t>P</w:t>
            </w:r>
            <w:r w:rsidR="005D2E76">
              <w:rPr>
                <w:b/>
                <w:bCs/>
                <w:color w:val="0070C0"/>
                <w:sz w:val="20"/>
                <w:szCs w:val="20"/>
              </w:rPr>
              <w:t>rofile</w:t>
            </w:r>
            <w:r w:rsidR="007C11EF">
              <w:rPr>
                <w:b/>
                <w:bCs/>
                <w:color w:val="0070C0"/>
                <w:sz w:val="20"/>
                <w:szCs w:val="20"/>
              </w:rPr>
              <w:t xml:space="preserve"> </w:t>
            </w:r>
            <w:r w:rsidR="00D5058C">
              <w:rPr>
                <w:b/>
                <w:bCs/>
                <w:color w:val="0070C0"/>
                <w:sz w:val="20"/>
                <w:szCs w:val="20"/>
              </w:rPr>
              <w:t>T</w:t>
            </w:r>
            <w:r w:rsidR="007C11EF">
              <w:rPr>
                <w:b/>
                <w:bCs/>
                <w:color w:val="0070C0"/>
                <w:sz w:val="20"/>
                <w:szCs w:val="20"/>
              </w:rPr>
              <w:t>emplate</w:t>
            </w:r>
            <w:r>
              <w:rPr>
                <w:b/>
                <w:bCs/>
                <w:color w:val="0070C0"/>
                <w:sz w:val="20"/>
                <w:szCs w:val="20"/>
              </w:rPr>
              <w:t xml:space="preserve"> </w:t>
            </w:r>
            <w:r w:rsidR="00D5058C">
              <w:rPr>
                <w:b/>
                <w:bCs/>
                <w:color w:val="0070C0"/>
                <w:sz w:val="20"/>
                <w:szCs w:val="20"/>
              </w:rPr>
              <w:t>(</w:t>
            </w:r>
            <w:r w:rsidR="007C11EF">
              <w:rPr>
                <w:b/>
                <w:bCs/>
                <w:color w:val="0070C0"/>
                <w:sz w:val="20"/>
                <w:szCs w:val="20"/>
              </w:rPr>
              <w:t>RPT</w:t>
            </w:r>
            <w:r w:rsidR="00D5058C">
              <w:rPr>
                <w:b/>
                <w:bCs/>
                <w:color w:val="0070C0"/>
                <w:sz w:val="20"/>
                <w:szCs w:val="20"/>
              </w:rPr>
              <w:t>)</w:t>
            </w:r>
            <w:r w:rsidRPr="008C0A7F">
              <w:rPr>
                <w:b/>
                <w:bCs/>
                <w:color w:val="0070C0"/>
                <w:sz w:val="20"/>
                <w:szCs w:val="20"/>
              </w:rPr>
              <w:t xml:space="preserve"> and is there a template/format that I can use?</w:t>
            </w:r>
          </w:p>
        </w:tc>
      </w:tr>
      <w:tr w:rsidR="008C0A7F" w:rsidRPr="00D44F74" w14:paraId="10F9FE1A" w14:textId="77777777" w:rsidTr="004831B1">
        <w:tc>
          <w:tcPr>
            <w:tcW w:w="534" w:type="dxa"/>
          </w:tcPr>
          <w:p w14:paraId="00EF3F52" w14:textId="77777777" w:rsidR="008C0A7F" w:rsidRPr="00D44F74" w:rsidRDefault="008C0A7F" w:rsidP="00D21F84">
            <w:pPr>
              <w:pStyle w:val="BodyTextIndent"/>
              <w:tabs>
                <w:tab w:val="left" w:pos="540"/>
              </w:tabs>
              <w:spacing w:before="120"/>
              <w:ind w:left="0"/>
              <w:jc w:val="both"/>
              <w:rPr>
                <w:spacing w:val="-2"/>
                <w:kern w:val="24"/>
                <w:sz w:val="20"/>
                <w:szCs w:val="20"/>
              </w:rPr>
            </w:pPr>
          </w:p>
        </w:tc>
        <w:tc>
          <w:tcPr>
            <w:tcW w:w="13640" w:type="dxa"/>
          </w:tcPr>
          <w:p w14:paraId="755CE80E" w14:textId="6541A2CD" w:rsidR="008C0A7F" w:rsidRPr="00D44F74" w:rsidRDefault="008C0A7F" w:rsidP="00D21F84">
            <w:pPr>
              <w:spacing w:before="120"/>
              <w:jc w:val="both"/>
              <w:rPr>
                <w:rFonts w:cs="Arial"/>
                <w:bCs/>
                <w:color w:val="auto"/>
                <w:sz w:val="20"/>
                <w:szCs w:val="20"/>
              </w:rPr>
            </w:pPr>
            <w:r w:rsidRPr="00D44F74">
              <w:rPr>
                <w:rFonts w:cs="Arial"/>
                <w:bCs/>
                <w:color w:val="auto"/>
                <w:sz w:val="20"/>
                <w:szCs w:val="20"/>
              </w:rPr>
              <w:t xml:space="preserve">A </w:t>
            </w:r>
            <w:r w:rsidR="005D2E76">
              <w:rPr>
                <w:rFonts w:cs="Arial"/>
                <w:bCs/>
                <w:color w:val="auto"/>
                <w:sz w:val="20"/>
                <w:szCs w:val="20"/>
              </w:rPr>
              <w:t>R</w:t>
            </w:r>
            <w:r w:rsidR="007C11EF">
              <w:rPr>
                <w:rFonts w:cs="Arial"/>
                <w:bCs/>
                <w:color w:val="auto"/>
                <w:sz w:val="20"/>
                <w:szCs w:val="20"/>
              </w:rPr>
              <w:t>PT</w:t>
            </w:r>
            <w:r w:rsidRPr="00D44F74">
              <w:rPr>
                <w:rFonts w:cs="Arial"/>
                <w:bCs/>
                <w:color w:val="auto"/>
                <w:sz w:val="20"/>
                <w:szCs w:val="20"/>
              </w:rPr>
              <w:t xml:space="preserve"> is the information provided to an insurer t</w:t>
            </w:r>
            <w:r>
              <w:rPr>
                <w:rFonts w:cs="Arial"/>
                <w:bCs/>
                <w:color w:val="auto"/>
                <w:sz w:val="20"/>
                <w:szCs w:val="20"/>
              </w:rPr>
              <w:t xml:space="preserve">o obtain insurance quotations. A </w:t>
            </w:r>
            <w:r w:rsidR="00995819">
              <w:rPr>
                <w:rFonts w:cs="Arial"/>
                <w:bCs/>
                <w:color w:val="auto"/>
                <w:sz w:val="20"/>
                <w:szCs w:val="20"/>
              </w:rPr>
              <w:t xml:space="preserve">copy of the </w:t>
            </w:r>
            <w:r w:rsidR="005D2E76">
              <w:rPr>
                <w:rFonts w:cs="Arial"/>
                <w:bCs/>
                <w:color w:val="auto"/>
                <w:sz w:val="20"/>
                <w:szCs w:val="20"/>
              </w:rPr>
              <w:t>R</w:t>
            </w:r>
            <w:r w:rsidR="007C11EF">
              <w:rPr>
                <w:rFonts w:cs="Arial"/>
                <w:bCs/>
                <w:color w:val="auto"/>
                <w:sz w:val="20"/>
                <w:szCs w:val="20"/>
              </w:rPr>
              <w:t>PT</w:t>
            </w:r>
            <w:r w:rsidR="00995819">
              <w:rPr>
                <w:rFonts w:cs="Arial"/>
                <w:bCs/>
                <w:color w:val="auto"/>
                <w:sz w:val="20"/>
                <w:szCs w:val="20"/>
              </w:rPr>
              <w:t xml:space="preserve"> can be found in A</w:t>
            </w:r>
            <w:r>
              <w:rPr>
                <w:rFonts w:cs="Arial"/>
                <w:bCs/>
                <w:color w:val="auto"/>
                <w:sz w:val="20"/>
                <w:szCs w:val="20"/>
              </w:rPr>
              <w:t>nnex D.</w:t>
            </w:r>
          </w:p>
          <w:p w14:paraId="083F54EE" w14:textId="220F7CA6" w:rsidR="008C0A7F" w:rsidRDefault="008C0A7F" w:rsidP="00D21F84">
            <w:pPr>
              <w:spacing w:before="120"/>
              <w:ind w:left="33" w:hanging="33"/>
              <w:jc w:val="both"/>
              <w:rPr>
                <w:rFonts w:cs="Arial"/>
                <w:bCs/>
                <w:color w:val="auto"/>
                <w:sz w:val="20"/>
                <w:szCs w:val="20"/>
              </w:rPr>
            </w:pPr>
            <w:r w:rsidRPr="00D44F74">
              <w:rPr>
                <w:rFonts w:cs="Arial"/>
                <w:bCs/>
                <w:color w:val="auto"/>
                <w:sz w:val="20"/>
                <w:szCs w:val="20"/>
              </w:rPr>
              <w:t xml:space="preserve">Please note the </w:t>
            </w:r>
            <w:r w:rsidR="005D2E76">
              <w:rPr>
                <w:rFonts w:cs="Arial"/>
                <w:bCs/>
                <w:color w:val="auto"/>
                <w:sz w:val="20"/>
                <w:szCs w:val="20"/>
              </w:rPr>
              <w:t>Risk Profile</w:t>
            </w:r>
            <w:r w:rsidRPr="00D44F74">
              <w:rPr>
                <w:rFonts w:cs="Arial"/>
                <w:bCs/>
                <w:color w:val="auto"/>
                <w:sz w:val="20"/>
                <w:szCs w:val="20"/>
              </w:rPr>
              <w:t xml:space="preserve"> will need to be tailored to suit your specific needs</w:t>
            </w:r>
            <w:r w:rsidR="00D21F84">
              <w:rPr>
                <w:rFonts w:cs="Arial"/>
                <w:bCs/>
                <w:color w:val="auto"/>
                <w:sz w:val="20"/>
                <w:szCs w:val="20"/>
              </w:rPr>
              <w:t xml:space="preserve"> and detailed information will need to be provided to ensure an accurate and timely quote</w:t>
            </w:r>
            <w:r w:rsidRPr="00D44F74">
              <w:rPr>
                <w:rFonts w:cs="Arial"/>
                <w:bCs/>
                <w:color w:val="auto"/>
                <w:sz w:val="20"/>
                <w:szCs w:val="20"/>
              </w:rPr>
              <w:t>.</w:t>
            </w:r>
          </w:p>
          <w:p w14:paraId="00A9E670" w14:textId="77777777" w:rsidR="00D21F84" w:rsidRPr="00D44F74" w:rsidRDefault="00D21F84" w:rsidP="00D21F84">
            <w:pPr>
              <w:spacing w:before="120"/>
              <w:ind w:left="33" w:hanging="33"/>
              <w:jc w:val="both"/>
              <w:rPr>
                <w:sz w:val="20"/>
                <w:szCs w:val="20"/>
              </w:rPr>
            </w:pPr>
          </w:p>
        </w:tc>
      </w:tr>
      <w:tr w:rsidR="008C0A7F" w:rsidRPr="00D44F74" w14:paraId="4A5909E3" w14:textId="77777777" w:rsidTr="004831B1">
        <w:tc>
          <w:tcPr>
            <w:tcW w:w="534" w:type="dxa"/>
            <w:shd w:val="clear" w:color="auto" w:fill="BFBFBF" w:themeFill="background1" w:themeFillShade="BF"/>
          </w:tcPr>
          <w:p w14:paraId="6195F3C0" w14:textId="77777777" w:rsidR="008C0A7F" w:rsidRPr="008C0A7F" w:rsidRDefault="008C0A7F" w:rsidP="00D21F84">
            <w:pPr>
              <w:pStyle w:val="BodyTextIndent"/>
              <w:tabs>
                <w:tab w:val="left" w:pos="540"/>
              </w:tabs>
              <w:spacing w:before="240" w:after="240"/>
              <w:ind w:left="0"/>
              <w:jc w:val="both"/>
              <w:rPr>
                <w:b/>
                <w:color w:val="0070C0"/>
                <w:spacing w:val="-2"/>
                <w:kern w:val="24"/>
                <w:sz w:val="20"/>
                <w:szCs w:val="20"/>
              </w:rPr>
            </w:pPr>
            <w:r w:rsidRPr="008C0A7F">
              <w:rPr>
                <w:b/>
                <w:color w:val="0070C0"/>
                <w:spacing w:val="-2"/>
                <w:kern w:val="24"/>
                <w:sz w:val="20"/>
                <w:szCs w:val="20"/>
              </w:rPr>
              <w:t>9</w:t>
            </w:r>
          </w:p>
        </w:tc>
        <w:tc>
          <w:tcPr>
            <w:tcW w:w="13640" w:type="dxa"/>
            <w:shd w:val="clear" w:color="auto" w:fill="BFBFBF" w:themeFill="background1" w:themeFillShade="BF"/>
          </w:tcPr>
          <w:p w14:paraId="50B4FCF4" w14:textId="77777777" w:rsidR="008C0A7F" w:rsidRPr="008C0A7F" w:rsidRDefault="008C0A7F" w:rsidP="00D21F84">
            <w:pPr>
              <w:pStyle w:val="BodyTextIndent"/>
              <w:tabs>
                <w:tab w:val="left" w:pos="540"/>
              </w:tabs>
              <w:spacing w:before="240" w:after="240"/>
              <w:ind w:left="0"/>
              <w:jc w:val="both"/>
              <w:rPr>
                <w:b/>
                <w:color w:val="0070C0"/>
                <w:spacing w:val="-2"/>
                <w:kern w:val="24"/>
                <w:sz w:val="20"/>
                <w:szCs w:val="20"/>
              </w:rPr>
            </w:pPr>
            <w:r w:rsidRPr="008C0A7F">
              <w:rPr>
                <w:b/>
                <w:bCs/>
                <w:color w:val="0070C0"/>
                <w:sz w:val="20"/>
                <w:szCs w:val="20"/>
              </w:rPr>
              <w:t>What areas could I explore in a further competition?</w:t>
            </w:r>
          </w:p>
        </w:tc>
      </w:tr>
      <w:tr w:rsidR="008C0A7F" w:rsidRPr="00D44F74" w14:paraId="4EAC7243" w14:textId="77777777" w:rsidTr="004831B1">
        <w:tc>
          <w:tcPr>
            <w:tcW w:w="534" w:type="dxa"/>
          </w:tcPr>
          <w:p w14:paraId="54DD1CDC" w14:textId="77777777" w:rsidR="008C0A7F" w:rsidRPr="00D44F74" w:rsidRDefault="008C0A7F" w:rsidP="00D21F84">
            <w:pPr>
              <w:pStyle w:val="BodyTextIndent"/>
              <w:tabs>
                <w:tab w:val="left" w:pos="540"/>
              </w:tabs>
              <w:spacing w:before="120"/>
              <w:ind w:left="0"/>
              <w:jc w:val="both"/>
              <w:rPr>
                <w:spacing w:val="-2"/>
                <w:kern w:val="24"/>
                <w:sz w:val="20"/>
                <w:szCs w:val="20"/>
              </w:rPr>
            </w:pPr>
          </w:p>
        </w:tc>
        <w:tc>
          <w:tcPr>
            <w:tcW w:w="13640" w:type="dxa"/>
          </w:tcPr>
          <w:p w14:paraId="41A90421" w14:textId="77777777" w:rsidR="008C0A7F" w:rsidRDefault="008C0A7F" w:rsidP="00D21F84">
            <w:pPr>
              <w:spacing w:before="120"/>
              <w:jc w:val="both"/>
              <w:rPr>
                <w:rFonts w:cs="Arial"/>
                <w:bCs/>
                <w:color w:val="auto"/>
                <w:sz w:val="20"/>
                <w:szCs w:val="20"/>
              </w:rPr>
            </w:pPr>
            <w:r w:rsidRPr="00D44F74">
              <w:rPr>
                <w:rFonts w:cs="Arial"/>
                <w:bCs/>
                <w:color w:val="auto"/>
                <w:sz w:val="20"/>
                <w:szCs w:val="20"/>
              </w:rPr>
              <w:t>There are a number of areas in which you could explore in a further competition, see</w:t>
            </w:r>
            <w:r>
              <w:rPr>
                <w:rFonts w:cs="Arial"/>
                <w:bCs/>
                <w:color w:val="auto"/>
                <w:sz w:val="20"/>
                <w:szCs w:val="20"/>
              </w:rPr>
              <w:t xml:space="preserve"> sections 11-14 of the Customer and Supplier Guidance </w:t>
            </w:r>
            <w:r w:rsidR="00DB7EDF">
              <w:rPr>
                <w:rFonts w:cs="Arial"/>
                <w:bCs/>
                <w:color w:val="auto"/>
                <w:sz w:val="20"/>
                <w:szCs w:val="20"/>
              </w:rPr>
              <w:t>document for further information</w:t>
            </w:r>
            <w:r w:rsidRPr="00D44F74">
              <w:rPr>
                <w:rFonts w:cs="Arial"/>
                <w:bCs/>
                <w:color w:val="auto"/>
                <w:sz w:val="20"/>
                <w:szCs w:val="20"/>
              </w:rPr>
              <w:t xml:space="preserve">.  If you are utilising the services of a broker they will be able to provide </w:t>
            </w:r>
            <w:r w:rsidR="00DB7EDF">
              <w:rPr>
                <w:rFonts w:cs="Arial"/>
                <w:bCs/>
                <w:color w:val="auto"/>
                <w:sz w:val="20"/>
                <w:szCs w:val="20"/>
              </w:rPr>
              <w:t xml:space="preserve">further </w:t>
            </w:r>
            <w:r w:rsidRPr="00D44F74">
              <w:rPr>
                <w:rFonts w:cs="Arial"/>
                <w:bCs/>
                <w:color w:val="auto"/>
                <w:sz w:val="20"/>
                <w:szCs w:val="20"/>
              </w:rPr>
              <w:t>advice and guidance.</w:t>
            </w:r>
          </w:p>
          <w:p w14:paraId="0C104886" w14:textId="77777777" w:rsidR="00D21F84" w:rsidRPr="00D44F74" w:rsidRDefault="00DB7EDF" w:rsidP="00D21F84">
            <w:pPr>
              <w:spacing w:before="120"/>
              <w:jc w:val="both"/>
              <w:rPr>
                <w:rFonts w:cs="Arial"/>
                <w:bCs/>
                <w:color w:val="auto"/>
                <w:sz w:val="20"/>
                <w:szCs w:val="20"/>
              </w:rPr>
            </w:pPr>
            <w:r>
              <w:rPr>
                <w:rFonts w:cs="Arial"/>
                <w:bCs/>
                <w:color w:val="auto"/>
                <w:sz w:val="20"/>
                <w:szCs w:val="20"/>
              </w:rPr>
              <w:t>Please remember to a</w:t>
            </w:r>
            <w:r w:rsidR="00D21F84">
              <w:rPr>
                <w:rFonts w:cs="Arial"/>
                <w:bCs/>
                <w:color w:val="auto"/>
                <w:sz w:val="20"/>
                <w:szCs w:val="20"/>
              </w:rPr>
              <w:t xml:space="preserve">sk relevant questions i.e. insurance specific and please note there is a number of standard information on the suppliers contained within the supplier matrix so there is no need to ask for this again. </w:t>
            </w:r>
          </w:p>
          <w:p w14:paraId="67BAEAAF" w14:textId="77777777" w:rsidR="008C0A7F" w:rsidRDefault="008C0A7F" w:rsidP="00D21F84">
            <w:pPr>
              <w:spacing w:before="120"/>
              <w:ind w:left="540" w:hanging="540"/>
              <w:jc w:val="both"/>
              <w:rPr>
                <w:rFonts w:cs="Arial"/>
                <w:bCs/>
                <w:color w:val="auto"/>
                <w:sz w:val="20"/>
                <w:szCs w:val="20"/>
              </w:rPr>
            </w:pPr>
            <w:r w:rsidRPr="00D44F74">
              <w:rPr>
                <w:rFonts w:cs="Arial"/>
                <w:bCs/>
                <w:color w:val="auto"/>
                <w:sz w:val="20"/>
                <w:szCs w:val="20"/>
              </w:rPr>
              <w:t>Please note you will need to tailor the criteria and percentages to meet your specific needs.</w:t>
            </w:r>
          </w:p>
          <w:p w14:paraId="08CA29A6" w14:textId="77777777" w:rsidR="00D21F84" w:rsidRPr="00D168BD" w:rsidRDefault="00D21F84" w:rsidP="00D21F84">
            <w:pPr>
              <w:spacing w:before="120"/>
              <w:ind w:left="540" w:hanging="540"/>
              <w:jc w:val="both"/>
              <w:rPr>
                <w:rFonts w:cs="Arial"/>
                <w:bCs/>
                <w:color w:val="auto"/>
                <w:sz w:val="20"/>
                <w:szCs w:val="20"/>
              </w:rPr>
            </w:pPr>
          </w:p>
        </w:tc>
      </w:tr>
      <w:tr w:rsidR="00D21F84" w:rsidRPr="00D44F74" w14:paraId="6BD095DD" w14:textId="77777777" w:rsidTr="004831B1">
        <w:tc>
          <w:tcPr>
            <w:tcW w:w="534" w:type="dxa"/>
            <w:shd w:val="clear" w:color="auto" w:fill="BFBFBF" w:themeFill="background1" w:themeFillShade="BF"/>
          </w:tcPr>
          <w:p w14:paraId="48A84D94" w14:textId="77777777" w:rsidR="00D21F84" w:rsidRPr="00D21F84" w:rsidRDefault="00D21F84" w:rsidP="00D21F84">
            <w:pPr>
              <w:pStyle w:val="BodyTextIndent"/>
              <w:tabs>
                <w:tab w:val="left" w:pos="540"/>
              </w:tabs>
              <w:spacing w:before="240" w:after="240"/>
              <w:ind w:left="0"/>
              <w:jc w:val="both"/>
              <w:rPr>
                <w:b/>
                <w:color w:val="0070C0"/>
                <w:spacing w:val="-2"/>
                <w:kern w:val="24"/>
                <w:sz w:val="20"/>
                <w:szCs w:val="20"/>
              </w:rPr>
            </w:pPr>
            <w:r w:rsidRPr="00D21F84">
              <w:rPr>
                <w:b/>
                <w:color w:val="0070C0"/>
                <w:spacing w:val="-2"/>
                <w:kern w:val="24"/>
                <w:sz w:val="20"/>
                <w:szCs w:val="20"/>
              </w:rPr>
              <w:t>10</w:t>
            </w:r>
          </w:p>
        </w:tc>
        <w:tc>
          <w:tcPr>
            <w:tcW w:w="13640" w:type="dxa"/>
            <w:shd w:val="clear" w:color="auto" w:fill="BFBFBF" w:themeFill="background1" w:themeFillShade="BF"/>
          </w:tcPr>
          <w:p w14:paraId="7BB50D6A" w14:textId="77777777" w:rsidR="00D21F84" w:rsidRPr="00D21F84" w:rsidRDefault="00D21F84" w:rsidP="00D21F84">
            <w:pPr>
              <w:pStyle w:val="BodyTextIndent"/>
              <w:tabs>
                <w:tab w:val="left" w:pos="540"/>
              </w:tabs>
              <w:spacing w:before="240" w:after="240"/>
              <w:ind w:left="0"/>
              <w:jc w:val="both"/>
              <w:rPr>
                <w:b/>
                <w:color w:val="0070C0"/>
                <w:spacing w:val="-2"/>
                <w:kern w:val="24"/>
                <w:sz w:val="20"/>
                <w:szCs w:val="20"/>
              </w:rPr>
            </w:pPr>
            <w:r w:rsidRPr="00D21F84">
              <w:rPr>
                <w:b/>
                <w:color w:val="0070C0"/>
                <w:spacing w:val="-2"/>
                <w:kern w:val="24"/>
                <w:sz w:val="20"/>
                <w:szCs w:val="20"/>
              </w:rPr>
              <w:t xml:space="preserve">Who </w:t>
            </w:r>
            <w:r>
              <w:rPr>
                <w:b/>
                <w:color w:val="0070C0"/>
                <w:spacing w:val="-2"/>
                <w:kern w:val="24"/>
                <w:sz w:val="20"/>
                <w:szCs w:val="20"/>
              </w:rPr>
              <w:t xml:space="preserve">can access </w:t>
            </w:r>
            <w:r w:rsidRPr="00D21F84">
              <w:rPr>
                <w:b/>
                <w:color w:val="0070C0"/>
                <w:spacing w:val="-2"/>
                <w:kern w:val="24"/>
                <w:sz w:val="20"/>
                <w:szCs w:val="20"/>
              </w:rPr>
              <w:t>the framework agreement?</w:t>
            </w:r>
          </w:p>
        </w:tc>
      </w:tr>
      <w:tr w:rsidR="00D21F84" w:rsidRPr="00D44F74" w14:paraId="629AC398" w14:textId="77777777" w:rsidTr="0087297E">
        <w:tc>
          <w:tcPr>
            <w:tcW w:w="534" w:type="dxa"/>
            <w:tcBorders>
              <w:bottom w:val="single" w:sz="4" w:space="0" w:color="auto"/>
            </w:tcBorders>
          </w:tcPr>
          <w:p w14:paraId="3C1230F4" w14:textId="77777777" w:rsidR="00D21F84" w:rsidRPr="00D44F74" w:rsidRDefault="00D21F84" w:rsidP="00D21F84">
            <w:pPr>
              <w:tabs>
                <w:tab w:val="left" w:pos="567"/>
              </w:tabs>
              <w:autoSpaceDE w:val="0"/>
              <w:autoSpaceDN w:val="0"/>
              <w:adjustRightInd w:val="0"/>
              <w:spacing w:before="120"/>
              <w:jc w:val="both"/>
              <w:rPr>
                <w:rFonts w:cs="Arial"/>
                <w:color w:val="auto"/>
                <w:sz w:val="20"/>
                <w:szCs w:val="20"/>
              </w:rPr>
            </w:pPr>
          </w:p>
        </w:tc>
        <w:tc>
          <w:tcPr>
            <w:tcW w:w="13640" w:type="dxa"/>
            <w:tcBorders>
              <w:bottom w:val="single" w:sz="4" w:space="0" w:color="auto"/>
            </w:tcBorders>
          </w:tcPr>
          <w:p w14:paraId="20ECC940" w14:textId="3E8DD3DA" w:rsidR="00D21F84" w:rsidRDefault="00D21F84" w:rsidP="00D21F84">
            <w:pPr>
              <w:pStyle w:val="BodyTextIndent"/>
              <w:tabs>
                <w:tab w:val="left" w:pos="0"/>
              </w:tabs>
              <w:spacing w:before="120"/>
              <w:ind w:left="0"/>
              <w:jc w:val="both"/>
              <w:rPr>
                <w:sz w:val="20"/>
                <w:szCs w:val="20"/>
                <w:u w:val="single"/>
              </w:rPr>
            </w:pPr>
            <w:r w:rsidRPr="00D44F74">
              <w:rPr>
                <w:sz w:val="20"/>
                <w:szCs w:val="20"/>
              </w:rPr>
              <w:t>All public sector organisations in England, Wales, Northern Ireland and Scotland. A detailed list of customers who can access the framework agreement can be found in the OJEU notice which</w:t>
            </w:r>
            <w:r>
              <w:rPr>
                <w:sz w:val="20"/>
                <w:szCs w:val="20"/>
              </w:rPr>
              <w:t xml:space="preserve"> can be found in the link</w:t>
            </w:r>
            <w:r w:rsidR="00F21030">
              <w:rPr>
                <w:sz w:val="20"/>
                <w:szCs w:val="20"/>
              </w:rPr>
              <w:t xml:space="preserve"> </w:t>
            </w:r>
            <w:hyperlink r:id="rId10" w:tgtFrame="_blank" w:history="1">
              <w:r w:rsidR="00AC7763" w:rsidRPr="00AC7763">
                <w:rPr>
                  <w:color w:val="1155CC"/>
                  <w:spacing w:val="-2"/>
                  <w:kern w:val="24"/>
                  <w:sz w:val="19"/>
                  <w:szCs w:val="19"/>
                  <w:u w:val="single"/>
                  <w:shd w:val="clear" w:color="auto" w:fill="FFFFFF"/>
                </w:rPr>
                <w:t>http://ted.europa.eu/udl?uri=TED:NOTICE:369045-2015:TEXT:EN:HTML&amp;src=0</w:t>
              </w:r>
            </w:hyperlink>
          </w:p>
          <w:p w14:paraId="36F1501A" w14:textId="77777777" w:rsidR="00D21F84" w:rsidRPr="00D44F74" w:rsidRDefault="00D21F84" w:rsidP="00D21F84">
            <w:pPr>
              <w:pStyle w:val="BodyTextIndent"/>
              <w:tabs>
                <w:tab w:val="left" w:pos="0"/>
              </w:tabs>
              <w:spacing w:before="120"/>
              <w:ind w:left="0"/>
              <w:jc w:val="both"/>
              <w:rPr>
                <w:sz w:val="20"/>
                <w:szCs w:val="20"/>
                <w:u w:val="single"/>
              </w:rPr>
            </w:pPr>
          </w:p>
        </w:tc>
      </w:tr>
      <w:tr w:rsidR="0087297E" w:rsidRPr="00D44F74" w14:paraId="77CE7064" w14:textId="77777777" w:rsidTr="0087297E">
        <w:tc>
          <w:tcPr>
            <w:tcW w:w="534" w:type="dxa"/>
            <w:shd w:val="pct25" w:color="auto" w:fill="auto"/>
          </w:tcPr>
          <w:p w14:paraId="664E895D" w14:textId="77777777" w:rsidR="0087297E" w:rsidRPr="0087297E" w:rsidRDefault="0087297E" w:rsidP="0087297E">
            <w:pPr>
              <w:pStyle w:val="BodyTextIndent"/>
              <w:tabs>
                <w:tab w:val="left" w:pos="540"/>
              </w:tabs>
              <w:spacing w:before="240" w:after="240"/>
              <w:ind w:left="0"/>
              <w:jc w:val="both"/>
              <w:rPr>
                <w:b/>
                <w:color w:val="0070C0"/>
                <w:spacing w:val="-2"/>
                <w:kern w:val="24"/>
                <w:sz w:val="20"/>
                <w:szCs w:val="20"/>
              </w:rPr>
            </w:pPr>
            <w:r w:rsidRPr="0087297E">
              <w:rPr>
                <w:b/>
                <w:color w:val="0070C0"/>
                <w:spacing w:val="-2"/>
                <w:kern w:val="24"/>
                <w:sz w:val="20"/>
                <w:szCs w:val="20"/>
              </w:rPr>
              <w:t>11</w:t>
            </w:r>
          </w:p>
        </w:tc>
        <w:tc>
          <w:tcPr>
            <w:tcW w:w="13640" w:type="dxa"/>
            <w:shd w:val="pct25" w:color="auto" w:fill="auto"/>
          </w:tcPr>
          <w:p w14:paraId="6DF8AB3F" w14:textId="77777777" w:rsidR="0087297E" w:rsidRPr="0087297E" w:rsidRDefault="0087297E" w:rsidP="0087297E">
            <w:pPr>
              <w:pStyle w:val="BodyTextIndent"/>
              <w:tabs>
                <w:tab w:val="left" w:pos="540"/>
              </w:tabs>
              <w:spacing w:before="240" w:after="240"/>
              <w:ind w:left="0"/>
              <w:jc w:val="both"/>
              <w:rPr>
                <w:b/>
                <w:color w:val="0070C0"/>
                <w:spacing w:val="-2"/>
                <w:kern w:val="24"/>
                <w:sz w:val="20"/>
                <w:szCs w:val="20"/>
              </w:rPr>
            </w:pPr>
            <w:r w:rsidRPr="0087297E">
              <w:rPr>
                <w:b/>
                <w:color w:val="0070C0"/>
                <w:spacing w:val="-2"/>
                <w:kern w:val="24"/>
                <w:sz w:val="20"/>
                <w:szCs w:val="20"/>
              </w:rPr>
              <w:t xml:space="preserve">How can I demonstrate best value via the framework agreement? </w:t>
            </w:r>
          </w:p>
        </w:tc>
      </w:tr>
      <w:tr w:rsidR="0087297E" w:rsidRPr="00D44F74" w14:paraId="225E0127" w14:textId="77777777" w:rsidTr="004037A4">
        <w:tc>
          <w:tcPr>
            <w:tcW w:w="534" w:type="dxa"/>
            <w:tcBorders>
              <w:bottom w:val="single" w:sz="4" w:space="0" w:color="auto"/>
            </w:tcBorders>
          </w:tcPr>
          <w:p w14:paraId="45BAAABB" w14:textId="77777777" w:rsidR="0087297E" w:rsidRPr="00D44F74" w:rsidRDefault="0087297E" w:rsidP="00D21F84">
            <w:pPr>
              <w:tabs>
                <w:tab w:val="left" w:pos="567"/>
              </w:tabs>
              <w:autoSpaceDE w:val="0"/>
              <w:autoSpaceDN w:val="0"/>
              <w:adjustRightInd w:val="0"/>
              <w:spacing w:before="120"/>
              <w:jc w:val="both"/>
              <w:rPr>
                <w:rFonts w:cs="Arial"/>
                <w:color w:val="auto"/>
                <w:sz w:val="20"/>
                <w:szCs w:val="20"/>
              </w:rPr>
            </w:pPr>
          </w:p>
        </w:tc>
        <w:tc>
          <w:tcPr>
            <w:tcW w:w="13640" w:type="dxa"/>
            <w:tcBorders>
              <w:bottom w:val="single" w:sz="4" w:space="0" w:color="auto"/>
            </w:tcBorders>
          </w:tcPr>
          <w:p w14:paraId="2534B242" w14:textId="77777777" w:rsidR="0087297E" w:rsidRDefault="0087297E" w:rsidP="00D21F84">
            <w:pPr>
              <w:pStyle w:val="BodyTextIndent"/>
              <w:tabs>
                <w:tab w:val="left" w:pos="0"/>
              </w:tabs>
              <w:spacing w:before="120"/>
              <w:ind w:left="0"/>
              <w:jc w:val="both"/>
              <w:rPr>
                <w:sz w:val="20"/>
                <w:szCs w:val="20"/>
              </w:rPr>
            </w:pPr>
            <w:r>
              <w:rPr>
                <w:sz w:val="20"/>
                <w:szCs w:val="20"/>
              </w:rPr>
              <w:t>During the life of framework agreement we will be developing case studies that demonstrate best value with customers and suppliers.  These can</w:t>
            </w:r>
            <w:r w:rsidR="00F21030">
              <w:rPr>
                <w:sz w:val="20"/>
                <w:szCs w:val="20"/>
              </w:rPr>
              <w:t xml:space="preserve"> be found in the link below </w:t>
            </w:r>
            <w:r>
              <w:rPr>
                <w:sz w:val="20"/>
                <w:szCs w:val="20"/>
              </w:rPr>
              <w:t>by clicking on the tab titled case studies.</w:t>
            </w:r>
          </w:p>
          <w:p w14:paraId="71A75E26" w14:textId="6205255D" w:rsidR="0087297E" w:rsidRPr="00D5058C" w:rsidRDefault="00DC3A50" w:rsidP="0087297E">
            <w:pPr>
              <w:autoSpaceDE w:val="0"/>
              <w:autoSpaceDN w:val="0"/>
              <w:adjustRightInd w:val="0"/>
              <w:spacing w:before="120"/>
              <w:jc w:val="both"/>
              <w:rPr>
                <w:rFonts w:cs="Arial"/>
                <w:bCs/>
                <w:color w:val="auto"/>
                <w:sz w:val="20"/>
                <w:szCs w:val="20"/>
                <w:u w:val="single"/>
              </w:rPr>
            </w:pPr>
            <w:r w:rsidRPr="00D5058C">
              <w:rPr>
                <w:color w:val="auto"/>
                <w:sz w:val="20"/>
                <w:szCs w:val="20"/>
              </w:rPr>
              <w:t>http://ccs.cabinetoffice.gov.uk/contracts/rm</w:t>
            </w:r>
            <w:r w:rsidR="00AC7763" w:rsidRPr="00D5058C">
              <w:rPr>
                <w:rFonts w:cs="Arial"/>
                <w:bCs/>
                <w:color w:val="auto"/>
                <w:sz w:val="20"/>
                <w:szCs w:val="20"/>
              </w:rPr>
              <w:t>3731</w:t>
            </w:r>
            <w:r w:rsidR="0087297E" w:rsidRPr="00D5058C">
              <w:rPr>
                <w:rFonts w:cs="Arial"/>
                <w:bCs/>
                <w:color w:val="auto"/>
                <w:sz w:val="20"/>
                <w:szCs w:val="20"/>
                <w:u w:val="single"/>
              </w:rPr>
              <w:t xml:space="preserve">  </w:t>
            </w:r>
          </w:p>
          <w:p w14:paraId="3CD3BF48" w14:textId="77777777" w:rsidR="0087297E" w:rsidRPr="00D44F74" w:rsidRDefault="0087297E" w:rsidP="00D21F84">
            <w:pPr>
              <w:pStyle w:val="BodyTextIndent"/>
              <w:tabs>
                <w:tab w:val="left" w:pos="0"/>
              </w:tabs>
              <w:spacing w:before="120"/>
              <w:ind w:left="0"/>
              <w:jc w:val="both"/>
              <w:rPr>
                <w:sz w:val="20"/>
                <w:szCs w:val="20"/>
              </w:rPr>
            </w:pPr>
          </w:p>
        </w:tc>
      </w:tr>
      <w:tr w:rsidR="004037A4" w:rsidRPr="00D44F74" w14:paraId="2E6726C4" w14:textId="77777777" w:rsidTr="004037A4">
        <w:tc>
          <w:tcPr>
            <w:tcW w:w="534" w:type="dxa"/>
            <w:shd w:val="pct25" w:color="auto" w:fill="auto"/>
          </w:tcPr>
          <w:p w14:paraId="0B5F0066" w14:textId="77777777" w:rsidR="004037A4" w:rsidRPr="004037A4" w:rsidRDefault="004037A4" w:rsidP="004037A4">
            <w:pPr>
              <w:pStyle w:val="BodyTextIndent"/>
              <w:tabs>
                <w:tab w:val="left" w:pos="540"/>
              </w:tabs>
              <w:spacing w:before="240" w:after="240"/>
              <w:ind w:left="0"/>
              <w:jc w:val="both"/>
              <w:rPr>
                <w:b/>
                <w:color w:val="0070C0"/>
                <w:spacing w:val="-2"/>
                <w:kern w:val="24"/>
                <w:sz w:val="20"/>
                <w:szCs w:val="20"/>
              </w:rPr>
            </w:pPr>
            <w:r w:rsidRPr="004037A4">
              <w:rPr>
                <w:b/>
                <w:color w:val="0070C0"/>
                <w:spacing w:val="-2"/>
                <w:kern w:val="24"/>
                <w:sz w:val="20"/>
                <w:szCs w:val="20"/>
              </w:rPr>
              <w:t>12</w:t>
            </w:r>
          </w:p>
        </w:tc>
        <w:tc>
          <w:tcPr>
            <w:tcW w:w="13640" w:type="dxa"/>
            <w:shd w:val="pct25" w:color="auto" w:fill="auto"/>
          </w:tcPr>
          <w:p w14:paraId="569F0A9E" w14:textId="77777777" w:rsidR="004037A4" w:rsidRPr="004037A4" w:rsidRDefault="004037A4" w:rsidP="004037A4">
            <w:pPr>
              <w:pStyle w:val="BodyTextIndent"/>
              <w:tabs>
                <w:tab w:val="left" w:pos="540"/>
              </w:tabs>
              <w:spacing w:before="240" w:after="240"/>
              <w:ind w:left="0"/>
              <w:jc w:val="both"/>
              <w:rPr>
                <w:b/>
                <w:color w:val="0070C0"/>
                <w:spacing w:val="-2"/>
                <w:kern w:val="24"/>
                <w:sz w:val="20"/>
                <w:szCs w:val="20"/>
              </w:rPr>
            </w:pPr>
            <w:r w:rsidRPr="004037A4">
              <w:rPr>
                <w:b/>
                <w:color w:val="0070C0"/>
                <w:spacing w:val="-2"/>
                <w:kern w:val="24"/>
                <w:sz w:val="20"/>
                <w:szCs w:val="20"/>
              </w:rPr>
              <w:t xml:space="preserve">What </w:t>
            </w:r>
            <w:r w:rsidR="00DB7EDF">
              <w:rPr>
                <w:b/>
                <w:color w:val="0070C0"/>
                <w:spacing w:val="-2"/>
                <w:kern w:val="24"/>
                <w:sz w:val="20"/>
                <w:szCs w:val="20"/>
              </w:rPr>
              <w:t>information i</w:t>
            </w:r>
            <w:r>
              <w:rPr>
                <w:b/>
                <w:color w:val="0070C0"/>
                <w:spacing w:val="-2"/>
                <w:kern w:val="24"/>
                <w:sz w:val="20"/>
                <w:szCs w:val="20"/>
              </w:rPr>
              <w:t xml:space="preserve">n the </w:t>
            </w:r>
            <w:r w:rsidR="00DB7EDF">
              <w:rPr>
                <w:b/>
                <w:color w:val="0070C0"/>
                <w:spacing w:val="-2"/>
                <w:kern w:val="24"/>
                <w:sz w:val="20"/>
                <w:szCs w:val="20"/>
              </w:rPr>
              <w:t xml:space="preserve">letter of appointment and </w:t>
            </w:r>
            <w:r>
              <w:rPr>
                <w:b/>
                <w:color w:val="0070C0"/>
                <w:spacing w:val="-2"/>
                <w:kern w:val="24"/>
                <w:sz w:val="20"/>
                <w:szCs w:val="20"/>
              </w:rPr>
              <w:t>call off contract can I amend?</w:t>
            </w:r>
          </w:p>
        </w:tc>
      </w:tr>
      <w:tr w:rsidR="004037A4" w:rsidRPr="00D44F74" w14:paraId="306BDA1B" w14:textId="77777777" w:rsidTr="00F34615">
        <w:tc>
          <w:tcPr>
            <w:tcW w:w="534" w:type="dxa"/>
            <w:tcBorders>
              <w:bottom w:val="single" w:sz="4" w:space="0" w:color="auto"/>
            </w:tcBorders>
          </w:tcPr>
          <w:p w14:paraId="4646FF1A" w14:textId="77777777" w:rsidR="004037A4" w:rsidRPr="00D44F74" w:rsidRDefault="004037A4" w:rsidP="00D21F84">
            <w:pPr>
              <w:tabs>
                <w:tab w:val="left" w:pos="567"/>
              </w:tabs>
              <w:autoSpaceDE w:val="0"/>
              <w:autoSpaceDN w:val="0"/>
              <w:adjustRightInd w:val="0"/>
              <w:spacing w:before="120"/>
              <w:jc w:val="both"/>
              <w:rPr>
                <w:rFonts w:cs="Arial"/>
                <w:color w:val="auto"/>
                <w:sz w:val="20"/>
                <w:szCs w:val="20"/>
              </w:rPr>
            </w:pPr>
          </w:p>
        </w:tc>
        <w:tc>
          <w:tcPr>
            <w:tcW w:w="13640" w:type="dxa"/>
            <w:tcBorders>
              <w:bottom w:val="single" w:sz="4" w:space="0" w:color="auto"/>
            </w:tcBorders>
          </w:tcPr>
          <w:p w14:paraId="2CB55061" w14:textId="77777777" w:rsidR="006074C9" w:rsidRDefault="004037A4" w:rsidP="00D21F84">
            <w:pPr>
              <w:pStyle w:val="BodyTextIndent"/>
              <w:tabs>
                <w:tab w:val="left" w:pos="0"/>
              </w:tabs>
              <w:spacing w:before="120"/>
              <w:ind w:left="0"/>
              <w:jc w:val="both"/>
              <w:rPr>
                <w:sz w:val="20"/>
                <w:szCs w:val="20"/>
              </w:rPr>
            </w:pPr>
            <w:r>
              <w:rPr>
                <w:sz w:val="20"/>
                <w:szCs w:val="20"/>
              </w:rPr>
              <w:t>The</w:t>
            </w:r>
            <w:r w:rsidR="00125217">
              <w:rPr>
                <w:sz w:val="20"/>
                <w:szCs w:val="20"/>
              </w:rPr>
              <w:t xml:space="preserve"> </w:t>
            </w:r>
            <w:r>
              <w:rPr>
                <w:sz w:val="20"/>
                <w:szCs w:val="20"/>
              </w:rPr>
              <w:t xml:space="preserve">areas that you are able </w:t>
            </w:r>
            <w:r w:rsidR="00125217">
              <w:rPr>
                <w:sz w:val="20"/>
                <w:szCs w:val="20"/>
              </w:rPr>
              <w:t xml:space="preserve">to amend are those in the square brackets and highlighted in yellow.  </w:t>
            </w:r>
            <w:r w:rsidR="006074C9">
              <w:rPr>
                <w:sz w:val="20"/>
                <w:szCs w:val="20"/>
              </w:rPr>
              <w:t>Should y</w:t>
            </w:r>
            <w:r w:rsidR="00DB7EDF">
              <w:rPr>
                <w:sz w:val="20"/>
                <w:szCs w:val="20"/>
              </w:rPr>
              <w:t>ou wish to amend a clause that w</w:t>
            </w:r>
            <w:r w:rsidR="006074C9">
              <w:rPr>
                <w:sz w:val="20"/>
                <w:szCs w:val="20"/>
              </w:rPr>
              <w:t>ould impact pricing for example insurance and liability (clause 4) you will need to highlight in your further competition document what you wish the clause to be.</w:t>
            </w:r>
          </w:p>
          <w:p w14:paraId="42D95B1A" w14:textId="192132DE" w:rsidR="004037A4" w:rsidRDefault="006074C9" w:rsidP="00D21F84">
            <w:pPr>
              <w:pStyle w:val="BodyTextIndent"/>
              <w:tabs>
                <w:tab w:val="left" w:pos="0"/>
              </w:tabs>
              <w:spacing w:before="120"/>
              <w:ind w:left="0"/>
              <w:jc w:val="both"/>
              <w:rPr>
                <w:sz w:val="20"/>
                <w:szCs w:val="20"/>
              </w:rPr>
            </w:pPr>
            <w:r>
              <w:rPr>
                <w:sz w:val="20"/>
                <w:szCs w:val="20"/>
              </w:rPr>
              <w:t xml:space="preserve">For further advice please email </w:t>
            </w:r>
            <w:r w:rsidR="00D5058C" w:rsidRPr="00D5058C">
              <w:rPr>
                <w:sz w:val="20"/>
                <w:szCs w:val="20"/>
              </w:rPr>
              <w:t>in</w:t>
            </w:r>
            <w:r w:rsidR="00AC7763">
              <w:rPr>
                <w:sz w:val="20"/>
                <w:szCs w:val="20"/>
              </w:rPr>
              <w:t>fo@crowncommercial.gov.uk</w:t>
            </w:r>
          </w:p>
          <w:p w14:paraId="2788C153" w14:textId="77777777" w:rsidR="001152C1" w:rsidRDefault="001152C1" w:rsidP="00D21F84">
            <w:pPr>
              <w:pStyle w:val="BodyTextIndent"/>
              <w:tabs>
                <w:tab w:val="left" w:pos="0"/>
              </w:tabs>
              <w:spacing w:before="120"/>
              <w:ind w:left="0"/>
              <w:jc w:val="both"/>
              <w:rPr>
                <w:sz w:val="20"/>
                <w:szCs w:val="20"/>
              </w:rPr>
            </w:pPr>
          </w:p>
          <w:p w14:paraId="446D4E91" w14:textId="77777777" w:rsidR="001152C1" w:rsidRDefault="001152C1" w:rsidP="00D21F84">
            <w:pPr>
              <w:pStyle w:val="BodyTextIndent"/>
              <w:tabs>
                <w:tab w:val="left" w:pos="0"/>
              </w:tabs>
              <w:spacing w:before="120"/>
              <w:ind w:left="0"/>
              <w:jc w:val="both"/>
              <w:rPr>
                <w:sz w:val="20"/>
                <w:szCs w:val="20"/>
              </w:rPr>
            </w:pPr>
          </w:p>
        </w:tc>
      </w:tr>
      <w:tr w:rsidR="00F34615" w:rsidRPr="00D44F74" w14:paraId="400353C6" w14:textId="77777777" w:rsidTr="00F34615">
        <w:tc>
          <w:tcPr>
            <w:tcW w:w="534" w:type="dxa"/>
            <w:shd w:val="pct25" w:color="auto" w:fill="auto"/>
          </w:tcPr>
          <w:p w14:paraId="349B17F3" w14:textId="77777777" w:rsidR="00F34615" w:rsidRPr="00F34615" w:rsidRDefault="00F34615" w:rsidP="00F34615">
            <w:pPr>
              <w:pStyle w:val="BodyTextIndent"/>
              <w:tabs>
                <w:tab w:val="left" w:pos="540"/>
              </w:tabs>
              <w:spacing w:before="240" w:after="240"/>
              <w:ind w:left="0"/>
              <w:jc w:val="both"/>
              <w:rPr>
                <w:b/>
                <w:color w:val="0070C0"/>
                <w:spacing w:val="-2"/>
                <w:kern w:val="24"/>
                <w:sz w:val="20"/>
                <w:szCs w:val="20"/>
              </w:rPr>
            </w:pPr>
            <w:r w:rsidRPr="00F34615">
              <w:rPr>
                <w:b/>
                <w:color w:val="0070C0"/>
                <w:spacing w:val="-2"/>
                <w:kern w:val="24"/>
                <w:sz w:val="20"/>
                <w:szCs w:val="20"/>
              </w:rPr>
              <w:lastRenderedPageBreak/>
              <w:t>13</w:t>
            </w:r>
          </w:p>
        </w:tc>
        <w:tc>
          <w:tcPr>
            <w:tcW w:w="13640" w:type="dxa"/>
            <w:shd w:val="pct25" w:color="auto" w:fill="auto"/>
          </w:tcPr>
          <w:p w14:paraId="3CF28C76" w14:textId="77777777" w:rsidR="00F34615" w:rsidRPr="00F34615" w:rsidRDefault="00F34615" w:rsidP="00F34615">
            <w:pPr>
              <w:pStyle w:val="BodyTextIndent"/>
              <w:tabs>
                <w:tab w:val="left" w:pos="540"/>
              </w:tabs>
              <w:spacing w:before="240" w:after="240"/>
              <w:ind w:left="0"/>
              <w:jc w:val="both"/>
              <w:rPr>
                <w:b/>
                <w:color w:val="0070C0"/>
                <w:spacing w:val="-2"/>
                <w:kern w:val="24"/>
                <w:sz w:val="20"/>
                <w:szCs w:val="20"/>
              </w:rPr>
            </w:pPr>
            <w:r w:rsidRPr="00F34615">
              <w:rPr>
                <w:b/>
                <w:color w:val="0070C0"/>
                <w:spacing w:val="-2"/>
                <w:kern w:val="24"/>
                <w:sz w:val="20"/>
                <w:szCs w:val="20"/>
              </w:rPr>
              <w:t xml:space="preserve">Do I need to issue </w:t>
            </w:r>
            <w:r w:rsidR="00872CAF">
              <w:rPr>
                <w:b/>
                <w:color w:val="0070C0"/>
                <w:spacing w:val="-2"/>
                <w:kern w:val="24"/>
                <w:sz w:val="20"/>
                <w:szCs w:val="20"/>
              </w:rPr>
              <w:t>the further competition to all insurers?</w:t>
            </w:r>
          </w:p>
        </w:tc>
      </w:tr>
      <w:tr w:rsidR="00F34615" w:rsidRPr="00D44F74" w14:paraId="4FC03839" w14:textId="77777777" w:rsidTr="00537096">
        <w:tc>
          <w:tcPr>
            <w:tcW w:w="534" w:type="dxa"/>
            <w:tcBorders>
              <w:bottom w:val="single" w:sz="4" w:space="0" w:color="auto"/>
            </w:tcBorders>
          </w:tcPr>
          <w:p w14:paraId="5AB1A2A7" w14:textId="77777777" w:rsidR="00F34615" w:rsidRPr="00D44F74" w:rsidRDefault="00F34615" w:rsidP="00D21F84">
            <w:pPr>
              <w:tabs>
                <w:tab w:val="left" w:pos="567"/>
              </w:tabs>
              <w:autoSpaceDE w:val="0"/>
              <w:autoSpaceDN w:val="0"/>
              <w:adjustRightInd w:val="0"/>
              <w:spacing w:before="120"/>
              <w:jc w:val="both"/>
              <w:rPr>
                <w:rFonts w:cs="Arial"/>
                <w:color w:val="auto"/>
                <w:sz w:val="20"/>
                <w:szCs w:val="20"/>
              </w:rPr>
            </w:pPr>
          </w:p>
        </w:tc>
        <w:tc>
          <w:tcPr>
            <w:tcW w:w="13640" w:type="dxa"/>
            <w:tcBorders>
              <w:bottom w:val="single" w:sz="4" w:space="0" w:color="auto"/>
            </w:tcBorders>
          </w:tcPr>
          <w:p w14:paraId="6BB9C4B2" w14:textId="77777777" w:rsidR="00F34615" w:rsidRDefault="00872CAF" w:rsidP="00537096">
            <w:pPr>
              <w:pStyle w:val="BodyTextIndent"/>
              <w:tabs>
                <w:tab w:val="left" w:pos="0"/>
              </w:tabs>
              <w:spacing w:before="120"/>
              <w:ind w:left="0"/>
              <w:jc w:val="both"/>
              <w:rPr>
                <w:sz w:val="20"/>
                <w:szCs w:val="20"/>
              </w:rPr>
            </w:pPr>
            <w:r>
              <w:rPr>
                <w:sz w:val="20"/>
                <w:szCs w:val="20"/>
              </w:rPr>
              <w:t xml:space="preserve">No, you would only issue the further competition documentation to those insurers who can offer the class/es of insurance. </w:t>
            </w:r>
            <w:r w:rsidR="00E31235">
              <w:rPr>
                <w:sz w:val="20"/>
                <w:szCs w:val="20"/>
              </w:rPr>
              <w:t xml:space="preserve">For example, if you </w:t>
            </w:r>
            <w:r w:rsidR="00537096">
              <w:rPr>
                <w:sz w:val="20"/>
                <w:szCs w:val="20"/>
              </w:rPr>
              <w:t xml:space="preserve">want travel and motor insurance you would only invite those suppliers who offer these two classes of insurance.  You would not issue the </w:t>
            </w:r>
            <w:r w:rsidR="00D240CA">
              <w:rPr>
                <w:sz w:val="20"/>
                <w:szCs w:val="20"/>
              </w:rPr>
              <w:t>documentation</w:t>
            </w:r>
            <w:r w:rsidR="00F21030">
              <w:rPr>
                <w:sz w:val="20"/>
                <w:szCs w:val="20"/>
              </w:rPr>
              <w:t xml:space="preserve"> to </w:t>
            </w:r>
            <w:r w:rsidR="00537096">
              <w:rPr>
                <w:sz w:val="20"/>
                <w:szCs w:val="20"/>
              </w:rPr>
              <w:t>supplier</w:t>
            </w:r>
            <w:r w:rsidR="00F21030">
              <w:rPr>
                <w:sz w:val="20"/>
                <w:szCs w:val="20"/>
              </w:rPr>
              <w:t>s</w:t>
            </w:r>
            <w:r w:rsidR="00537096">
              <w:rPr>
                <w:sz w:val="20"/>
                <w:szCs w:val="20"/>
              </w:rPr>
              <w:t xml:space="preserve"> who offer I</w:t>
            </w:r>
            <w:r w:rsidR="00F21030">
              <w:rPr>
                <w:sz w:val="20"/>
                <w:szCs w:val="20"/>
              </w:rPr>
              <w:t>T or energy insurance for example.</w:t>
            </w:r>
            <w:r w:rsidR="00537096">
              <w:rPr>
                <w:sz w:val="20"/>
                <w:szCs w:val="20"/>
              </w:rPr>
              <w:t xml:space="preserve"> </w:t>
            </w:r>
          </w:p>
          <w:p w14:paraId="50BBCD4F" w14:textId="77777777" w:rsidR="00537096" w:rsidRDefault="00537096" w:rsidP="00537096">
            <w:pPr>
              <w:pStyle w:val="BodyTextIndent"/>
              <w:tabs>
                <w:tab w:val="left" w:pos="0"/>
              </w:tabs>
              <w:spacing w:before="120"/>
              <w:ind w:left="0"/>
              <w:jc w:val="both"/>
              <w:rPr>
                <w:sz w:val="20"/>
                <w:szCs w:val="20"/>
              </w:rPr>
            </w:pPr>
          </w:p>
        </w:tc>
      </w:tr>
      <w:tr w:rsidR="00537096" w:rsidRPr="00D44F74" w14:paraId="408D430A" w14:textId="77777777" w:rsidTr="00537096">
        <w:tc>
          <w:tcPr>
            <w:tcW w:w="534" w:type="dxa"/>
            <w:shd w:val="pct25" w:color="auto" w:fill="auto"/>
          </w:tcPr>
          <w:p w14:paraId="1C39CB76" w14:textId="77777777" w:rsidR="00537096" w:rsidRPr="00537096" w:rsidRDefault="00537096" w:rsidP="00537096">
            <w:pPr>
              <w:pStyle w:val="BodyTextIndent"/>
              <w:tabs>
                <w:tab w:val="left" w:pos="540"/>
              </w:tabs>
              <w:spacing w:before="240" w:after="240"/>
              <w:ind w:left="0"/>
              <w:jc w:val="both"/>
              <w:rPr>
                <w:b/>
                <w:color w:val="0070C0"/>
                <w:spacing w:val="-2"/>
                <w:kern w:val="24"/>
                <w:sz w:val="20"/>
                <w:szCs w:val="20"/>
              </w:rPr>
            </w:pPr>
            <w:r w:rsidRPr="00537096">
              <w:rPr>
                <w:b/>
                <w:color w:val="0070C0"/>
                <w:spacing w:val="-2"/>
                <w:kern w:val="24"/>
                <w:sz w:val="20"/>
                <w:szCs w:val="20"/>
              </w:rPr>
              <w:t>14</w:t>
            </w:r>
          </w:p>
        </w:tc>
        <w:tc>
          <w:tcPr>
            <w:tcW w:w="13640" w:type="dxa"/>
            <w:shd w:val="pct25" w:color="auto" w:fill="auto"/>
          </w:tcPr>
          <w:p w14:paraId="703F1ECB" w14:textId="77777777" w:rsidR="00537096" w:rsidRPr="00537096" w:rsidRDefault="00537096" w:rsidP="00210213">
            <w:pPr>
              <w:pStyle w:val="BodyTextIndent"/>
              <w:tabs>
                <w:tab w:val="left" w:pos="540"/>
              </w:tabs>
              <w:spacing w:before="240" w:after="240"/>
              <w:ind w:left="0"/>
              <w:jc w:val="both"/>
              <w:rPr>
                <w:b/>
                <w:color w:val="0070C0"/>
                <w:spacing w:val="-2"/>
                <w:kern w:val="24"/>
                <w:sz w:val="20"/>
                <w:szCs w:val="20"/>
              </w:rPr>
            </w:pPr>
            <w:r>
              <w:rPr>
                <w:b/>
                <w:color w:val="0070C0"/>
                <w:spacing w:val="-2"/>
                <w:kern w:val="24"/>
                <w:sz w:val="20"/>
                <w:szCs w:val="20"/>
              </w:rPr>
              <w:t>I</w:t>
            </w:r>
            <w:r w:rsidR="00210213">
              <w:rPr>
                <w:b/>
                <w:color w:val="0070C0"/>
                <w:spacing w:val="-2"/>
                <w:kern w:val="24"/>
                <w:sz w:val="20"/>
                <w:szCs w:val="20"/>
              </w:rPr>
              <w:t>f</w:t>
            </w:r>
            <w:r>
              <w:rPr>
                <w:b/>
                <w:color w:val="0070C0"/>
                <w:spacing w:val="-2"/>
                <w:kern w:val="24"/>
                <w:sz w:val="20"/>
                <w:szCs w:val="20"/>
              </w:rPr>
              <w:t xml:space="preserve"> I utilise a broker can I </w:t>
            </w:r>
            <w:r w:rsidR="00D240CA">
              <w:rPr>
                <w:b/>
                <w:color w:val="0070C0"/>
                <w:spacing w:val="-2"/>
                <w:kern w:val="24"/>
                <w:sz w:val="20"/>
                <w:szCs w:val="20"/>
              </w:rPr>
              <w:t>still receive a quote from a direct dealing insurer/s?</w:t>
            </w:r>
            <w:r>
              <w:rPr>
                <w:b/>
                <w:color w:val="0070C0"/>
                <w:spacing w:val="-2"/>
                <w:kern w:val="24"/>
                <w:sz w:val="20"/>
                <w:szCs w:val="20"/>
              </w:rPr>
              <w:t xml:space="preserve"> </w:t>
            </w:r>
          </w:p>
        </w:tc>
      </w:tr>
      <w:tr w:rsidR="00537096" w:rsidRPr="00D44F74" w14:paraId="5FEC54FE" w14:textId="77777777" w:rsidTr="00210213">
        <w:tc>
          <w:tcPr>
            <w:tcW w:w="534" w:type="dxa"/>
          </w:tcPr>
          <w:p w14:paraId="0651A2B0" w14:textId="77777777" w:rsidR="00537096" w:rsidRPr="00D44F74" w:rsidRDefault="00537096" w:rsidP="00D21F84">
            <w:pPr>
              <w:tabs>
                <w:tab w:val="left" w:pos="567"/>
              </w:tabs>
              <w:autoSpaceDE w:val="0"/>
              <w:autoSpaceDN w:val="0"/>
              <w:adjustRightInd w:val="0"/>
              <w:spacing w:before="120"/>
              <w:jc w:val="both"/>
              <w:rPr>
                <w:rFonts w:cs="Arial"/>
                <w:color w:val="auto"/>
                <w:sz w:val="20"/>
                <w:szCs w:val="20"/>
              </w:rPr>
            </w:pPr>
          </w:p>
        </w:tc>
        <w:tc>
          <w:tcPr>
            <w:tcW w:w="13640" w:type="dxa"/>
          </w:tcPr>
          <w:p w14:paraId="04DAFB6E" w14:textId="77777777" w:rsidR="00426470" w:rsidRDefault="00426470" w:rsidP="00DB7EDF">
            <w:pPr>
              <w:pStyle w:val="BodyTextIndent"/>
              <w:tabs>
                <w:tab w:val="left" w:pos="0"/>
              </w:tabs>
              <w:spacing w:before="120"/>
              <w:ind w:left="0"/>
              <w:jc w:val="both"/>
              <w:rPr>
                <w:sz w:val="20"/>
                <w:szCs w:val="20"/>
              </w:rPr>
            </w:pPr>
            <w:r>
              <w:rPr>
                <w:sz w:val="20"/>
                <w:szCs w:val="20"/>
              </w:rPr>
              <w:t xml:space="preserve">Yes, however you will need to agree the approach with your selected broker and the direct dealing insurer/s. In some </w:t>
            </w:r>
            <w:r w:rsidR="001F191A">
              <w:rPr>
                <w:sz w:val="20"/>
                <w:szCs w:val="20"/>
              </w:rPr>
              <w:t>circumstances the customer may</w:t>
            </w:r>
            <w:r>
              <w:rPr>
                <w:sz w:val="20"/>
                <w:szCs w:val="20"/>
              </w:rPr>
              <w:t xml:space="preserve"> need to issue the </w:t>
            </w:r>
            <w:r w:rsidR="001F191A">
              <w:rPr>
                <w:sz w:val="20"/>
                <w:szCs w:val="20"/>
              </w:rPr>
              <w:t xml:space="preserve">further competition </w:t>
            </w:r>
            <w:r>
              <w:rPr>
                <w:sz w:val="20"/>
                <w:szCs w:val="20"/>
              </w:rPr>
              <w:t>documentation to the direct dealing insurer and the</w:t>
            </w:r>
            <w:r w:rsidR="001F191A">
              <w:rPr>
                <w:sz w:val="20"/>
                <w:szCs w:val="20"/>
              </w:rPr>
              <w:t xml:space="preserve"> supplier</w:t>
            </w:r>
            <w:r>
              <w:rPr>
                <w:sz w:val="20"/>
                <w:szCs w:val="20"/>
              </w:rPr>
              <w:t xml:space="preserve"> re</w:t>
            </w:r>
            <w:r w:rsidR="001F191A">
              <w:rPr>
                <w:sz w:val="20"/>
                <w:szCs w:val="20"/>
              </w:rPr>
              <w:t xml:space="preserve">sponse may need to be returned to the customer.  This would need to be agreed between all parties.  </w:t>
            </w:r>
          </w:p>
        </w:tc>
      </w:tr>
      <w:tr w:rsidR="00210213" w:rsidRPr="00D44F74" w14:paraId="4D2277A4" w14:textId="77777777" w:rsidTr="00210213">
        <w:tc>
          <w:tcPr>
            <w:tcW w:w="534" w:type="dxa"/>
            <w:shd w:val="clear" w:color="auto" w:fill="BFBFBF" w:themeFill="background1" w:themeFillShade="BF"/>
          </w:tcPr>
          <w:p w14:paraId="088590A8" w14:textId="77777777" w:rsidR="00210213" w:rsidRPr="00D44F74" w:rsidRDefault="00210213" w:rsidP="00210213">
            <w:pPr>
              <w:tabs>
                <w:tab w:val="left" w:pos="567"/>
              </w:tabs>
              <w:autoSpaceDE w:val="0"/>
              <w:autoSpaceDN w:val="0"/>
              <w:adjustRightInd w:val="0"/>
              <w:spacing w:before="240" w:after="240"/>
              <w:jc w:val="both"/>
              <w:rPr>
                <w:rFonts w:cs="Arial"/>
                <w:color w:val="auto"/>
                <w:sz w:val="20"/>
                <w:szCs w:val="20"/>
              </w:rPr>
            </w:pPr>
            <w:r>
              <w:rPr>
                <w:b/>
                <w:color w:val="0070C0"/>
                <w:sz w:val="20"/>
                <w:szCs w:val="20"/>
              </w:rPr>
              <w:t>15</w:t>
            </w:r>
          </w:p>
        </w:tc>
        <w:tc>
          <w:tcPr>
            <w:tcW w:w="13640" w:type="dxa"/>
            <w:shd w:val="clear" w:color="auto" w:fill="BFBFBF" w:themeFill="background1" w:themeFillShade="BF"/>
          </w:tcPr>
          <w:p w14:paraId="070B4497" w14:textId="77777777" w:rsidR="00210213" w:rsidRDefault="00210213" w:rsidP="00210213">
            <w:pPr>
              <w:autoSpaceDE w:val="0"/>
              <w:autoSpaceDN w:val="0"/>
              <w:rPr>
                <w:lang w:val="en-US"/>
              </w:rPr>
            </w:pPr>
          </w:p>
          <w:p w14:paraId="56531A3D" w14:textId="77777777" w:rsidR="00210213" w:rsidRPr="00210213" w:rsidRDefault="00210213" w:rsidP="00210213">
            <w:pPr>
              <w:autoSpaceDE w:val="0"/>
              <w:autoSpaceDN w:val="0"/>
              <w:rPr>
                <w:b/>
                <w:color w:val="548DD4" w:themeColor="text2" w:themeTint="99"/>
                <w:sz w:val="20"/>
                <w:szCs w:val="20"/>
                <w:lang w:val="en-US"/>
              </w:rPr>
            </w:pPr>
            <w:r>
              <w:rPr>
                <w:b/>
                <w:color w:val="0070C0"/>
                <w:sz w:val="20"/>
                <w:szCs w:val="20"/>
              </w:rPr>
              <w:t>Will all brokers/insurers on the framework quote when I issue a further competition?</w:t>
            </w:r>
          </w:p>
        </w:tc>
      </w:tr>
      <w:tr w:rsidR="00210213" w:rsidRPr="00D44F74" w14:paraId="5FC16048" w14:textId="77777777" w:rsidTr="00A144DC">
        <w:tc>
          <w:tcPr>
            <w:tcW w:w="534" w:type="dxa"/>
            <w:tcBorders>
              <w:bottom w:val="single" w:sz="4" w:space="0" w:color="auto"/>
            </w:tcBorders>
          </w:tcPr>
          <w:p w14:paraId="3E54B47B" w14:textId="77777777" w:rsidR="00210213" w:rsidRPr="00D44F74" w:rsidRDefault="00210213" w:rsidP="00D21F84">
            <w:pPr>
              <w:tabs>
                <w:tab w:val="left" w:pos="567"/>
              </w:tabs>
              <w:autoSpaceDE w:val="0"/>
              <w:autoSpaceDN w:val="0"/>
              <w:adjustRightInd w:val="0"/>
              <w:spacing w:before="120"/>
              <w:jc w:val="both"/>
              <w:rPr>
                <w:rFonts w:cs="Arial"/>
                <w:color w:val="auto"/>
                <w:sz w:val="20"/>
                <w:szCs w:val="20"/>
              </w:rPr>
            </w:pPr>
          </w:p>
        </w:tc>
        <w:tc>
          <w:tcPr>
            <w:tcW w:w="13640" w:type="dxa"/>
            <w:tcBorders>
              <w:bottom w:val="single" w:sz="4" w:space="0" w:color="auto"/>
            </w:tcBorders>
          </w:tcPr>
          <w:p w14:paraId="529CADB8" w14:textId="21FFDA4F" w:rsidR="00210213" w:rsidRPr="00210213" w:rsidRDefault="00210213" w:rsidP="00210213">
            <w:pPr>
              <w:autoSpaceDE w:val="0"/>
              <w:autoSpaceDN w:val="0"/>
              <w:rPr>
                <w:color w:val="auto"/>
                <w:sz w:val="20"/>
                <w:szCs w:val="20"/>
                <w:lang w:val="en-US"/>
              </w:rPr>
            </w:pPr>
            <w:r w:rsidRPr="00210213">
              <w:rPr>
                <w:color w:val="auto"/>
                <w:sz w:val="20"/>
                <w:szCs w:val="20"/>
                <w:lang w:val="en-US"/>
              </w:rPr>
              <w:t>No, the suppliers on this framework are able to select which further competitions they participate in, therefore some suppliers may choose not to bid for your business. The reasons for this can be varied (e.g. an insurer may only provide specialist insurance, so cannot insure your full portfolio, or your portfolio may not fit in with their business model, lack of market engagement). Early and thorough pre market engagement can be used to increase the number of suppliers interested in your business, thus increasing competition and deliver</w:t>
            </w:r>
            <w:r w:rsidR="00DC3A50">
              <w:rPr>
                <w:color w:val="auto"/>
                <w:sz w:val="20"/>
                <w:szCs w:val="20"/>
                <w:lang w:val="en-US"/>
              </w:rPr>
              <w:t>ing greater value for money. CCS</w:t>
            </w:r>
            <w:r w:rsidR="00F4563F">
              <w:rPr>
                <w:color w:val="auto"/>
                <w:sz w:val="20"/>
                <w:szCs w:val="20"/>
                <w:lang w:val="en-US"/>
              </w:rPr>
              <w:t>, YPO, ESPO and NEPO</w:t>
            </w:r>
            <w:r w:rsidRPr="00210213">
              <w:rPr>
                <w:color w:val="auto"/>
                <w:sz w:val="20"/>
                <w:szCs w:val="20"/>
                <w:lang w:val="en-US"/>
              </w:rPr>
              <w:t xml:space="preserve"> have some excellent examples of this, so please contact us if you want further information on conducting pre market engagement.</w:t>
            </w:r>
          </w:p>
        </w:tc>
      </w:tr>
      <w:tr w:rsidR="00A144DC" w:rsidRPr="00D44F74" w14:paraId="2436C3CE" w14:textId="77777777" w:rsidTr="00A144DC">
        <w:tc>
          <w:tcPr>
            <w:tcW w:w="534" w:type="dxa"/>
            <w:shd w:val="pct25" w:color="auto" w:fill="auto"/>
          </w:tcPr>
          <w:p w14:paraId="18978E57" w14:textId="77777777" w:rsidR="00A144DC" w:rsidRPr="00D44F74" w:rsidRDefault="00A144DC" w:rsidP="00DC3A50">
            <w:pPr>
              <w:tabs>
                <w:tab w:val="left" w:pos="567"/>
              </w:tabs>
              <w:autoSpaceDE w:val="0"/>
              <w:autoSpaceDN w:val="0"/>
              <w:adjustRightInd w:val="0"/>
              <w:spacing w:before="240" w:after="240"/>
              <w:jc w:val="both"/>
              <w:rPr>
                <w:rFonts w:cs="Arial"/>
                <w:color w:val="auto"/>
                <w:sz w:val="20"/>
                <w:szCs w:val="20"/>
              </w:rPr>
            </w:pPr>
            <w:r>
              <w:rPr>
                <w:b/>
                <w:color w:val="0070C0"/>
                <w:sz w:val="20"/>
                <w:szCs w:val="20"/>
              </w:rPr>
              <w:t>16</w:t>
            </w:r>
          </w:p>
        </w:tc>
        <w:tc>
          <w:tcPr>
            <w:tcW w:w="13640" w:type="dxa"/>
            <w:shd w:val="pct25" w:color="auto" w:fill="auto"/>
          </w:tcPr>
          <w:p w14:paraId="093C4D77" w14:textId="77777777" w:rsidR="00A144DC" w:rsidRDefault="00A144DC" w:rsidP="00DC3A50">
            <w:pPr>
              <w:autoSpaceDE w:val="0"/>
              <w:autoSpaceDN w:val="0"/>
              <w:rPr>
                <w:lang w:val="en-US"/>
              </w:rPr>
            </w:pPr>
          </w:p>
          <w:p w14:paraId="697487FF" w14:textId="77777777" w:rsidR="00A144DC" w:rsidRDefault="00A144DC" w:rsidP="00DC3A50">
            <w:pPr>
              <w:autoSpaceDE w:val="0"/>
              <w:autoSpaceDN w:val="0"/>
              <w:rPr>
                <w:b/>
                <w:color w:val="548DD4" w:themeColor="text2" w:themeTint="99"/>
                <w:sz w:val="20"/>
                <w:szCs w:val="20"/>
                <w:lang w:val="en-US"/>
              </w:rPr>
            </w:pPr>
            <w:r>
              <w:rPr>
                <w:b/>
                <w:color w:val="548DD4" w:themeColor="text2" w:themeTint="99"/>
                <w:sz w:val="20"/>
                <w:szCs w:val="20"/>
                <w:lang w:val="en-US"/>
              </w:rPr>
              <w:t>What flexibility is there for me within my further competition for me to say whether or not I want my data taken outside of the EEA?</w:t>
            </w:r>
          </w:p>
          <w:p w14:paraId="36924390" w14:textId="77777777" w:rsidR="00A144DC" w:rsidRPr="00210213" w:rsidRDefault="00A144DC" w:rsidP="00DC3A50">
            <w:pPr>
              <w:autoSpaceDE w:val="0"/>
              <w:autoSpaceDN w:val="0"/>
              <w:rPr>
                <w:b/>
                <w:color w:val="548DD4" w:themeColor="text2" w:themeTint="99"/>
                <w:sz w:val="20"/>
                <w:szCs w:val="20"/>
                <w:lang w:val="en-US"/>
              </w:rPr>
            </w:pPr>
          </w:p>
        </w:tc>
      </w:tr>
      <w:tr w:rsidR="00A144DC" w:rsidRPr="00D44F74" w14:paraId="6D2A69DE" w14:textId="77777777" w:rsidTr="0012263A">
        <w:tc>
          <w:tcPr>
            <w:tcW w:w="534" w:type="dxa"/>
            <w:tcBorders>
              <w:bottom w:val="single" w:sz="4" w:space="0" w:color="auto"/>
            </w:tcBorders>
          </w:tcPr>
          <w:p w14:paraId="64027D2A" w14:textId="77777777" w:rsidR="00A144DC" w:rsidRPr="00D44F74" w:rsidRDefault="00A144DC" w:rsidP="00D21F84">
            <w:pPr>
              <w:tabs>
                <w:tab w:val="left" w:pos="567"/>
              </w:tabs>
              <w:autoSpaceDE w:val="0"/>
              <w:autoSpaceDN w:val="0"/>
              <w:adjustRightInd w:val="0"/>
              <w:spacing w:before="120"/>
              <w:jc w:val="both"/>
              <w:rPr>
                <w:rFonts w:cs="Arial"/>
                <w:color w:val="auto"/>
                <w:sz w:val="20"/>
                <w:szCs w:val="20"/>
              </w:rPr>
            </w:pPr>
          </w:p>
        </w:tc>
        <w:tc>
          <w:tcPr>
            <w:tcW w:w="13640" w:type="dxa"/>
            <w:tcBorders>
              <w:bottom w:val="single" w:sz="4" w:space="0" w:color="auto"/>
            </w:tcBorders>
          </w:tcPr>
          <w:p w14:paraId="4E88B176" w14:textId="77777777" w:rsidR="00A144DC" w:rsidRDefault="00A144DC" w:rsidP="00A144DC">
            <w:pPr>
              <w:autoSpaceDE w:val="0"/>
              <w:autoSpaceDN w:val="0"/>
              <w:rPr>
                <w:color w:val="auto"/>
                <w:sz w:val="20"/>
                <w:szCs w:val="20"/>
                <w:lang w:val="en-US"/>
              </w:rPr>
            </w:pPr>
            <w:r>
              <w:rPr>
                <w:color w:val="auto"/>
                <w:sz w:val="20"/>
                <w:szCs w:val="20"/>
                <w:lang w:val="en-US"/>
              </w:rPr>
              <w:t>You may wish to include a statement within your further competition documentation giving confirmation that you do or do not want your data taken outside the EEA.  It also may be worth including a yes/no question.</w:t>
            </w:r>
          </w:p>
          <w:p w14:paraId="6D0CE9B6" w14:textId="77777777" w:rsidR="00A144DC" w:rsidRDefault="00A144DC" w:rsidP="00A144DC">
            <w:pPr>
              <w:autoSpaceDE w:val="0"/>
              <w:autoSpaceDN w:val="0"/>
              <w:rPr>
                <w:color w:val="auto"/>
                <w:sz w:val="20"/>
                <w:szCs w:val="20"/>
                <w:lang w:val="en-US"/>
              </w:rPr>
            </w:pPr>
            <w:r>
              <w:rPr>
                <w:color w:val="auto"/>
                <w:sz w:val="20"/>
                <w:szCs w:val="20"/>
                <w:lang w:val="en-US"/>
              </w:rPr>
              <w:t>Please note a lot of the suppliers will transfer data outside of the EEA due to their parent company and if you say ‘no’, this may exclude a large element of the market.  Before you decide to include a question it may be worth confirming with the suppliers who does and who does not transfer data outside the EEA.  Al</w:t>
            </w:r>
            <w:r w:rsidR="00DC3A50">
              <w:rPr>
                <w:color w:val="auto"/>
                <w:sz w:val="20"/>
                <w:szCs w:val="20"/>
                <w:lang w:val="en-US"/>
              </w:rPr>
              <w:t>so please feel free to contact CC</w:t>
            </w:r>
            <w:r>
              <w:rPr>
                <w:color w:val="auto"/>
                <w:sz w:val="20"/>
                <w:szCs w:val="20"/>
                <w:lang w:val="en-US"/>
              </w:rPr>
              <w:t xml:space="preserve">S for further advice.  </w:t>
            </w:r>
          </w:p>
          <w:p w14:paraId="236ECFE6" w14:textId="77777777" w:rsidR="00A144DC" w:rsidRPr="00210213" w:rsidRDefault="00A144DC" w:rsidP="00A144DC">
            <w:pPr>
              <w:autoSpaceDE w:val="0"/>
              <w:autoSpaceDN w:val="0"/>
              <w:rPr>
                <w:color w:val="auto"/>
                <w:sz w:val="20"/>
                <w:szCs w:val="20"/>
                <w:lang w:val="en-US"/>
              </w:rPr>
            </w:pPr>
            <w:r>
              <w:rPr>
                <w:color w:val="auto"/>
                <w:sz w:val="20"/>
                <w:szCs w:val="20"/>
                <w:lang w:val="en-US"/>
              </w:rPr>
              <w:lastRenderedPageBreak/>
              <w:t xml:space="preserve">Within the letter of appointments and call off contracts there is a section that allows you to confirm if you are or not willing to have your data outside the EEA. </w:t>
            </w:r>
          </w:p>
        </w:tc>
      </w:tr>
      <w:tr w:rsidR="002C6884" w:rsidRPr="00D44F74" w14:paraId="7B28D1CA" w14:textId="77777777" w:rsidTr="0012263A">
        <w:tc>
          <w:tcPr>
            <w:tcW w:w="534" w:type="dxa"/>
            <w:shd w:val="pct20" w:color="auto" w:fill="auto"/>
          </w:tcPr>
          <w:p w14:paraId="0F2C5626" w14:textId="77777777" w:rsidR="002C6884" w:rsidRPr="002C6884" w:rsidRDefault="002C6884" w:rsidP="002C6884">
            <w:pPr>
              <w:tabs>
                <w:tab w:val="left" w:pos="567"/>
              </w:tabs>
              <w:autoSpaceDE w:val="0"/>
              <w:autoSpaceDN w:val="0"/>
              <w:adjustRightInd w:val="0"/>
              <w:spacing w:before="240" w:after="240"/>
              <w:jc w:val="both"/>
              <w:rPr>
                <w:b/>
                <w:color w:val="0070C0"/>
                <w:sz w:val="20"/>
                <w:szCs w:val="20"/>
              </w:rPr>
            </w:pPr>
            <w:r w:rsidRPr="002C6884">
              <w:rPr>
                <w:b/>
                <w:color w:val="0070C0"/>
                <w:sz w:val="20"/>
                <w:szCs w:val="20"/>
              </w:rPr>
              <w:lastRenderedPageBreak/>
              <w:t>17</w:t>
            </w:r>
          </w:p>
        </w:tc>
        <w:tc>
          <w:tcPr>
            <w:tcW w:w="13640" w:type="dxa"/>
            <w:shd w:val="pct20" w:color="auto" w:fill="auto"/>
          </w:tcPr>
          <w:p w14:paraId="32F1A3E2" w14:textId="77777777" w:rsidR="002C6884" w:rsidRPr="002C6884" w:rsidRDefault="002C6884" w:rsidP="002C6884">
            <w:pPr>
              <w:autoSpaceDE w:val="0"/>
              <w:autoSpaceDN w:val="0"/>
              <w:spacing w:before="240" w:after="240"/>
              <w:rPr>
                <w:b/>
                <w:color w:val="0070C0"/>
                <w:sz w:val="20"/>
                <w:szCs w:val="20"/>
              </w:rPr>
            </w:pPr>
            <w:r>
              <w:rPr>
                <w:b/>
                <w:color w:val="0070C0"/>
                <w:sz w:val="20"/>
                <w:szCs w:val="20"/>
              </w:rPr>
              <w:t>Am I able to collaborate with other public sector depar</w:t>
            </w:r>
            <w:r w:rsidR="0012263A">
              <w:rPr>
                <w:b/>
                <w:color w:val="0070C0"/>
                <w:sz w:val="20"/>
                <w:szCs w:val="20"/>
              </w:rPr>
              <w:t>tments and it will deliver</w:t>
            </w:r>
            <w:r>
              <w:rPr>
                <w:b/>
                <w:color w:val="0070C0"/>
                <w:sz w:val="20"/>
                <w:szCs w:val="20"/>
              </w:rPr>
              <w:t xml:space="preserve"> savings?</w:t>
            </w:r>
          </w:p>
        </w:tc>
      </w:tr>
      <w:tr w:rsidR="002C6884" w:rsidRPr="00D44F74" w14:paraId="2446E903" w14:textId="77777777" w:rsidTr="004831B1">
        <w:tc>
          <w:tcPr>
            <w:tcW w:w="534" w:type="dxa"/>
            <w:tcBorders>
              <w:bottom w:val="single" w:sz="4" w:space="0" w:color="auto"/>
            </w:tcBorders>
          </w:tcPr>
          <w:p w14:paraId="68053787" w14:textId="77777777" w:rsidR="002C6884" w:rsidRPr="00D44F74" w:rsidRDefault="002C6884" w:rsidP="00D21F84">
            <w:pPr>
              <w:tabs>
                <w:tab w:val="left" w:pos="567"/>
              </w:tabs>
              <w:autoSpaceDE w:val="0"/>
              <w:autoSpaceDN w:val="0"/>
              <w:adjustRightInd w:val="0"/>
              <w:spacing w:before="120"/>
              <w:jc w:val="both"/>
              <w:rPr>
                <w:rFonts w:cs="Arial"/>
                <w:color w:val="auto"/>
                <w:sz w:val="20"/>
                <w:szCs w:val="20"/>
              </w:rPr>
            </w:pPr>
          </w:p>
        </w:tc>
        <w:tc>
          <w:tcPr>
            <w:tcW w:w="13640" w:type="dxa"/>
            <w:tcBorders>
              <w:bottom w:val="single" w:sz="4" w:space="0" w:color="auto"/>
            </w:tcBorders>
          </w:tcPr>
          <w:p w14:paraId="2B302DB4" w14:textId="5E482A13" w:rsidR="002C6884" w:rsidRPr="00D70966" w:rsidRDefault="002C6884" w:rsidP="00D70966">
            <w:pPr>
              <w:pStyle w:val="BodyTextIndent"/>
              <w:spacing w:before="120"/>
              <w:ind w:left="0"/>
              <w:jc w:val="both"/>
              <w:rPr>
                <w:sz w:val="20"/>
                <w:szCs w:val="20"/>
              </w:rPr>
            </w:pPr>
            <w:r w:rsidRPr="00D70966">
              <w:rPr>
                <w:sz w:val="20"/>
                <w:szCs w:val="20"/>
              </w:rPr>
              <w:t xml:space="preserve">Yes, the framework agreement does allow you to collaborate with other public sector bodies and there have been a number of examples through the </w:t>
            </w:r>
            <w:r w:rsidR="00AC7763">
              <w:rPr>
                <w:sz w:val="20"/>
                <w:szCs w:val="20"/>
              </w:rPr>
              <w:t xml:space="preserve">previous </w:t>
            </w:r>
            <w:r w:rsidRPr="00D70966">
              <w:rPr>
                <w:sz w:val="20"/>
                <w:szCs w:val="20"/>
              </w:rPr>
              <w:t>framework.</w:t>
            </w:r>
          </w:p>
          <w:p w14:paraId="72562F4D" w14:textId="77777777" w:rsidR="00D70966" w:rsidRDefault="00D70966" w:rsidP="00D70966">
            <w:pPr>
              <w:pStyle w:val="BodyTextIndent"/>
              <w:spacing w:before="120"/>
              <w:ind w:left="0"/>
              <w:jc w:val="both"/>
              <w:rPr>
                <w:sz w:val="20"/>
                <w:szCs w:val="20"/>
              </w:rPr>
            </w:pPr>
            <w:r w:rsidRPr="00D70966">
              <w:rPr>
                <w:sz w:val="20"/>
                <w:szCs w:val="20"/>
              </w:rPr>
              <w:t xml:space="preserve">It is not possible to give an exact </w:t>
            </w:r>
            <w:r w:rsidR="0012263A">
              <w:rPr>
                <w:sz w:val="20"/>
                <w:szCs w:val="20"/>
              </w:rPr>
              <w:t xml:space="preserve">saving </w:t>
            </w:r>
            <w:r w:rsidRPr="00D70966">
              <w:rPr>
                <w:sz w:val="20"/>
                <w:szCs w:val="20"/>
              </w:rPr>
              <w:t>percentage as to w</w:t>
            </w:r>
            <w:r w:rsidR="0012263A">
              <w:rPr>
                <w:sz w:val="20"/>
                <w:szCs w:val="20"/>
              </w:rPr>
              <w:t>hat the collaboration will deliver. This will depend</w:t>
            </w:r>
            <w:r w:rsidRPr="00D70966">
              <w:rPr>
                <w:sz w:val="20"/>
                <w:szCs w:val="20"/>
              </w:rPr>
              <w:t xml:space="preserve"> upon </w:t>
            </w:r>
            <w:r w:rsidR="0012263A">
              <w:rPr>
                <w:sz w:val="20"/>
                <w:szCs w:val="20"/>
              </w:rPr>
              <w:t>a number of factors</w:t>
            </w:r>
            <w:r w:rsidRPr="00D70966">
              <w:rPr>
                <w:sz w:val="20"/>
                <w:szCs w:val="20"/>
              </w:rPr>
              <w:t xml:space="preserve"> for example; claims history, risk profile.  Some possible tips for reducing costs could be the same policy wording across organisations, one review m</w:t>
            </w:r>
            <w:r w:rsidR="0012263A">
              <w:rPr>
                <w:sz w:val="20"/>
                <w:szCs w:val="20"/>
              </w:rPr>
              <w:t>eeting with all partners and risk management philosophy.</w:t>
            </w:r>
            <w:r w:rsidRPr="00D70966">
              <w:rPr>
                <w:sz w:val="20"/>
                <w:szCs w:val="20"/>
              </w:rPr>
              <w:t xml:space="preserve"> </w:t>
            </w:r>
          </w:p>
          <w:p w14:paraId="6F617FCD" w14:textId="77777777" w:rsidR="0012263A" w:rsidRPr="0012263A" w:rsidRDefault="0012263A" w:rsidP="0012263A">
            <w:pPr>
              <w:pStyle w:val="BodyTextIndent"/>
              <w:spacing w:before="120"/>
              <w:ind w:left="0"/>
              <w:jc w:val="both"/>
              <w:rPr>
                <w:sz w:val="20"/>
                <w:szCs w:val="20"/>
              </w:rPr>
            </w:pPr>
            <w:r w:rsidRPr="00D70966">
              <w:rPr>
                <w:sz w:val="20"/>
                <w:szCs w:val="20"/>
              </w:rPr>
              <w:t>Should you wish to collaborate you may wish to consider collaborating with simil</w:t>
            </w:r>
            <w:r>
              <w:rPr>
                <w:sz w:val="20"/>
                <w:szCs w:val="20"/>
              </w:rPr>
              <w:t xml:space="preserve">ar risk profile organisations and speak with insurance professionals to discuss further. </w:t>
            </w:r>
          </w:p>
          <w:p w14:paraId="0A70CBCB" w14:textId="77777777" w:rsidR="002C6884" w:rsidRDefault="002C6884" w:rsidP="00A144DC">
            <w:pPr>
              <w:autoSpaceDE w:val="0"/>
              <w:autoSpaceDN w:val="0"/>
              <w:rPr>
                <w:color w:val="auto"/>
                <w:sz w:val="20"/>
                <w:szCs w:val="20"/>
                <w:lang w:val="en-US"/>
              </w:rPr>
            </w:pPr>
          </w:p>
        </w:tc>
      </w:tr>
    </w:tbl>
    <w:p w14:paraId="4F65EFC1" w14:textId="77777777" w:rsidR="004831B1" w:rsidRDefault="004831B1" w:rsidP="00C456E9">
      <w:pPr>
        <w:pStyle w:val="BodyTextIndent"/>
        <w:spacing w:before="120"/>
        <w:ind w:left="0"/>
        <w:jc w:val="both"/>
        <w:rPr>
          <w:b/>
          <w:bCs/>
          <w:sz w:val="20"/>
          <w:szCs w:val="20"/>
        </w:rPr>
      </w:pPr>
    </w:p>
    <w:p w14:paraId="14ABACE3" w14:textId="77777777" w:rsidR="0012263A" w:rsidRDefault="0012263A" w:rsidP="00C456E9">
      <w:pPr>
        <w:pStyle w:val="BodyTextIndent"/>
        <w:spacing w:before="120"/>
        <w:ind w:left="0"/>
        <w:jc w:val="both"/>
        <w:rPr>
          <w:b/>
          <w:bCs/>
          <w:sz w:val="20"/>
          <w:szCs w:val="20"/>
        </w:rPr>
      </w:pPr>
    </w:p>
    <w:p w14:paraId="191437EA" w14:textId="77777777" w:rsidR="0012263A" w:rsidRDefault="0012263A" w:rsidP="00C456E9">
      <w:pPr>
        <w:pStyle w:val="BodyTextIndent"/>
        <w:spacing w:before="120"/>
        <w:ind w:left="0"/>
        <w:jc w:val="both"/>
        <w:rPr>
          <w:b/>
          <w:bCs/>
          <w:sz w:val="20"/>
          <w:szCs w:val="20"/>
        </w:rPr>
      </w:pPr>
    </w:p>
    <w:p w14:paraId="37B1CF5F" w14:textId="77777777" w:rsidR="0012263A" w:rsidRDefault="0012263A" w:rsidP="00C456E9">
      <w:pPr>
        <w:pStyle w:val="BodyTextIndent"/>
        <w:spacing w:before="120"/>
        <w:ind w:left="0"/>
        <w:jc w:val="both"/>
        <w:rPr>
          <w:b/>
          <w:bCs/>
          <w:sz w:val="20"/>
          <w:szCs w:val="20"/>
        </w:rPr>
      </w:pPr>
    </w:p>
    <w:p w14:paraId="3B6D2E4D" w14:textId="77777777" w:rsidR="0012263A" w:rsidRDefault="0012263A" w:rsidP="00C456E9">
      <w:pPr>
        <w:pStyle w:val="BodyTextIndent"/>
        <w:spacing w:before="120"/>
        <w:ind w:left="0"/>
        <w:jc w:val="both"/>
        <w:rPr>
          <w:b/>
          <w:bCs/>
          <w:sz w:val="20"/>
          <w:szCs w:val="20"/>
        </w:rPr>
      </w:pPr>
    </w:p>
    <w:p w14:paraId="6696220D" w14:textId="77777777" w:rsidR="0012263A" w:rsidRDefault="0012263A" w:rsidP="00C456E9">
      <w:pPr>
        <w:pStyle w:val="BodyTextIndent"/>
        <w:spacing w:before="120"/>
        <w:ind w:left="0"/>
        <w:jc w:val="both"/>
        <w:rPr>
          <w:b/>
          <w:bCs/>
          <w:sz w:val="20"/>
          <w:szCs w:val="20"/>
        </w:rPr>
      </w:pPr>
    </w:p>
    <w:p w14:paraId="28A54403" w14:textId="77777777" w:rsidR="0012263A" w:rsidRDefault="0012263A" w:rsidP="00C456E9">
      <w:pPr>
        <w:pStyle w:val="BodyTextIndent"/>
        <w:spacing w:before="120"/>
        <w:ind w:left="0"/>
        <w:jc w:val="both"/>
        <w:rPr>
          <w:b/>
          <w:bCs/>
          <w:sz w:val="20"/>
          <w:szCs w:val="20"/>
        </w:rPr>
      </w:pPr>
    </w:p>
    <w:p w14:paraId="672EE128" w14:textId="77777777" w:rsidR="0012263A" w:rsidRDefault="0012263A" w:rsidP="00C456E9">
      <w:pPr>
        <w:pStyle w:val="BodyTextIndent"/>
        <w:spacing w:before="120"/>
        <w:ind w:left="0"/>
        <w:jc w:val="both"/>
        <w:rPr>
          <w:b/>
          <w:bCs/>
          <w:sz w:val="20"/>
          <w:szCs w:val="20"/>
        </w:rPr>
      </w:pPr>
    </w:p>
    <w:p w14:paraId="0C80B2F8" w14:textId="77777777" w:rsidR="0012263A" w:rsidRDefault="0012263A" w:rsidP="00C456E9">
      <w:pPr>
        <w:pStyle w:val="BodyTextIndent"/>
        <w:spacing w:before="120"/>
        <w:ind w:left="0"/>
        <w:jc w:val="both"/>
        <w:rPr>
          <w:b/>
          <w:bCs/>
          <w:sz w:val="20"/>
          <w:szCs w:val="20"/>
        </w:rPr>
      </w:pPr>
    </w:p>
    <w:p w14:paraId="405E9C1A" w14:textId="77777777" w:rsidR="0012263A" w:rsidRDefault="0012263A" w:rsidP="00C456E9">
      <w:pPr>
        <w:pStyle w:val="BodyTextIndent"/>
        <w:spacing w:before="120"/>
        <w:ind w:left="0"/>
        <w:jc w:val="both"/>
        <w:rPr>
          <w:b/>
          <w:bCs/>
          <w:sz w:val="20"/>
          <w:szCs w:val="20"/>
        </w:rPr>
      </w:pPr>
    </w:p>
    <w:p w14:paraId="08975A48" w14:textId="77777777" w:rsidR="0012263A" w:rsidRDefault="0012263A" w:rsidP="00C456E9">
      <w:pPr>
        <w:pStyle w:val="BodyTextIndent"/>
        <w:spacing w:before="120"/>
        <w:ind w:left="0"/>
        <w:jc w:val="both"/>
        <w:rPr>
          <w:b/>
          <w:bCs/>
          <w:sz w:val="20"/>
          <w:szCs w:val="20"/>
        </w:rPr>
      </w:pPr>
    </w:p>
    <w:p w14:paraId="316F1E8D" w14:textId="77777777" w:rsidR="0012263A" w:rsidRDefault="0012263A" w:rsidP="00C456E9">
      <w:pPr>
        <w:pStyle w:val="BodyTextIndent"/>
        <w:spacing w:before="120"/>
        <w:ind w:left="0"/>
        <w:jc w:val="both"/>
        <w:rPr>
          <w:b/>
          <w:bCs/>
          <w:sz w:val="20"/>
          <w:szCs w:val="20"/>
        </w:rPr>
      </w:pPr>
    </w:p>
    <w:p w14:paraId="0EF3C903" w14:textId="77777777" w:rsidR="0012263A" w:rsidRDefault="0012263A" w:rsidP="00C456E9">
      <w:pPr>
        <w:pStyle w:val="BodyTextIndent"/>
        <w:spacing w:before="120"/>
        <w:ind w:left="0"/>
        <w:jc w:val="both"/>
        <w:rPr>
          <w:b/>
          <w:bCs/>
          <w:sz w:val="20"/>
          <w:szCs w:val="20"/>
        </w:rPr>
      </w:pPr>
    </w:p>
    <w:p w14:paraId="39733E00" w14:textId="77777777" w:rsidR="00A144DC" w:rsidRDefault="00A144DC" w:rsidP="00C456E9">
      <w:pPr>
        <w:pStyle w:val="BodyTextIndent"/>
        <w:spacing w:before="120"/>
        <w:ind w:left="0"/>
        <w:jc w:val="both"/>
        <w:rPr>
          <w:b/>
          <w:bCs/>
          <w:sz w:val="20"/>
          <w:szCs w:val="20"/>
        </w:rPr>
      </w:pPr>
    </w:p>
    <w:tbl>
      <w:tblPr>
        <w:tblStyle w:val="TableGrid"/>
        <w:tblW w:w="0" w:type="auto"/>
        <w:tblLook w:val="04A0" w:firstRow="1" w:lastRow="0" w:firstColumn="1" w:lastColumn="0" w:noHBand="0" w:noVBand="1"/>
      </w:tblPr>
      <w:tblGrid>
        <w:gridCol w:w="532"/>
        <w:gridCol w:w="13416"/>
      </w:tblGrid>
      <w:tr w:rsidR="00324F44" w:rsidRPr="00D44F74" w14:paraId="4F4E6F50" w14:textId="77777777" w:rsidTr="00134F08">
        <w:tc>
          <w:tcPr>
            <w:tcW w:w="534" w:type="dxa"/>
            <w:shd w:val="clear" w:color="auto" w:fill="0D0D0D" w:themeFill="text1" w:themeFillTint="F2"/>
          </w:tcPr>
          <w:p w14:paraId="151E4B89" w14:textId="77777777" w:rsidR="00324F44" w:rsidRPr="00D44F74" w:rsidRDefault="00324F44" w:rsidP="00C456E9">
            <w:pPr>
              <w:pStyle w:val="BodyTextIndent"/>
              <w:spacing w:before="120"/>
              <w:ind w:left="0"/>
              <w:jc w:val="both"/>
              <w:rPr>
                <w:b/>
                <w:bCs/>
                <w:sz w:val="20"/>
                <w:szCs w:val="20"/>
              </w:rPr>
            </w:pPr>
          </w:p>
        </w:tc>
        <w:tc>
          <w:tcPr>
            <w:tcW w:w="13640" w:type="dxa"/>
            <w:shd w:val="clear" w:color="auto" w:fill="0D0D0D" w:themeFill="text1" w:themeFillTint="F2"/>
          </w:tcPr>
          <w:p w14:paraId="46448FD3" w14:textId="77777777" w:rsidR="00324F44" w:rsidRPr="00D44F74" w:rsidRDefault="00187CB0" w:rsidP="00C456E9">
            <w:pPr>
              <w:pStyle w:val="BodyTextIndent"/>
              <w:spacing w:before="120"/>
              <w:ind w:left="0"/>
              <w:jc w:val="both"/>
              <w:rPr>
                <w:b/>
                <w:bCs/>
                <w:sz w:val="20"/>
                <w:szCs w:val="20"/>
              </w:rPr>
            </w:pPr>
            <w:r>
              <w:rPr>
                <w:b/>
                <w:bCs/>
                <w:sz w:val="20"/>
                <w:szCs w:val="20"/>
              </w:rPr>
              <w:t>PART TWO: ACCESSING THE FRAMEWORK AGREEMENT</w:t>
            </w:r>
          </w:p>
        </w:tc>
      </w:tr>
      <w:tr w:rsidR="00324F44" w:rsidRPr="00D44F74" w14:paraId="4FBDBF67" w14:textId="77777777" w:rsidTr="00134F08">
        <w:tc>
          <w:tcPr>
            <w:tcW w:w="534" w:type="dxa"/>
            <w:shd w:val="clear" w:color="auto" w:fill="BFBFBF" w:themeFill="background1" w:themeFillShade="BF"/>
          </w:tcPr>
          <w:p w14:paraId="0F112BDA" w14:textId="77777777" w:rsidR="00324F44" w:rsidRPr="00537096" w:rsidRDefault="008C0A7F" w:rsidP="00537096">
            <w:pPr>
              <w:pStyle w:val="BodyTextIndent"/>
              <w:tabs>
                <w:tab w:val="left" w:pos="540"/>
              </w:tabs>
              <w:spacing w:before="240" w:after="240"/>
              <w:ind w:left="0"/>
              <w:jc w:val="both"/>
              <w:rPr>
                <w:b/>
                <w:color w:val="0070C0"/>
                <w:spacing w:val="-2"/>
                <w:kern w:val="24"/>
                <w:sz w:val="20"/>
                <w:szCs w:val="20"/>
              </w:rPr>
            </w:pPr>
            <w:r w:rsidRPr="00537096">
              <w:rPr>
                <w:b/>
                <w:color w:val="0070C0"/>
                <w:spacing w:val="-2"/>
                <w:kern w:val="24"/>
                <w:sz w:val="20"/>
                <w:szCs w:val="20"/>
              </w:rPr>
              <w:t>1</w:t>
            </w:r>
            <w:r w:rsidR="002C6884">
              <w:rPr>
                <w:b/>
                <w:color w:val="0070C0"/>
                <w:spacing w:val="-2"/>
                <w:kern w:val="24"/>
                <w:sz w:val="20"/>
                <w:szCs w:val="20"/>
              </w:rPr>
              <w:t>8</w:t>
            </w:r>
          </w:p>
        </w:tc>
        <w:tc>
          <w:tcPr>
            <w:tcW w:w="13640" w:type="dxa"/>
            <w:shd w:val="clear" w:color="auto" w:fill="BFBFBF" w:themeFill="background1" w:themeFillShade="BF"/>
          </w:tcPr>
          <w:p w14:paraId="20CC113B" w14:textId="77777777" w:rsidR="00324F44" w:rsidRPr="00537096" w:rsidRDefault="00324F44" w:rsidP="00537096">
            <w:pPr>
              <w:pStyle w:val="BodyTextIndent"/>
              <w:tabs>
                <w:tab w:val="left" w:pos="540"/>
              </w:tabs>
              <w:spacing w:before="240" w:after="240"/>
              <w:ind w:left="0"/>
              <w:jc w:val="both"/>
              <w:rPr>
                <w:b/>
                <w:color w:val="0070C0"/>
                <w:spacing w:val="-2"/>
                <w:kern w:val="24"/>
                <w:sz w:val="20"/>
                <w:szCs w:val="20"/>
              </w:rPr>
            </w:pPr>
            <w:r w:rsidRPr="00537096">
              <w:rPr>
                <w:b/>
                <w:color w:val="0070C0"/>
                <w:spacing w:val="-2"/>
                <w:kern w:val="24"/>
                <w:sz w:val="20"/>
                <w:szCs w:val="20"/>
              </w:rPr>
              <w:t xml:space="preserve">How do I access the insurers from </w:t>
            </w:r>
            <w:r w:rsidR="001152C1">
              <w:rPr>
                <w:b/>
                <w:color w:val="0070C0"/>
                <w:spacing w:val="-2"/>
                <w:kern w:val="24"/>
                <w:sz w:val="20"/>
                <w:szCs w:val="20"/>
              </w:rPr>
              <w:t>Lot</w:t>
            </w:r>
            <w:r w:rsidRPr="00537096">
              <w:rPr>
                <w:b/>
                <w:color w:val="0070C0"/>
                <w:spacing w:val="-2"/>
                <w:kern w:val="24"/>
                <w:sz w:val="20"/>
                <w:szCs w:val="20"/>
              </w:rPr>
              <w:t xml:space="preserve"> 1?</w:t>
            </w:r>
          </w:p>
        </w:tc>
      </w:tr>
      <w:tr w:rsidR="00324F44" w:rsidRPr="00D44F74" w14:paraId="2F627D65" w14:textId="77777777" w:rsidTr="00324F44">
        <w:tc>
          <w:tcPr>
            <w:tcW w:w="534" w:type="dxa"/>
          </w:tcPr>
          <w:p w14:paraId="3D64AA62" w14:textId="77777777" w:rsidR="00324F44" w:rsidRPr="00D44F74" w:rsidRDefault="00324F44" w:rsidP="00C456E9">
            <w:pPr>
              <w:pStyle w:val="BodyTextIndent"/>
              <w:spacing w:before="120"/>
              <w:ind w:left="0"/>
              <w:jc w:val="both"/>
              <w:rPr>
                <w:b/>
                <w:bCs/>
                <w:sz w:val="20"/>
                <w:szCs w:val="20"/>
              </w:rPr>
            </w:pPr>
          </w:p>
        </w:tc>
        <w:tc>
          <w:tcPr>
            <w:tcW w:w="13640" w:type="dxa"/>
          </w:tcPr>
          <w:p w14:paraId="59E954E1" w14:textId="77777777" w:rsidR="00324F44" w:rsidRPr="00D44F74" w:rsidRDefault="00324F44" w:rsidP="00324F44">
            <w:pPr>
              <w:tabs>
                <w:tab w:val="num" w:pos="540"/>
              </w:tabs>
              <w:autoSpaceDE w:val="0"/>
              <w:autoSpaceDN w:val="0"/>
              <w:adjustRightInd w:val="0"/>
              <w:spacing w:before="120"/>
              <w:ind w:left="540" w:hanging="540"/>
              <w:jc w:val="both"/>
              <w:rPr>
                <w:rFonts w:cs="Arial"/>
                <w:color w:val="auto"/>
                <w:sz w:val="20"/>
                <w:szCs w:val="20"/>
              </w:rPr>
            </w:pPr>
            <w:r w:rsidRPr="00D44F74">
              <w:rPr>
                <w:rFonts w:cs="Arial"/>
                <w:color w:val="auto"/>
                <w:sz w:val="20"/>
                <w:szCs w:val="20"/>
              </w:rPr>
              <w:t xml:space="preserve">There are two options in which you can access the insurers from </w:t>
            </w:r>
            <w:r w:rsidR="001152C1">
              <w:rPr>
                <w:rFonts w:cs="Arial"/>
                <w:color w:val="auto"/>
                <w:sz w:val="20"/>
                <w:szCs w:val="20"/>
              </w:rPr>
              <w:t>Lot</w:t>
            </w:r>
            <w:r w:rsidRPr="00D44F74">
              <w:rPr>
                <w:rFonts w:cs="Arial"/>
                <w:color w:val="auto"/>
                <w:sz w:val="20"/>
                <w:szCs w:val="20"/>
              </w:rPr>
              <w:t xml:space="preserve"> 1: </w:t>
            </w:r>
          </w:p>
          <w:p w14:paraId="676A2F6D" w14:textId="77777777" w:rsidR="00324F44" w:rsidRPr="00D44F74" w:rsidRDefault="00324F44" w:rsidP="00324F44">
            <w:pPr>
              <w:pStyle w:val="ListParagraph"/>
              <w:numPr>
                <w:ilvl w:val="0"/>
                <w:numId w:val="6"/>
              </w:numPr>
              <w:tabs>
                <w:tab w:val="num" w:pos="540"/>
              </w:tabs>
              <w:autoSpaceDE w:val="0"/>
              <w:autoSpaceDN w:val="0"/>
              <w:adjustRightInd w:val="0"/>
              <w:spacing w:before="120"/>
              <w:jc w:val="both"/>
              <w:rPr>
                <w:rFonts w:cs="Arial"/>
                <w:color w:val="auto"/>
                <w:sz w:val="20"/>
                <w:szCs w:val="20"/>
              </w:rPr>
            </w:pPr>
            <w:r w:rsidRPr="00D44F74">
              <w:rPr>
                <w:rFonts w:cs="Arial"/>
                <w:color w:val="auto"/>
                <w:sz w:val="20"/>
                <w:szCs w:val="20"/>
              </w:rPr>
              <w:t>option 1 – you can deal direct with the insurers if they are willing to deal with customers direct</w:t>
            </w:r>
            <w:r w:rsidR="008C0A7F">
              <w:rPr>
                <w:rFonts w:cs="Arial"/>
                <w:color w:val="auto"/>
                <w:sz w:val="20"/>
                <w:szCs w:val="20"/>
              </w:rPr>
              <w:t xml:space="preserve"> (see supplier matrix</w:t>
            </w:r>
            <w:r w:rsidR="00D21F84">
              <w:rPr>
                <w:rFonts w:cs="Arial"/>
                <w:color w:val="auto"/>
                <w:sz w:val="20"/>
                <w:szCs w:val="20"/>
              </w:rPr>
              <w:t xml:space="preserve"> for those suppliers who can deal direct)</w:t>
            </w:r>
            <w:r w:rsidR="008C0A7F">
              <w:rPr>
                <w:rFonts w:cs="Arial"/>
                <w:color w:val="auto"/>
                <w:sz w:val="20"/>
                <w:szCs w:val="20"/>
              </w:rPr>
              <w:t xml:space="preserve"> </w:t>
            </w:r>
            <w:r w:rsidRPr="00D44F74">
              <w:rPr>
                <w:rFonts w:cs="Arial"/>
                <w:color w:val="auto"/>
                <w:sz w:val="20"/>
                <w:szCs w:val="20"/>
              </w:rPr>
              <w:t xml:space="preserve">; or </w:t>
            </w:r>
          </w:p>
          <w:p w14:paraId="6FAA53D1" w14:textId="24F8C66B" w:rsidR="00324F44" w:rsidRPr="00D44F74" w:rsidRDefault="00324F44" w:rsidP="00324F44">
            <w:pPr>
              <w:pStyle w:val="ListParagraph"/>
              <w:numPr>
                <w:ilvl w:val="0"/>
                <w:numId w:val="6"/>
              </w:numPr>
              <w:tabs>
                <w:tab w:val="num" w:pos="540"/>
              </w:tabs>
              <w:autoSpaceDE w:val="0"/>
              <w:autoSpaceDN w:val="0"/>
              <w:adjustRightInd w:val="0"/>
              <w:spacing w:before="120"/>
              <w:jc w:val="both"/>
              <w:rPr>
                <w:rFonts w:cs="Arial"/>
                <w:color w:val="auto"/>
                <w:sz w:val="20"/>
                <w:szCs w:val="20"/>
              </w:rPr>
            </w:pPr>
            <w:r w:rsidRPr="00D44F74">
              <w:rPr>
                <w:rFonts w:cs="Arial"/>
                <w:color w:val="auto"/>
                <w:sz w:val="20"/>
                <w:szCs w:val="20"/>
              </w:rPr>
              <w:t xml:space="preserve">option 2 – via a broker from </w:t>
            </w:r>
            <w:r w:rsidR="001152C1">
              <w:rPr>
                <w:rFonts w:cs="Arial"/>
                <w:color w:val="auto"/>
                <w:sz w:val="20"/>
                <w:szCs w:val="20"/>
              </w:rPr>
              <w:t>Lot</w:t>
            </w:r>
            <w:r w:rsidRPr="00D44F74">
              <w:rPr>
                <w:rFonts w:cs="Arial"/>
                <w:color w:val="auto"/>
                <w:sz w:val="20"/>
                <w:szCs w:val="20"/>
              </w:rPr>
              <w:t xml:space="preserve"> 2.</w:t>
            </w:r>
          </w:p>
          <w:p w14:paraId="745E765A" w14:textId="5E2D3654" w:rsidR="00324F44" w:rsidRPr="00D44F74" w:rsidRDefault="00324F44" w:rsidP="00134F08">
            <w:pPr>
              <w:tabs>
                <w:tab w:val="num" w:pos="0"/>
              </w:tabs>
              <w:autoSpaceDE w:val="0"/>
              <w:autoSpaceDN w:val="0"/>
              <w:adjustRightInd w:val="0"/>
              <w:spacing w:before="120"/>
              <w:jc w:val="both"/>
              <w:rPr>
                <w:rFonts w:cs="Arial"/>
                <w:color w:val="auto"/>
                <w:sz w:val="20"/>
                <w:szCs w:val="20"/>
              </w:rPr>
            </w:pPr>
            <w:r w:rsidRPr="00D44F74">
              <w:rPr>
                <w:rFonts w:cs="Arial"/>
                <w:color w:val="auto"/>
                <w:sz w:val="20"/>
                <w:szCs w:val="20"/>
              </w:rPr>
              <w:t>Details on which insurers are able to deal direct with customers and what insurers deal wit</w:t>
            </w:r>
            <w:r w:rsidR="00134F08" w:rsidRPr="00D44F74">
              <w:rPr>
                <w:rFonts w:cs="Arial"/>
                <w:color w:val="auto"/>
                <w:sz w:val="20"/>
                <w:szCs w:val="20"/>
              </w:rPr>
              <w:t>h which brokers can be accessed by</w:t>
            </w:r>
            <w:r w:rsidR="00995819">
              <w:rPr>
                <w:rFonts w:cs="Arial"/>
                <w:color w:val="auto"/>
                <w:sz w:val="20"/>
                <w:szCs w:val="20"/>
              </w:rPr>
              <w:t xml:space="preserve"> the link </w:t>
            </w:r>
            <w:hyperlink r:id="rId11" w:history="1">
              <w:r w:rsidR="00AD31DC" w:rsidRPr="00C76FDC">
                <w:rPr>
                  <w:rStyle w:val="Hyperlink"/>
                  <w:rFonts w:cs="Arial"/>
                  <w:sz w:val="20"/>
                  <w:szCs w:val="20"/>
                </w:rPr>
                <w:t>http://ccs.cabinetoffice.gov.uk/i-am-buyer/categories/professional-services/insurance-services-non-disclosure-agreement</w:t>
              </w:r>
            </w:hyperlink>
            <w:r w:rsidR="00134F08" w:rsidRPr="00D44F74">
              <w:rPr>
                <w:rFonts w:cs="Arial"/>
                <w:color w:val="auto"/>
                <w:sz w:val="20"/>
                <w:szCs w:val="20"/>
              </w:rPr>
              <w:t xml:space="preserve">. Following receipt of this, </w:t>
            </w:r>
            <w:r w:rsidR="00DC3A50">
              <w:rPr>
                <w:rFonts w:cs="Arial"/>
                <w:color w:val="auto"/>
                <w:sz w:val="20"/>
                <w:szCs w:val="20"/>
              </w:rPr>
              <w:t>Crown Commercial</w:t>
            </w:r>
            <w:r w:rsidR="00CF4B72">
              <w:rPr>
                <w:rFonts w:cs="Arial"/>
                <w:color w:val="auto"/>
                <w:sz w:val="20"/>
                <w:szCs w:val="20"/>
              </w:rPr>
              <w:t xml:space="preserve"> Service/YPO/ESPO/NEPO</w:t>
            </w:r>
            <w:r w:rsidR="00134F08" w:rsidRPr="00D44F74">
              <w:rPr>
                <w:rFonts w:cs="Arial"/>
                <w:color w:val="auto"/>
                <w:sz w:val="20"/>
                <w:szCs w:val="20"/>
              </w:rPr>
              <w:t xml:space="preserve"> will send on the Supplier Matrix, which includes this information.</w:t>
            </w:r>
          </w:p>
          <w:p w14:paraId="66EF5D98" w14:textId="77777777" w:rsidR="00324F44" w:rsidRDefault="00324F44" w:rsidP="00134F08">
            <w:pPr>
              <w:tabs>
                <w:tab w:val="num" w:pos="540"/>
              </w:tabs>
              <w:autoSpaceDE w:val="0"/>
              <w:autoSpaceDN w:val="0"/>
              <w:adjustRightInd w:val="0"/>
              <w:spacing w:before="120"/>
              <w:ind w:left="540" w:hanging="540"/>
              <w:jc w:val="both"/>
              <w:rPr>
                <w:rFonts w:cs="Arial"/>
                <w:color w:val="auto"/>
                <w:sz w:val="20"/>
                <w:szCs w:val="20"/>
              </w:rPr>
            </w:pPr>
            <w:r w:rsidRPr="00D44F74">
              <w:rPr>
                <w:rFonts w:cs="Arial"/>
                <w:color w:val="auto"/>
                <w:sz w:val="20"/>
                <w:szCs w:val="20"/>
              </w:rPr>
              <w:t>Please note ‘deal direct’ does not mean that a customer can do a direct award to an insurer</w:t>
            </w:r>
            <w:r w:rsidR="00D21F84">
              <w:rPr>
                <w:rFonts w:cs="Arial"/>
                <w:color w:val="auto"/>
                <w:sz w:val="20"/>
                <w:szCs w:val="20"/>
              </w:rPr>
              <w:t xml:space="preserve"> as this is not possible within the framework agreement</w:t>
            </w:r>
            <w:r w:rsidRPr="00D44F74">
              <w:rPr>
                <w:rFonts w:cs="Arial"/>
                <w:color w:val="auto"/>
                <w:sz w:val="20"/>
                <w:szCs w:val="20"/>
              </w:rPr>
              <w:t>.</w:t>
            </w:r>
          </w:p>
          <w:p w14:paraId="07E676A6" w14:textId="77777777" w:rsidR="00D21F84" w:rsidRPr="00D44F74" w:rsidRDefault="00D21F84" w:rsidP="00134F08">
            <w:pPr>
              <w:tabs>
                <w:tab w:val="num" w:pos="540"/>
              </w:tabs>
              <w:autoSpaceDE w:val="0"/>
              <w:autoSpaceDN w:val="0"/>
              <w:adjustRightInd w:val="0"/>
              <w:spacing w:before="120"/>
              <w:ind w:left="540" w:hanging="540"/>
              <w:jc w:val="both"/>
              <w:rPr>
                <w:rFonts w:cs="Arial"/>
                <w:color w:val="auto"/>
                <w:sz w:val="20"/>
                <w:szCs w:val="20"/>
              </w:rPr>
            </w:pPr>
          </w:p>
        </w:tc>
      </w:tr>
      <w:tr w:rsidR="00324F44" w:rsidRPr="00D44F74" w14:paraId="530A43EF" w14:textId="77777777" w:rsidTr="00134F08">
        <w:tc>
          <w:tcPr>
            <w:tcW w:w="534" w:type="dxa"/>
            <w:shd w:val="clear" w:color="auto" w:fill="BFBFBF" w:themeFill="background1" w:themeFillShade="BF"/>
          </w:tcPr>
          <w:p w14:paraId="70716348" w14:textId="77777777" w:rsidR="00324F44" w:rsidRPr="008C0A7F" w:rsidRDefault="00210213" w:rsidP="00134F08">
            <w:pPr>
              <w:pStyle w:val="BodyTextIndent"/>
              <w:spacing w:before="240" w:after="240"/>
              <w:ind w:left="0"/>
              <w:jc w:val="both"/>
              <w:rPr>
                <w:b/>
                <w:bCs/>
                <w:color w:val="0070C0"/>
                <w:sz w:val="20"/>
                <w:szCs w:val="20"/>
              </w:rPr>
            </w:pPr>
            <w:r>
              <w:rPr>
                <w:b/>
                <w:bCs/>
                <w:color w:val="0070C0"/>
                <w:sz w:val="20"/>
                <w:szCs w:val="20"/>
              </w:rPr>
              <w:t>1</w:t>
            </w:r>
            <w:r w:rsidR="002C6884">
              <w:rPr>
                <w:b/>
                <w:bCs/>
                <w:color w:val="0070C0"/>
                <w:sz w:val="20"/>
                <w:szCs w:val="20"/>
              </w:rPr>
              <w:t>9</w:t>
            </w:r>
          </w:p>
        </w:tc>
        <w:tc>
          <w:tcPr>
            <w:tcW w:w="13640" w:type="dxa"/>
            <w:shd w:val="clear" w:color="auto" w:fill="BFBFBF" w:themeFill="background1" w:themeFillShade="BF"/>
          </w:tcPr>
          <w:p w14:paraId="48FAA7F5" w14:textId="77777777" w:rsidR="00324F44" w:rsidRPr="008C0A7F" w:rsidRDefault="00324F44" w:rsidP="00134F08">
            <w:pPr>
              <w:pStyle w:val="BodyTextIndent"/>
              <w:tabs>
                <w:tab w:val="left" w:pos="540"/>
              </w:tabs>
              <w:spacing w:before="240" w:after="240"/>
              <w:ind w:left="540" w:hanging="540"/>
              <w:jc w:val="both"/>
              <w:rPr>
                <w:b/>
                <w:color w:val="0070C0"/>
                <w:sz w:val="20"/>
                <w:szCs w:val="20"/>
              </w:rPr>
            </w:pPr>
            <w:r w:rsidRPr="008C0A7F">
              <w:rPr>
                <w:b/>
                <w:color w:val="0070C0"/>
                <w:sz w:val="20"/>
                <w:szCs w:val="20"/>
              </w:rPr>
              <w:t xml:space="preserve">Can I enter into a long term agreement (LTA) with an insurer and </w:t>
            </w:r>
            <w:r w:rsidR="004A364E">
              <w:rPr>
                <w:b/>
                <w:color w:val="0070C0"/>
                <w:sz w:val="20"/>
                <w:szCs w:val="20"/>
              </w:rPr>
              <w:t xml:space="preserve">/ </w:t>
            </w:r>
            <w:r w:rsidRPr="008C0A7F">
              <w:rPr>
                <w:b/>
                <w:color w:val="0070C0"/>
                <w:sz w:val="20"/>
                <w:szCs w:val="20"/>
              </w:rPr>
              <w:t>or broker?</w:t>
            </w:r>
          </w:p>
        </w:tc>
      </w:tr>
      <w:tr w:rsidR="00324F44" w:rsidRPr="00D44F74" w14:paraId="7C9DEDE4" w14:textId="77777777" w:rsidTr="00324F44">
        <w:tc>
          <w:tcPr>
            <w:tcW w:w="534" w:type="dxa"/>
          </w:tcPr>
          <w:p w14:paraId="4BDD112C" w14:textId="77777777" w:rsidR="00324F44" w:rsidRPr="00D44F74" w:rsidRDefault="00324F44" w:rsidP="00C456E9">
            <w:pPr>
              <w:pStyle w:val="BodyTextIndent"/>
              <w:spacing w:before="120"/>
              <w:ind w:left="0"/>
              <w:jc w:val="both"/>
              <w:rPr>
                <w:b/>
                <w:bCs/>
                <w:sz w:val="20"/>
                <w:szCs w:val="20"/>
              </w:rPr>
            </w:pPr>
          </w:p>
        </w:tc>
        <w:tc>
          <w:tcPr>
            <w:tcW w:w="13640" w:type="dxa"/>
          </w:tcPr>
          <w:p w14:paraId="7AE8ADA8" w14:textId="77777777" w:rsidR="00324F44" w:rsidRDefault="00324F44" w:rsidP="00D44F74">
            <w:pPr>
              <w:autoSpaceDE w:val="0"/>
              <w:autoSpaceDN w:val="0"/>
              <w:adjustRightInd w:val="0"/>
              <w:spacing w:before="120"/>
              <w:jc w:val="both"/>
              <w:rPr>
                <w:rFonts w:cs="Arial"/>
                <w:color w:val="auto"/>
                <w:sz w:val="20"/>
                <w:szCs w:val="20"/>
              </w:rPr>
            </w:pPr>
            <w:r w:rsidRPr="00D44F74">
              <w:rPr>
                <w:rFonts w:cs="Arial"/>
                <w:color w:val="auto"/>
                <w:sz w:val="20"/>
                <w:szCs w:val="20"/>
              </w:rPr>
              <w:t>Yes, you can have an LTA up to 5 years for both an insurer and broker.  Should you want to explore any LTA options thes</w:t>
            </w:r>
            <w:r w:rsidR="00DB7EDF">
              <w:rPr>
                <w:rFonts w:cs="Arial"/>
                <w:color w:val="auto"/>
                <w:sz w:val="20"/>
                <w:szCs w:val="20"/>
              </w:rPr>
              <w:t>e will need to be detailed in your</w:t>
            </w:r>
            <w:r w:rsidRPr="00D44F74">
              <w:rPr>
                <w:rFonts w:cs="Arial"/>
                <w:color w:val="auto"/>
                <w:sz w:val="20"/>
                <w:szCs w:val="20"/>
              </w:rPr>
              <w:t xml:space="preserve"> further competition document</w:t>
            </w:r>
            <w:r w:rsidR="00D168BD">
              <w:rPr>
                <w:rFonts w:cs="Arial"/>
                <w:color w:val="auto"/>
                <w:sz w:val="20"/>
                <w:szCs w:val="20"/>
              </w:rPr>
              <w:t>ation</w:t>
            </w:r>
            <w:r w:rsidRPr="00D44F74">
              <w:rPr>
                <w:rFonts w:cs="Arial"/>
                <w:color w:val="auto"/>
                <w:sz w:val="20"/>
                <w:szCs w:val="20"/>
              </w:rPr>
              <w:t xml:space="preserve">. </w:t>
            </w:r>
          </w:p>
          <w:p w14:paraId="4B5AFCB8" w14:textId="77777777" w:rsidR="008C0A7F" w:rsidRPr="00D44F74" w:rsidRDefault="008C0A7F" w:rsidP="00D44F74">
            <w:pPr>
              <w:autoSpaceDE w:val="0"/>
              <w:autoSpaceDN w:val="0"/>
              <w:adjustRightInd w:val="0"/>
              <w:spacing w:before="120"/>
              <w:jc w:val="both"/>
              <w:rPr>
                <w:rFonts w:cs="Arial"/>
                <w:color w:val="auto"/>
                <w:sz w:val="20"/>
                <w:szCs w:val="20"/>
              </w:rPr>
            </w:pPr>
          </w:p>
        </w:tc>
      </w:tr>
      <w:tr w:rsidR="00324F44" w:rsidRPr="00D44F74" w14:paraId="00E17191" w14:textId="77777777" w:rsidTr="00134F08">
        <w:tc>
          <w:tcPr>
            <w:tcW w:w="534" w:type="dxa"/>
            <w:shd w:val="clear" w:color="auto" w:fill="BFBFBF" w:themeFill="background1" w:themeFillShade="BF"/>
          </w:tcPr>
          <w:p w14:paraId="51BC35DE" w14:textId="77777777" w:rsidR="00324F44" w:rsidRPr="00D21F84" w:rsidRDefault="002C6884" w:rsidP="00134F08">
            <w:pPr>
              <w:pStyle w:val="BodyTextIndent"/>
              <w:spacing w:before="240" w:after="240"/>
              <w:ind w:left="0"/>
              <w:jc w:val="both"/>
              <w:rPr>
                <w:b/>
                <w:bCs/>
                <w:color w:val="0070C0"/>
                <w:sz w:val="20"/>
                <w:szCs w:val="20"/>
              </w:rPr>
            </w:pPr>
            <w:r>
              <w:rPr>
                <w:b/>
                <w:bCs/>
                <w:color w:val="0070C0"/>
                <w:sz w:val="20"/>
                <w:szCs w:val="20"/>
              </w:rPr>
              <w:t>20</w:t>
            </w:r>
          </w:p>
        </w:tc>
        <w:tc>
          <w:tcPr>
            <w:tcW w:w="13640" w:type="dxa"/>
            <w:shd w:val="clear" w:color="auto" w:fill="BFBFBF" w:themeFill="background1" w:themeFillShade="BF"/>
          </w:tcPr>
          <w:p w14:paraId="3C6B712C" w14:textId="77777777" w:rsidR="00324F44" w:rsidRPr="00D21F84" w:rsidRDefault="00324F44" w:rsidP="00134F08">
            <w:pPr>
              <w:pStyle w:val="BodyTextIndent"/>
              <w:spacing w:before="240" w:after="240"/>
              <w:ind w:left="0"/>
              <w:jc w:val="both"/>
              <w:rPr>
                <w:b/>
                <w:bCs/>
                <w:color w:val="0070C0"/>
                <w:sz w:val="20"/>
                <w:szCs w:val="20"/>
              </w:rPr>
            </w:pPr>
            <w:r w:rsidRPr="00D21F84">
              <w:rPr>
                <w:b/>
                <w:color w:val="0070C0"/>
                <w:sz w:val="20"/>
                <w:szCs w:val="20"/>
              </w:rPr>
              <w:t>Can I run a further competition for the support services only?</w:t>
            </w:r>
            <w:r w:rsidR="00441ACF">
              <w:rPr>
                <w:b/>
                <w:color w:val="0070C0"/>
                <w:sz w:val="20"/>
                <w:szCs w:val="20"/>
              </w:rPr>
              <w:t xml:space="preserve">  What are the benefits of risk and claims management?</w:t>
            </w:r>
          </w:p>
        </w:tc>
      </w:tr>
      <w:tr w:rsidR="00324F44" w:rsidRPr="00D44F74" w14:paraId="66955809" w14:textId="77777777" w:rsidTr="00324F44">
        <w:tc>
          <w:tcPr>
            <w:tcW w:w="534" w:type="dxa"/>
          </w:tcPr>
          <w:p w14:paraId="63CE6D37" w14:textId="77777777" w:rsidR="00324F44" w:rsidRPr="00D44F74" w:rsidRDefault="00324F44" w:rsidP="00C456E9">
            <w:pPr>
              <w:pStyle w:val="BodyTextIndent"/>
              <w:spacing w:before="120"/>
              <w:ind w:left="0"/>
              <w:jc w:val="both"/>
              <w:rPr>
                <w:b/>
                <w:bCs/>
                <w:sz w:val="20"/>
                <w:szCs w:val="20"/>
              </w:rPr>
            </w:pPr>
          </w:p>
        </w:tc>
        <w:tc>
          <w:tcPr>
            <w:tcW w:w="13640" w:type="dxa"/>
          </w:tcPr>
          <w:p w14:paraId="0140B0E6" w14:textId="77777777" w:rsidR="00324F44" w:rsidRDefault="00324F44" w:rsidP="00C456E9">
            <w:pPr>
              <w:pStyle w:val="BodyTextIndent"/>
              <w:spacing w:before="120"/>
              <w:ind w:left="0"/>
              <w:jc w:val="both"/>
              <w:rPr>
                <w:sz w:val="20"/>
                <w:szCs w:val="20"/>
              </w:rPr>
            </w:pPr>
            <w:r w:rsidRPr="00D44F74">
              <w:rPr>
                <w:sz w:val="20"/>
                <w:szCs w:val="20"/>
              </w:rPr>
              <w:t>Yes, you w</w:t>
            </w:r>
            <w:r w:rsidR="00D21F84">
              <w:rPr>
                <w:sz w:val="20"/>
                <w:szCs w:val="20"/>
              </w:rPr>
              <w:t>ill need to make it clear in your</w:t>
            </w:r>
            <w:r w:rsidRPr="00D44F74">
              <w:rPr>
                <w:sz w:val="20"/>
                <w:szCs w:val="20"/>
              </w:rPr>
              <w:t xml:space="preserve"> further competition document that </w:t>
            </w:r>
            <w:r w:rsidR="00D21F84">
              <w:rPr>
                <w:sz w:val="20"/>
                <w:szCs w:val="20"/>
              </w:rPr>
              <w:t>this is what you wish to do</w:t>
            </w:r>
            <w:r w:rsidRPr="00D44F74">
              <w:rPr>
                <w:sz w:val="20"/>
                <w:szCs w:val="20"/>
              </w:rPr>
              <w:t>.</w:t>
            </w:r>
          </w:p>
          <w:p w14:paraId="29CF254C" w14:textId="77777777" w:rsidR="00D21F84" w:rsidRPr="00441ACF" w:rsidRDefault="00441ACF" w:rsidP="00C456E9">
            <w:pPr>
              <w:pStyle w:val="BodyTextIndent"/>
              <w:spacing w:before="120"/>
              <w:ind w:left="0"/>
              <w:jc w:val="both"/>
              <w:rPr>
                <w:bCs/>
                <w:sz w:val="20"/>
                <w:szCs w:val="20"/>
              </w:rPr>
            </w:pPr>
            <w:r>
              <w:rPr>
                <w:bCs/>
                <w:sz w:val="20"/>
                <w:szCs w:val="20"/>
              </w:rPr>
              <w:lastRenderedPageBreak/>
              <w:t xml:space="preserve">Risk management and claims management can help you manage your risks, which in turn will have an impact on your premium.  Further details can be found in the links below. </w:t>
            </w:r>
          </w:p>
          <w:p w14:paraId="0AD6A1DD" w14:textId="77777777" w:rsidR="00441ACF" w:rsidRPr="001152C1" w:rsidRDefault="00822187" w:rsidP="00C456E9">
            <w:pPr>
              <w:pStyle w:val="BodyTextIndent"/>
              <w:spacing w:before="120"/>
              <w:ind w:left="0"/>
              <w:jc w:val="both"/>
              <w:rPr>
                <w:bCs/>
                <w:sz w:val="20"/>
                <w:szCs w:val="20"/>
              </w:rPr>
            </w:pPr>
            <w:hyperlink r:id="rId12" w:history="1">
              <w:r w:rsidR="00441ACF" w:rsidRPr="001152C1">
                <w:rPr>
                  <w:rStyle w:val="Hyperlink"/>
                  <w:bCs/>
                  <w:sz w:val="20"/>
                  <w:szCs w:val="20"/>
                </w:rPr>
                <w:t>http://www.alarm-uk.org/about_us/alarms_key_objectives.aspx</w:t>
              </w:r>
            </w:hyperlink>
            <w:r w:rsidR="00441ACF" w:rsidRPr="001152C1">
              <w:rPr>
                <w:bCs/>
                <w:sz w:val="20"/>
                <w:szCs w:val="20"/>
              </w:rPr>
              <w:t xml:space="preserve"> </w:t>
            </w:r>
          </w:p>
          <w:p w14:paraId="670C64AD" w14:textId="77777777" w:rsidR="00441ACF" w:rsidRPr="001152C1" w:rsidRDefault="00822187" w:rsidP="00C456E9">
            <w:pPr>
              <w:pStyle w:val="BodyTextIndent"/>
              <w:spacing w:before="120"/>
              <w:ind w:left="0"/>
              <w:jc w:val="both"/>
              <w:rPr>
                <w:bCs/>
                <w:sz w:val="20"/>
                <w:szCs w:val="20"/>
              </w:rPr>
            </w:pPr>
            <w:hyperlink r:id="rId13" w:history="1">
              <w:r w:rsidR="001152C1" w:rsidRPr="001152C1">
                <w:rPr>
                  <w:rStyle w:val="Hyperlink"/>
                  <w:bCs/>
                  <w:sz w:val="20"/>
                  <w:szCs w:val="20"/>
                </w:rPr>
                <w:t>http://www.airmic.com/</w:t>
              </w:r>
            </w:hyperlink>
            <w:r w:rsidR="001152C1" w:rsidRPr="001152C1">
              <w:rPr>
                <w:bCs/>
                <w:sz w:val="20"/>
                <w:szCs w:val="20"/>
              </w:rPr>
              <w:t xml:space="preserve"> </w:t>
            </w:r>
            <w:r w:rsidR="00441ACF" w:rsidRPr="001152C1">
              <w:rPr>
                <w:bCs/>
                <w:sz w:val="20"/>
                <w:szCs w:val="20"/>
              </w:rPr>
              <w:t xml:space="preserve"> </w:t>
            </w:r>
          </w:p>
          <w:p w14:paraId="617F2AAF" w14:textId="77777777" w:rsidR="00441ACF" w:rsidRPr="00D44F74" w:rsidRDefault="00441ACF" w:rsidP="00C456E9">
            <w:pPr>
              <w:pStyle w:val="BodyTextIndent"/>
              <w:spacing w:before="120"/>
              <w:ind w:left="0"/>
              <w:jc w:val="both"/>
              <w:rPr>
                <w:b/>
                <w:bCs/>
                <w:sz w:val="20"/>
                <w:szCs w:val="20"/>
              </w:rPr>
            </w:pPr>
          </w:p>
        </w:tc>
      </w:tr>
      <w:tr w:rsidR="005828C4" w:rsidRPr="00D44F74" w14:paraId="539FADC4" w14:textId="77777777" w:rsidTr="00134F08">
        <w:tc>
          <w:tcPr>
            <w:tcW w:w="534" w:type="dxa"/>
            <w:shd w:val="clear" w:color="auto" w:fill="BFBFBF" w:themeFill="background1" w:themeFillShade="BF"/>
          </w:tcPr>
          <w:p w14:paraId="0A5F30A8" w14:textId="77777777" w:rsidR="005828C4" w:rsidRPr="00D21F84" w:rsidRDefault="00A144DC" w:rsidP="00134F08">
            <w:pPr>
              <w:pStyle w:val="BodyTextIndent"/>
              <w:spacing w:before="240" w:after="240"/>
              <w:ind w:left="0"/>
              <w:jc w:val="both"/>
              <w:rPr>
                <w:b/>
                <w:bCs/>
                <w:color w:val="0070C0"/>
                <w:sz w:val="20"/>
                <w:szCs w:val="20"/>
              </w:rPr>
            </w:pPr>
            <w:r>
              <w:rPr>
                <w:b/>
                <w:bCs/>
                <w:color w:val="0070C0"/>
                <w:sz w:val="20"/>
                <w:szCs w:val="20"/>
              </w:rPr>
              <w:lastRenderedPageBreak/>
              <w:t>2</w:t>
            </w:r>
            <w:r w:rsidR="002C6884">
              <w:rPr>
                <w:b/>
                <w:bCs/>
                <w:color w:val="0070C0"/>
                <w:sz w:val="20"/>
                <w:szCs w:val="20"/>
              </w:rPr>
              <w:t>1</w:t>
            </w:r>
          </w:p>
        </w:tc>
        <w:tc>
          <w:tcPr>
            <w:tcW w:w="13640" w:type="dxa"/>
            <w:shd w:val="clear" w:color="auto" w:fill="BFBFBF" w:themeFill="background1" w:themeFillShade="BF"/>
          </w:tcPr>
          <w:p w14:paraId="00DA5947" w14:textId="77777777" w:rsidR="005828C4" w:rsidRPr="00D21F84" w:rsidRDefault="005828C4" w:rsidP="00134F08">
            <w:pPr>
              <w:spacing w:before="240" w:after="240"/>
              <w:rPr>
                <w:rFonts w:cs="Arial"/>
                <w:b/>
                <w:bCs/>
                <w:color w:val="0070C0"/>
                <w:sz w:val="20"/>
                <w:szCs w:val="20"/>
              </w:rPr>
            </w:pPr>
            <w:r w:rsidRPr="00D21F84">
              <w:rPr>
                <w:rFonts w:cs="Arial"/>
                <w:b/>
                <w:bCs/>
                <w:color w:val="0070C0"/>
                <w:sz w:val="20"/>
                <w:szCs w:val="20"/>
              </w:rPr>
              <w:t xml:space="preserve">How do I know which is the right </w:t>
            </w:r>
            <w:r w:rsidR="001152C1">
              <w:rPr>
                <w:rFonts w:cs="Arial"/>
                <w:b/>
                <w:bCs/>
                <w:color w:val="0070C0"/>
                <w:sz w:val="20"/>
                <w:szCs w:val="20"/>
              </w:rPr>
              <w:t>Lot</w:t>
            </w:r>
            <w:r w:rsidRPr="00D21F84">
              <w:rPr>
                <w:rFonts w:cs="Arial"/>
                <w:b/>
                <w:bCs/>
                <w:color w:val="0070C0"/>
                <w:sz w:val="20"/>
                <w:szCs w:val="20"/>
              </w:rPr>
              <w:t xml:space="preserve"> to utilise? </w:t>
            </w:r>
          </w:p>
        </w:tc>
      </w:tr>
      <w:tr w:rsidR="005828C4" w:rsidRPr="00D44F74" w14:paraId="47304609" w14:textId="77777777" w:rsidTr="00324F44">
        <w:tc>
          <w:tcPr>
            <w:tcW w:w="534" w:type="dxa"/>
          </w:tcPr>
          <w:p w14:paraId="2FDA2227" w14:textId="77777777" w:rsidR="005828C4" w:rsidRPr="00D44F74" w:rsidRDefault="005828C4" w:rsidP="00C456E9">
            <w:pPr>
              <w:pStyle w:val="BodyTextIndent"/>
              <w:spacing w:before="120"/>
              <w:ind w:left="0"/>
              <w:jc w:val="both"/>
              <w:rPr>
                <w:b/>
                <w:bCs/>
                <w:sz w:val="20"/>
                <w:szCs w:val="20"/>
              </w:rPr>
            </w:pPr>
          </w:p>
        </w:tc>
        <w:tc>
          <w:tcPr>
            <w:tcW w:w="13640" w:type="dxa"/>
          </w:tcPr>
          <w:p w14:paraId="5E5D1153" w14:textId="41284BA6" w:rsidR="005828C4" w:rsidRPr="001152C1" w:rsidRDefault="005828C4" w:rsidP="001152C1">
            <w:pPr>
              <w:pStyle w:val="BodyTextIndent"/>
              <w:spacing w:before="120"/>
              <w:ind w:left="0"/>
              <w:jc w:val="both"/>
              <w:rPr>
                <w:sz w:val="20"/>
                <w:szCs w:val="20"/>
              </w:rPr>
            </w:pPr>
            <w:r w:rsidRPr="001152C1">
              <w:rPr>
                <w:sz w:val="20"/>
                <w:szCs w:val="20"/>
              </w:rPr>
              <w:t>Information on th</w:t>
            </w:r>
            <w:r w:rsidR="00441ACF" w:rsidRPr="001152C1">
              <w:rPr>
                <w:sz w:val="20"/>
                <w:szCs w:val="20"/>
              </w:rPr>
              <w:t xml:space="preserve">e </w:t>
            </w:r>
            <w:r w:rsidR="001152C1" w:rsidRPr="001152C1">
              <w:rPr>
                <w:sz w:val="20"/>
                <w:szCs w:val="20"/>
              </w:rPr>
              <w:t>Lot</w:t>
            </w:r>
            <w:r w:rsidR="00441ACF" w:rsidRPr="001152C1">
              <w:rPr>
                <w:sz w:val="20"/>
                <w:szCs w:val="20"/>
              </w:rPr>
              <w:t>s can be found at section 7</w:t>
            </w:r>
            <w:r w:rsidRPr="001152C1">
              <w:rPr>
                <w:sz w:val="20"/>
                <w:szCs w:val="20"/>
              </w:rPr>
              <w:t xml:space="preserve"> of the Custome</w:t>
            </w:r>
            <w:r w:rsidR="00CF4B72">
              <w:rPr>
                <w:sz w:val="20"/>
                <w:szCs w:val="20"/>
              </w:rPr>
              <w:t>r User Guide</w:t>
            </w:r>
            <w:r w:rsidRPr="001152C1">
              <w:rPr>
                <w:sz w:val="20"/>
                <w:szCs w:val="20"/>
              </w:rPr>
              <w:t xml:space="preserve">.  You will need to decide which </w:t>
            </w:r>
            <w:r w:rsidR="001152C1" w:rsidRPr="001152C1">
              <w:rPr>
                <w:sz w:val="20"/>
                <w:szCs w:val="20"/>
              </w:rPr>
              <w:t>Lot</w:t>
            </w:r>
            <w:r w:rsidRPr="001152C1">
              <w:rPr>
                <w:sz w:val="20"/>
                <w:szCs w:val="20"/>
              </w:rPr>
              <w:t xml:space="preserve"> best suits your requirements.  Should you require</w:t>
            </w:r>
            <w:r w:rsidR="00CF4B72">
              <w:rPr>
                <w:sz w:val="20"/>
                <w:szCs w:val="20"/>
              </w:rPr>
              <w:t xml:space="preserve"> further information please contact</w:t>
            </w:r>
            <w:r w:rsidRPr="001152C1">
              <w:rPr>
                <w:sz w:val="20"/>
                <w:szCs w:val="20"/>
              </w:rPr>
              <w:t xml:space="preserve"> the contact at section 21 </w:t>
            </w:r>
            <w:r w:rsidR="00CF4B72">
              <w:rPr>
                <w:sz w:val="20"/>
                <w:szCs w:val="20"/>
              </w:rPr>
              <w:t>of the Customer User Guide</w:t>
            </w:r>
            <w:r w:rsidRPr="001152C1">
              <w:rPr>
                <w:sz w:val="20"/>
                <w:szCs w:val="20"/>
              </w:rPr>
              <w:t>.</w:t>
            </w:r>
          </w:p>
          <w:p w14:paraId="336E9138" w14:textId="0BB36B72" w:rsidR="004014F3" w:rsidRPr="001152C1" w:rsidRDefault="004014F3" w:rsidP="001152C1">
            <w:pPr>
              <w:pStyle w:val="BodyTextIndent"/>
              <w:spacing w:before="120"/>
              <w:ind w:left="0"/>
              <w:jc w:val="both"/>
              <w:rPr>
                <w:sz w:val="20"/>
                <w:szCs w:val="20"/>
              </w:rPr>
            </w:pPr>
          </w:p>
          <w:p w14:paraId="33C5D2AF" w14:textId="77777777" w:rsidR="00D168BD" w:rsidRPr="00D44F74" w:rsidRDefault="00D168BD" w:rsidP="005828C4">
            <w:pPr>
              <w:rPr>
                <w:rFonts w:cs="Arial"/>
                <w:bCs/>
                <w:color w:val="auto"/>
                <w:sz w:val="20"/>
                <w:szCs w:val="20"/>
              </w:rPr>
            </w:pPr>
          </w:p>
        </w:tc>
      </w:tr>
      <w:tr w:rsidR="005828C4" w:rsidRPr="00D44F74" w14:paraId="74761F68" w14:textId="77777777" w:rsidTr="00134F08">
        <w:tc>
          <w:tcPr>
            <w:tcW w:w="534" w:type="dxa"/>
            <w:shd w:val="clear" w:color="auto" w:fill="BFBFBF" w:themeFill="background1" w:themeFillShade="BF"/>
          </w:tcPr>
          <w:p w14:paraId="21FBA588" w14:textId="77777777" w:rsidR="005828C4" w:rsidRPr="00D21F84" w:rsidRDefault="00210213" w:rsidP="00134F08">
            <w:pPr>
              <w:pStyle w:val="BodyTextIndent"/>
              <w:spacing w:before="240" w:after="240"/>
              <w:ind w:left="0"/>
              <w:jc w:val="both"/>
              <w:rPr>
                <w:b/>
                <w:bCs/>
                <w:color w:val="0070C0"/>
                <w:sz w:val="20"/>
                <w:szCs w:val="20"/>
              </w:rPr>
            </w:pPr>
            <w:r>
              <w:rPr>
                <w:b/>
                <w:bCs/>
                <w:color w:val="0070C0"/>
                <w:sz w:val="20"/>
                <w:szCs w:val="20"/>
              </w:rPr>
              <w:t>2</w:t>
            </w:r>
            <w:r w:rsidR="002C6884">
              <w:rPr>
                <w:b/>
                <w:bCs/>
                <w:color w:val="0070C0"/>
                <w:sz w:val="20"/>
                <w:szCs w:val="20"/>
              </w:rPr>
              <w:t>2</w:t>
            </w:r>
          </w:p>
        </w:tc>
        <w:tc>
          <w:tcPr>
            <w:tcW w:w="13640" w:type="dxa"/>
            <w:shd w:val="clear" w:color="auto" w:fill="BFBFBF" w:themeFill="background1" w:themeFillShade="BF"/>
          </w:tcPr>
          <w:p w14:paraId="4E0A1937" w14:textId="7D2DB42D" w:rsidR="005828C4" w:rsidRPr="00D21F84" w:rsidRDefault="005D0FA9" w:rsidP="005D0FA9">
            <w:pPr>
              <w:spacing w:before="240" w:after="240"/>
              <w:rPr>
                <w:rFonts w:cs="Arial"/>
                <w:b/>
                <w:color w:val="0070C0"/>
                <w:sz w:val="20"/>
                <w:szCs w:val="20"/>
              </w:rPr>
            </w:pPr>
            <w:r>
              <w:rPr>
                <w:rFonts w:cs="Arial"/>
                <w:b/>
                <w:color w:val="0070C0"/>
                <w:sz w:val="20"/>
                <w:szCs w:val="20"/>
              </w:rPr>
              <w:t>My incumbent insurer is not</w:t>
            </w:r>
            <w:r w:rsidR="005828C4" w:rsidRPr="00D21F84">
              <w:rPr>
                <w:rFonts w:cs="Arial"/>
                <w:b/>
                <w:color w:val="0070C0"/>
                <w:sz w:val="20"/>
                <w:szCs w:val="20"/>
              </w:rPr>
              <w:t xml:space="preserve"> on </w:t>
            </w:r>
            <w:r w:rsidR="001152C1">
              <w:rPr>
                <w:rFonts w:cs="Arial"/>
                <w:b/>
                <w:color w:val="0070C0"/>
                <w:sz w:val="20"/>
                <w:szCs w:val="20"/>
              </w:rPr>
              <w:t>Lot</w:t>
            </w:r>
            <w:r w:rsidR="005828C4" w:rsidRPr="00D21F84">
              <w:rPr>
                <w:rFonts w:cs="Arial"/>
                <w:b/>
                <w:color w:val="0070C0"/>
                <w:sz w:val="20"/>
                <w:szCs w:val="20"/>
              </w:rPr>
              <w:t xml:space="preserve"> 1; can a framework broker </w:t>
            </w:r>
            <w:r w:rsidR="001152C1">
              <w:rPr>
                <w:rFonts w:cs="Arial"/>
                <w:b/>
                <w:color w:val="0070C0"/>
                <w:sz w:val="20"/>
                <w:szCs w:val="20"/>
              </w:rPr>
              <w:t>Lot</w:t>
            </w:r>
            <w:r w:rsidR="005828C4" w:rsidRPr="00D21F84">
              <w:rPr>
                <w:rFonts w:cs="Arial"/>
                <w:b/>
                <w:color w:val="0070C0"/>
                <w:sz w:val="20"/>
                <w:szCs w:val="20"/>
              </w:rPr>
              <w:t xml:space="preserve"> 2 still use them?</w:t>
            </w:r>
          </w:p>
        </w:tc>
      </w:tr>
      <w:tr w:rsidR="005828C4" w:rsidRPr="00D44F74" w14:paraId="6A3CF75A" w14:textId="77777777" w:rsidTr="00324F44">
        <w:tc>
          <w:tcPr>
            <w:tcW w:w="534" w:type="dxa"/>
          </w:tcPr>
          <w:p w14:paraId="729FBD1C" w14:textId="77777777" w:rsidR="005828C4" w:rsidRPr="00D44F74" w:rsidRDefault="005828C4" w:rsidP="00C456E9">
            <w:pPr>
              <w:pStyle w:val="BodyTextIndent"/>
              <w:spacing w:before="120"/>
              <w:ind w:left="0"/>
              <w:jc w:val="both"/>
              <w:rPr>
                <w:b/>
                <w:bCs/>
                <w:sz w:val="20"/>
                <w:szCs w:val="20"/>
              </w:rPr>
            </w:pPr>
          </w:p>
        </w:tc>
        <w:tc>
          <w:tcPr>
            <w:tcW w:w="13640" w:type="dxa"/>
          </w:tcPr>
          <w:p w14:paraId="7526BD66" w14:textId="4044F276" w:rsidR="00D21F84" w:rsidRPr="00D44F74" w:rsidRDefault="005828C4" w:rsidP="001152C1">
            <w:pPr>
              <w:pStyle w:val="BodyTextIndent"/>
              <w:spacing w:before="120"/>
              <w:ind w:left="0"/>
              <w:jc w:val="both"/>
              <w:rPr>
                <w:bCs/>
                <w:sz w:val="20"/>
                <w:szCs w:val="20"/>
              </w:rPr>
            </w:pPr>
            <w:r w:rsidRPr="00D44F74">
              <w:rPr>
                <w:sz w:val="20"/>
                <w:szCs w:val="20"/>
              </w:rPr>
              <w:t xml:space="preserve">No, under the framework agreement a broker appointed on </w:t>
            </w:r>
            <w:r w:rsidR="001152C1">
              <w:rPr>
                <w:sz w:val="20"/>
                <w:szCs w:val="20"/>
              </w:rPr>
              <w:t>Lot</w:t>
            </w:r>
            <w:r w:rsidRPr="00D44F74">
              <w:rPr>
                <w:sz w:val="20"/>
                <w:szCs w:val="20"/>
              </w:rPr>
              <w:t xml:space="preserve"> 2 are only able to utilise the insurers on </w:t>
            </w:r>
            <w:r w:rsidR="001152C1">
              <w:rPr>
                <w:sz w:val="20"/>
                <w:szCs w:val="20"/>
              </w:rPr>
              <w:t>Lot</w:t>
            </w:r>
            <w:r w:rsidRPr="00D44F74">
              <w:rPr>
                <w:sz w:val="20"/>
                <w:szCs w:val="20"/>
              </w:rPr>
              <w:t xml:space="preserve"> 1</w:t>
            </w:r>
            <w:r w:rsidR="005D0FA9">
              <w:rPr>
                <w:sz w:val="20"/>
                <w:szCs w:val="20"/>
              </w:rPr>
              <w:t xml:space="preserve"> to ensure compliance to the EU Procurement rules and regulations</w:t>
            </w:r>
            <w:r w:rsidR="001152C1">
              <w:rPr>
                <w:sz w:val="20"/>
                <w:szCs w:val="20"/>
              </w:rPr>
              <w:t>.</w:t>
            </w:r>
          </w:p>
        </w:tc>
      </w:tr>
      <w:tr w:rsidR="005828C4" w:rsidRPr="00D44F74" w14:paraId="19933E92" w14:textId="77777777" w:rsidTr="00134F08">
        <w:tc>
          <w:tcPr>
            <w:tcW w:w="534" w:type="dxa"/>
            <w:shd w:val="clear" w:color="auto" w:fill="BFBFBF" w:themeFill="background1" w:themeFillShade="BF"/>
          </w:tcPr>
          <w:p w14:paraId="3FEA16EE" w14:textId="77777777" w:rsidR="005828C4" w:rsidRPr="005D0FA9" w:rsidRDefault="00DB7EDF" w:rsidP="00210213">
            <w:pPr>
              <w:pStyle w:val="BodyTextIndent"/>
              <w:spacing w:before="240" w:after="240"/>
              <w:ind w:left="0"/>
              <w:jc w:val="both"/>
              <w:rPr>
                <w:b/>
                <w:bCs/>
                <w:color w:val="0070C0"/>
                <w:sz w:val="20"/>
                <w:szCs w:val="20"/>
              </w:rPr>
            </w:pPr>
            <w:r>
              <w:rPr>
                <w:b/>
                <w:bCs/>
                <w:color w:val="0070C0"/>
                <w:sz w:val="20"/>
                <w:szCs w:val="20"/>
              </w:rPr>
              <w:t>2</w:t>
            </w:r>
            <w:r w:rsidR="002C6884">
              <w:rPr>
                <w:b/>
                <w:bCs/>
                <w:color w:val="0070C0"/>
                <w:sz w:val="20"/>
                <w:szCs w:val="20"/>
              </w:rPr>
              <w:t>3</w:t>
            </w:r>
          </w:p>
        </w:tc>
        <w:tc>
          <w:tcPr>
            <w:tcW w:w="13640" w:type="dxa"/>
            <w:shd w:val="clear" w:color="auto" w:fill="BFBFBF" w:themeFill="background1" w:themeFillShade="BF"/>
          </w:tcPr>
          <w:p w14:paraId="127E7D22" w14:textId="77777777" w:rsidR="005828C4" w:rsidRPr="005D0FA9" w:rsidRDefault="005828C4" w:rsidP="00D168BD">
            <w:pPr>
              <w:spacing w:before="240" w:after="240"/>
              <w:rPr>
                <w:rFonts w:cs="Arial"/>
                <w:b/>
                <w:color w:val="0070C0"/>
                <w:sz w:val="20"/>
                <w:szCs w:val="20"/>
              </w:rPr>
            </w:pPr>
            <w:r w:rsidRPr="005D0FA9">
              <w:rPr>
                <w:rFonts w:cs="Arial"/>
                <w:b/>
                <w:color w:val="0070C0"/>
                <w:sz w:val="20"/>
                <w:szCs w:val="20"/>
              </w:rPr>
              <w:t>Can I run further competition on just 100% price?</w:t>
            </w:r>
          </w:p>
        </w:tc>
      </w:tr>
      <w:tr w:rsidR="005828C4" w:rsidRPr="00D44F74" w14:paraId="7DF119BE" w14:textId="77777777" w:rsidTr="00324F44">
        <w:tc>
          <w:tcPr>
            <w:tcW w:w="534" w:type="dxa"/>
          </w:tcPr>
          <w:p w14:paraId="40D429E0" w14:textId="77777777" w:rsidR="005828C4" w:rsidRPr="00D44F74" w:rsidRDefault="005828C4" w:rsidP="00C456E9">
            <w:pPr>
              <w:pStyle w:val="BodyTextIndent"/>
              <w:spacing w:before="120"/>
              <w:ind w:left="0"/>
              <w:jc w:val="both"/>
              <w:rPr>
                <w:b/>
                <w:bCs/>
                <w:sz w:val="20"/>
                <w:szCs w:val="20"/>
              </w:rPr>
            </w:pPr>
          </w:p>
        </w:tc>
        <w:tc>
          <w:tcPr>
            <w:tcW w:w="13640" w:type="dxa"/>
          </w:tcPr>
          <w:p w14:paraId="2657511D" w14:textId="6B3DBDE4" w:rsidR="005828C4" w:rsidRDefault="005828C4" w:rsidP="001152C1">
            <w:pPr>
              <w:pStyle w:val="BodyTextIndent"/>
              <w:spacing w:before="120"/>
              <w:ind w:left="0"/>
              <w:jc w:val="both"/>
              <w:rPr>
                <w:sz w:val="20"/>
                <w:szCs w:val="20"/>
              </w:rPr>
            </w:pPr>
            <w:r w:rsidRPr="00441ACF">
              <w:rPr>
                <w:sz w:val="20"/>
                <w:szCs w:val="20"/>
              </w:rPr>
              <w:t>No, information on the further competition process and percentages for eac</w:t>
            </w:r>
            <w:r w:rsidR="00441ACF" w:rsidRPr="00441ACF">
              <w:rPr>
                <w:sz w:val="20"/>
                <w:szCs w:val="20"/>
              </w:rPr>
              <w:t xml:space="preserve">h </w:t>
            </w:r>
            <w:r w:rsidR="001152C1">
              <w:rPr>
                <w:sz w:val="20"/>
                <w:szCs w:val="20"/>
              </w:rPr>
              <w:t>Lot</w:t>
            </w:r>
            <w:r w:rsidR="00441ACF" w:rsidRPr="00441ACF">
              <w:rPr>
                <w:sz w:val="20"/>
                <w:szCs w:val="20"/>
              </w:rPr>
              <w:t xml:space="preserve"> can be found at section 17</w:t>
            </w:r>
            <w:r w:rsidRPr="00441ACF">
              <w:rPr>
                <w:sz w:val="20"/>
                <w:szCs w:val="20"/>
              </w:rPr>
              <w:t xml:space="preserve"> of the Customer </w:t>
            </w:r>
            <w:r w:rsidR="00CF4B72">
              <w:rPr>
                <w:sz w:val="20"/>
                <w:szCs w:val="20"/>
              </w:rPr>
              <w:t>User Guide</w:t>
            </w:r>
            <w:r w:rsidRPr="00441ACF">
              <w:rPr>
                <w:sz w:val="20"/>
                <w:szCs w:val="20"/>
              </w:rPr>
              <w:t>.</w:t>
            </w:r>
          </w:p>
          <w:p w14:paraId="7ECF9E19" w14:textId="77777777" w:rsidR="005D0FA9" w:rsidRPr="00D44F74" w:rsidRDefault="005D0FA9" w:rsidP="004014F3">
            <w:pPr>
              <w:rPr>
                <w:rFonts w:cs="Arial"/>
                <w:color w:val="auto"/>
                <w:sz w:val="20"/>
                <w:szCs w:val="20"/>
              </w:rPr>
            </w:pPr>
          </w:p>
        </w:tc>
      </w:tr>
      <w:tr w:rsidR="005828C4" w:rsidRPr="00D44F74" w14:paraId="4A900890" w14:textId="77777777" w:rsidTr="00134F08">
        <w:tc>
          <w:tcPr>
            <w:tcW w:w="534" w:type="dxa"/>
            <w:shd w:val="clear" w:color="auto" w:fill="BFBFBF" w:themeFill="background1" w:themeFillShade="BF"/>
          </w:tcPr>
          <w:p w14:paraId="2575872F" w14:textId="77777777" w:rsidR="005828C4" w:rsidRPr="005D0FA9" w:rsidRDefault="00210213" w:rsidP="00134F08">
            <w:pPr>
              <w:pStyle w:val="BodyTextIndent"/>
              <w:spacing w:before="240" w:after="240"/>
              <w:ind w:left="0"/>
              <w:jc w:val="both"/>
              <w:rPr>
                <w:b/>
                <w:bCs/>
                <w:color w:val="0070C0"/>
                <w:sz w:val="20"/>
                <w:szCs w:val="20"/>
              </w:rPr>
            </w:pPr>
            <w:r>
              <w:rPr>
                <w:b/>
                <w:bCs/>
                <w:color w:val="0070C0"/>
                <w:sz w:val="20"/>
                <w:szCs w:val="20"/>
              </w:rPr>
              <w:t>2</w:t>
            </w:r>
            <w:r w:rsidR="002C6884">
              <w:rPr>
                <w:b/>
                <w:bCs/>
                <w:color w:val="0070C0"/>
                <w:sz w:val="20"/>
                <w:szCs w:val="20"/>
              </w:rPr>
              <w:t>4</w:t>
            </w:r>
          </w:p>
        </w:tc>
        <w:tc>
          <w:tcPr>
            <w:tcW w:w="13640" w:type="dxa"/>
            <w:shd w:val="clear" w:color="auto" w:fill="BFBFBF" w:themeFill="background1" w:themeFillShade="BF"/>
          </w:tcPr>
          <w:p w14:paraId="28CFE4FA" w14:textId="77777777" w:rsidR="005828C4" w:rsidRPr="005D0FA9" w:rsidRDefault="005828C4" w:rsidP="00134F08">
            <w:pPr>
              <w:spacing w:before="240" w:after="240"/>
              <w:rPr>
                <w:rFonts w:cs="Arial"/>
                <w:b/>
                <w:color w:val="0070C0"/>
                <w:sz w:val="20"/>
                <w:szCs w:val="20"/>
              </w:rPr>
            </w:pPr>
            <w:r w:rsidRPr="005D0FA9">
              <w:rPr>
                <w:rFonts w:cs="Arial"/>
                <w:b/>
                <w:color w:val="0070C0"/>
                <w:sz w:val="20"/>
                <w:szCs w:val="20"/>
              </w:rPr>
              <w:t xml:space="preserve">My requirements differ from the framework </w:t>
            </w:r>
            <w:r w:rsidR="005D0FA9">
              <w:rPr>
                <w:rFonts w:cs="Arial"/>
                <w:b/>
                <w:color w:val="0070C0"/>
                <w:sz w:val="20"/>
                <w:szCs w:val="20"/>
              </w:rPr>
              <w:t xml:space="preserve">agreement </w:t>
            </w:r>
            <w:r w:rsidRPr="005D0FA9">
              <w:rPr>
                <w:rFonts w:cs="Arial"/>
                <w:b/>
                <w:color w:val="0070C0"/>
                <w:sz w:val="20"/>
                <w:szCs w:val="20"/>
              </w:rPr>
              <w:t>specification, how does this affect me?</w:t>
            </w:r>
          </w:p>
        </w:tc>
      </w:tr>
      <w:tr w:rsidR="005828C4" w:rsidRPr="00D44F74" w14:paraId="774CCC98" w14:textId="77777777" w:rsidTr="004014F3">
        <w:tc>
          <w:tcPr>
            <w:tcW w:w="534" w:type="dxa"/>
            <w:tcBorders>
              <w:bottom w:val="single" w:sz="4" w:space="0" w:color="auto"/>
            </w:tcBorders>
          </w:tcPr>
          <w:p w14:paraId="12A54991" w14:textId="77777777" w:rsidR="005828C4" w:rsidRPr="00D44F74" w:rsidRDefault="005828C4" w:rsidP="00C456E9">
            <w:pPr>
              <w:pStyle w:val="BodyTextIndent"/>
              <w:spacing w:before="120"/>
              <w:ind w:left="0"/>
              <w:jc w:val="both"/>
              <w:rPr>
                <w:b/>
                <w:bCs/>
                <w:sz w:val="20"/>
                <w:szCs w:val="20"/>
              </w:rPr>
            </w:pPr>
          </w:p>
        </w:tc>
        <w:tc>
          <w:tcPr>
            <w:tcW w:w="13640" w:type="dxa"/>
            <w:tcBorders>
              <w:bottom w:val="single" w:sz="4" w:space="0" w:color="auto"/>
            </w:tcBorders>
          </w:tcPr>
          <w:p w14:paraId="6A03FD90" w14:textId="77777777" w:rsidR="00537096" w:rsidRDefault="00537096" w:rsidP="001152C1">
            <w:pPr>
              <w:pStyle w:val="BodyTextIndent"/>
              <w:spacing w:before="120"/>
              <w:ind w:left="0"/>
              <w:jc w:val="both"/>
              <w:rPr>
                <w:sz w:val="20"/>
                <w:szCs w:val="20"/>
              </w:rPr>
            </w:pPr>
            <w:r>
              <w:rPr>
                <w:sz w:val="20"/>
                <w:szCs w:val="20"/>
              </w:rPr>
              <w:t xml:space="preserve">This will vary from </w:t>
            </w:r>
            <w:r w:rsidR="001152C1">
              <w:rPr>
                <w:sz w:val="20"/>
                <w:szCs w:val="20"/>
              </w:rPr>
              <w:t>Lot</w:t>
            </w:r>
            <w:r>
              <w:rPr>
                <w:sz w:val="20"/>
                <w:szCs w:val="20"/>
              </w:rPr>
              <w:t xml:space="preserve"> to </w:t>
            </w:r>
            <w:r w:rsidR="001152C1">
              <w:rPr>
                <w:sz w:val="20"/>
                <w:szCs w:val="20"/>
              </w:rPr>
              <w:t>Lot</w:t>
            </w:r>
            <w:r>
              <w:rPr>
                <w:sz w:val="20"/>
                <w:szCs w:val="20"/>
              </w:rPr>
              <w:t xml:space="preserve">: </w:t>
            </w:r>
          </w:p>
          <w:p w14:paraId="36237EDD" w14:textId="77777777" w:rsidR="00537096" w:rsidRDefault="00537096" w:rsidP="005D0FA9">
            <w:pPr>
              <w:rPr>
                <w:rFonts w:cs="Arial"/>
                <w:color w:val="auto"/>
                <w:sz w:val="20"/>
                <w:szCs w:val="20"/>
              </w:rPr>
            </w:pPr>
          </w:p>
          <w:p w14:paraId="0AC6C04D" w14:textId="77777777" w:rsidR="005D0FA9" w:rsidRPr="00DB7EDF" w:rsidRDefault="001152C1" w:rsidP="00DB7EDF">
            <w:pPr>
              <w:pStyle w:val="ListParagraph"/>
              <w:numPr>
                <w:ilvl w:val="0"/>
                <w:numId w:val="9"/>
              </w:numPr>
              <w:rPr>
                <w:rFonts w:cs="Arial"/>
                <w:color w:val="auto"/>
                <w:sz w:val="20"/>
                <w:szCs w:val="20"/>
              </w:rPr>
            </w:pPr>
            <w:r>
              <w:rPr>
                <w:rFonts w:cs="Arial"/>
                <w:color w:val="auto"/>
                <w:sz w:val="20"/>
                <w:szCs w:val="20"/>
              </w:rPr>
              <w:lastRenderedPageBreak/>
              <w:t>Lot</w:t>
            </w:r>
            <w:r w:rsidR="005D0FA9" w:rsidRPr="00DB7EDF">
              <w:rPr>
                <w:rFonts w:cs="Arial"/>
                <w:color w:val="auto"/>
                <w:sz w:val="20"/>
                <w:szCs w:val="20"/>
              </w:rPr>
              <w:t xml:space="preserve"> 1 (insurance)– the framework specification is very generic and you would need to tailor the specification to meet your insurance requirements; </w:t>
            </w:r>
          </w:p>
          <w:p w14:paraId="05CBFF8D" w14:textId="77777777" w:rsidR="00D168BD" w:rsidRPr="00DB7EDF" w:rsidRDefault="001152C1" w:rsidP="00DB7EDF">
            <w:pPr>
              <w:pStyle w:val="ListParagraph"/>
              <w:numPr>
                <w:ilvl w:val="0"/>
                <w:numId w:val="9"/>
              </w:numPr>
              <w:rPr>
                <w:rFonts w:cs="Arial"/>
                <w:color w:val="auto"/>
                <w:sz w:val="20"/>
                <w:szCs w:val="20"/>
              </w:rPr>
            </w:pPr>
            <w:r>
              <w:rPr>
                <w:rFonts w:cs="Arial"/>
                <w:color w:val="auto"/>
                <w:sz w:val="20"/>
                <w:szCs w:val="20"/>
              </w:rPr>
              <w:t>Lot</w:t>
            </w:r>
            <w:r w:rsidR="005D0FA9" w:rsidRPr="00DB7EDF">
              <w:rPr>
                <w:rFonts w:cs="Arial"/>
                <w:color w:val="auto"/>
                <w:sz w:val="20"/>
                <w:szCs w:val="20"/>
              </w:rPr>
              <w:t xml:space="preserve"> 2 (multi brokerage) – the framework specification is very generic and you would need to tailor the specification to meet your brokerage requirements; and </w:t>
            </w:r>
          </w:p>
          <w:p w14:paraId="7E1772D3" w14:textId="2D1250AB" w:rsidR="005D0FA9" w:rsidRPr="00DB7EDF" w:rsidRDefault="001152C1" w:rsidP="00DB7EDF">
            <w:pPr>
              <w:pStyle w:val="ListParagraph"/>
              <w:numPr>
                <w:ilvl w:val="0"/>
                <w:numId w:val="9"/>
              </w:numPr>
              <w:rPr>
                <w:rFonts w:cs="Arial"/>
                <w:color w:val="auto"/>
                <w:sz w:val="20"/>
                <w:szCs w:val="20"/>
              </w:rPr>
            </w:pPr>
            <w:r>
              <w:rPr>
                <w:rFonts w:cs="Arial"/>
                <w:color w:val="auto"/>
                <w:sz w:val="20"/>
                <w:szCs w:val="20"/>
              </w:rPr>
              <w:t>Lot</w:t>
            </w:r>
            <w:r w:rsidR="005D0FA9" w:rsidRPr="00DB7EDF">
              <w:rPr>
                <w:rFonts w:cs="Arial"/>
                <w:color w:val="auto"/>
                <w:sz w:val="20"/>
                <w:szCs w:val="20"/>
              </w:rPr>
              <w:t xml:space="preserve"> </w:t>
            </w:r>
            <w:r w:rsidR="007D146A">
              <w:rPr>
                <w:rFonts w:cs="Arial"/>
                <w:color w:val="auto"/>
                <w:sz w:val="20"/>
                <w:szCs w:val="20"/>
              </w:rPr>
              <w:t>5</w:t>
            </w:r>
            <w:r w:rsidR="005D0FA9" w:rsidRPr="00DB7EDF">
              <w:rPr>
                <w:rFonts w:cs="Arial"/>
                <w:color w:val="auto"/>
                <w:sz w:val="20"/>
                <w:szCs w:val="20"/>
              </w:rPr>
              <w:t xml:space="preserve"> (single </w:t>
            </w:r>
            <w:r w:rsidR="007D146A">
              <w:rPr>
                <w:rFonts w:cs="Arial"/>
                <w:color w:val="auto"/>
                <w:sz w:val="20"/>
                <w:szCs w:val="20"/>
              </w:rPr>
              <w:t>supplier</w:t>
            </w:r>
            <w:r w:rsidR="005D0FA9" w:rsidRPr="00DB7EDF">
              <w:rPr>
                <w:rFonts w:cs="Arial"/>
                <w:color w:val="auto"/>
                <w:sz w:val="20"/>
                <w:szCs w:val="20"/>
              </w:rPr>
              <w:t xml:space="preserve">) – provides a fixed specification as to what the </w:t>
            </w:r>
            <w:r w:rsidR="007D146A">
              <w:rPr>
                <w:rFonts w:cs="Arial"/>
                <w:color w:val="auto"/>
                <w:sz w:val="20"/>
                <w:szCs w:val="20"/>
              </w:rPr>
              <w:t>supplier</w:t>
            </w:r>
            <w:r w:rsidR="005D0FA9" w:rsidRPr="00DB7EDF">
              <w:rPr>
                <w:rFonts w:cs="Arial"/>
                <w:color w:val="auto"/>
                <w:sz w:val="20"/>
                <w:szCs w:val="20"/>
              </w:rPr>
              <w:t xml:space="preserve"> will provide.  This specification cannot be amended.</w:t>
            </w:r>
          </w:p>
          <w:p w14:paraId="649D081A" w14:textId="77777777" w:rsidR="005D0FA9" w:rsidRPr="00D44F74" w:rsidRDefault="005D0FA9" w:rsidP="005D0FA9">
            <w:pPr>
              <w:rPr>
                <w:rFonts w:cs="Arial"/>
                <w:color w:val="auto"/>
                <w:sz w:val="20"/>
                <w:szCs w:val="20"/>
              </w:rPr>
            </w:pPr>
          </w:p>
        </w:tc>
      </w:tr>
    </w:tbl>
    <w:p w14:paraId="5851ECC9" w14:textId="77777777" w:rsidR="001406C6" w:rsidRPr="00D44F74" w:rsidRDefault="001406C6" w:rsidP="00324F44">
      <w:pPr>
        <w:tabs>
          <w:tab w:val="left" w:pos="567"/>
        </w:tabs>
        <w:autoSpaceDE w:val="0"/>
        <w:autoSpaceDN w:val="0"/>
        <w:adjustRightInd w:val="0"/>
        <w:spacing w:before="120"/>
        <w:jc w:val="both"/>
        <w:rPr>
          <w:rFonts w:cs="Arial"/>
          <w:color w:val="auto"/>
          <w:sz w:val="20"/>
          <w:szCs w:val="20"/>
        </w:rPr>
      </w:pPr>
    </w:p>
    <w:p w14:paraId="59F5C7BD" w14:textId="77777777" w:rsidR="00324F44" w:rsidRDefault="00324F44" w:rsidP="00324F44">
      <w:pPr>
        <w:tabs>
          <w:tab w:val="left" w:pos="567"/>
        </w:tabs>
        <w:autoSpaceDE w:val="0"/>
        <w:autoSpaceDN w:val="0"/>
        <w:adjustRightInd w:val="0"/>
        <w:spacing w:before="120"/>
        <w:jc w:val="both"/>
        <w:rPr>
          <w:rFonts w:cs="Arial"/>
          <w:color w:val="auto"/>
          <w:sz w:val="20"/>
          <w:szCs w:val="20"/>
        </w:rPr>
      </w:pPr>
    </w:p>
    <w:p w14:paraId="44FC8D01" w14:textId="77777777" w:rsidR="00D240CA" w:rsidRDefault="00D240CA" w:rsidP="00324F44">
      <w:pPr>
        <w:tabs>
          <w:tab w:val="left" w:pos="567"/>
        </w:tabs>
        <w:autoSpaceDE w:val="0"/>
        <w:autoSpaceDN w:val="0"/>
        <w:adjustRightInd w:val="0"/>
        <w:spacing w:before="120"/>
        <w:jc w:val="both"/>
        <w:rPr>
          <w:rFonts w:cs="Arial"/>
          <w:color w:val="auto"/>
          <w:sz w:val="20"/>
          <w:szCs w:val="20"/>
        </w:rPr>
      </w:pPr>
    </w:p>
    <w:tbl>
      <w:tblPr>
        <w:tblStyle w:val="TableGrid"/>
        <w:tblW w:w="0" w:type="auto"/>
        <w:tblLook w:val="04A0" w:firstRow="1" w:lastRow="0" w:firstColumn="1" w:lastColumn="0" w:noHBand="0" w:noVBand="1"/>
      </w:tblPr>
      <w:tblGrid>
        <w:gridCol w:w="532"/>
        <w:gridCol w:w="13416"/>
      </w:tblGrid>
      <w:tr w:rsidR="00324F44" w:rsidRPr="00D44F74" w14:paraId="1D857B4C" w14:textId="77777777" w:rsidTr="00134F08">
        <w:tc>
          <w:tcPr>
            <w:tcW w:w="534" w:type="dxa"/>
            <w:shd w:val="clear" w:color="auto" w:fill="0D0D0D" w:themeFill="text1" w:themeFillTint="F2"/>
          </w:tcPr>
          <w:p w14:paraId="27BA360F" w14:textId="77777777" w:rsidR="00324F44" w:rsidRPr="00D44F74" w:rsidRDefault="00324F44" w:rsidP="00324F44">
            <w:pPr>
              <w:pStyle w:val="BodyTextIndent"/>
              <w:spacing w:before="120"/>
              <w:ind w:left="540" w:hanging="540"/>
              <w:jc w:val="both"/>
              <w:rPr>
                <w:b/>
                <w:bCs/>
                <w:sz w:val="20"/>
                <w:szCs w:val="20"/>
              </w:rPr>
            </w:pPr>
          </w:p>
        </w:tc>
        <w:tc>
          <w:tcPr>
            <w:tcW w:w="13640" w:type="dxa"/>
            <w:shd w:val="clear" w:color="auto" w:fill="0D0D0D" w:themeFill="text1" w:themeFillTint="F2"/>
          </w:tcPr>
          <w:p w14:paraId="2DB896FF" w14:textId="77777777" w:rsidR="00324F44" w:rsidRPr="00D44F74" w:rsidRDefault="005D0FA9" w:rsidP="005D0FA9">
            <w:pPr>
              <w:pStyle w:val="BodyTextIndent"/>
              <w:spacing w:before="120"/>
              <w:ind w:left="540" w:hanging="540"/>
              <w:jc w:val="both"/>
              <w:rPr>
                <w:b/>
                <w:bCs/>
                <w:sz w:val="20"/>
                <w:szCs w:val="20"/>
              </w:rPr>
            </w:pPr>
            <w:r>
              <w:rPr>
                <w:b/>
                <w:bCs/>
                <w:sz w:val="20"/>
                <w:szCs w:val="20"/>
              </w:rPr>
              <w:t xml:space="preserve">PART THREE: SCOPE OF THE FRAMEWORK AGREEMENT </w:t>
            </w:r>
          </w:p>
        </w:tc>
      </w:tr>
      <w:tr w:rsidR="00324F44" w:rsidRPr="00D44F74" w14:paraId="1B562014" w14:textId="77777777" w:rsidTr="00134F08">
        <w:tc>
          <w:tcPr>
            <w:tcW w:w="534" w:type="dxa"/>
            <w:shd w:val="clear" w:color="auto" w:fill="A6A6A6" w:themeFill="background1" w:themeFillShade="A6"/>
          </w:tcPr>
          <w:p w14:paraId="24D7D11A" w14:textId="77777777" w:rsidR="00324F44" w:rsidRPr="005D0FA9" w:rsidRDefault="00210213" w:rsidP="00134F08">
            <w:pPr>
              <w:tabs>
                <w:tab w:val="left" w:pos="567"/>
              </w:tabs>
              <w:autoSpaceDE w:val="0"/>
              <w:autoSpaceDN w:val="0"/>
              <w:adjustRightInd w:val="0"/>
              <w:spacing w:before="240" w:after="240"/>
              <w:jc w:val="both"/>
              <w:rPr>
                <w:rFonts w:cs="Arial"/>
                <w:b/>
                <w:color w:val="0070C0"/>
                <w:sz w:val="20"/>
                <w:szCs w:val="20"/>
              </w:rPr>
            </w:pPr>
            <w:r>
              <w:rPr>
                <w:rFonts w:cs="Arial"/>
                <w:b/>
                <w:color w:val="0070C0"/>
                <w:sz w:val="20"/>
                <w:szCs w:val="20"/>
              </w:rPr>
              <w:t>2</w:t>
            </w:r>
            <w:r w:rsidR="002C6884">
              <w:rPr>
                <w:rFonts w:cs="Arial"/>
                <w:b/>
                <w:color w:val="0070C0"/>
                <w:sz w:val="20"/>
                <w:szCs w:val="20"/>
              </w:rPr>
              <w:t>5</w:t>
            </w:r>
          </w:p>
        </w:tc>
        <w:tc>
          <w:tcPr>
            <w:tcW w:w="13640" w:type="dxa"/>
            <w:shd w:val="clear" w:color="auto" w:fill="A6A6A6" w:themeFill="background1" w:themeFillShade="A6"/>
          </w:tcPr>
          <w:p w14:paraId="067D98A8" w14:textId="49BEF56E" w:rsidR="00324F44" w:rsidRPr="005D0FA9" w:rsidRDefault="00324F44" w:rsidP="00DC3A50">
            <w:pPr>
              <w:pStyle w:val="BodyTextIndent"/>
              <w:tabs>
                <w:tab w:val="left" w:pos="540"/>
              </w:tabs>
              <w:spacing w:before="240" w:after="240"/>
              <w:ind w:left="540" w:hanging="540"/>
              <w:jc w:val="both"/>
              <w:rPr>
                <w:b/>
                <w:color w:val="0070C0"/>
                <w:sz w:val="20"/>
                <w:szCs w:val="20"/>
              </w:rPr>
            </w:pPr>
            <w:r w:rsidRPr="005D0FA9">
              <w:rPr>
                <w:b/>
                <w:color w:val="0070C0"/>
                <w:sz w:val="20"/>
                <w:szCs w:val="20"/>
              </w:rPr>
              <w:t xml:space="preserve">What is the relationship between </w:t>
            </w:r>
            <w:r w:rsidR="00DC3A50">
              <w:rPr>
                <w:b/>
                <w:color w:val="0070C0"/>
                <w:sz w:val="20"/>
                <w:szCs w:val="20"/>
              </w:rPr>
              <w:t>Crown Commercial</w:t>
            </w:r>
            <w:r w:rsidR="00CF4B72">
              <w:rPr>
                <w:b/>
                <w:color w:val="0070C0"/>
                <w:sz w:val="20"/>
                <w:szCs w:val="20"/>
              </w:rPr>
              <w:t xml:space="preserve"> Service and YPO, ESPO and NEPO</w:t>
            </w:r>
            <w:r w:rsidRPr="005D0FA9">
              <w:rPr>
                <w:b/>
                <w:color w:val="0070C0"/>
                <w:sz w:val="20"/>
                <w:szCs w:val="20"/>
              </w:rPr>
              <w:t>?</w:t>
            </w:r>
          </w:p>
        </w:tc>
      </w:tr>
      <w:tr w:rsidR="00324F44" w:rsidRPr="00D44F74" w14:paraId="2DDEDC8B" w14:textId="77777777" w:rsidTr="00324F44">
        <w:tc>
          <w:tcPr>
            <w:tcW w:w="534" w:type="dxa"/>
          </w:tcPr>
          <w:p w14:paraId="521957D6" w14:textId="77777777" w:rsidR="00324F44" w:rsidRPr="00D44F74" w:rsidRDefault="00324F44" w:rsidP="00324F44">
            <w:pPr>
              <w:tabs>
                <w:tab w:val="left" w:pos="567"/>
              </w:tabs>
              <w:autoSpaceDE w:val="0"/>
              <w:autoSpaceDN w:val="0"/>
              <w:adjustRightInd w:val="0"/>
              <w:spacing w:before="120"/>
              <w:jc w:val="both"/>
              <w:rPr>
                <w:rFonts w:cs="Arial"/>
                <w:color w:val="auto"/>
                <w:sz w:val="20"/>
                <w:szCs w:val="20"/>
              </w:rPr>
            </w:pPr>
          </w:p>
        </w:tc>
        <w:tc>
          <w:tcPr>
            <w:tcW w:w="13640" w:type="dxa"/>
          </w:tcPr>
          <w:p w14:paraId="314B8BE7" w14:textId="613ACF22" w:rsidR="00324F44" w:rsidRDefault="00DC3A50" w:rsidP="008D7F26">
            <w:pPr>
              <w:tabs>
                <w:tab w:val="left" w:pos="567"/>
              </w:tabs>
              <w:autoSpaceDE w:val="0"/>
              <w:autoSpaceDN w:val="0"/>
              <w:adjustRightInd w:val="0"/>
              <w:spacing w:before="120"/>
              <w:jc w:val="both"/>
              <w:rPr>
                <w:rFonts w:cs="Arial"/>
                <w:bCs/>
                <w:color w:val="auto"/>
                <w:sz w:val="20"/>
                <w:szCs w:val="20"/>
              </w:rPr>
            </w:pPr>
            <w:r>
              <w:rPr>
                <w:rFonts w:cs="Arial"/>
                <w:bCs/>
                <w:color w:val="auto"/>
                <w:sz w:val="20"/>
                <w:szCs w:val="20"/>
              </w:rPr>
              <w:t>Crown Commercial</w:t>
            </w:r>
            <w:r w:rsidR="00CF4B72">
              <w:rPr>
                <w:rFonts w:cs="Arial"/>
                <w:bCs/>
                <w:color w:val="auto"/>
                <w:sz w:val="20"/>
                <w:szCs w:val="20"/>
              </w:rPr>
              <w:t xml:space="preserve"> Service, </w:t>
            </w:r>
            <w:r w:rsidR="005D0FA9">
              <w:rPr>
                <w:rFonts w:cs="Arial"/>
                <w:bCs/>
                <w:color w:val="auto"/>
                <w:sz w:val="20"/>
                <w:szCs w:val="20"/>
              </w:rPr>
              <w:t>YPO</w:t>
            </w:r>
            <w:r w:rsidR="00324F44" w:rsidRPr="00D44F74">
              <w:rPr>
                <w:rFonts w:cs="Arial"/>
                <w:bCs/>
                <w:color w:val="auto"/>
                <w:sz w:val="20"/>
                <w:szCs w:val="20"/>
              </w:rPr>
              <w:t xml:space="preserve">, </w:t>
            </w:r>
            <w:r w:rsidR="004A364E">
              <w:rPr>
                <w:rFonts w:cs="Arial"/>
                <w:bCs/>
                <w:color w:val="auto"/>
                <w:sz w:val="20"/>
                <w:szCs w:val="20"/>
              </w:rPr>
              <w:t>ESPO</w:t>
            </w:r>
            <w:r w:rsidR="005D0FA9">
              <w:rPr>
                <w:rFonts w:cs="Arial"/>
                <w:bCs/>
                <w:color w:val="auto"/>
                <w:sz w:val="20"/>
                <w:szCs w:val="20"/>
              </w:rPr>
              <w:t>,</w:t>
            </w:r>
            <w:r w:rsidR="00324F44" w:rsidRPr="00D44F74">
              <w:rPr>
                <w:rFonts w:cs="Arial"/>
                <w:bCs/>
                <w:color w:val="auto"/>
                <w:sz w:val="20"/>
                <w:szCs w:val="20"/>
              </w:rPr>
              <w:t xml:space="preserve"> </w:t>
            </w:r>
            <w:r w:rsidR="004A364E">
              <w:rPr>
                <w:rFonts w:cs="Arial"/>
                <w:bCs/>
                <w:color w:val="auto"/>
                <w:sz w:val="20"/>
                <w:szCs w:val="20"/>
              </w:rPr>
              <w:t xml:space="preserve">NEPO </w:t>
            </w:r>
            <w:r w:rsidR="00324F44" w:rsidRPr="00D44F74">
              <w:rPr>
                <w:rFonts w:cs="Arial"/>
                <w:bCs/>
                <w:color w:val="auto"/>
                <w:sz w:val="20"/>
                <w:szCs w:val="20"/>
              </w:rPr>
              <w:t xml:space="preserve">are working </w:t>
            </w:r>
            <w:r w:rsidR="00D168BD">
              <w:rPr>
                <w:rFonts w:cs="Arial"/>
                <w:bCs/>
                <w:color w:val="auto"/>
                <w:sz w:val="20"/>
                <w:szCs w:val="20"/>
              </w:rPr>
              <w:t xml:space="preserve">in partnership </w:t>
            </w:r>
            <w:r w:rsidR="00324F44" w:rsidRPr="00D44F74">
              <w:rPr>
                <w:rFonts w:cs="Arial"/>
                <w:bCs/>
                <w:color w:val="auto"/>
                <w:sz w:val="20"/>
                <w:szCs w:val="20"/>
              </w:rPr>
              <w:t xml:space="preserve">to deliver the insurance services framework agreement </w:t>
            </w:r>
            <w:r w:rsidR="00FB002D">
              <w:rPr>
                <w:rFonts w:cs="Arial"/>
                <w:bCs/>
                <w:color w:val="auto"/>
                <w:sz w:val="20"/>
                <w:szCs w:val="20"/>
              </w:rPr>
              <w:t xml:space="preserve">to maximise efficiencies. </w:t>
            </w:r>
          </w:p>
          <w:p w14:paraId="3A42EA9F" w14:textId="7CC7E210" w:rsidR="00D50C9F" w:rsidRPr="00D44F74" w:rsidRDefault="005D0FA9" w:rsidP="008D7F26">
            <w:pPr>
              <w:tabs>
                <w:tab w:val="left" w:pos="567"/>
              </w:tabs>
              <w:autoSpaceDE w:val="0"/>
              <w:autoSpaceDN w:val="0"/>
              <w:adjustRightInd w:val="0"/>
              <w:spacing w:before="120"/>
              <w:jc w:val="both"/>
              <w:rPr>
                <w:rFonts w:cs="Arial"/>
                <w:bCs/>
                <w:color w:val="auto"/>
                <w:sz w:val="20"/>
                <w:szCs w:val="20"/>
              </w:rPr>
            </w:pPr>
            <w:r>
              <w:rPr>
                <w:rFonts w:cs="Arial"/>
                <w:bCs/>
                <w:color w:val="auto"/>
                <w:sz w:val="20"/>
                <w:szCs w:val="20"/>
              </w:rPr>
              <w:t>YPO</w:t>
            </w:r>
            <w:r w:rsidR="00D50C9F">
              <w:rPr>
                <w:rFonts w:cs="Arial"/>
                <w:bCs/>
                <w:color w:val="auto"/>
                <w:sz w:val="20"/>
                <w:szCs w:val="20"/>
              </w:rPr>
              <w:t xml:space="preserve"> are t</w:t>
            </w:r>
            <w:r w:rsidR="00CF4B72">
              <w:rPr>
                <w:rFonts w:cs="Arial"/>
                <w:bCs/>
                <w:color w:val="auto"/>
                <w:sz w:val="20"/>
                <w:szCs w:val="20"/>
              </w:rPr>
              <w:t>aking the lead on behalf of ESPO and NEPO</w:t>
            </w:r>
            <w:r w:rsidR="00D50C9F">
              <w:rPr>
                <w:rFonts w:cs="Arial"/>
                <w:bCs/>
                <w:color w:val="auto"/>
                <w:sz w:val="20"/>
                <w:szCs w:val="20"/>
              </w:rPr>
              <w:t>.</w:t>
            </w:r>
          </w:p>
          <w:p w14:paraId="342F971A" w14:textId="77777777" w:rsidR="008D7F26" w:rsidRDefault="00DC3A50" w:rsidP="008D7F26">
            <w:pPr>
              <w:tabs>
                <w:tab w:val="left" w:pos="567"/>
              </w:tabs>
              <w:autoSpaceDE w:val="0"/>
              <w:autoSpaceDN w:val="0"/>
              <w:adjustRightInd w:val="0"/>
              <w:spacing w:before="120"/>
              <w:jc w:val="both"/>
              <w:rPr>
                <w:rFonts w:cs="Arial"/>
                <w:bCs/>
                <w:color w:val="auto"/>
                <w:sz w:val="20"/>
                <w:szCs w:val="20"/>
              </w:rPr>
            </w:pPr>
            <w:r>
              <w:rPr>
                <w:rFonts w:cs="Arial"/>
                <w:bCs/>
                <w:color w:val="auto"/>
                <w:sz w:val="20"/>
                <w:szCs w:val="20"/>
              </w:rPr>
              <w:t xml:space="preserve">Crown Commercial </w:t>
            </w:r>
            <w:r w:rsidR="008D7F26" w:rsidRPr="00D44F74">
              <w:rPr>
                <w:rFonts w:cs="Arial"/>
                <w:bCs/>
                <w:color w:val="auto"/>
                <w:sz w:val="20"/>
                <w:szCs w:val="20"/>
              </w:rPr>
              <w:t xml:space="preserve">Service are the contracting authority. </w:t>
            </w:r>
          </w:p>
          <w:p w14:paraId="20C482E9" w14:textId="77777777" w:rsidR="00537096" w:rsidRPr="00D44F74" w:rsidRDefault="00537096" w:rsidP="008D7F26">
            <w:pPr>
              <w:tabs>
                <w:tab w:val="left" w:pos="567"/>
              </w:tabs>
              <w:autoSpaceDE w:val="0"/>
              <w:autoSpaceDN w:val="0"/>
              <w:adjustRightInd w:val="0"/>
              <w:spacing w:before="120"/>
              <w:jc w:val="both"/>
              <w:rPr>
                <w:rFonts w:cs="Arial"/>
                <w:bCs/>
                <w:color w:val="auto"/>
                <w:sz w:val="20"/>
                <w:szCs w:val="20"/>
              </w:rPr>
            </w:pPr>
          </w:p>
        </w:tc>
      </w:tr>
      <w:tr w:rsidR="005828C4" w:rsidRPr="00D44F74" w14:paraId="2C83282C" w14:textId="77777777" w:rsidTr="00134F08">
        <w:tc>
          <w:tcPr>
            <w:tcW w:w="534" w:type="dxa"/>
            <w:shd w:val="clear" w:color="auto" w:fill="A6A6A6" w:themeFill="background1" w:themeFillShade="A6"/>
          </w:tcPr>
          <w:p w14:paraId="59BF874D" w14:textId="77777777" w:rsidR="005828C4" w:rsidRPr="005D0FA9" w:rsidRDefault="005D0FA9" w:rsidP="00210213">
            <w:pPr>
              <w:tabs>
                <w:tab w:val="left" w:pos="567"/>
              </w:tabs>
              <w:autoSpaceDE w:val="0"/>
              <w:autoSpaceDN w:val="0"/>
              <w:adjustRightInd w:val="0"/>
              <w:spacing w:before="240" w:after="240"/>
              <w:jc w:val="both"/>
              <w:rPr>
                <w:rFonts w:cs="Arial"/>
                <w:b/>
                <w:color w:val="0070C0"/>
                <w:sz w:val="20"/>
                <w:szCs w:val="20"/>
              </w:rPr>
            </w:pPr>
            <w:r w:rsidRPr="005D0FA9">
              <w:rPr>
                <w:rFonts w:cs="Arial"/>
                <w:b/>
                <w:color w:val="0070C0"/>
                <w:sz w:val="20"/>
                <w:szCs w:val="20"/>
              </w:rPr>
              <w:t>2</w:t>
            </w:r>
            <w:r w:rsidR="002C6884">
              <w:rPr>
                <w:rFonts w:cs="Arial"/>
                <w:b/>
                <w:color w:val="0070C0"/>
                <w:sz w:val="20"/>
                <w:szCs w:val="20"/>
              </w:rPr>
              <w:t>6</w:t>
            </w:r>
          </w:p>
        </w:tc>
        <w:tc>
          <w:tcPr>
            <w:tcW w:w="13640" w:type="dxa"/>
            <w:shd w:val="clear" w:color="auto" w:fill="A6A6A6" w:themeFill="background1" w:themeFillShade="A6"/>
          </w:tcPr>
          <w:p w14:paraId="23B687C4" w14:textId="77777777" w:rsidR="005828C4" w:rsidRPr="005D0FA9" w:rsidRDefault="005828C4" w:rsidP="00134F08">
            <w:pPr>
              <w:spacing w:before="240" w:after="240"/>
              <w:rPr>
                <w:rFonts w:cs="Arial"/>
                <w:b/>
                <w:bCs/>
                <w:color w:val="0070C0"/>
                <w:sz w:val="20"/>
                <w:szCs w:val="20"/>
              </w:rPr>
            </w:pPr>
            <w:r w:rsidRPr="005D0FA9">
              <w:rPr>
                <w:rFonts w:cs="Arial"/>
                <w:b/>
                <w:bCs/>
                <w:color w:val="0070C0"/>
                <w:sz w:val="20"/>
                <w:szCs w:val="20"/>
              </w:rPr>
              <w:t xml:space="preserve">How do I know what is the right insurance for me? </w:t>
            </w:r>
          </w:p>
        </w:tc>
      </w:tr>
      <w:tr w:rsidR="005828C4" w:rsidRPr="00D44F74" w14:paraId="3506536A" w14:textId="77777777" w:rsidTr="00324F44">
        <w:tc>
          <w:tcPr>
            <w:tcW w:w="534" w:type="dxa"/>
          </w:tcPr>
          <w:p w14:paraId="3EA8DBC7" w14:textId="77777777" w:rsidR="005828C4" w:rsidRPr="00D44F74" w:rsidRDefault="005828C4" w:rsidP="00324F44">
            <w:pPr>
              <w:tabs>
                <w:tab w:val="left" w:pos="567"/>
              </w:tabs>
              <w:autoSpaceDE w:val="0"/>
              <w:autoSpaceDN w:val="0"/>
              <w:adjustRightInd w:val="0"/>
              <w:spacing w:before="120"/>
              <w:jc w:val="both"/>
              <w:rPr>
                <w:rFonts w:cs="Arial"/>
                <w:color w:val="auto"/>
                <w:sz w:val="20"/>
                <w:szCs w:val="20"/>
              </w:rPr>
            </w:pPr>
          </w:p>
        </w:tc>
        <w:tc>
          <w:tcPr>
            <w:tcW w:w="13640" w:type="dxa"/>
          </w:tcPr>
          <w:p w14:paraId="6F04392E" w14:textId="77777777" w:rsidR="005828C4" w:rsidRPr="001152C1" w:rsidRDefault="005828C4" w:rsidP="001152C1">
            <w:pPr>
              <w:pStyle w:val="BodyTextIndent"/>
              <w:spacing w:before="120"/>
              <w:ind w:left="0"/>
              <w:jc w:val="both"/>
              <w:rPr>
                <w:sz w:val="20"/>
                <w:szCs w:val="20"/>
              </w:rPr>
            </w:pPr>
            <w:r w:rsidRPr="001152C1">
              <w:rPr>
                <w:sz w:val="20"/>
                <w:szCs w:val="20"/>
              </w:rPr>
              <w:t xml:space="preserve">Should you be unsure on what classes of insurance and levels you need you may wish to </w:t>
            </w:r>
            <w:r w:rsidR="00FB002D" w:rsidRPr="001152C1">
              <w:rPr>
                <w:sz w:val="20"/>
                <w:szCs w:val="20"/>
              </w:rPr>
              <w:t xml:space="preserve">seek </w:t>
            </w:r>
            <w:r w:rsidR="005D0FA9" w:rsidRPr="001152C1">
              <w:rPr>
                <w:sz w:val="20"/>
                <w:szCs w:val="20"/>
              </w:rPr>
              <w:t>insurance advice.</w:t>
            </w:r>
          </w:p>
          <w:p w14:paraId="10129C64" w14:textId="77777777" w:rsidR="005D0FA9" w:rsidRPr="00D44F74" w:rsidRDefault="005D0FA9" w:rsidP="005828C4">
            <w:pPr>
              <w:rPr>
                <w:rFonts w:cs="Arial"/>
                <w:bCs/>
                <w:color w:val="auto"/>
                <w:sz w:val="20"/>
                <w:szCs w:val="20"/>
              </w:rPr>
            </w:pPr>
          </w:p>
        </w:tc>
      </w:tr>
      <w:tr w:rsidR="005828C4" w:rsidRPr="00D44F74" w14:paraId="386CDFEA" w14:textId="77777777" w:rsidTr="00134F08">
        <w:tc>
          <w:tcPr>
            <w:tcW w:w="534" w:type="dxa"/>
            <w:shd w:val="clear" w:color="auto" w:fill="A6A6A6" w:themeFill="background1" w:themeFillShade="A6"/>
          </w:tcPr>
          <w:p w14:paraId="4EBACDFE" w14:textId="77777777" w:rsidR="005828C4" w:rsidRPr="005D0FA9" w:rsidRDefault="00210213" w:rsidP="00FB002D">
            <w:pPr>
              <w:tabs>
                <w:tab w:val="left" w:pos="567"/>
              </w:tabs>
              <w:autoSpaceDE w:val="0"/>
              <w:autoSpaceDN w:val="0"/>
              <w:adjustRightInd w:val="0"/>
              <w:spacing w:before="240" w:after="240"/>
              <w:jc w:val="both"/>
              <w:rPr>
                <w:rFonts w:cs="Arial"/>
                <w:b/>
                <w:color w:val="0070C0"/>
                <w:sz w:val="20"/>
                <w:szCs w:val="20"/>
              </w:rPr>
            </w:pPr>
            <w:r>
              <w:rPr>
                <w:rFonts w:cs="Arial"/>
                <w:b/>
                <w:color w:val="0070C0"/>
                <w:sz w:val="20"/>
                <w:szCs w:val="20"/>
              </w:rPr>
              <w:t>2</w:t>
            </w:r>
            <w:r w:rsidR="002C6884">
              <w:rPr>
                <w:rFonts w:cs="Arial"/>
                <w:b/>
                <w:color w:val="0070C0"/>
                <w:sz w:val="20"/>
                <w:szCs w:val="20"/>
              </w:rPr>
              <w:t>7</w:t>
            </w:r>
          </w:p>
        </w:tc>
        <w:tc>
          <w:tcPr>
            <w:tcW w:w="13640" w:type="dxa"/>
            <w:shd w:val="clear" w:color="auto" w:fill="A6A6A6" w:themeFill="background1" w:themeFillShade="A6"/>
          </w:tcPr>
          <w:p w14:paraId="6F7D63DC" w14:textId="77777777" w:rsidR="005828C4" w:rsidRPr="005D0FA9" w:rsidRDefault="005828C4" w:rsidP="004A364E">
            <w:pPr>
              <w:spacing w:before="240" w:after="240"/>
              <w:rPr>
                <w:rFonts w:cs="Arial"/>
                <w:b/>
                <w:bCs/>
                <w:color w:val="0070C0"/>
                <w:sz w:val="20"/>
                <w:szCs w:val="20"/>
              </w:rPr>
            </w:pPr>
            <w:r w:rsidRPr="005D0FA9">
              <w:rPr>
                <w:rFonts w:cs="Arial"/>
                <w:b/>
                <w:bCs/>
                <w:color w:val="0070C0"/>
                <w:sz w:val="20"/>
                <w:szCs w:val="20"/>
              </w:rPr>
              <w:t>W</w:t>
            </w:r>
            <w:r w:rsidR="004A364E">
              <w:rPr>
                <w:rFonts w:cs="Arial"/>
                <w:b/>
                <w:bCs/>
                <w:color w:val="0070C0"/>
                <w:sz w:val="20"/>
                <w:szCs w:val="20"/>
              </w:rPr>
              <w:t>hat is a Broker and what is their</w:t>
            </w:r>
            <w:r w:rsidRPr="005D0FA9">
              <w:rPr>
                <w:rFonts w:cs="Arial"/>
                <w:b/>
                <w:bCs/>
                <w:color w:val="0070C0"/>
                <w:sz w:val="20"/>
                <w:szCs w:val="20"/>
              </w:rPr>
              <w:t xml:space="preserve"> role?</w:t>
            </w:r>
          </w:p>
        </w:tc>
      </w:tr>
      <w:tr w:rsidR="005828C4" w:rsidRPr="00D44F74" w14:paraId="37EE9FEB" w14:textId="77777777" w:rsidTr="00324F44">
        <w:tc>
          <w:tcPr>
            <w:tcW w:w="534" w:type="dxa"/>
          </w:tcPr>
          <w:p w14:paraId="43D6EA8D" w14:textId="77777777" w:rsidR="005828C4" w:rsidRPr="00D44F74" w:rsidRDefault="005828C4" w:rsidP="00324F44">
            <w:pPr>
              <w:tabs>
                <w:tab w:val="left" w:pos="567"/>
              </w:tabs>
              <w:autoSpaceDE w:val="0"/>
              <w:autoSpaceDN w:val="0"/>
              <w:adjustRightInd w:val="0"/>
              <w:spacing w:before="120"/>
              <w:jc w:val="both"/>
              <w:rPr>
                <w:rFonts w:cs="Arial"/>
                <w:color w:val="auto"/>
                <w:sz w:val="20"/>
                <w:szCs w:val="20"/>
              </w:rPr>
            </w:pPr>
          </w:p>
        </w:tc>
        <w:tc>
          <w:tcPr>
            <w:tcW w:w="13640" w:type="dxa"/>
          </w:tcPr>
          <w:p w14:paraId="26F0F532" w14:textId="32AD6FA9" w:rsidR="00FB002D" w:rsidRDefault="005828C4" w:rsidP="001152C1">
            <w:pPr>
              <w:pStyle w:val="BodyTextIndent"/>
              <w:spacing w:before="120"/>
              <w:ind w:left="0"/>
              <w:jc w:val="both"/>
              <w:rPr>
                <w:sz w:val="20"/>
                <w:szCs w:val="20"/>
              </w:rPr>
            </w:pPr>
            <w:r w:rsidRPr="001152C1">
              <w:rPr>
                <w:sz w:val="20"/>
                <w:szCs w:val="20"/>
              </w:rPr>
              <w:t>An insurance broker act</w:t>
            </w:r>
            <w:r w:rsidR="004A364E" w:rsidRPr="001152C1">
              <w:rPr>
                <w:sz w:val="20"/>
                <w:szCs w:val="20"/>
              </w:rPr>
              <w:t>s as an insurance intermediary</w:t>
            </w:r>
            <w:r w:rsidRPr="001152C1">
              <w:rPr>
                <w:sz w:val="20"/>
                <w:szCs w:val="20"/>
              </w:rPr>
              <w:t xml:space="preserve"> between an ins</w:t>
            </w:r>
            <w:r w:rsidR="007D146A">
              <w:rPr>
                <w:sz w:val="20"/>
                <w:szCs w:val="20"/>
              </w:rPr>
              <w:t>urer</w:t>
            </w:r>
            <w:r w:rsidRPr="001152C1">
              <w:rPr>
                <w:sz w:val="20"/>
                <w:szCs w:val="20"/>
              </w:rPr>
              <w:t xml:space="preserve"> and a buyer, advising the policyholder on the most suitable product for their needs, helping to manage and mitigate potential risks and arranging</w:t>
            </w:r>
            <w:r w:rsidR="00FB002D" w:rsidRPr="001152C1">
              <w:rPr>
                <w:sz w:val="20"/>
                <w:szCs w:val="20"/>
              </w:rPr>
              <w:t xml:space="preserve"> to put cover in place.  Annex B</w:t>
            </w:r>
            <w:r w:rsidRPr="001152C1">
              <w:rPr>
                <w:sz w:val="20"/>
                <w:szCs w:val="20"/>
              </w:rPr>
              <w:t xml:space="preserve"> contains the framework specification on what services the broker must adhere to.</w:t>
            </w:r>
          </w:p>
          <w:p w14:paraId="04FB4E11" w14:textId="77777777" w:rsidR="001152C1" w:rsidRPr="001152C1" w:rsidRDefault="001152C1" w:rsidP="001152C1">
            <w:pPr>
              <w:pStyle w:val="BodyTextIndent"/>
              <w:spacing w:before="120"/>
              <w:ind w:left="0"/>
              <w:jc w:val="both"/>
              <w:rPr>
                <w:sz w:val="20"/>
                <w:szCs w:val="20"/>
              </w:rPr>
            </w:pPr>
          </w:p>
        </w:tc>
      </w:tr>
    </w:tbl>
    <w:p w14:paraId="5879C79F" w14:textId="77777777" w:rsidR="002C2B18" w:rsidRPr="00D44F74" w:rsidRDefault="002C2B18" w:rsidP="00B17818">
      <w:pPr>
        <w:pStyle w:val="BodyTextIndent"/>
        <w:tabs>
          <w:tab w:val="left" w:pos="540"/>
        </w:tabs>
        <w:spacing w:before="120"/>
        <w:ind w:left="540" w:hanging="540"/>
        <w:jc w:val="both"/>
        <w:rPr>
          <w:bCs/>
          <w:sz w:val="20"/>
          <w:szCs w:val="20"/>
        </w:rPr>
      </w:pPr>
      <w:r w:rsidRPr="00D44F74">
        <w:rPr>
          <w:sz w:val="20"/>
          <w:szCs w:val="20"/>
        </w:rPr>
        <w:tab/>
      </w:r>
      <w:r w:rsidR="00A44FB4" w:rsidRPr="00D44F74">
        <w:rPr>
          <w:bCs/>
          <w:sz w:val="20"/>
          <w:szCs w:val="20"/>
        </w:rPr>
        <w:t>.</w:t>
      </w:r>
    </w:p>
    <w:p w14:paraId="52EC0304" w14:textId="77777777" w:rsidR="00CE6389" w:rsidRDefault="00CE6389" w:rsidP="00441ACF">
      <w:pPr>
        <w:pStyle w:val="BodyTextIndent"/>
        <w:tabs>
          <w:tab w:val="left" w:pos="540"/>
        </w:tabs>
        <w:spacing w:before="120"/>
        <w:ind w:left="0"/>
        <w:jc w:val="both"/>
        <w:rPr>
          <w:spacing w:val="-2"/>
          <w:kern w:val="24"/>
          <w:sz w:val="20"/>
          <w:szCs w:val="20"/>
        </w:rPr>
      </w:pPr>
    </w:p>
    <w:p w14:paraId="433C8BA4" w14:textId="77777777" w:rsidR="0012263A" w:rsidRDefault="0012263A" w:rsidP="00441ACF">
      <w:pPr>
        <w:pStyle w:val="BodyTextIndent"/>
        <w:tabs>
          <w:tab w:val="left" w:pos="540"/>
        </w:tabs>
        <w:spacing w:before="120"/>
        <w:ind w:left="0"/>
        <w:jc w:val="both"/>
        <w:rPr>
          <w:spacing w:val="-2"/>
          <w:kern w:val="24"/>
          <w:sz w:val="20"/>
          <w:szCs w:val="20"/>
        </w:rPr>
      </w:pPr>
    </w:p>
    <w:p w14:paraId="04C5EE98" w14:textId="77777777" w:rsidR="0012263A" w:rsidRDefault="0012263A" w:rsidP="00441ACF">
      <w:pPr>
        <w:pStyle w:val="BodyTextIndent"/>
        <w:tabs>
          <w:tab w:val="left" w:pos="540"/>
        </w:tabs>
        <w:spacing w:before="120"/>
        <w:ind w:left="0"/>
        <w:jc w:val="both"/>
        <w:rPr>
          <w:spacing w:val="-2"/>
          <w:kern w:val="24"/>
          <w:sz w:val="20"/>
          <w:szCs w:val="20"/>
        </w:rPr>
      </w:pPr>
    </w:p>
    <w:tbl>
      <w:tblPr>
        <w:tblStyle w:val="TableGrid"/>
        <w:tblW w:w="0" w:type="auto"/>
        <w:tblInd w:w="-34" w:type="dxa"/>
        <w:tblLook w:val="04A0" w:firstRow="1" w:lastRow="0" w:firstColumn="1" w:lastColumn="0" w:noHBand="0" w:noVBand="1"/>
      </w:tblPr>
      <w:tblGrid>
        <w:gridCol w:w="653"/>
        <w:gridCol w:w="13329"/>
      </w:tblGrid>
      <w:tr w:rsidR="006135DB" w:rsidRPr="00D44F74" w14:paraId="4E948792" w14:textId="77777777" w:rsidTr="00D5058C">
        <w:tc>
          <w:tcPr>
            <w:tcW w:w="653" w:type="dxa"/>
            <w:shd w:val="clear" w:color="auto" w:fill="000000" w:themeFill="text1"/>
          </w:tcPr>
          <w:p w14:paraId="385EF2CB" w14:textId="77777777" w:rsidR="006135DB" w:rsidRPr="00D44F74" w:rsidRDefault="006135DB" w:rsidP="00F47370">
            <w:pPr>
              <w:pStyle w:val="BodyTextIndent"/>
              <w:tabs>
                <w:tab w:val="left" w:pos="540"/>
              </w:tabs>
              <w:spacing w:before="120"/>
              <w:ind w:left="0"/>
              <w:jc w:val="both"/>
              <w:rPr>
                <w:spacing w:val="-2"/>
                <w:kern w:val="24"/>
                <w:sz w:val="20"/>
                <w:szCs w:val="20"/>
              </w:rPr>
            </w:pPr>
          </w:p>
        </w:tc>
        <w:tc>
          <w:tcPr>
            <w:tcW w:w="13329" w:type="dxa"/>
            <w:shd w:val="clear" w:color="auto" w:fill="000000" w:themeFill="text1"/>
          </w:tcPr>
          <w:p w14:paraId="2D952AB7" w14:textId="77777777" w:rsidR="006135DB" w:rsidRPr="00D44F74" w:rsidRDefault="005D0FA9" w:rsidP="005D0FA9">
            <w:pPr>
              <w:pStyle w:val="BodyTextIndent"/>
              <w:tabs>
                <w:tab w:val="left" w:pos="540"/>
              </w:tabs>
              <w:spacing w:before="120"/>
              <w:ind w:left="540" w:hanging="540"/>
              <w:jc w:val="both"/>
              <w:rPr>
                <w:sz w:val="20"/>
                <w:szCs w:val="20"/>
              </w:rPr>
            </w:pPr>
            <w:r>
              <w:rPr>
                <w:b/>
                <w:bCs/>
                <w:sz w:val="20"/>
                <w:szCs w:val="20"/>
              </w:rPr>
              <w:t xml:space="preserve">PART FOUR: FRAMEWORK AGREEMENT INFORMATION </w:t>
            </w:r>
          </w:p>
        </w:tc>
      </w:tr>
      <w:tr w:rsidR="006135DB" w:rsidRPr="00D44F74" w14:paraId="7C2ED32C" w14:textId="77777777" w:rsidTr="00D5058C">
        <w:tc>
          <w:tcPr>
            <w:tcW w:w="653" w:type="dxa"/>
            <w:shd w:val="clear" w:color="auto" w:fill="A6A6A6" w:themeFill="background1" w:themeFillShade="A6"/>
          </w:tcPr>
          <w:p w14:paraId="3321C4C1" w14:textId="77777777" w:rsidR="006135DB" w:rsidRPr="005D0FA9" w:rsidRDefault="00210213" w:rsidP="00134F08">
            <w:pPr>
              <w:pStyle w:val="BodyTextIndent"/>
              <w:tabs>
                <w:tab w:val="left" w:pos="540"/>
              </w:tabs>
              <w:spacing w:before="240" w:after="240"/>
              <w:ind w:left="0"/>
              <w:jc w:val="both"/>
              <w:rPr>
                <w:b/>
                <w:color w:val="0070C0"/>
                <w:spacing w:val="-2"/>
                <w:kern w:val="24"/>
                <w:sz w:val="20"/>
                <w:szCs w:val="20"/>
              </w:rPr>
            </w:pPr>
            <w:r>
              <w:rPr>
                <w:b/>
                <w:color w:val="0070C0"/>
                <w:spacing w:val="-2"/>
                <w:kern w:val="24"/>
                <w:sz w:val="20"/>
                <w:szCs w:val="20"/>
              </w:rPr>
              <w:t>2</w:t>
            </w:r>
            <w:r w:rsidR="002C6884">
              <w:rPr>
                <w:b/>
                <w:color w:val="0070C0"/>
                <w:spacing w:val="-2"/>
                <w:kern w:val="24"/>
                <w:sz w:val="20"/>
                <w:szCs w:val="20"/>
              </w:rPr>
              <w:t>8</w:t>
            </w:r>
          </w:p>
        </w:tc>
        <w:tc>
          <w:tcPr>
            <w:tcW w:w="13329" w:type="dxa"/>
            <w:shd w:val="clear" w:color="auto" w:fill="A6A6A6" w:themeFill="background1" w:themeFillShade="A6"/>
          </w:tcPr>
          <w:p w14:paraId="3185FC5A" w14:textId="77777777" w:rsidR="006135DB" w:rsidRPr="005D0FA9" w:rsidRDefault="005303C7" w:rsidP="00134F08">
            <w:pPr>
              <w:pStyle w:val="BodyTextIndent"/>
              <w:tabs>
                <w:tab w:val="left" w:pos="540"/>
              </w:tabs>
              <w:spacing w:before="240" w:after="240"/>
              <w:ind w:left="0"/>
              <w:jc w:val="both"/>
              <w:rPr>
                <w:b/>
                <w:color w:val="0070C0"/>
                <w:spacing w:val="-2"/>
                <w:kern w:val="24"/>
                <w:sz w:val="20"/>
                <w:szCs w:val="20"/>
              </w:rPr>
            </w:pPr>
            <w:r w:rsidRPr="005D0FA9">
              <w:rPr>
                <w:b/>
                <w:color w:val="0070C0"/>
                <w:sz w:val="20"/>
                <w:szCs w:val="20"/>
              </w:rPr>
              <w:t>What is the level of management charge attached to this framework agreement?</w:t>
            </w:r>
          </w:p>
        </w:tc>
      </w:tr>
      <w:tr w:rsidR="006135DB" w:rsidRPr="00D44F74" w14:paraId="0EA70639" w14:textId="77777777" w:rsidTr="00D5058C">
        <w:tc>
          <w:tcPr>
            <w:tcW w:w="653" w:type="dxa"/>
          </w:tcPr>
          <w:p w14:paraId="2B682DF4" w14:textId="77777777" w:rsidR="006135DB" w:rsidRPr="00D44F74" w:rsidRDefault="006135DB" w:rsidP="00F47370">
            <w:pPr>
              <w:pStyle w:val="BodyTextIndent"/>
              <w:tabs>
                <w:tab w:val="left" w:pos="540"/>
              </w:tabs>
              <w:spacing w:before="120"/>
              <w:ind w:left="0"/>
              <w:jc w:val="both"/>
              <w:rPr>
                <w:spacing w:val="-2"/>
                <w:kern w:val="24"/>
                <w:sz w:val="20"/>
                <w:szCs w:val="20"/>
              </w:rPr>
            </w:pPr>
          </w:p>
        </w:tc>
        <w:tc>
          <w:tcPr>
            <w:tcW w:w="13329" w:type="dxa"/>
          </w:tcPr>
          <w:p w14:paraId="56B7C3EE" w14:textId="76E4A8CE" w:rsidR="005303C7" w:rsidRPr="00D44F74" w:rsidRDefault="00D168BD" w:rsidP="00D168BD">
            <w:pPr>
              <w:tabs>
                <w:tab w:val="num" w:pos="33"/>
              </w:tabs>
              <w:autoSpaceDE w:val="0"/>
              <w:autoSpaceDN w:val="0"/>
              <w:adjustRightInd w:val="0"/>
              <w:spacing w:before="120"/>
              <w:jc w:val="both"/>
              <w:rPr>
                <w:rFonts w:cs="Arial"/>
                <w:color w:val="auto"/>
                <w:sz w:val="20"/>
                <w:szCs w:val="20"/>
              </w:rPr>
            </w:pPr>
            <w:r>
              <w:rPr>
                <w:rFonts w:cs="Arial"/>
                <w:color w:val="auto"/>
                <w:sz w:val="20"/>
                <w:szCs w:val="20"/>
              </w:rPr>
              <w:t>There is a 0.</w:t>
            </w:r>
            <w:r w:rsidR="007D146A">
              <w:rPr>
                <w:rFonts w:cs="Arial"/>
                <w:color w:val="auto"/>
                <w:sz w:val="20"/>
                <w:szCs w:val="20"/>
              </w:rPr>
              <w:t>7</w:t>
            </w:r>
            <w:r>
              <w:rPr>
                <w:rFonts w:cs="Arial"/>
                <w:color w:val="auto"/>
                <w:sz w:val="20"/>
                <w:szCs w:val="20"/>
              </w:rPr>
              <w:t xml:space="preserve">5% management charge </w:t>
            </w:r>
            <w:r w:rsidR="00FB002D">
              <w:rPr>
                <w:rFonts w:cs="Arial"/>
                <w:color w:val="auto"/>
                <w:sz w:val="20"/>
                <w:szCs w:val="20"/>
              </w:rPr>
              <w:t xml:space="preserve">that </w:t>
            </w:r>
            <w:r>
              <w:rPr>
                <w:rFonts w:cs="Arial"/>
                <w:color w:val="auto"/>
                <w:sz w:val="20"/>
                <w:szCs w:val="20"/>
              </w:rPr>
              <w:t xml:space="preserve">is payable by suppliers on all spend through the framework agreement.  </w:t>
            </w:r>
            <w:r w:rsidR="005303C7" w:rsidRPr="00D44F74">
              <w:rPr>
                <w:rFonts w:cs="Arial"/>
                <w:color w:val="auto"/>
                <w:sz w:val="20"/>
                <w:szCs w:val="20"/>
              </w:rPr>
              <w:t>Further details on the management charge can be found in the link below.</w:t>
            </w:r>
          </w:p>
          <w:p w14:paraId="62E45694" w14:textId="5264F896" w:rsidR="006135DB" w:rsidRDefault="00DC3A50" w:rsidP="005303C7">
            <w:pPr>
              <w:pStyle w:val="BodyTextIndent"/>
              <w:tabs>
                <w:tab w:val="left" w:pos="540"/>
              </w:tabs>
              <w:spacing w:before="120"/>
              <w:ind w:left="0"/>
              <w:jc w:val="both"/>
            </w:pPr>
            <w:r w:rsidRPr="00550409">
              <w:rPr>
                <w:sz w:val="20"/>
                <w:szCs w:val="20"/>
              </w:rPr>
              <w:t>http://ccs</w:t>
            </w:r>
            <w:r w:rsidR="005303C7" w:rsidRPr="00550409">
              <w:rPr>
                <w:sz w:val="20"/>
                <w:szCs w:val="20"/>
              </w:rPr>
              <w:t>.cabinetoffice.gov.uk/about-government-procurement-service/about-us</w:t>
            </w:r>
          </w:p>
          <w:p w14:paraId="6CDA52CA" w14:textId="77777777" w:rsidR="005D0FA9" w:rsidRPr="00D44F74" w:rsidRDefault="005D0FA9" w:rsidP="005303C7">
            <w:pPr>
              <w:pStyle w:val="BodyTextIndent"/>
              <w:tabs>
                <w:tab w:val="left" w:pos="540"/>
              </w:tabs>
              <w:spacing w:before="120"/>
              <w:ind w:left="0"/>
              <w:jc w:val="both"/>
              <w:rPr>
                <w:spacing w:val="-2"/>
                <w:kern w:val="24"/>
                <w:sz w:val="20"/>
                <w:szCs w:val="20"/>
              </w:rPr>
            </w:pPr>
          </w:p>
        </w:tc>
      </w:tr>
      <w:tr w:rsidR="005303C7" w:rsidRPr="00D44F74" w14:paraId="448963F7" w14:textId="77777777" w:rsidTr="00D5058C">
        <w:tc>
          <w:tcPr>
            <w:tcW w:w="653" w:type="dxa"/>
            <w:shd w:val="clear" w:color="auto" w:fill="A6A6A6" w:themeFill="background1" w:themeFillShade="A6"/>
          </w:tcPr>
          <w:p w14:paraId="38A66F7B" w14:textId="77777777" w:rsidR="005303C7" w:rsidRPr="005D0FA9" w:rsidRDefault="00CE76EC" w:rsidP="00134F08">
            <w:pPr>
              <w:pStyle w:val="BodyTextIndent"/>
              <w:tabs>
                <w:tab w:val="left" w:pos="540"/>
              </w:tabs>
              <w:spacing w:before="240" w:after="240"/>
              <w:ind w:left="0"/>
              <w:jc w:val="both"/>
              <w:rPr>
                <w:b/>
                <w:color w:val="0070C0"/>
                <w:spacing w:val="-2"/>
                <w:kern w:val="24"/>
                <w:sz w:val="20"/>
                <w:szCs w:val="20"/>
              </w:rPr>
            </w:pPr>
            <w:r w:rsidRPr="005D0FA9">
              <w:rPr>
                <w:b/>
                <w:color w:val="0070C0"/>
                <w:spacing w:val="-2"/>
                <w:kern w:val="24"/>
                <w:sz w:val="20"/>
                <w:szCs w:val="20"/>
              </w:rPr>
              <w:t>2</w:t>
            </w:r>
            <w:r w:rsidR="002C6884">
              <w:rPr>
                <w:b/>
                <w:color w:val="0070C0"/>
                <w:spacing w:val="-2"/>
                <w:kern w:val="24"/>
                <w:sz w:val="20"/>
                <w:szCs w:val="20"/>
              </w:rPr>
              <w:t>9</w:t>
            </w:r>
          </w:p>
        </w:tc>
        <w:tc>
          <w:tcPr>
            <w:tcW w:w="13329" w:type="dxa"/>
            <w:shd w:val="clear" w:color="auto" w:fill="A6A6A6" w:themeFill="background1" w:themeFillShade="A6"/>
          </w:tcPr>
          <w:p w14:paraId="640F930E" w14:textId="77777777" w:rsidR="005303C7" w:rsidRPr="005D0FA9" w:rsidRDefault="005303C7" w:rsidP="00134F08">
            <w:pPr>
              <w:spacing w:before="240" w:after="240"/>
              <w:ind w:left="540" w:hanging="540"/>
              <w:jc w:val="both"/>
              <w:rPr>
                <w:rFonts w:cs="Arial"/>
                <w:b/>
                <w:bCs/>
                <w:color w:val="0070C0"/>
                <w:sz w:val="20"/>
                <w:szCs w:val="20"/>
              </w:rPr>
            </w:pPr>
            <w:r w:rsidRPr="005D0FA9">
              <w:rPr>
                <w:rFonts w:cs="Arial"/>
                <w:b/>
                <w:bCs/>
                <w:color w:val="0070C0"/>
                <w:sz w:val="20"/>
                <w:szCs w:val="20"/>
              </w:rPr>
              <w:t>What happens if a full claims history is not available (e.g. in the case of a newly established organisation)?</w:t>
            </w:r>
          </w:p>
        </w:tc>
      </w:tr>
      <w:tr w:rsidR="005303C7" w:rsidRPr="00D44F74" w14:paraId="3BF5CFC8" w14:textId="77777777" w:rsidTr="00D5058C">
        <w:tc>
          <w:tcPr>
            <w:tcW w:w="653" w:type="dxa"/>
          </w:tcPr>
          <w:p w14:paraId="65CCD970" w14:textId="77777777" w:rsidR="005303C7" w:rsidRPr="00D44F74" w:rsidRDefault="005303C7" w:rsidP="00F47370">
            <w:pPr>
              <w:pStyle w:val="BodyTextIndent"/>
              <w:tabs>
                <w:tab w:val="left" w:pos="540"/>
              </w:tabs>
              <w:spacing w:before="120"/>
              <w:ind w:left="0"/>
              <w:jc w:val="both"/>
              <w:rPr>
                <w:spacing w:val="-2"/>
                <w:kern w:val="24"/>
                <w:sz w:val="20"/>
                <w:szCs w:val="20"/>
              </w:rPr>
            </w:pPr>
          </w:p>
        </w:tc>
        <w:tc>
          <w:tcPr>
            <w:tcW w:w="13329" w:type="dxa"/>
          </w:tcPr>
          <w:p w14:paraId="7EBE8E4D" w14:textId="77777777" w:rsidR="005303C7" w:rsidRDefault="005303C7" w:rsidP="00F47370">
            <w:pPr>
              <w:pStyle w:val="BodyTextIndent"/>
              <w:tabs>
                <w:tab w:val="left" w:pos="540"/>
              </w:tabs>
              <w:spacing w:before="120"/>
              <w:ind w:left="0"/>
              <w:jc w:val="both"/>
              <w:rPr>
                <w:bCs/>
                <w:sz w:val="20"/>
                <w:szCs w:val="20"/>
              </w:rPr>
            </w:pPr>
            <w:r w:rsidRPr="00D44F74">
              <w:rPr>
                <w:bCs/>
                <w:sz w:val="20"/>
                <w:szCs w:val="20"/>
              </w:rPr>
              <w:t>In the event of a full claims history being unavailable you will need to discuss the options with your appointed broker (if applicable) or insurers.</w:t>
            </w:r>
          </w:p>
          <w:p w14:paraId="6F662066" w14:textId="77777777" w:rsidR="005D0FA9" w:rsidRPr="00D44F74" w:rsidRDefault="005D0FA9" w:rsidP="00F47370">
            <w:pPr>
              <w:pStyle w:val="BodyTextIndent"/>
              <w:tabs>
                <w:tab w:val="left" w:pos="540"/>
              </w:tabs>
              <w:spacing w:before="120"/>
              <w:ind w:left="0"/>
              <w:jc w:val="both"/>
              <w:rPr>
                <w:spacing w:val="-2"/>
                <w:kern w:val="24"/>
                <w:sz w:val="20"/>
                <w:szCs w:val="20"/>
              </w:rPr>
            </w:pPr>
          </w:p>
        </w:tc>
      </w:tr>
      <w:tr w:rsidR="005303C7" w:rsidRPr="00D44F74" w14:paraId="06883ED8" w14:textId="77777777" w:rsidTr="00D5058C">
        <w:tc>
          <w:tcPr>
            <w:tcW w:w="653" w:type="dxa"/>
            <w:shd w:val="clear" w:color="auto" w:fill="A6A6A6" w:themeFill="background1" w:themeFillShade="A6"/>
          </w:tcPr>
          <w:p w14:paraId="603106B1" w14:textId="77777777" w:rsidR="005303C7" w:rsidRPr="005D0FA9" w:rsidRDefault="002C6884" w:rsidP="00210213">
            <w:pPr>
              <w:pStyle w:val="BodyTextIndent"/>
              <w:tabs>
                <w:tab w:val="left" w:pos="540"/>
              </w:tabs>
              <w:spacing w:before="240" w:after="240"/>
              <w:ind w:left="0"/>
              <w:jc w:val="both"/>
              <w:rPr>
                <w:b/>
                <w:color w:val="0070C0"/>
                <w:spacing w:val="-2"/>
                <w:kern w:val="24"/>
                <w:sz w:val="20"/>
                <w:szCs w:val="20"/>
              </w:rPr>
            </w:pPr>
            <w:r>
              <w:rPr>
                <w:b/>
                <w:color w:val="0070C0"/>
                <w:spacing w:val="-2"/>
                <w:kern w:val="24"/>
                <w:sz w:val="20"/>
                <w:szCs w:val="20"/>
              </w:rPr>
              <w:t>30</w:t>
            </w:r>
          </w:p>
        </w:tc>
        <w:tc>
          <w:tcPr>
            <w:tcW w:w="13329" w:type="dxa"/>
            <w:shd w:val="clear" w:color="auto" w:fill="A6A6A6" w:themeFill="background1" w:themeFillShade="A6"/>
          </w:tcPr>
          <w:p w14:paraId="53DAA8BD" w14:textId="77777777" w:rsidR="005303C7" w:rsidRPr="005D0FA9" w:rsidRDefault="005303C7" w:rsidP="00134F08">
            <w:pPr>
              <w:pStyle w:val="BodyTextIndent"/>
              <w:tabs>
                <w:tab w:val="left" w:pos="540"/>
              </w:tabs>
              <w:spacing w:before="240" w:after="240"/>
              <w:ind w:left="0"/>
              <w:jc w:val="both"/>
              <w:rPr>
                <w:b/>
                <w:color w:val="0070C0"/>
                <w:spacing w:val="-2"/>
                <w:kern w:val="24"/>
                <w:sz w:val="20"/>
                <w:szCs w:val="20"/>
              </w:rPr>
            </w:pPr>
            <w:r w:rsidRPr="005D0FA9">
              <w:rPr>
                <w:b/>
                <w:bCs/>
                <w:color w:val="0070C0"/>
                <w:sz w:val="20"/>
                <w:szCs w:val="20"/>
              </w:rPr>
              <w:t>What is funded insurance and how do I get a quote?</w:t>
            </w:r>
          </w:p>
        </w:tc>
      </w:tr>
      <w:tr w:rsidR="005303C7" w:rsidRPr="00D44F74" w14:paraId="197A9DEF" w14:textId="77777777" w:rsidTr="00D5058C">
        <w:tc>
          <w:tcPr>
            <w:tcW w:w="653" w:type="dxa"/>
          </w:tcPr>
          <w:p w14:paraId="33DF9253" w14:textId="77777777" w:rsidR="005303C7" w:rsidRPr="00D44F74" w:rsidRDefault="005303C7" w:rsidP="00F47370">
            <w:pPr>
              <w:pStyle w:val="BodyTextIndent"/>
              <w:tabs>
                <w:tab w:val="left" w:pos="540"/>
              </w:tabs>
              <w:spacing w:before="120"/>
              <w:ind w:left="0"/>
              <w:jc w:val="both"/>
              <w:rPr>
                <w:spacing w:val="-2"/>
                <w:kern w:val="24"/>
                <w:sz w:val="20"/>
                <w:szCs w:val="20"/>
              </w:rPr>
            </w:pPr>
          </w:p>
        </w:tc>
        <w:tc>
          <w:tcPr>
            <w:tcW w:w="13329" w:type="dxa"/>
          </w:tcPr>
          <w:p w14:paraId="22FD5A4A" w14:textId="77777777" w:rsidR="005303C7" w:rsidRPr="00D44F74" w:rsidRDefault="005303C7" w:rsidP="005303C7">
            <w:pPr>
              <w:spacing w:before="120"/>
              <w:ind w:left="33" w:hanging="33"/>
              <w:jc w:val="both"/>
              <w:rPr>
                <w:rFonts w:cs="Arial"/>
                <w:bCs/>
                <w:color w:val="auto"/>
                <w:sz w:val="20"/>
                <w:szCs w:val="20"/>
              </w:rPr>
            </w:pPr>
            <w:r w:rsidRPr="00D44F74">
              <w:rPr>
                <w:rFonts w:cs="Arial"/>
                <w:bCs/>
                <w:color w:val="auto"/>
                <w:sz w:val="20"/>
                <w:szCs w:val="20"/>
              </w:rPr>
              <w:t xml:space="preserve">Funded insurance means different things to different people.  In essence funded insurance is where there could be a number of pots/pools of money to cover accidental damage, third party damage or something similar.  The pots/pools of money could be held by the customer, insurer or broker.  </w:t>
            </w:r>
          </w:p>
          <w:p w14:paraId="6C7D7E14" w14:textId="77777777" w:rsidR="005303C7" w:rsidRPr="00D44F74" w:rsidRDefault="005303C7" w:rsidP="005303C7">
            <w:pPr>
              <w:spacing w:before="120"/>
              <w:ind w:left="540" w:hanging="540"/>
              <w:jc w:val="both"/>
              <w:rPr>
                <w:rFonts w:cs="Arial"/>
                <w:bCs/>
                <w:color w:val="auto"/>
                <w:sz w:val="20"/>
                <w:szCs w:val="20"/>
              </w:rPr>
            </w:pPr>
            <w:r w:rsidRPr="00D44F74">
              <w:rPr>
                <w:rFonts w:cs="Arial"/>
                <w:bCs/>
                <w:color w:val="auto"/>
                <w:sz w:val="20"/>
                <w:szCs w:val="20"/>
              </w:rPr>
              <w:t xml:space="preserve">The framework agreement does not limit the funded methodology to one specific class of insurance. </w:t>
            </w:r>
          </w:p>
          <w:p w14:paraId="255AC41F" w14:textId="7D4C61F0" w:rsidR="005303C7" w:rsidRDefault="005303C7" w:rsidP="005303C7">
            <w:pPr>
              <w:pStyle w:val="BodyTextIndent"/>
              <w:tabs>
                <w:tab w:val="left" w:pos="540"/>
              </w:tabs>
              <w:spacing w:before="120"/>
              <w:ind w:left="0"/>
              <w:jc w:val="both"/>
              <w:rPr>
                <w:bCs/>
                <w:sz w:val="20"/>
                <w:szCs w:val="20"/>
              </w:rPr>
            </w:pPr>
            <w:r w:rsidRPr="00D44F74">
              <w:rPr>
                <w:bCs/>
                <w:sz w:val="20"/>
                <w:szCs w:val="20"/>
              </w:rPr>
              <w:t xml:space="preserve">Should you require </w:t>
            </w:r>
            <w:r w:rsidR="00FB002D">
              <w:rPr>
                <w:bCs/>
                <w:sz w:val="20"/>
                <w:szCs w:val="20"/>
              </w:rPr>
              <w:t xml:space="preserve">further information </w:t>
            </w:r>
            <w:r w:rsidRPr="00D44F74">
              <w:rPr>
                <w:bCs/>
                <w:sz w:val="20"/>
                <w:szCs w:val="20"/>
              </w:rPr>
              <w:t>on f</w:t>
            </w:r>
            <w:r w:rsidR="00550409">
              <w:rPr>
                <w:bCs/>
                <w:sz w:val="20"/>
                <w:szCs w:val="20"/>
              </w:rPr>
              <w:t>unded insurance it may be worth</w:t>
            </w:r>
            <w:r w:rsidRPr="00D44F74">
              <w:rPr>
                <w:bCs/>
                <w:sz w:val="20"/>
                <w:szCs w:val="20"/>
              </w:rPr>
              <w:t xml:space="preserve">while speaking to those suppliers (as detailed in the </w:t>
            </w:r>
            <w:r w:rsidR="005D0FA9">
              <w:rPr>
                <w:bCs/>
                <w:sz w:val="20"/>
                <w:szCs w:val="20"/>
              </w:rPr>
              <w:t>supplier matrix</w:t>
            </w:r>
            <w:r w:rsidRPr="00D44F74">
              <w:rPr>
                <w:bCs/>
                <w:sz w:val="20"/>
                <w:szCs w:val="20"/>
              </w:rPr>
              <w:t>) who have said they are able to quote funded insurance.</w:t>
            </w:r>
          </w:p>
          <w:p w14:paraId="2622A0AC" w14:textId="77777777" w:rsidR="005D0FA9" w:rsidRPr="00D44F74" w:rsidRDefault="005D0FA9" w:rsidP="005303C7">
            <w:pPr>
              <w:pStyle w:val="BodyTextIndent"/>
              <w:tabs>
                <w:tab w:val="left" w:pos="540"/>
              </w:tabs>
              <w:spacing w:before="120"/>
              <w:ind w:left="0"/>
              <w:jc w:val="both"/>
              <w:rPr>
                <w:spacing w:val="-2"/>
                <w:kern w:val="24"/>
                <w:sz w:val="20"/>
                <w:szCs w:val="20"/>
              </w:rPr>
            </w:pPr>
          </w:p>
        </w:tc>
      </w:tr>
      <w:tr w:rsidR="005303C7" w:rsidRPr="00D44F74" w14:paraId="3A690827" w14:textId="77777777" w:rsidTr="00D5058C">
        <w:tc>
          <w:tcPr>
            <w:tcW w:w="653" w:type="dxa"/>
            <w:shd w:val="clear" w:color="auto" w:fill="A6A6A6" w:themeFill="background1" w:themeFillShade="A6"/>
          </w:tcPr>
          <w:p w14:paraId="10099D30" w14:textId="77777777" w:rsidR="005303C7" w:rsidRPr="005D0FA9" w:rsidRDefault="00A144DC" w:rsidP="00134F08">
            <w:pPr>
              <w:pStyle w:val="BodyTextIndent"/>
              <w:tabs>
                <w:tab w:val="left" w:pos="540"/>
              </w:tabs>
              <w:spacing w:before="240" w:after="240"/>
              <w:ind w:left="0"/>
              <w:jc w:val="both"/>
              <w:rPr>
                <w:b/>
                <w:color w:val="0070C0"/>
                <w:spacing w:val="-2"/>
                <w:kern w:val="24"/>
                <w:sz w:val="20"/>
                <w:szCs w:val="20"/>
              </w:rPr>
            </w:pPr>
            <w:r>
              <w:rPr>
                <w:b/>
                <w:color w:val="0070C0"/>
                <w:spacing w:val="-2"/>
                <w:kern w:val="24"/>
                <w:sz w:val="20"/>
                <w:szCs w:val="20"/>
              </w:rPr>
              <w:t>3</w:t>
            </w:r>
            <w:r w:rsidR="002C6884">
              <w:rPr>
                <w:b/>
                <w:color w:val="0070C0"/>
                <w:spacing w:val="-2"/>
                <w:kern w:val="24"/>
                <w:sz w:val="20"/>
                <w:szCs w:val="20"/>
              </w:rPr>
              <w:t>1</w:t>
            </w:r>
          </w:p>
        </w:tc>
        <w:tc>
          <w:tcPr>
            <w:tcW w:w="13329" w:type="dxa"/>
            <w:shd w:val="clear" w:color="auto" w:fill="A6A6A6" w:themeFill="background1" w:themeFillShade="A6"/>
          </w:tcPr>
          <w:p w14:paraId="5BDFF93A" w14:textId="77777777" w:rsidR="005303C7" w:rsidRPr="005D0FA9" w:rsidRDefault="005303C7" w:rsidP="00134F08">
            <w:pPr>
              <w:tabs>
                <w:tab w:val="left" w:pos="540"/>
                <w:tab w:val="left" w:pos="1122"/>
                <w:tab w:val="left" w:pos="1870"/>
              </w:tabs>
              <w:spacing w:before="240" w:after="240"/>
              <w:ind w:left="567" w:hanging="567"/>
              <w:jc w:val="both"/>
              <w:rPr>
                <w:rFonts w:cs="Arial"/>
                <w:b/>
                <w:bCs/>
                <w:color w:val="0070C0"/>
                <w:sz w:val="20"/>
                <w:szCs w:val="20"/>
              </w:rPr>
            </w:pPr>
            <w:r w:rsidRPr="005D0FA9">
              <w:rPr>
                <w:rFonts w:cs="Arial"/>
                <w:b/>
                <w:bCs/>
                <w:color w:val="0070C0"/>
                <w:sz w:val="20"/>
                <w:szCs w:val="20"/>
              </w:rPr>
              <w:t>Can I run a further competition for a single class of insurance and/or multiple classes of insurance?</w:t>
            </w:r>
          </w:p>
        </w:tc>
      </w:tr>
      <w:tr w:rsidR="005303C7" w:rsidRPr="00D44F74" w14:paraId="31C08583" w14:textId="77777777" w:rsidTr="00D5058C">
        <w:tc>
          <w:tcPr>
            <w:tcW w:w="653" w:type="dxa"/>
          </w:tcPr>
          <w:p w14:paraId="6A6A9117" w14:textId="77777777" w:rsidR="005303C7" w:rsidRPr="00D44F74" w:rsidRDefault="005303C7" w:rsidP="00F47370">
            <w:pPr>
              <w:pStyle w:val="BodyTextIndent"/>
              <w:tabs>
                <w:tab w:val="left" w:pos="540"/>
              </w:tabs>
              <w:spacing w:before="120"/>
              <w:ind w:left="0"/>
              <w:jc w:val="both"/>
              <w:rPr>
                <w:spacing w:val="-2"/>
                <w:kern w:val="24"/>
                <w:sz w:val="20"/>
                <w:szCs w:val="20"/>
              </w:rPr>
            </w:pPr>
          </w:p>
        </w:tc>
        <w:tc>
          <w:tcPr>
            <w:tcW w:w="13329" w:type="dxa"/>
          </w:tcPr>
          <w:p w14:paraId="154CFFCB" w14:textId="77777777" w:rsidR="005D0FA9" w:rsidRDefault="005303C7" w:rsidP="00F47370">
            <w:pPr>
              <w:pStyle w:val="BodyTextIndent"/>
              <w:tabs>
                <w:tab w:val="left" w:pos="540"/>
              </w:tabs>
              <w:spacing w:before="120"/>
              <w:ind w:left="0"/>
              <w:jc w:val="both"/>
              <w:rPr>
                <w:bCs/>
                <w:sz w:val="20"/>
                <w:szCs w:val="20"/>
              </w:rPr>
            </w:pPr>
            <w:r w:rsidRPr="00D44F74">
              <w:rPr>
                <w:bCs/>
                <w:sz w:val="20"/>
                <w:szCs w:val="20"/>
              </w:rPr>
              <w:t>Yes, you can run single classes of insurance against multiple classes of insurance.  This will need to be made clea</w:t>
            </w:r>
            <w:r w:rsidR="00FB002D">
              <w:rPr>
                <w:bCs/>
                <w:sz w:val="20"/>
                <w:szCs w:val="20"/>
              </w:rPr>
              <w:t>r within the further documentation process</w:t>
            </w:r>
            <w:r w:rsidRPr="00D44F74">
              <w:rPr>
                <w:bCs/>
                <w:sz w:val="20"/>
                <w:szCs w:val="20"/>
              </w:rPr>
              <w:t>.</w:t>
            </w:r>
            <w:r w:rsidR="005D0FA9">
              <w:rPr>
                <w:bCs/>
                <w:sz w:val="20"/>
                <w:szCs w:val="20"/>
              </w:rPr>
              <w:t xml:space="preserve">  This may be an option you may </w:t>
            </w:r>
            <w:r w:rsidR="00F21030">
              <w:rPr>
                <w:bCs/>
                <w:sz w:val="20"/>
                <w:szCs w:val="20"/>
              </w:rPr>
              <w:t xml:space="preserve">want to </w:t>
            </w:r>
            <w:r w:rsidR="005D0FA9">
              <w:rPr>
                <w:bCs/>
                <w:sz w:val="20"/>
                <w:szCs w:val="20"/>
              </w:rPr>
              <w:t xml:space="preserve">consider as there are a number of specialist insurance providers on </w:t>
            </w:r>
            <w:r w:rsidR="001152C1">
              <w:rPr>
                <w:bCs/>
                <w:sz w:val="20"/>
                <w:szCs w:val="20"/>
              </w:rPr>
              <w:t>Lot</w:t>
            </w:r>
            <w:r w:rsidR="005D0FA9">
              <w:rPr>
                <w:bCs/>
                <w:sz w:val="20"/>
                <w:szCs w:val="20"/>
              </w:rPr>
              <w:t xml:space="preserve"> 1.</w:t>
            </w:r>
          </w:p>
          <w:p w14:paraId="45FDB975" w14:textId="77777777" w:rsidR="00537096" w:rsidRPr="005D0FA9" w:rsidRDefault="00537096" w:rsidP="00F47370">
            <w:pPr>
              <w:pStyle w:val="BodyTextIndent"/>
              <w:tabs>
                <w:tab w:val="left" w:pos="540"/>
              </w:tabs>
              <w:spacing w:before="120"/>
              <w:ind w:left="0"/>
              <w:jc w:val="both"/>
              <w:rPr>
                <w:bCs/>
                <w:sz w:val="20"/>
                <w:szCs w:val="20"/>
              </w:rPr>
            </w:pPr>
          </w:p>
        </w:tc>
      </w:tr>
      <w:tr w:rsidR="005303C7" w:rsidRPr="00D44F74" w14:paraId="11C26010" w14:textId="77777777" w:rsidTr="00D5058C">
        <w:tc>
          <w:tcPr>
            <w:tcW w:w="653" w:type="dxa"/>
            <w:shd w:val="clear" w:color="auto" w:fill="A6A6A6" w:themeFill="background1" w:themeFillShade="A6"/>
          </w:tcPr>
          <w:p w14:paraId="41CEBB6C" w14:textId="77777777" w:rsidR="005303C7" w:rsidRPr="005D0FA9" w:rsidRDefault="00210213" w:rsidP="00134F08">
            <w:pPr>
              <w:pStyle w:val="BodyTextIndent"/>
              <w:tabs>
                <w:tab w:val="left" w:pos="540"/>
              </w:tabs>
              <w:spacing w:before="240" w:after="240"/>
              <w:ind w:left="0"/>
              <w:jc w:val="both"/>
              <w:rPr>
                <w:b/>
                <w:color w:val="0070C0"/>
                <w:spacing w:val="-2"/>
                <w:kern w:val="24"/>
                <w:sz w:val="20"/>
                <w:szCs w:val="20"/>
              </w:rPr>
            </w:pPr>
            <w:r>
              <w:rPr>
                <w:b/>
                <w:color w:val="0070C0"/>
                <w:spacing w:val="-2"/>
                <w:kern w:val="24"/>
                <w:sz w:val="20"/>
                <w:szCs w:val="20"/>
              </w:rPr>
              <w:t>3</w:t>
            </w:r>
            <w:r w:rsidR="002C6884">
              <w:rPr>
                <w:b/>
                <w:color w:val="0070C0"/>
                <w:spacing w:val="-2"/>
                <w:kern w:val="24"/>
                <w:sz w:val="20"/>
                <w:szCs w:val="20"/>
              </w:rPr>
              <w:t>2</w:t>
            </w:r>
          </w:p>
        </w:tc>
        <w:tc>
          <w:tcPr>
            <w:tcW w:w="13329" w:type="dxa"/>
            <w:shd w:val="clear" w:color="auto" w:fill="A6A6A6" w:themeFill="background1" w:themeFillShade="A6"/>
          </w:tcPr>
          <w:p w14:paraId="32F8E6FE" w14:textId="77777777" w:rsidR="005303C7" w:rsidRPr="005D0FA9" w:rsidRDefault="005303C7" w:rsidP="00134F08">
            <w:pPr>
              <w:pStyle w:val="BodyTextIndent"/>
              <w:tabs>
                <w:tab w:val="left" w:pos="540"/>
              </w:tabs>
              <w:spacing w:before="240" w:after="240"/>
              <w:ind w:left="0"/>
              <w:jc w:val="both"/>
              <w:rPr>
                <w:b/>
                <w:color w:val="0070C0"/>
                <w:spacing w:val="-2"/>
                <w:kern w:val="24"/>
                <w:sz w:val="20"/>
                <w:szCs w:val="20"/>
              </w:rPr>
            </w:pPr>
            <w:r w:rsidRPr="005D0FA9">
              <w:rPr>
                <w:b/>
                <w:color w:val="0070C0"/>
                <w:sz w:val="20"/>
                <w:szCs w:val="20"/>
              </w:rPr>
              <w:t>Can payment be made by Government Procurement Card (GPC)</w:t>
            </w:r>
            <w:r w:rsidR="00FB002D">
              <w:rPr>
                <w:b/>
                <w:color w:val="0070C0"/>
                <w:sz w:val="20"/>
                <w:szCs w:val="20"/>
              </w:rPr>
              <w:t xml:space="preserve"> to suppliers</w:t>
            </w:r>
            <w:r w:rsidRPr="005D0FA9">
              <w:rPr>
                <w:b/>
                <w:color w:val="0070C0"/>
                <w:sz w:val="20"/>
                <w:szCs w:val="20"/>
              </w:rPr>
              <w:t>?</w:t>
            </w:r>
          </w:p>
        </w:tc>
      </w:tr>
      <w:tr w:rsidR="005303C7" w:rsidRPr="00D44F74" w14:paraId="57168EE2" w14:textId="77777777" w:rsidTr="00D5058C">
        <w:tc>
          <w:tcPr>
            <w:tcW w:w="653" w:type="dxa"/>
          </w:tcPr>
          <w:p w14:paraId="68EC0BB8" w14:textId="77777777" w:rsidR="005303C7" w:rsidRPr="00D44F74" w:rsidRDefault="005303C7" w:rsidP="00F47370">
            <w:pPr>
              <w:pStyle w:val="BodyTextIndent"/>
              <w:tabs>
                <w:tab w:val="left" w:pos="540"/>
              </w:tabs>
              <w:spacing w:before="120"/>
              <w:ind w:left="0"/>
              <w:jc w:val="both"/>
              <w:rPr>
                <w:spacing w:val="-2"/>
                <w:kern w:val="24"/>
                <w:sz w:val="20"/>
                <w:szCs w:val="20"/>
              </w:rPr>
            </w:pPr>
          </w:p>
        </w:tc>
        <w:tc>
          <w:tcPr>
            <w:tcW w:w="13329" w:type="dxa"/>
          </w:tcPr>
          <w:p w14:paraId="428A7DBE" w14:textId="77777777" w:rsidR="005303C7" w:rsidRDefault="005303C7" w:rsidP="00F47370">
            <w:pPr>
              <w:pStyle w:val="BodyTextIndent"/>
              <w:tabs>
                <w:tab w:val="left" w:pos="540"/>
              </w:tabs>
              <w:spacing w:before="120"/>
              <w:ind w:left="0"/>
              <w:jc w:val="both"/>
              <w:rPr>
                <w:sz w:val="20"/>
                <w:szCs w:val="20"/>
              </w:rPr>
            </w:pPr>
            <w:r w:rsidRPr="00D44F74">
              <w:rPr>
                <w:sz w:val="20"/>
                <w:szCs w:val="20"/>
              </w:rPr>
              <w:t>You will need to consult the suppliers to see if they are able to accept payment by GPC.</w:t>
            </w:r>
          </w:p>
          <w:p w14:paraId="5606AB14" w14:textId="77777777" w:rsidR="00FB002D" w:rsidRDefault="00FB002D" w:rsidP="00F47370">
            <w:pPr>
              <w:pStyle w:val="BodyTextIndent"/>
              <w:tabs>
                <w:tab w:val="left" w:pos="540"/>
              </w:tabs>
              <w:spacing w:before="120"/>
              <w:ind w:left="0"/>
              <w:jc w:val="both"/>
              <w:rPr>
                <w:sz w:val="20"/>
                <w:szCs w:val="20"/>
              </w:rPr>
            </w:pPr>
            <w:r>
              <w:rPr>
                <w:sz w:val="20"/>
                <w:szCs w:val="20"/>
              </w:rPr>
              <w:t xml:space="preserve">Please note due to the size of payments a GPC may not be appropriate. </w:t>
            </w:r>
          </w:p>
          <w:p w14:paraId="58DDFBED" w14:textId="77777777" w:rsidR="005D0FA9" w:rsidRPr="00D44F74" w:rsidRDefault="005D0FA9" w:rsidP="00F47370">
            <w:pPr>
              <w:pStyle w:val="BodyTextIndent"/>
              <w:tabs>
                <w:tab w:val="left" w:pos="540"/>
              </w:tabs>
              <w:spacing w:before="120"/>
              <w:ind w:left="0"/>
              <w:jc w:val="both"/>
              <w:rPr>
                <w:spacing w:val="-2"/>
                <w:kern w:val="24"/>
                <w:sz w:val="20"/>
                <w:szCs w:val="20"/>
              </w:rPr>
            </w:pPr>
          </w:p>
        </w:tc>
      </w:tr>
      <w:tr w:rsidR="005303C7" w:rsidRPr="00D44F74" w14:paraId="6749A18F" w14:textId="77777777" w:rsidTr="00D5058C">
        <w:tc>
          <w:tcPr>
            <w:tcW w:w="653" w:type="dxa"/>
            <w:shd w:val="clear" w:color="auto" w:fill="A6A6A6" w:themeFill="background1" w:themeFillShade="A6"/>
          </w:tcPr>
          <w:p w14:paraId="17746180" w14:textId="77777777" w:rsidR="005303C7" w:rsidRPr="005D0FA9" w:rsidRDefault="00A144DC" w:rsidP="00134F08">
            <w:pPr>
              <w:pStyle w:val="BodyTextIndent"/>
              <w:tabs>
                <w:tab w:val="left" w:pos="540"/>
              </w:tabs>
              <w:spacing w:before="240" w:after="240"/>
              <w:ind w:left="0"/>
              <w:jc w:val="both"/>
              <w:rPr>
                <w:b/>
                <w:color w:val="0070C0"/>
                <w:spacing w:val="-2"/>
                <w:kern w:val="24"/>
                <w:sz w:val="20"/>
                <w:szCs w:val="20"/>
              </w:rPr>
            </w:pPr>
            <w:r>
              <w:rPr>
                <w:b/>
                <w:color w:val="0070C0"/>
                <w:spacing w:val="-2"/>
                <w:kern w:val="24"/>
                <w:sz w:val="20"/>
                <w:szCs w:val="20"/>
              </w:rPr>
              <w:t>3</w:t>
            </w:r>
            <w:r w:rsidR="002C6884">
              <w:rPr>
                <w:b/>
                <w:color w:val="0070C0"/>
                <w:spacing w:val="-2"/>
                <w:kern w:val="24"/>
                <w:sz w:val="20"/>
                <w:szCs w:val="20"/>
              </w:rPr>
              <w:t>3</w:t>
            </w:r>
          </w:p>
        </w:tc>
        <w:tc>
          <w:tcPr>
            <w:tcW w:w="13329" w:type="dxa"/>
            <w:shd w:val="clear" w:color="auto" w:fill="A6A6A6" w:themeFill="background1" w:themeFillShade="A6"/>
          </w:tcPr>
          <w:p w14:paraId="66CD2677" w14:textId="76563E47" w:rsidR="005303C7" w:rsidRPr="005D0FA9" w:rsidRDefault="005303C7" w:rsidP="00134F08">
            <w:pPr>
              <w:pStyle w:val="BodyTextIndent"/>
              <w:tabs>
                <w:tab w:val="left" w:pos="540"/>
              </w:tabs>
              <w:spacing w:before="240" w:after="240"/>
              <w:ind w:left="0"/>
              <w:jc w:val="both"/>
              <w:rPr>
                <w:b/>
                <w:color w:val="0070C0"/>
                <w:spacing w:val="-2"/>
                <w:kern w:val="24"/>
                <w:sz w:val="20"/>
                <w:szCs w:val="20"/>
              </w:rPr>
            </w:pPr>
            <w:r w:rsidRPr="005D0FA9">
              <w:rPr>
                <w:b/>
                <w:color w:val="0070C0"/>
                <w:sz w:val="20"/>
                <w:szCs w:val="20"/>
              </w:rPr>
              <w:t xml:space="preserve">Within the documentation it states that I must provide feedback to the successful and unsuccessful tenderers, why do I need to do this and have you </w:t>
            </w:r>
            <w:r w:rsidR="00550409">
              <w:rPr>
                <w:b/>
                <w:color w:val="0070C0"/>
                <w:sz w:val="20"/>
                <w:szCs w:val="20"/>
              </w:rPr>
              <w:t xml:space="preserve">got </w:t>
            </w:r>
            <w:r w:rsidRPr="005D0FA9">
              <w:rPr>
                <w:b/>
                <w:color w:val="0070C0"/>
                <w:sz w:val="20"/>
                <w:szCs w:val="20"/>
              </w:rPr>
              <w:t>templates?</w:t>
            </w:r>
          </w:p>
        </w:tc>
      </w:tr>
      <w:tr w:rsidR="005303C7" w:rsidRPr="00D44F74" w14:paraId="43033E41" w14:textId="77777777" w:rsidTr="00D5058C">
        <w:tc>
          <w:tcPr>
            <w:tcW w:w="653" w:type="dxa"/>
          </w:tcPr>
          <w:p w14:paraId="0EC7CE3C" w14:textId="77777777" w:rsidR="005303C7" w:rsidRPr="00D44F74" w:rsidRDefault="005303C7" w:rsidP="00F47370">
            <w:pPr>
              <w:pStyle w:val="BodyTextIndent"/>
              <w:tabs>
                <w:tab w:val="left" w:pos="540"/>
              </w:tabs>
              <w:spacing w:before="120"/>
              <w:ind w:left="0"/>
              <w:jc w:val="both"/>
              <w:rPr>
                <w:spacing w:val="-2"/>
                <w:kern w:val="24"/>
                <w:sz w:val="20"/>
                <w:szCs w:val="20"/>
              </w:rPr>
            </w:pPr>
          </w:p>
        </w:tc>
        <w:tc>
          <w:tcPr>
            <w:tcW w:w="13329" w:type="dxa"/>
          </w:tcPr>
          <w:p w14:paraId="223F7AC3" w14:textId="77777777" w:rsidR="005D0FA9" w:rsidRPr="00441ACF" w:rsidRDefault="005D0FA9" w:rsidP="005D0FA9">
            <w:pPr>
              <w:pStyle w:val="BodyTextIndent"/>
              <w:tabs>
                <w:tab w:val="left" w:pos="540"/>
              </w:tabs>
              <w:spacing w:before="120"/>
              <w:ind w:left="0"/>
              <w:jc w:val="both"/>
              <w:rPr>
                <w:sz w:val="20"/>
                <w:szCs w:val="20"/>
              </w:rPr>
            </w:pPr>
            <w:r w:rsidRPr="00441ACF">
              <w:rPr>
                <w:sz w:val="20"/>
                <w:szCs w:val="20"/>
              </w:rPr>
              <w:t xml:space="preserve">This is </w:t>
            </w:r>
            <w:r w:rsidR="00FB002D" w:rsidRPr="00441ACF">
              <w:rPr>
                <w:sz w:val="20"/>
                <w:szCs w:val="20"/>
              </w:rPr>
              <w:t xml:space="preserve">part of the EU procurement regulations and we have included it as </w:t>
            </w:r>
            <w:r w:rsidRPr="00441ACF">
              <w:rPr>
                <w:sz w:val="20"/>
                <w:szCs w:val="20"/>
              </w:rPr>
              <w:t xml:space="preserve">a contractual term that you must provide feedback to suppliers within 10 working days.  If you utilise the services of a broker you may ask the brokers to do this on your behalf. </w:t>
            </w:r>
          </w:p>
          <w:p w14:paraId="78554FB2" w14:textId="4503EC69" w:rsidR="005303C7" w:rsidRDefault="005303C7" w:rsidP="00BB1C50">
            <w:pPr>
              <w:pStyle w:val="BodyTextIndent"/>
              <w:tabs>
                <w:tab w:val="left" w:pos="540"/>
              </w:tabs>
              <w:spacing w:before="120"/>
              <w:ind w:left="0"/>
              <w:jc w:val="both"/>
              <w:rPr>
                <w:sz w:val="20"/>
                <w:szCs w:val="20"/>
              </w:rPr>
            </w:pPr>
            <w:r w:rsidRPr="00441ACF">
              <w:rPr>
                <w:sz w:val="20"/>
                <w:szCs w:val="20"/>
              </w:rPr>
              <w:t xml:space="preserve">Providing feedback to suppliers will provide invaluable information so that they can look at ways in which they can improve </w:t>
            </w:r>
            <w:r w:rsidR="00527F13" w:rsidRPr="00441ACF">
              <w:rPr>
                <w:sz w:val="20"/>
                <w:szCs w:val="20"/>
              </w:rPr>
              <w:t xml:space="preserve">their </w:t>
            </w:r>
            <w:r w:rsidRPr="00441ACF">
              <w:rPr>
                <w:sz w:val="20"/>
                <w:szCs w:val="20"/>
              </w:rPr>
              <w:t>fu</w:t>
            </w:r>
            <w:r w:rsidR="00BB1C50" w:rsidRPr="00441ACF">
              <w:rPr>
                <w:sz w:val="20"/>
                <w:szCs w:val="20"/>
              </w:rPr>
              <w:t>ture bids.  Information on providing fe</w:t>
            </w:r>
            <w:r w:rsidR="00441ACF" w:rsidRPr="00441ACF">
              <w:rPr>
                <w:sz w:val="20"/>
                <w:szCs w:val="20"/>
              </w:rPr>
              <w:t>edback can be found at section 18</w:t>
            </w:r>
            <w:r w:rsidR="00BB1C50" w:rsidRPr="00441ACF">
              <w:rPr>
                <w:sz w:val="20"/>
                <w:szCs w:val="20"/>
              </w:rPr>
              <w:t xml:space="preserve"> of the Custome</w:t>
            </w:r>
            <w:r w:rsidR="00550409">
              <w:rPr>
                <w:sz w:val="20"/>
                <w:szCs w:val="20"/>
              </w:rPr>
              <w:t>r User Guide</w:t>
            </w:r>
            <w:r w:rsidR="00BB1C50" w:rsidRPr="00441ACF">
              <w:rPr>
                <w:sz w:val="20"/>
                <w:szCs w:val="20"/>
              </w:rPr>
              <w:t>.</w:t>
            </w:r>
          </w:p>
          <w:p w14:paraId="7BDF5D17" w14:textId="77777777" w:rsidR="005D0FA9" w:rsidRPr="00D44F74" w:rsidRDefault="005D0FA9" w:rsidP="005D0FA9">
            <w:pPr>
              <w:pStyle w:val="BodyTextIndent"/>
              <w:tabs>
                <w:tab w:val="left" w:pos="540"/>
              </w:tabs>
              <w:spacing w:before="120"/>
              <w:ind w:left="0"/>
              <w:jc w:val="both"/>
              <w:rPr>
                <w:spacing w:val="-2"/>
                <w:kern w:val="24"/>
                <w:sz w:val="20"/>
                <w:szCs w:val="20"/>
              </w:rPr>
            </w:pPr>
          </w:p>
        </w:tc>
      </w:tr>
      <w:tr w:rsidR="005303C7" w:rsidRPr="00D44F74" w14:paraId="16774BF2" w14:textId="77777777" w:rsidTr="00D5058C">
        <w:tc>
          <w:tcPr>
            <w:tcW w:w="653" w:type="dxa"/>
            <w:shd w:val="clear" w:color="auto" w:fill="A6A6A6" w:themeFill="background1" w:themeFillShade="A6"/>
          </w:tcPr>
          <w:p w14:paraId="1881AC2B" w14:textId="359BB9F6" w:rsidR="005303C7" w:rsidRPr="00527F13" w:rsidRDefault="00210213" w:rsidP="00134F08">
            <w:pPr>
              <w:pStyle w:val="BodyTextIndent"/>
              <w:tabs>
                <w:tab w:val="left" w:pos="540"/>
              </w:tabs>
              <w:spacing w:before="240" w:after="240"/>
              <w:ind w:left="0"/>
              <w:jc w:val="both"/>
              <w:rPr>
                <w:b/>
                <w:color w:val="0070C0"/>
                <w:spacing w:val="-2"/>
                <w:kern w:val="24"/>
                <w:sz w:val="20"/>
                <w:szCs w:val="20"/>
              </w:rPr>
            </w:pPr>
            <w:r>
              <w:rPr>
                <w:b/>
                <w:color w:val="0070C0"/>
                <w:spacing w:val="-2"/>
                <w:kern w:val="24"/>
                <w:sz w:val="20"/>
                <w:szCs w:val="20"/>
              </w:rPr>
              <w:lastRenderedPageBreak/>
              <w:t>3</w:t>
            </w:r>
            <w:r w:rsidR="007D146A">
              <w:rPr>
                <w:b/>
                <w:color w:val="0070C0"/>
                <w:spacing w:val="-2"/>
                <w:kern w:val="24"/>
                <w:sz w:val="20"/>
                <w:szCs w:val="20"/>
              </w:rPr>
              <w:t>4</w:t>
            </w:r>
          </w:p>
        </w:tc>
        <w:tc>
          <w:tcPr>
            <w:tcW w:w="13329" w:type="dxa"/>
            <w:shd w:val="clear" w:color="auto" w:fill="A6A6A6" w:themeFill="background1" w:themeFillShade="A6"/>
          </w:tcPr>
          <w:p w14:paraId="41B6A225" w14:textId="3239D308" w:rsidR="005303C7" w:rsidRPr="00527F13" w:rsidRDefault="005303C7" w:rsidP="004A364E">
            <w:pPr>
              <w:pStyle w:val="NORMALINDEN"/>
              <w:tabs>
                <w:tab w:val="left" w:pos="993"/>
              </w:tabs>
              <w:spacing w:before="240" w:after="240"/>
              <w:ind w:left="567" w:hanging="567"/>
              <w:rPr>
                <w:b/>
                <w:color w:val="0070C0"/>
                <w:sz w:val="20"/>
              </w:rPr>
            </w:pPr>
            <w:r w:rsidRPr="00527F13">
              <w:rPr>
                <w:b/>
                <w:color w:val="0070C0"/>
                <w:sz w:val="20"/>
              </w:rPr>
              <w:t xml:space="preserve">Can I run an </w:t>
            </w:r>
            <w:r w:rsidR="007D146A">
              <w:rPr>
                <w:b/>
                <w:color w:val="0070C0"/>
                <w:sz w:val="20"/>
              </w:rPr>
              <w:t>eAuction</w:t>
            </w:r>
            <w:r w:rsidRPr="00527F13">
              <w:rPr>
                <w:b/>
                <w:color w:val="0070C0"/>
                <w:sz w:val="20"/>
              </w:rPr>
              <w:t xml:space="preserve"> at the further competition stage?</w:t>
            </w:r>
          </w:p>
        </w:tc>
      </w:tr>
      <w:tr w:rsidR="005303C7" w:rsidRPr="00D44F74" w14:paraId="1F58DDA8" w14:textId="77777777" w:rsidTr="00D5058C">
        <w:trPr>
          <w:trHeight w:hRule="exact" w:val="1142"/>
        </w:trPr>
        <w:tc>
          <w:tcPr>
            <w:tcW w:w="653" w:type="dxa"/>
          </w:tcPr>
          <w:p w14:paraId="79A948F8" w14:textId="77777777" w:rsidR="005303C7" w:rsidRPr="00D44F74" w:rsidRDefault="005303C7" w:rsidP="00F47370">
            <w:pPr>
              <w:pStyle w:val="BodyTextIndent"/>
              <w:tabs>
                <w:tab w:val="left" w:pos="540"/>
              </w:tabs>
              <w:spacing w:before="120"/>
              <w:ind w:left="0"/>
              <w:jc w:val="both"/>
              <w:rPr>
                <w:spacing w:val="-2"/>
                <w:kern w:val="24"/>
                <w:sz w:val="20"/>
                <w:szCs w:val="20"/>
              </w:rPr>
            </w:pPr>
          </w:p>
        </w:tc>
        <w:tc>
          <w:tcPr>
            <w:tcW w:w="13329" w:type="dxa"/>
          </w:tcPr>
          <w:p w14:paraId="6E614BED" w14:textId="10D2283A" w:rsidR="005303C7" w:rsidRPr="00D44F74" w:rsidRDefault="005303C7" w:rsidP="00E478D8">
            <w:pPr>
              <w:pStyle w:val="NORMALINDEN"/>
              <w:tabs>
                <w:tab w:val="left" w:pos="993"/>
              </w:tabs>
              <w:spacing w:before="120"/>
              <w:ind w:left="0" w:firstLine="0"/>
              <w:rPr>
                <w:sz w:val="20"/>
              </w:rPr>
            </w:pPr>
            <w:r w:rsidRPr="00D44F74">
              <w:rPr>
                <w:sz w:val="20"/>
              </w:rPr>
              <w:t xml:space="preserve">Yes, you have the ability to run an eAuction across </w:t>
            </w:r>
            <w:r w:rsidR="001152C1">
              <w:rPr>
                <w:sz w:val="20"/>
              </w:rPr>
              <w:t>Lot</w:t>
            </w:r>
            <w:r w:rsidRPr="00D44F74">
              <w:rPr>
                <w:sz w:val="20"/>
              </w:rPr>
              <w:t>s</w:t>
            </w:r>
            <w:r w:rsidR="007D146A">
              <w:rPr>
                <w:sz w:val="20"/>
              </w:rPr>
              <w:t xml:space="preserve"> 1 &amp; 2</w:t>
            </w:r>
            <w:r w:rsidRPr="00D44F74">
              <w:rPr>
                <w:sz w:val="20"/>
              </w:rPr>
              <w:t>.  Before you proceed with an eAuction you may wish to consult the market before you do so to gage their appetite.</w:t>
            </w:r>
            <w:r w:rsidR="00527F13">
              <w:rPr>
                <w:sz w:val="20"/>
              </w:rPr>
              <w:t xml:space="preserve">  Please note eAuctions </w:t>
            </w:r>
            <w:r w:rsidR="00527F13" w:rsidRPr="00FB002D">
              <w:rPr>
                <w:sz w:val="20"/>
                <w:u w:val="single"/>
              </w:rPr>
              <w:t>are not generally conducted</w:t>
            </w:r>
            <w:r w:rsidR="00527F13">
              <w:rPr>
                <w:sz w:val="20"/>
              </w:rPr>
              <w:t xml:space="preserve"> within the insurance market. </w:t>
            </w:r>
            <w:r w:rsidRPr="00D44F74">
              <w:rPr>
                <w:sz w:val="20"/>
              </w:rPr>
              <w:t xml:space="preserve"> </w:t>
            </w:r>
          </w:p>
          <w:p w14:paraId="25AAAA6D" w14:textId="429151FC" w:rsidR="005303C7" w:rsidRPr="00BB1C50" w:rsidRDefault="005303C7" w:rsidP="007D146A">
            <w:pPr>
              <w:pStyle w:val="NORMALINDEN"/>
              <w:tabs>
                <w:tab w:val="left" w:pos="993"/>
              </w:tabs>
              <w:spacing w:before="120"/>
              <w:ind w:left="567" w:hanging="567"/>
              <w:rPr>
                <w:sz w:val="20"/>
              </w:rPr>
            </w:pPr>
          </w:p>
        </w:tc>
      </w:tr>
      <w:tr w:rsidR="005828C4" w:rsidRPr="00D44F74" w14:paraId="23AA3BBA" w14:textId="77777777" w:rsidTr="00D5058C">
        <w:tc>
          <w:tcPr>
            <w:tcW w:w="653" w:type="dxa"/>
            <w:shd w:val="clear" w:color="auto" w:fill="A6A6A6" w:themeFill="background1" w:themeFillShade="A6"/>
          </w:tcPr>
          <w:p w14:paraId="1D1BFC66" w14:textId="229E4470" w:rsidR="005828C4" w:rsidRPr="00527F13" w:rsidRDefault="00CE76EC" w:rsidP="001741B2">
            <w:pPr>
              <w:pStyle w:val="BodyTextIndent"/>
              <w:tabs>
                <w:tab w:val="left" w:pos="540"/>
              </w:tabs>
              <w:spacing w:before="240" w:after="240"/>
              <w:ind w:left="0"/>
              <w:jc w:val="both"/>
              <w:rPr>
                <w:b/>
                <w:color w:val="0070C0"/>
                <w:spacing w:val="-2"/>
                <w:kern w:val="24"/>
                <w:sz w:val="20"/>
                <w:szCs w:val="20"/>
              </w:rPr>
            </w:pPr>
            <w:r w:rsidRPr="00527F13">
              <w:rPr>
                <w:b/>
                <w:color w:val="0070C0"/>
                <w:spacing w:val="-2"/>
                <w:kern w:val="24"/>
                <w:sz w:val="20"/>
                <w:szCs w:val="20"/>
              </w:rPr>
              <w:t>3</w:t>
            </w:r>
            <w:r w:rsidR="001741B2">
              <w:rPr>
                <w:b/>
                <w:color w:val="0070C0"/>
                <w:spacing w:val="-2"/>
                <w:kern w:val="24"/>
                <w:sz w:val="20"/>
                <w:szCs w:val="20"/>
              </w:rPr>
              <w:t>5</w:t>
            </w:r>
          </w:p>
        </w:tc>
        <w:tc>
          <w:tcPr>
            <w:tcW w:w="13329" w:type="dxa"/>
            <w:shd w:val="clear" w:color="auto" w:fill="A6A6A6" w:themeFill="background1" w:themeFillShade="A6"/>
          </w:tcPr>
          <w:p w14:paraId="55AE8828" w14:textId="77777777" w:rsidR="005828C4" w:rsidRPr="00527F13" w:rsidRDefault="005828C4" w:rsidP="00134F08">
            <w:pPr>
              <w:spacing w:before="240" w:after="240"/>
              <w:rPr>
                <w:rFonts w:cs="Arial"/>
                <w:b/>
                <w:color w:val="0070C0"/>
                <w:sz w:val="20"/>
                <w:szCs w:val="20"/>
              </w:rPr>
            </w:pPr>
            <w:r w:rsidRPr="00527F13">
              <w:rPr>
                <w:rFonts w:cs="Arial"/>
                <w:b/>
                <w:color w:val="0070C0"/>
                <w:sz w:val="20"/>
                <w:szCs w:val="20"/>
              </w:rPr>
              <w:t>What are the benefits of using the framework?</w:t>
            </w:r>
          </w:p>
        </w:tc>
      </w:tr>
      <w:tr w:rsidR="005828C4" w:rsidRPr="00D44F74" w14:paraId="46A4EC61" w14:textId="77777777" w:rsidTr="00D5058C">
        <w:tc>
          <w:tcPr>
            <w:tcW w:w="653" w:type="dxa"/>
          </w:tcPr>
          <w:p w14:paraId="54C21633" w14:textId="77777777" w:rsidR="005828C4" w:rsidRPr="001152C1" w:rsidRDefault="005828C4" w:rsidP="001152C1">
            <w:pPr>
              <w:pStyle w:val="NORMALINDEN"/>
              <w:tabs>
                <w:tab w:val="left" w:pos="993"/>
              </w:tabs>
              <w:spacing w:before="120"/>
              <w:ind w:left="33" w:hanging="33"/>
              <w:rPr>
                <w:sz w:val="20"/>
              </w:rPr>
            </w:pPr>
          </w:p>
        </w:tc>
        <w:tc>
          <w:tcPr>
            <w:tcW w:w="13329" w:type="dxa"/>
          </w:tcPr>
          <w:p w14:paraId="34DA953E" w14:textId="2639C348" w:rsidR="005828C4" w:rsidRDefault="00441ACF" w:rsidP="001152C1">
            <w:pPr>
              <w:pStyle w:val="NORMALINDEN"/>
              <w:tabs>
                <w:tab w:val="left" w:pos="993"/>
              </w:tabs>
              <w:spacing w:before="120"/>
              <w:ind w:left="33" w:hanging="33"/>
              <w:rPr>
                <w:sz w:val="20"/>
              </w:rPr>
            </w:pPr>
            <w:r w:rsidRPr="00441ACF">
              <w:rPr>
                <w:sz w:val="20"/>
              </w:rPr>
              <w:t>Please see section 4</w:t>
            </w:r>
            <w:r w:rsidR="005828C4" w:rsidRPr="00441ACF">
              <w:rPr>
                <w:sz w:val="20"/>
              </w:rPr>
              <w:t xml:space="preserve"> of th</w:t>
            </w:r>
            <w:r w:rsidR="00F96EAB">
              <w:rPr>
                <w:sz w:val="20"/>
              </w:rPr>
              <w:t xml:space="preserve">e Customer User Guide </w:t>
            </w:r>
            <w:r w:rsidR="00F118E4" w:rsidRPr="00441ACF">
              <w:rPr>
                <w:sz w:val="20"/>
              </w:rPr>
              <w:t>for information</w:t>
            </w:r>
            <w:r w:rsidR="005828C4" w:rsidRPr="00441ACF">
              <w:rPr>
                <w:sz w:val="20"/>
              </w:rPr>
              <w:t>.</w:t>
            </w:r>
            <w:r w:rsidR="005828C4" w:rsidRPr="00D44F74">
              <w:rPr>
                <w:sz w:val="20"/>
              </w:rPr>
              <w:t xml:space="preserve"> </w:t>
            </w:r>
          </w:p>
          <w:p w14:paraId="409C48E2" w14:textId="77777777" w:rsidR="00527F13" w:rsidRPr="00CE76EC" w:rsidRDefault="00527F13" w:rsidP="001152C1">
            <w:pPr>
              <w:pStyle w:val="NORMALINDEN"/>
              <w:tabs>
                <w:tab w:val="left" w:pos="993"/>
              </w:tabs>
              <w:spacing w:before="120"/>
              <w:ind w:left="33" w:hanging="33"/>
              <w:rPr>
                <w:sz w:val="20"/>
              </w:rPr>
            </w:pPr>
          </w:p>
        </w:tc>
      </w:tr>
      <w:tr w:rsidR="005828C4" w:rsidRPr="00D44F74" w14:paraId="0978E4F8" w14:textId="77777777" w:rsidTr="00D5058C">
        <w:tc>
          <w:tcPr>
            <w:tcW w:w="653" w:type="dxa"/>
            <w:shd w:val="clear" w:color="auto" w:fill="A6A6A6" w:themeFill="background1" w:themeFillShade="A6"/>
          </w:tcPr>
          <w:p w14:paraId="400D1CC1" w14:textId="18ED5E52" w:rsidR="005828C4" w:rsidRPr="00527F13" w:rsidRDefault="00CE76EC" w:rsidP="00134F08">
            <w:pPr>
              <w:pStyle w:val="BodyTextIndent"/>
              <w:tabs>
                <w:tab w:val="left" w:pos="540"/>
              </w:tabs>
              <w:spacing w:before="240" w:after="240"/>
              <w:ind w:left="0"/>
              <w:jc w:val="both"/>
              <w:rPr>
                <w:b/>
                <w:color w:val="0070C0"/>
                <w:spacing w:val="-2"/>
                <w:kern w:val="24"/>
                <w:sz w:val="20"/>
                <w:szCs w:val="20"/>
              </w:rPr>
            </w:pPr>
            <w:r w:rsidRPr="00527F13">
              <w:rPr>
                <w:b/>
                <w:color w:val="0070C0"/>
                <w:spacing w:val="-2"/>
                <w:kern w:val="24"/>
                <w:sz w:val="20"/>
                <w:szCs w:val="20"/>
              </w:rPr>
              <w:t>3</w:t>
            </w:r>
            <w:r w:rsidR="001741B2">
              <w:rPr>
                <w:b/>
                <w:color w:val="0070C0"/>
                <w:spacing w:val="-2"/>
                <w:kern w:val="24"/>
                <w:sz w:val="20"/>
                <w:szCs w:val="20"/>
              </w:rPr>
              <w:t>6</w:t>
            </w:r>
          </w:p>
        </w:tc>
        <w:tc>
          <w:tcPr>
            <w:tcW w:w="13329" w:type="dxa"/>
            <w:shd w:val="clear" w:color="auto" w:fill="A6A6A6" w:themeFill="background1" w:themeFillShade="A6"/>
          </w:tcPr>
          <w:p w14:paraId="5214F7F2" w14:textId="77777777" w:rsidR="005828C4" w:rsidRPr="00527F13" w:rsidRDefault="00FB002D" w:rsidP="00B24947">
            <w:pPr>
              <w:spacing w:before="240" w:after="240"/>
              <w:rPr>
                <w:rFonts w:cs="Arial"/>
                <w:b/>
                <w:color w:val="0070C0"/>
                <w:sz w:val="20"/>
                <w:szCs w:val="20"/>
              </w:rPr>
            </w:pPr>
            <w:r>
              <w:rPr>
                <w:rFonts w:cs="Arial"/>
                <w:b/>
                <w:bCs/>
                <w:color w:val="0070C0"/>
                <w:sz w:val="20"/>
                <w:szCs w:val="20"/>
              </w:rPr>
              <w:t>How do I pay a supplier?</w:t>
            </w:r>
          </w:p>
        </w:tc>
      </w:tr>
      <w:tr w:rsidR="005828C4" w:rsidRPr="00D44F74" w14:paraId="443C0C69" w14:textId="77777777" w:rsidTr="00D5058C">
        <w:tc>
          <w:tcPr>
            <w:tcW w:w="653" w:type="dxa"/>
          </w:tcPr>
          <w:p w14:paraId="7DF4C0B4" w14:textId="77777777" w:rsidR="005828C4" w:rsidRPr="00D44F74" w:rsidRDefault="005828C4" w:rsidP="00F47370">
            <w:pPr>
              <w:pStyle w:val="BodyTextIndent"/>
              <w:tabs>
                <w:tab w:val="left" w:pos="540"/>
              </w:tabs>
              <w:spacing w:before="120"/>
              <w:ind w:left="0"/>
              <w:jc w:val="both"/>
              <w:rPr>
                <w:spacing w:val="-2"/>
                <w:kern w:val="24"/>
                <w:sz w:val="20"/>
                <w:szCs w:val="20"/>
              </w:rPr>
            </w:pPr>
          </w:p>
        </w:tc>
        <w:tc>
          <w:tcPr>
            <w:tcW w:w="13329" w:type="dxa"/>
          </w:tcPr>
          <w:p w14:paraId="3191A597" w14:textId="77777777" w:rsidR="005828C4" w:rsidRPr="001152C1" w:rsidRDefault="005828C4" w:rsidP="001152C1">
            <w:pPr>
              <w:pStyle w:val="NORMALINDEN"/>
              <w:tabs>
                <w:tab w:val="left" w:pos="993"/>
              </w:tabs>
              <w:spacing w:before="120"/>
              <w:ind w:left="33" w:hanging="33"/>
              <w:rPr>
                <w:sz w:val="20"/>
              </w:rPr>
            </w:pPr>
            <w:r w:rsidRPr="001152C1">
              <w:rPr>
                <w:sz w:val="20"/>
              </w:rPr>
              <w:t>The market norm to pay a broker or</w:t>
            </w:r>
            <w:r w:rsidR="00FB002D" w:rsidRPr="001152C1">
              <w:rPr>
                <w:sz w:val="20"/>
              </w:rPr>
              <w:t xml:space="preserve"> an</w:t>
            </w:r>
            <w:r w:rsidRPr="001152C1">
              <w:rPr>
                <w:sz w:val="20"/>
              </w:rPr>
              <w:t xml:space="preserve"> insurer is with annual in advance payments.  Should you wish to explore alternative payment options for example quarterly in advance this will need to be clear in your further competition documentation so the supplier can price accordingly.</w:t>
            </w:r>
            <w:r w:rsidR="00276C4A" w:rsidRPr="001152C1">
              <w:rPr>
                <w:sz w:val="20"/>
              </w:rPr>
              <w:t xml:space="preserve">  You may wish to consult the market to ga</w:t>
            </w:r>
            <w:r w:rsidR="004A364E" w:rsidRPr="001152C1">
              <w:rPr>
                <w:sz w:val="20"/>
              </w:rPr>
              <w:t>u</w:t>
            </w:r>
            <w:r w:rsidR="00276C4A" w:rsidRPr="001152C1">
              <w:rPr>
                <w:sz w:val="20"/>
              </w:rPr>
              <w:t xml:space="preserve">ge their appetite </w:t>
            </w:r>
            <w:r w:rsidR="00527F13" w:rsidRPr="001152C1">
              <w:rPr>
                <w:sz w:val="20"/>
              </w:rPr>
              <w:t xml:space="preserve">and what the impact would be </w:t>
            </w:r>
            <w:r w:rsidR="00276C4A" w:rsidRPr="001152C1">
              <w:rPr>
                <w:sz w:val="20"/>
              </w:rPr>
              <w:t xml:space="preserve">before you proceed with the further competition. </w:t>
            </w:r>
            <w:r w:rsidRPr="001152C1">
              <w:rPr>
                <w:sz w:val="20"/>
              </w:rPr>
              <w:t xml:space="preserve"> </w:t>
            </w:r>
          </w:p>
          <w:p w14:paraId="3B8A506C" w14:textId="77777777" w:rsidR="00527F13" w:rsidRPr="00CE76EC" w:rsidRDefault="00527F13" w:rsidP="005828C4">
            <w:pPr>
              <w:rPr>
                <w:rFonts w:cs="Arial"/>
                <w:bCs/>
                <w:color w:val="auto"/>
                <w:sz w:val="20"/>
                <w:szCs w:val="20"/>
              </w:rPr>
            </w:pPr>
          </w:p>
        </w:tc>
      </w:tr>
      <w:tr w:rsidR="005828C4" w:rsidRPr="00D44F74" w14:paraId="00389EB5" w14:textId="77777777" w:rsidTr="00D5058C">
        <w:tc>
          <w:tcPr>
            <w:tcW w:w="653" w:type="dxa"/>
            <w:shd w:val="clear" w:color="auto" w:fill="A6A6A6" w:themeFill="background1" w:themeFillShade="A6"/>
          </w:tcPr>
          <w:p w14:paraId="4EB4F56E" w14:textId="25D52CAE" w:rsidR="005828C4" w:rsidRPr="00527F13" w:rsidRDefault="002C6884" w:rsidP="007D146A">
            <w:pPr>
              <w:pStyle w:val="BodyTextIndent"/>
              <w:tabs>
                <w:tab w:val="left" w:pos="540"/>
              </w:tabs>
              <w:spacing w:before="240" w:after="240"/>
              <w:ind w:left="0"/>
              <w:jc w:val="both"/>
              <w:rPr>
                <w:b/>
                <w:color w:val="0070C0"/>
                <w:spacing w:val="-2"/>
                <w:kern w:val="24"/>
                <w:sz w:val="20"/>
                <w:szCs w:val="20"/>
              </w:rPr>
            </w:pPr>
            <w:r>
              <w:rPr>
                <w:b/>
                <w:color w:val="0070C0"/>
                <w:spacing w:val="-2"/>
                <w:kern w:val="24"/>
                <w:sz w:val="20"/>
                <w:szCs w:val="20"/>
              </w:rPr>
              <w:t>4</w:t>
            </w:r>
            <w:r w:rsidR="007D146A">
              <w:rPr>
                <w:b/>
                <w:color w:val="0070C0"/>
                <w:spacing w:val="-2"/>
                <w:kern w:val="24"/>
                <w:sz w:val="20"/>
                <w:szCs w:val="20"/>
              </w:rPr>
              <w:t>39</w:t>
            </w:r>
          </w:p>
        </w:tc>
        <w:tc>
          <w:tcPr>
            <w:tcW w:w="13329" w:type="dxa"/>
            <w:shd w:val="clear" w:color="auto" w:fill="A6A6A6" w:themeFill="background1" w:themeFillShade="A6"/>
          </w:tcPr>
          <w:p w14:paraId="0F385C46" w14:textId="77777777" w:rsidR="005828C4" w:rsidRPr="00527F13" w:rsidRDefault="005828C4" w:rsidP="00134F08">
            <w:pPr>
              <w:spacing w:before="240" w:after="240"/>
              <w:rPr>
                <w:rFonts w:cs="Arial"/>
                <w:b/>
                <w:bCs/>
                <w:color w:val="0070C0"/>
                <w:sz w:val="20"/>
                <w:szCs w:val="20"/>
              </w:rPr>
            </w:pPr>
            <w:r w:rsidRPr="00527F13">
              <w:rPr>
                <w:rFonts w:cs="Arial"/>
                <w:b/>
                <w:bCs/>
                <w:color w:val="0070C0"/>
                <w:sz w:val="20"/>
                <w:szCs w:val="20"/>
              </w:rPr>
              <w:t>How do I amend my insurance cover?</w:t>
            </w:r>
          </w:p>
        </w:tc>
      </w:tr>
      <w:tr w:rsidR="005828C4" w:rsidRPr="00D44F74" w14:paraId="07E9202F" w14:textId="77777777" w:rsidTr="00D5058C">
        <w:tc>
          <w:tcPr>
            <w:tcW w:w="653" w:type="dxa"/>
          </w:tcPr>
          <w:p w14:paraId="172D3EDA" w14:textId="77777777" w:rsidR="005828C4" w:rsidRPr="00D44F74" w:rsidRDefault="005828C4" w:rsidP="00F47370">
            <w:pPr>
              <w:pStyle w:val="BodyTextIndent"/>
              <w:tabs>
                <w:tab w:val="left" w:pos="540"/>
              </w:tabs>
              <w:spacing w:before="120"/>
              <w:ind w:left="0"/>
              <w:jc w:val="both"/>
              <w:rPr>
                <w:spacing w:val="-2"/>
                <w:kern w:val="24"/>
                <w:sz w:val="20"/>
                <w:szCs w:val="20"/>
              </w:rPr>
            </w:pPr>
          </w:p>
        </w:tc>
        <w:tc>
          <w:tcPr>
            <w:tcW w:w="13329" w:type="dxa"/>
          </w:tcPr>
          <w:p w14:paraId="3DD0F468" w14:textId="77777777" w:rsidR="005828C4" w:rsidRPr="001152C1" w:rsidRDefault="005828C4" w:rsidP="001152C1">
            <w:pPr>
              <w:pStyle w:val="NORMALINDEN"/>
              <w:tabs>
                <w:tab w:val="left" w:pos="993"/>
              </w:tabs>
              <w:spacing w:before="120"/>
              <w:ind w:left="33" w:hanging="33"/>
              <w:rPr>
                <w:sz w:val="20"/>
              </w:rPr>
            </w:pPr>
            <w:r w:rsidRPr="001152C1">
              <w:rPr>
                <w:sz w:val="20"/>
              </w:rPr>
              <w:t>You will need to refer to your policy wording to see what can be amended and when.  If in doubt please speak with your broker (if applicable) or your insurer for further guidance.</w:t>
            </w:r>
          </w:p>
          <w:p w14:paraId="143D1F5E" w14:textId="77777777" w:rsidR="00527F13" w:rsidRPr="001152C1" w:rsidRDefault="00527F13" w:rsidP="001152C1">
            <w:pPr>
              <w:pStyle w:val="NORMALINDEN"/>
              <w:tabs>
                <w:tab w:val="left" w:pos="993"/>
              </w:tabs>
              <w:spacing w:before="120"/>
              <w:ind w:left="33" w:hanging="33"/>
              <w:rPr>
                <w:sz w:val="20"/>
              </w:rPr>
            </w:pPr>
          </w:p>
        </w:tc>
      </w:tr>
      <w:tr w:rsidR="005828C4" w:rsidRPr="00D44F74" w14:paraId="54453FA5" w14:textId="77777777" w:rsidTr="00D5058C">
        <w:tc>
          <w:tcPr>
            <w:tcW w:w="653" w:type="dxa"/>
            <w:shd w:val="clear" w:color="auto" w:fill="A6A6A6" w:themeFill="background1" w:themeFillShade="A6"/>
          </w:tcPr>
          <w:p w14:paraId="1584660C" w14:textId="7E1FC4EE" w:rsidR="005828C4" w:rsidRPr="00527F13" w:rsidRDefault="00A144DC" w:rsidP="00134F08">
            <w:pPr>
              <w:pStyle w:val="BodyTextIndent"/>
              <w:tabs>
                <w:tab w:val="left" w:pos="540"/>
              </w:tabs>
              <w:spacing w:before="240" w:after="240"/>
              <w:ind w:left="0"/>
              <w:jc w:val="both"/>
              <w:rPr>
                <w:b/>
                <w:color w:val="0070C0"/>
                <w:spacing w:val="-2"/>
                <w:kern w:val="24"/>
                <w:sz w:val="20"/>
                <w:szCs w:val="20"/>
              </w:rPr>
            </w:pPr>
            <w:r>
              <w:rPr>
                <w:b/>
                <w:color w:val="0070C0"/>
                <w:spacing w:val="-2"/>
                <w:kern w:val="24"/>
                <w:sz w:val="20"/>
                <w:szCs w:val="20"/>
              </w:rPr>
              <w:lastRenderedPageBreak/>
              <w:t>4</w:t>
            </w:r>
            <w:r w:rsidR="007D146A">
              <w:rPr>
                <w:b/>
                <w:color w:val="0070C0"/>
                <w:spacing w:val="-2"/>
                <w:kern w:val="24"/>
                <w:sz w:val="20"/>
                <w:szCs w:val="20"/>
              </w:rPr>
              <w:t>0</w:t>
            </w:r>
          </w:p>
        </w:tc>
        <w:tc>
          <w:tcPr>
            <w:tcW w:w="13329" w:type="dxa"/>
            <w:shd w:val="clear" w:color="auto" w:fill="A6A6A6" w:themeFill="background1" w:themeFillShade="A6"/>
          </w:tcPr>
          <w:p w14:paraId="134B8BF7" w14:textId="77777777" w:rsidR="005828C4" w:rsidRPr="00527F13" w:rsidRDefault="005828C4" w:rsidP="00134F08">
            <w:pPr>
              <w:spacing w:before="240" w:after="240"/>
              <w:rPr>
                <w:rFonts w:cs="Arial"/>
                <w:b/>
                <w:bCs/>
                <w:color w:val="0070C0"/>
                <w:sz w:val="20"/>
                <w:szCs w:val="20"/>
              </w:rPr>
            </w:pPr>
            <w:r w:rsidRPr="00527F13">
              <w:rPr>
                <w:rFonts w:cs="Arial"/>
                <w:b/>
                <w:bCs/>
                <w:color w:val="0070C0"/>
                <w:sz w:val="20"/>
                <w:szCs w:val="20"/>
              </w:rPr>
              <w:t>Can I cancel my insurance cover at any time?</w:t>
            </w:r>
          </w:p>
        </w:tc>
      </w:tr>
      <w:tr w:rsidR="005828C4" w:rsidRPr="00D44F74" w14:paraId="12DF682D" w14:textId="77777777" w:rsidTr="00D5058C">
        <w:tc>
          <w:tcPr>
            <w:tcW w:w="653" w:type="dxa"/>
          </w:tcPr>
          <w:p w14:paraId="7FA790A1" w14:textId="77777777" w:rsidR="005828C4" w:rsidRPr="00D44F74" w:rsidRDefault="005828C4" w:rsidP="00F47370">
            <w:pPr>
              <w:pStyle w:val="BodyTextIndent"/>
              <w:tabs>
                <w:tab w:val="left" w:pos="540"/>
              </w:tabs>
              <w:spacing w:before="120"/>
              <w:ind w:left="0"/>
              <w:jc w:val="both"/>
              <w:rPr>
                <w:spacing w:val="-2"/>
                <w:kern w:val="24"/>
                <w:sz w:val="20"/>
                <w:szCs w:val="20"/>
              </w:rPr>
            </w:pPr>
          </w:p>
        </w:tc>
        <w:tc>
          <w:tcPr>
            <w:tcW w:w="13329" w:type="dxa"/>
          </w:tcPr>
          <w:p w14:paraId="5A645BB6" w14:textId="77777777" w:rsidR="005828C4" w:rsidRPr="001152C1" w:rsidRDefault="005828C4" w:rsidP="001152C1">
            <w:pPr>
              <w:pStyle w:val="NORMALINDEN"/>
              <w:tabs>
                <w:tab w:val="left" w:pos="993"/>
              </w:tabs>
              <w:spacing w:before="120"/>
              <w:ind w:left="33" w:hanging="33"/>
              <w:rPr>
                <w:sz w:val="20"/>
              </w:rPr>
            </w:pPr>
            <w:r w:rsidRPr="001152C1">
              <w:rPr>
                <w:sz w:val="20"/>
              </w:rPr>
              <w:t>You will need to refer to your policy wording to see if the policy can be cancelled.  If in doubt please speak with your broker (if applicable) or your insurer for further guidance.</w:t>
            </w:r>
          </w:p>
          <w:p w14:paraId="571F2C42" w14:textId="77777777" w:rsidR="00527F13" w:rsidRPr="001152C1" w:rsidRDefault="00527F13" w:rsidP="001152C1">
            <w:pPr>
              <w:pStyle w:val="NORMALINDEN"/>
              <w:tabs>
                <w:tab w:val="left" w:pos="993"/>
              </w:tabs>
              <w:spacing w:before="120"/>
              <w:ind w:left="33" w:hanging="33"/>
              <w:rPr>
                <w:sz w:val="20"/>
              </w:rPr>
            </w:pPr>
            <w:r w:rsidRPr="001152C1">
              <w:rPr>
                <w:sz w:val="20"/>
              </w:rPr>
              <w:t xml:space="preserve">During the further competition process you may wish to evaluate the termination clauses. </w:t>
            </w:r>
          </w:p>
          <w:p w14:paraId="61F1C354" w14:textId="77777777" w:rsidR="00527F13" w:rsidRPr="00D44F74" w:rsidRDefault="00527F13" w:rsidP="005828C4">
            <w:pPr>
              <w:rPr>
                <w:rFonts w:cs="Arial"/>
                <w:bCs/>
                <w:color w:val="auto"/>
                <w:sz w:val="20"/>
                <w:szCs w:val="20"/>
              </w:rPr>
            </w:pPr>
          </w:p>
        </w:tc>
      </w:tr>
      <w:tr w:rsidR="005828C4" w:rsidRPr="00D44F74" w14:paraId="5CDAF130" w14:textId="77777777" w:rsidTr="00D5058C">
        <w:tc>
          <w:tcPr>
            <w:tcW w:w="653" w:type="dxa"/>
            <w:shd w:val="clear" w:color="auto" w:fill="A6A6A6" w:themeFill="background1" w:themeFillShade="A6"/>
          </w:tcPr>
          <w:p w14:paraId="1FAC4717" w14:textId="23D2E7BB" w:rsidR="005828C4" w:rsidRPr="00527F13" w:rsidRDefault="00210213" w:rsidP="00134F08">
            <w:pPr>
              <w:pStyle w:val="BodyTextIndent"/>
              <w:tabs>
                <w:tab w:val="left" w:pos="540"/>
              </w:tabs>
              <w:spacing w:before="240" w:after="240"/>
              <w:ind w:left="0"/>
              <w:jc w:val="both"/>
              <w:rPr>
                <w:b/>
                <w:color w:val="0070C0"/>
                <w:spacing w:val="-2"/>
                <w:kern w:val="24"/>
                <w:sz w:val="20"/>
                <w:szCs w:val="20"/>
              </w:rPr>
            </w:pPr>
            <w:r>
              <w:rPr>
                <w:b/>
                <w:color w:val="0070C0"/>
                <w:spacing w:val="-2"/>
                <w:kern w:val="24"/>
                <w:sz w:val="20"/>
                <w:szCs w:val="20"/>
              </w:rPr>
              <w:t>4</w:t>
            </w:r>
            <w:r w:rsidR="007D146A">
              <w:rPr>
                <w:b/>
                <w:color w:val="0070C0"/>
                <w:spacing w:val="-2"/>
                <w:kern w:val="24"/>
                <w:sz w:val="20"/>
                <w:szCs w:val="20"/>
              </w:rPr>
              <w:t>1</w:t>
            </w:r>
          </w:p>
        </w:tc>
        <w:tc>
          <w:tcPr>
            <w:tcW w:w="13329" w:type="dxa"/>
            <w:shd w:val="clear" w:color="auto" w:fill="A6A6A6" w:themeFill="background1" w:themeFillShade="A6"/>
          </w:tcPr>
          <w:p w14:paraId="2F2FEE6F" w14:textId="77777777" w:rsidR="005828C4" w:rsidRPr="00527F13" w:rsidRDefault="005828C4" w:rsidP="00134F08">
            <w:pPr>
              <w:spacing w:before="240" w:after="240"/>
              <w:rPr>
                <w:rFonts w:cs="Arial"/>
                <w:b/>
                <w:bCs/>
                <w:color w:val="0070C0"/>
                <w:sz w:val="20"/>
                <w:szCs w:val="20"/>
              </w:rPr>
            </w:pPr>
            <w:r w:rsidRPr="00527F13">
              <w:rPr>
                <w:rFonts w:cs="Arial"/>
                <w:b/>
                <w:bCs/>
                <w:color w:val="0070C0"/>
                <w:sz w:val="20"/>
                <w:szCs w:val="20"/>
              </w:rPr>
              <w:t>Can I manage my policies online?</w:t>
            </w:r>
          </w:p>
        </w:tc>
      </w:tr>
      <w:tr w:rsidR="005828C4" w:rsidRPr="00D44F74" w14:paraId="7A97F930" w14:textId="77777777" w:rsidTr="00D5058C">
        <w:tc>
          <w:tcPr>
            <w:tcW w:w="653" w:type="dxa"/>
          </w:tcPr>
          <w:p w14:paraId="5663A89C" w14:textId="77777777" w:rsidR="005828C4" w:rsidRPr="00D44F74" w:rsidRDefault="005828C4" w:rsidP="00F47370">
            <w:pPr>
              <w:pStyle w:val="BodyTextIndent"/>
              <w:tabs>
                <w:tab w:val="left" w:pos="540"/>
              </w:tabs>
              <w:spacing w:before="120"/>
              <w:ind w:left="0"/>
              <w:jc w:val="both"/>
              <w:rPr>
                <w:spacing w:val="-2"/>
                <w:kern w:val="24"/>
                <w:sz w:val="20"/>
                <w:szCs w:val="20"/>
              </w:rPr>
            </w:pPr>
          </w:p>
        </w:tc>
        <w:tc>
          <w:tcPr>
            <w:tcW w:w="13329" w:type="dxa"/>
          </w:tcPr>
          <w:p w14:paraId="48485146" w14:textId="77777777" w:rsidR="005828C4" w:rsidRPr="001152C1" w:rsidRDefault="005828C4" w:rsidP="001152C1">
            <w:pPr>
              <w:pStyle w:val="NORMALINDEN"/>
              <w:tabs>
                <w:tab w:val="left" w:pos="993"/>
              </w:tabs>
              <w:spacing w:before="120"/>
              <w:ind w:left="33" w:hanging="33"/>
              <w:rPr>
                <w:sz w:val="20"/>
              </w:rPr>
            </w:pPr>
            <w:r w:rsidRPr="001152C1">
              <w:rPr>
                <w:sz w:val="20"/>
              </w:rPr>
              <w:t>You will need to speak with your broker (if applicable) or insurer to see w</w:t>
            </w:r>
            <w:r w:rsidR="00FB002D" w:rsidRPr="001152C1">
              <w:rPr>
                <w:sz w:val="20"/>
              </w:rPr>
              <w:t>hat on line facilities are available</w:t>
            </w:r>
            <w:r w:rsidRPr="001152C1">
              <w:rPr>
                <w:sz w:val="20"/>
              </w:rPr>
              <w:t xml:space="preserve">.  </w:t>
            </w:r>
            <w:r w:rsidR="00527F13" w:rsidRPr="001152C1">
              <w:rPr>
                <w:sz w:val="20"/>
              </w:rPr>
              <w:t>Should you require online systems y</w:t>
            </w:r>
            <w:r w:rsidRPr="001152C1">
              <w:rPr>
                <w:sz w:val="20"/>
              </w:rPr>
              <w:t>ou may wish to include a question/s within your further competition documentation</w:t>
            </w:r>
            <w:r w:rsidR="00527F13" w:rsidRPr="001152C1">
              <w:rPr>
                <w:sz w:val="20"/>
              </w:rPr>
              <w:t>.</w:t>
            </w:r>
          </w:p>
          <w:p w14:paraId="1962B3CA" w14:textId="77777777" w:rsidR="00537096" w:rsidRPr="00D44F74" w:rsidRDefault="00537096" w:rsidP="00527F13">
            <w:pPr>
              <w:rPr>
                <w:rFonts w:cs="Arial"/>
                <w:bCs/>
                <w:color w:val="auto"/>
                <w:sz w:val="20"/>
                <w:szCs w:val="20"/>
              </w:rPr>
            </w:pPr>
          </w:p>
        </w:tc>
      </w:tr>
    </w:tbl>
    <w:p w14:paraId="333F981B" w14:textId="77777777" w:rsidR="005C6BC6" w:rsidRPr="00D44F74" w:rsidRDefault="005C6BC6" w:rsidP="005C6BC6">
      <w:pPr>
        <w:pStyle w:val="NORMALINDEN"/>
        <w:tabs>
          <w:tab w:val="left" w:pos="993"/>
        </w:tabs>
        <w:spacing w:before="120"/>
        <w:ind w:left="567" w:hanging="567"/>
        <w:rPr>
          <w:sz w:val="20"/>
        </w:rPr>
      </w:pPr>
    </w:p>
    <w:p w14:paraId="29BB0C6A" w14:textId="77777777" w:rsidR="00E478D8" w:rsidRDefault="00E478D8" w:rsidP="005C6BC6">
      <w:pPr>
        <w:pStyle w:val="NORMALINDEN"/>
        <w:tabs>
          <w:tab w:val="left" w:pos="993"/>
        </w:tabs>
        <w:spacing w:before="120"/>
        <w:ind w:left="567" w:hanging="567"/>
        <w:rPr>
          <w:sz w:val="20"/>
        </w:rPr>
      </w:pPr>
    </w:p>
    <w:tbl>
      <w:tblPr>
        <w:tblStyle w:val="TableGrid"/>
        <w:tblW w:w="0" w:type="auto"/>
        <w:tblInd w:w="-34" w:type="dxa"/>
        <w:tblLook w:val="04A0" w:firstRow="1" w:lastRow="0" w:firstColumn="1" w:lastColumn="0" w:noHBand="0" w:noVBand="1"/>
      </w:tblPr>
      <w:tblGrid>
        <w:gridCol w:w="565"/>
        <w:gridCol w:w="13417"/>
      </w:tblGrid>
      <w:tr w:rsidR="00E478D8" w:rsidRPr="00D44F74" w14:paraId="17407135" w14:textId="77777777" w:rsidTr="00134F08">
        <w:tc>
          <w:tcPr>
            <w:tcW w:w="568" w:type="dxa"/>
            <w:shd w:val="clear" w:color="auto" w:fill="000000" w:themeFill="text1"/>
          </w:tcPr>
          <w:p w14:paraId="07D818BA" w14:textId="77777777" w:rsidR="00E478D8" w:rsidRPr="00D44F74" w:rsidRDefault="00E478D8" w:rsidP="005303C7">
            <w:pPr>
              <w:pStyle w:val="NORMALINDEN"/>
              <w:tabs>
                <w:tab w:val="left" w:pos="993"/>
              </w:tabs>
              <w:spacing w:before="120"/>
              <w:ind w:left="0" w:firstLine="0"/>
              <w:rPr>
                <w:sz w:val="20"/>
              </w:rPr>
            </w:pPr>
          </w:p>
        </w:tc>
        <w:tc>
          <w:tcPr>
            <w:tcW w:w="13640" w:type="dxa"/>
            <w:shd w:val="clear" w:color="auto" w:fill="000000" w:themeFill="text1"/>
          </w:tcPr>
          <w:p w14:paraId="08393F5C" w14:textId="77777777" w:rsidR="00E478D8" w:rsidRPr="00D44F74" w:rsidRDefault="00527F13" w:rsidP="00527F13">
            <w:pPr>
              <w:pStyle w:val="BodyTextIndent"/>
              <w:spacing w:before="120"/>
              <w:ind w:left="540" w:hanging="540"/>
              <w:jc w:val="both"/>
              <w:rPr>
                <w:b/>
                <w:bCs/>
                <w:sz w:val="20"/>
                <w:szCs w:val="20"/>
              </w:rPr>
            </w:pPr>
            <w:r>
              <w:rPr>
                <w:b/>
                <w:bCs/>
                <w:sz w:val="20"/>
                <w:szCs w:val="20"/>
              </w:rPr>
              <w:t>PART FIVE</w:t>
            </w:r>
            <w:r w:rsidR="00E478D8" w:rsidRPr="00D44F74">
              <w:rPr>
                <w:b/>
                <w:bCs/>
                <w:sz w:val="20"/>
                <w:szCs w:val="20"/>
              </w:rPr>
              <w:t xml:space="preserve">: </w:t>
            </w:r>
            <w:r>
              <w:rPr>
                <w:b/>
                <w:bCs/>
                <w:sz w:val="20"/>
                <w:szCs w:val="20"/>
              </w:rPr>
              <w:t xml:space="preserve">GOVERNANCE </w:t>
            </w:r>
          </w:p>
        </w:tc>
      </w:tr>
      <w:tr w:rsidR="00E478D8" w:rsidRPr="00D44F74" w14:paraId="61C929EE" w14:textId="77777777" w:rsidTr="00134F08">
        <w:tc>
          <w:tcPr>
            <w:tcW w:w="568" w:type="dxa"/>
            <w:shd w:val="clear" w:color="auto" w:fill="A6A6A6" w:themeFill="background1" w:themeFillShade="A6"/>
          </w:tcPr>
          <w:p w14:paraId="1E43CE5B" w14:textId="6D10C1C7" w:rsidR="00E478D8" w:rsidRPr="00527F13" w:rsidRDefault="00210213" w:rsidP="00134F08">
            <w:pPr>
              <w:pStyle w:val="NORMALINDEN"/>
              <w:tabs>
                <w:tab w:val="left" w:pos="993"/>
              </w:tabs>
              <w:spacing w:before="240" w:after="240"/>
              <w:ind w:left="0" w:firstLine="0"/>
              <w:rPr>
                <w:b/>
                <w:color w:val="0070C0"/>
                <w:sz w:val="20"/>
              </w:rPr>
            </w:pPr>
            <w:r>
              <w:rPr>
                <w:b/>
                <w:color w:val="0070C0"/>
                <w:sz w:val="20"/>
              </w:rPr>
              <w:t>4</w:t>
            </w:r>
            <w:r w:rsidR="007D146A">
              <w:rPr>
                <w:b/>
                <w:color w:val="0070C0"/>
                <w:sz w:val="20"/>
              </w:rPr>
              <w:t>2</w:t>
            </w:r>
          </w:p>
        </w:tc>
        <w:tc>
          <w:tcPr>
            <w:tcW w:w="13640" w:type="dxa"/>
            <w:shd w:val="clear" w:color="auto" w:fill="A6A6A6" w:themeFill="background1" w:themeFillShade="A6"/>
          </w:tcPr>
          <w:p w14:paraId="2A503334" w14:textId="77777777" w:rsidR="00E478D8" w:rsidRPr="00527F13" w:rsidRDefault="00527F13" w:rsidP="00134F08">
            <w:pPr>
              <w:pStyle w:val="BodyTextIndent"/>
              <w:spacing w:before="240" w:after="240"/>
              <w:ind w:left="0"/>
              <w:jc w:val="both"/>
              <w:rPr>
                <w:b/>
                <w:color w:val="0070C0"/>
                <w:sz w:val="20"/>
                <w:szCs w:val="20"/>
              </w:rPr>
            </w:pPr>
            <w:r w:rsidRPr="00527F13">
              <w:rPr>
                <w:b/>
                <w:color w:val="0070C0"/>
                <w:sz w:val="20"/>
                <w:szCs w:val="20"/>
              </w:rPr>
              <w:t xml:space="preserve">What is the length of the framework agreement? </w:t>
            </w:r>
          </w:p>
        </w:tc>
      </w:tr>
      <w:tr w:rsidR="00E478D8" w:rsidRPr="00D44F74" w14:paraId="23F7EE62" w14:textId="77777777" w:rsidTr="00E478D8">
        <w:tc>
          <w:tcPr>
            <w:tcW w:w="568" w:type="dxa"/>
          </w:tcPr>
          <w:p w14:paraId="7D5A79B5" w14:textId="77777777" w:rsidR="00E478D8" w:rsidRPr="00D44F74" w:rsidRDefault="00E478D8" w:rsidP="005303C7">
            <w:pPr>
              <w:pStyle w:val="NORMALINDEN"/>
              <w:tabs>
                <w:tab w:val="left" w:pos="993"/>
              </w:tabs>
              <w:spacing w:before="120"/>
              <w:ind w:left="0" w:firstLine="0"/>
              <w:rPr>
                <w:sz w:val="20"/>
              </w:rPr>
            </w:pPr>
          </w:p>
        </w:tc>
        <w:tc>
          <w:tcPr>
            <w:tcW w:w="13640" w:type="dxa"/>
          </w:tcPr>
          <w:p w14:paraId="12FC0453" w14:textId="735E08E0" w:rsidR="00E478D8" w:rsidRDefault="00E478D8" w:rsidP="005303C7">
            <w:pPr>
              <w:pStyle w:val="NORMALINDEN"/>
              <w:tabs>
                <w:tab w:val="left" w:pos="993"/>
              </w:tabs>
              <w:spacing w:before="120"/>
              <w:ind w:left="0" w:firstLine="0"/>
              <w:rPr>
                <w:sz w:val="20"/>
              </w:rPr>
            </w:pPr>
            <w:r w:rsidRPr="00D44F74">
              <w:rPr>
                <w:sz w:val="20"/>
              </w:rPr>
              <w:t>The initial period is 2 years</w:t>
            </w:r>
            <w:r w:rsidR="00CE6389">
              <w:rPr>
                <w:sz w:val="20"/>
              </w:rPr>
              <w:t xml:space="preserve"> with the option to extend for </w:t>
            </w:r>
            <w:r w:rsidR="007D146A">
              <w:rPr>
                <w:sz w:val="20"/>
              </w:rPr>
              <w:t>a further 2 years</w:t>
            </w:r>
            <w:r w:rsidR="00486882">
              <w:rPr>
                <w:sz w:val="20"/>
              </w:rPr>
              <w:t xml:space="preserve"> (2</w:t>
            </w:r>
            <w:r w:rsidR="007D146A">
              <w:rPr>
                <w:sz w:val="20"/>
              </w:rPr>
              <w:t>+2</w:t>
            </w:r>
            <w:r w:rsidR="00486882">
              <w:rPr>
                <w:sz w:val="20"/>
              </w:rPr>
              <w:t>)</w:t>
            </w:r>
            <w:r w:rsidRPr="00D44F74">
              <w:rPr>
                <w:sz w:val="20"/>
              </w:rPr>
              <w:t>.</w:t>
            </w:r>
          </w:p>
          <w:p w14:paraId="693EA975" w14:textId="77777777" w:rsidR="00527F13" w:rsidRPr="00D44F74" w:rsidRDefault="00527F13" w:rsidP="005303C7">
            <w:pPr>
              <w:pStyle w:val="NORMALINDEN"/>
              <w:tabs>
                <w:tab w:val="left" w:pos="993"/>
              </w:tabs>
              <w:spacing w:before="120"/>
              <w:ind w:left="0" w:firstLine="0"/>
              <w:rPr>
                <w:sz w:val="20"/>
              </w:rPr>
            </w:pPr>
          </w:p>
        </w:tc>
      </w:tr>
      <w:tr w:rsidR="00E478D8" w:rsidRPr="00D44F74" w14:paraId="41981A1C" w14:textId="77777777" w:rsidTr="00134F08">
        <w:tc>
          <w:tcPr>
            <w:tcW w:w="568" w:type="dxa"/>
            <w:shd w:val="clear" w:color="auto" w:fill="A6A6A6" w:themeFill="background1" w:themeFillShade="A6"/>
          </w:tcPr>
          <w:p w14:paraId="7980E942" w14:textId="798763D8" w:rsidR="00E478D8" w:rsidRPr="00527F13" w:rsidRDefault="00210213" w:rsidP="00134F08">
            <w:pPr>
              <w:pStyle w:val="NORMALINDEN"/>
              <w:tabs>
                <w:tab w:val="left" w:pos="993"/>
              </w:tabs>
              <w:spacing w:before="240" w:after="240"/>
              <w:ind w:left="0" w:firstLine="0"/>
              <w:rPr>
                <w:b/>
                <w:color w:val="0070C0"/>
                <w:sz w:val="20"/>
              </w:rPr>
            </w:pPr>
            <w:r>
              <w:rPr>
                <w:b/>
                <w:color w:val="0070C0"/>
                <w:sz w:val="20"/>
              </w:rPr>
              <w:t>4</w:t>
            </w:r>
            <w:r w:rsidR="007D146A">
              <w:rPr>
                <w:b/>
                <w:color w:val="0070C0"/>
                <w:sz w:val="20"/>
              </w:rPr>
              <w:t>3</w:t>
            </w:r>
          </w:p>
        </w:tc>
        <w:tc>
          <w:tcPr>
            <w:tcW w:w="13640" w:type="dxa"/>
            <w:shd w:val="clear" w:color="auto" w:fill="A6A6A6" w:themeFill="background1" w:themeFillShade="A6"/>
          </w:tcPr>
          <w:p w14:paraId="61818A00" w14:textId="77777777" w:rsidR="00E478D8" w:rsidRPr="00527F13" w:rsidRDefault="00E478D8" w:rsidP="00134F08">
            <w:pPr>
              <w:pStyle w:val="NORMALINDEN"/>
              <w:tabs>
                <w:tab w:val="left" w:pos="993"/>
              </w:tabs>
              <w:spacing w:before="240" w:after="240"/>
              <w:ind w:left="0" w:firstLine="0"/>
              <w:rPr>
                <w:b/>
                <w:color w:val="0070C0"/>
                <w:sz w:val="20"/>
              </w:rPr>
            </w:pPr>
            <w:r w:rsidRPr="00527F13">
              <w:rPr>
                <w:b/>
                <w:color w:val="0070C0"/>
                <w:sz w:val="20"/>
              </w:rPr>
              <w:t>I am required to demonstrate that we have followed EU Procurement Legislation, what can you supply me to satisfy this requirement?</w:t>
            </w:r>
          </w:p>
        </w:tc>
      </w:tr>
      <w:tr w:rsidR="00E478D8" w:rsidRPr="00D44F74" w14:paraId="3BF80D8C" w14:textId="77777777" w:rsidTr="00E478D8">
        <w:tc>
          <w:tcPr>
            <w:tcW w:w="568" w:type="dxa"/>
          </w:tcPr>
          <w:p w14:paraId="032E8489" w14:textId="77777777" w:rsidR="00E478D8" w:rsidRPr="00D44F74" w:rsidRDefault="00E478D8" w:rsidP="005303C7">
            <w:pPr>
              <w:pStyle w:val="NORMALINDEN"/>
              <w:tabs>
                <w:tab w:val="left" w:pos="993"/>
              </w:tabs>
              <w:spacing w:before="120"/>
              <w:ind w:left="0" w:firstLine="0"/>
              <w:rPr>
                <w:sz w:val="20"/>
              </w:rPr>
            </w:pPr>
          </w:p>
        </w:tc>
        <w:tc>
          <w:tcPr>
            <w:tcW w:w="13640" w:type="dxa"/>
          </w:tcPr>
          <w:p w14:paraId="2A9F1F83" w14:textId="77777777" w:rsidR="00E478D8" w:rsidRPr="00D44F74" w:rsidRDefault="00527F13" w:rsidP="00E478D8">
            <w:pPr>
              <w:pStyle w:val="BodyTextIndent"/>
              <w:spacing w:before="120"/>
              <w:ind w:left="540" w:hanging="540"/>
              <w:jc w:val="both"/>
              <w:rPr>
                <w:sz w:val="20"/>
                <w:szCs w:val="20"/>
              </w:rPr>
            </w:pPr>
            <w:r w:rsidRPr="00D44F74">
              <w:rPr>
                <w:sz w:val="20"/>
              </w:rPr>
              <w:t>The framework agreement has been let in conjunction with the latest procurement regulations.</w:t>
            </w:r>
            <w:r>
              <w:rPr>
                <w:sz w:val="20"/>
              </w:rPr>
              <w:t xml:space="preserve">  </w:t>
            </w:r>
            <w:r w:rsidR="00CE6389">
              <w:rPr>
                <w:sz w:val="20"/>
              </w:rPr>
              <w:t>A</w:t>
            </w:r>
            <w:r w:rsidR="00E478D8" w:rsidRPr="00D44F74">
              <w:rPr>
                <w:sz w:val="20"/>
                <w:szCs w:val="20"/>
              </w:rPr>
              <w:t xml:space="preserve"> copy of the OJEU can be found in the link below.</w:t>
            </w:r>
          </w:p>
          <w:p w14:paraId="57F0624D" w14:textId="63A0AA73" w:rsidR="00E478D8" w:rsidRPr="00D44F74" w:rsidRDefault="00822187" w:rsidP="00E478D8">
            <w:pPr>
              <w:pStyle w:val="NORMALINDEN"/>
              <w:tabs>
                <w:tab w:val="left" w:pos="993"/>
              </w:tabs>
              <w:spacing w:before="120"/>
              <w:ind w:left="0" w:firstLine="0"/>
              <w:rPr>
                <w:sz w:val="20"/>
              </w:rPr>
            </w:pPr>
            <w:hyperlink r:id="rId14" w:tgtFrame="_blank" w:history="1">
              <w:r w:rsidR="007D146A" w:rsidRPr="007D146A">
                <w:rPr>
                  <w:color w:val="1155CC"/>
                  <w:spacing w:val="-2"/>
                  <w:kern w:val="24"/>
                  <w:sz w:val="19"/>
                  <w:szCs w:val="19"/>
                  <w:u w:val="single"/>
                  <w:shd w:val="clear" w:color="auto" w:fill="FFFFFF"/>
                </w:rPr>
                <w:t>http://ted.europa.eu/udl?uri=TED:NOTICE:369045-2015:TEXT:EN:HTML&amp;src=0</w:t>
              </w:r>
            </w:hyperlink>
          </w:p>
        </w:tc>
      </w:tr>
      <w:tr w:rsidR="00E478D8" w:rsidRPr="00D44F74" w14:paraId="67597B3E" w14:textId="77777777" w:rsidTr="00134F08">
        <w:tc>
          <w:tcPr>
            <w:tcW w:w="568" w:type="dxa"/>
            <w:shd w:val="clear" w:color="auto" w:fill="A6A6A6" w:themeFill="background1" w:themeFillShade="A6"/>
          </w:tcPr>
          <w:p w14:paraId="362C8B14" w14:textId="25B7DD9D" w:rsidR="00E478D8" w:rsidRPr="00527F13" w:rsidRDefault="00FB002D" w:rsidP="00134F08">
            <w:pPr>
              <w:pStyle w:val="NORMALINDEN"/>
              <w:tabs>
                <w:tab w:val="left" w:pos="993"/>
              </w:tabs>
              <w:spacing w:before="240" w:after="240"/>
              <w:ind w:left="0" w:firstLine="0"/>
              <w:rPr>
                <w:b/>
                <w:color w:val="0070C0"/>
                <w:sz w:val="20"/>
              </w:rPr>
            </w:pPr>
            <w:r>
              <w:rPr>
                <w:b/>
                <w:color w:val="0070C0"/>
                <w:sz w:val="20"/>
              </w:rPr>
              <w:lastRenderedPageBreak/>
              <w:t>4</w:t>
            </w:r>
            <w:r w:rsidR="007D146A">
              <w:rPr>
                <w:b/>
                <w:color w:val="0070C0"/>
                <w:sz w:val="20"/>
              </w:rPr>
              <w:t>4</w:t>
            </w:r>
          </w:p>
        </w:tc>
        <w:tc>
          <w:tcPr>
            <w:tcW w:w="13640" w:type="dxa"/>
            <w:shd w:val="clear" w:color="auto" w:fill="A6A6A6" w:themeFill="background1" w:themeFillShade="A6"/>
          </w:tcPr>
          <w:p w14:paraId="65E04239" w14:textId="77777777" w:rsidR="00E478D8" w:rsidRPr="00527F13" w:rsidRDefault="00E478D8" w:rsidP="00134F08">
            <w:pPr>
              <w:pStyle w:val="BodyTextIndent"/>
              <w:spacing w:before="240" w:after="240"/>
              <w:ind w:left="540" w:hanging="540"/>
              <w:jc w:val="both"/>
              <w:rPr>
                <w:b/>
                <w:color w:val="0070C0"/>
                <w:sz w:val="20"/>
                <w:szCs w:val="20"/>
              </w:rPr>
            </w:pPr>
            <w:r w:rsidRPr="00527F13">
              <w:rPr>
                <w:b/>
                <w:color w:val="0070C0"/>
                <w:sz w:val="20"/>
                <w:szCs w:val="20"/>
              </w:rPr>
              <w:t>Can I change the T&amp;Cs or the framework agreement specification to incorporate my own terms?</w:t>
            </w:r>
          </w:p>
        </w:tc>
      </w:tr>
      <w:tr w:rsidR="00E478D8" w:rsidRPr="00D44F74" w14:paraId="17770953" w14:textId="77777777" w:rsidTr="00E478D8">
        <w:tc>
          <w:tcPr>
            <w:tcW w:w="568" w:type="dxa"/>
          </w:tcPr>
          <w:p w14:paraId="6ED9E0FF" w14:textId="77777777" w:rsidR="00E478D8" w:rsidRPr="00D44F74" w:rsidRDefault="00E478D8" w:rsidP="005303C7">
            <w:pPr>
              <w:pStyle w:val="NORMALINDEN"/>
              <w:tabs>
                <w:tab w:val="left" w:pos="993"/>
              </w:tabs>
              <w:spacing w:before="120"/>
              <w:ind w:left="0" w:firstLine="0"/>
              <w:rPr>
                <w:sz w:val="20"/>
              </w:rPr>
            </w:pPr>
          </w:p>
        </w:tc>
        <w:tc>
          <w:tcPr>
            <w:tcW w:w="13640" w:type="dxa"/>
          </w:tcPr>
          <w:p w14:paraId="379990EC" w14:textId="493395AB" w:rsidR="00E478D8" w:rsidRDefault="00E478D8" w:rsidP="00E478D8">
            <w:pPr>
              <w:pStyle w:val="BodyTextIndent"/>
              <w:spacing w:before="120"/>
              <w:ind w:left="0"/>
              <w:jc w:val="both"/>
              <w:rPr>
                <w:sz w:val="20"/>
                <w:szCs w:val="20"/>
              </w:rPr>
            </w:pPr>
            <w:r w:rsidRPr="00D44F74">
              <w:rPr>
                <w:sz w:val="20"/>
                <w:szCs w:val="20"/>
              </w:rPr>
              <w:t>Should you have specific T&amp;Cs or require additional specification requirements these must be detailed within the further competition document and</w:t>
            </w:r>
            <w:r w:rsidR="00CE6389">
              <w:rPr>
                <w:sz w:val="20"/>
                <w:szCs w:val="20"/>
              </w:rPr>
              <w:t xml:space="preserve"> must be made clear to bidders</w:t>
            </w:r>
            <w:r w:rsidRPr="00D44F74">
              <w:rPr>
                <w:sz w:val="20"/>
                <w:szCs w:val="20"/>
              </w:rPr>
              <w:t>.</w:t>
            </w:r>
            <w:r w:rsidR="007D146A">
              <w:rPr>
                <w:sz w:val="20"/>
                <w:szCs w:val="20"/>
              </w:rPr>
              <w:t xml:space="preserve"> The Framework terms and conditions cannot be changed. </w:t>
            </w:r>
          </w:p>
          <w:p w14:paraId="195971FF" w14:textId="77777777" w:rsidR="00527F13" w:rsidRPr="00D44F74" w:rsidRDefault="00527F13" w:rsidP="00E478D8">
            <w:pPr>
              <w:pStyle w:val="BodyTextIndent"/>
              <w:spacing w:before="120"/>
              <w:ind w:left="0"/>
              <w:jc w:val="both"/>
              <w:rPr>
                <w:sz w:val="20"/>
                <w:szCs w:val="20"/>
              </w:rPr>
            </w:pPr>
          </w:p>
        </w:tc>
      </w:tr>
      <w:tr w:rsidR="00E478D8" w:rsidRPr="00D44F74" w14:paraId="66E5D870" w14:textId="77777777" w:rsidTr="00134F08">
        <w:tc>
          <w:tcPr>
            <w:tcW w:w="568" w:type="dxa"/>
            <w:shd w:val="clear" w:color="auto" w:fill="A6A6A6" w:themeFill="background1" w:themeFillShade="A6"/>
          </w:tcPr>
          <w:p w14:paraId="4CAD65C8" w14:textId="77777777" w:rsidR="00E478D8" w:rsidRPr="00527F13" w:rsidRDefault="004014F3" w:rsidP="00134F08">
            <w:pPr>
              <w:pStyle w:val="NORMALINDEN"/>
              <w:tabs>
                <w:tab w:val="left" w:pos="993"/>
              </w:tabs>
              <w:spacing w:before="240" w:after="240"/>
              <w:ind w:left="0" w:firstLine="0"/>
              <w:rPr>
                <w:b/>
                <w:color w:val="0070C0"/>
                <w:sz w:val="20"/>
              </w:rPr>
            </w:pPr>
            <w:r w:rsidRPr="00527F13">
              <w:rPr>
                <w:b/>
                <w:color w:val="0070C0"/>
                <w:sz w:val="20"/>
              </w:rPr>
              <w:t>4</w:t>
            </w:r>
            <w:r w:rsidR="002C6884">
              <w:rPr>
                <w:b/>
                <w:color w:val="0070C0"/>
                <w:sz w:val="20"/>
              </w:rPr>
              <w:t>6</w:t>
            </w:r>
          </w:p>
        </w:tc>
        <w:tc>
          <w:tcPr>
            <w:tcW w:w="13640" w:type="dxa"/>
            <w:shd w:val="clear" w:color="auto" w:fill="A6A6A6" w:themeFill="background1" w:themeFillShade="A6"/>
          </w:tcPr>
          <w:p w14:paraId="33267F13" w14:textId="75B0F4E7" w:rsidR="00E478D8" w:rsidRPr="00527F13" w:rsidRDefault="00E478D8" w:rsidP="00DC3A50">
            <w:pPr>
              <w:pStyle w:val="BodyTextIndent"/>
              <w:tabs>
                <w:tab w:val="left" w:pos="567"/>
              </w:tabs>
              <w:spacing w:before="240" w:after="240"/>
              <w:ind w:left="567" w:hanging="567"/>
              <w:jc w:val="both"/>
              <w:rPr>
                <w:b/>
                <w:color w:val="0070C0"/>
                <w:sz w:val="20"/>
                <w:szCs w:val="20"/>
              </w:rPr>
            </w:pPr>
            <w:r w:rsidRPr="00527F13">
              <w:rPr>
                <w:b/>
                <w:color w:val="0070C0"/>
                <w:sz w:val="20"/>
                <w:szCs w:val="20"/>
              </w:rPr>
              <w:t xml:space="preserve">Does </w:t>
            </w:r>
            <w:r w:rsidR="00F96EAB">
              <w:rPr>
                <w:b/>
                <w:color w:val="0070C0"/>
                <w:sz w:val="20"/>
                <w:szCs w:val="20"/>
              </w:rPr>
              <w:t>CCS, YPO, ESPO or NEPO</w:t>
            </w:r>
            <w:r w:rsidR="00486882" w:rsidRPr="00527F13">
              <w:rPr>
                <w:b/>
                <w:color w:val="0070C0"/>
                <w:sz w:val="20"/>
                <w:szCs w:val="20"/>
              </w:rPr>
              <w:t xml:space="preserve"> </w:t>
            </w:r>
            <w:r w:rsidRPr="00527F13">
              <w:rPr>
                <w:b/>
                <w:color w:val="0070C0"/>
                <w:sz w:val="20"/>
                <w:szCs w:val="20"/>
              </w:rPr>
              <w:t xml:space="preserve">need to be regulated by the Financial </w:t>
            </w:r>
            <w:r w:rsidR="00F118E4" w:rsidRPr="00527F13">
              <w:rPr>
                <w:b/>
                <w:color w:val="0070C0"/>
                <w:sz w:val="20"/>
                <w:szCs w:val="20"/>
              </w:rPr>
              <w:t>Conduct Authority (FC</w:t>
            </w:r>
            <w:r w:rsidRPr="00527F13">
              <w:rPr>
                <w:b/>
                <w:color w:val="0070C0"/>
                <w:sz w:val="20"/>
                <w:szCs w:val="20"/>
              </w:rPr>
              <w:t>A)</w:t>
            </w:r>
            <w:r w:rsidR="00527F13" w:rsidRPr="00527F13">
              <w:rPr>
                <w:b/>
                <w:color w:val="0070C0"/>
                <w:sz w:val="20"/>
                <w:szCs w:val="20"/>
              </w:rPr>
              <w:t xml:space="preserve"> (previously FSA)</w:t>
            </w:r>
            <w:r w:rsidRPr="00527F13">
              <w:rPr>
                <w:b/>
                <w:color w:val="0070C0"/>
                <w:sz w:val="20"/>
                <w:szCs w:val="20"/>
              </w:rPr>
              <w:t>?</w:t>
            </w:r>
          </w:p>
        </w:tc>
      </w:tr>
      <w:tr w:rsidR="00E478D8" w:rsidRPr="00D44F74" w14:paraId="70558A19" w14:textId="77777777" w:rsidTr="00E478D8">
        <w:tc>
          <w:tcPr>
            <w:tcW w:w="568" w:type="dxa"/>
          </w:tcPr>
          <w:p w14:paraId="1AAD270B" w14:textId="77777777" w:rsidR="00E478D8" w:rsidRPr="00D44F74" w:rsidRDefault="00E478D8" w:rsidP="005303C7">
            <w:pPr>
              <w:pStyle w:val="NORMALINDEN"/>
              <w:tabs>
                <w:tab w:val="left" w:pos="993"/>
              </w:tabs>
              <w:spacing w:before="120"/>
              <w:ind w:left="0" w:firstLine="0"/>
              <w:rPr>
                <w:sz w:val="20"/>
              </w:rPr>
            </w:pPr>
          </w:p>
        </w:tc>
        <w:tc>
          <w:tcPr>
            <w:tcW w:w="13640" w:type="dxa"/>
          </w:tcPr>
          <w:p w14:paraId="7FBF891D" w14:textId="56FE4142" w:rsidR="00E478D8" w:rsidRDefault="00E478D8" w:rsidP="00486882">
            <w:pPr>
              <w:pStyle w:val="NORMALINDEN"/>
              <w:tabs>
                <w:tab w:val="left" w:pos="993"/>
              </w:tabs>
              <w:spacing w:before="120"/>
              <w:ind w:left="0" w:firstLine="0"/>
              <w:rPr>
                <w:sz w:val="20"/>
              </w:rPr>
            </w:pPr>
            <w:r w:rsidRPr="00D44F74">
              <w:rPr>
                <w:sz w:val="20"/>
              </w:rPr>
              <w:t xml:space="preserve">No, </w:t>
            </w:r>
            <w:r w:rsidR="00486882">
              <w:rPr>
                <w:sz w:val="20"/>
              </w:rPr>
              <w:t xml:space="preserve">the regulations do not apply to </w:t>
            </w:r>
            <w:r w:rsidR="00F96EAB">
              <w:rPr>
                <w:bCs/>
                <w:sz w:val="20"/>
              </w:rPr>
              <w:t>CCS, YPO, ESPO or NEPO</w:t>
            </w:r>
            <w:r w:rsidR="00486882" w:rsidRPr="00486882">
              <w:rPr>
                <w:sz w:val="20"/>
              </w:rPr>
              <w:t>.</w:t>
            </w:r>
          </w:p>
          <w:p w14:paraId="71FC1F9C" w14:textId="77777777" w:rsidR="00527F13" w:rsidRPr="00D44F74" w:rsidRDefault="00527F13" w:rsidP="00486882">
            <w:pPr>
              <w:pStyle w:val="NORMALINDEN"/>
              <w:tabs>
                <w:tab w:val="left" w:pos="993"/>
              </w:tabs>
              <w:spacing w:before="120"/>
              <w:ind w:left="0" w:firstLine="0"/>
              <w:rPr>
                <w:sz w:val="20"/>
              </w:rPr>
            </w:pPr>
          </w:p>
        </w:tc>
      </w:tr>
    </w:tbl>
    <w:p w14:paraId="1C9FC69D" w14:textId="77777777" w:rsidR="00992C8C" w:rsidRPr="00D44F74" w:rsidRDefault="00992C8C" w:rsidP="005303C7">
      <w:pPr>
        <w:pStyle w:val="NORMALINDEN"/>
        <w:tabs>
          <w:tab w:val="left" w:pos="993"/>
        </w:tabs>
        <w:spacing w:before="120"/>
        <w:rPr>
          <w:sz w:val="20"/>
        </w:rPr>
      </w:pPr>
    </w:p>
    <w:p w14:paraId="38932D4F" w14:textId="77777777" w:rsidR="00A76819" w:rsidRPr="00D44F74" w:rsidRDefault="00A76819">
      <w:pPr>
        <w:rPr>
          <w:rFonts w:cs="Arial"/>
          <w:color w:val="auto"/>
          <w:sz w:val="20"/>
          <w:szCs w:val="20"/>
        </w:rPr>
      </w:pPr>
    </w:p>
    <w:sectPr w:rsidR="00A76819" w:rsidRPr="00D44F74" w:rsidSect="001152C1">
      <w:headerReference w:type="default" r:id="rId15"/>
      <w:footerReference w:type="default" r:id="rId16"/>
      <w:pgSz w:w="16838" w:h="11906" w:orient="landscape"/>
      <w:pgMar w:top="241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8463" w14:textId="77777777" w:rsidR="00822187" w:rsidRDefault="00822187" w:rsidP="00D50C9F">
      <w:r>
        <w:separator/>
      </w:r>
    </w:p>
  </w:endnote>
  <w:endnote w:type="continuationSeparator" w:id="0">
    <w:p w14:paraId="1AC010E5" w14:textId="77777777" w:rsidR="00822187" w:rsidRDefault="00822187" w:rsidP="00D5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770985"/>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3DA68A03" w14:textId="0CC6B4F1" w:rsidR="00D70966" w:rsidRPr="00D50C9F" w:rsidRDefault="00D70966">
            <w:pPr>
              <w:pStyle w:val="Footer"/>
              <w:jc w:val="center"/>
              <w:rPr>
                <w:sz w:val="20"/>
                <w:szCs w:val="20"/>
              </w:rPr>
            </w:pPr>
            <w:r w:rsidRPr="00D50C9F">
              <w:rPr>
                <w:sz w:val="20"/>
                <w:szCs w:val="20"/>
              </w:rPr>
              <w:t xml:space="preserve">Page </w:t>
            </w:r>
            <w:r w:rsidRPr="00D50C9F">
              <w:rPr>
                <w:b/>
                <w:sz w:val="20"/>
                <w:szCs w:val="20"/>
              </w:rPr>
              <w:fldChar w:fldCharType="begin"/>
            </w:r>
            <w:r w:rsidRPr="00D50C9F">
              <w:rPr>
                <w:b/>
                <w:sz w:val="20"/>
                <w:szCs w:val="20"/>
              </w:rPr>
              <w:instrText xml:space="preserve"> PAGE </w:instrText>
            </w:r>
            <w:r w:rsidRPr="00D50C9F">
              <w:rPr>
                <w:b/>
                <w:sz w:val="20"/>
                <w:szCs w:val="20"/>
              </w:rPr>
              <w:fldChar w:fldCharType="separate"/>
            </w:r>
            <w:r w:rsidR="00D0189A">
              <w:rPr>
                <w:b/>
                <w:noProof/>
                <w:sz w:val="20"/>
                <w:szCs w:val="20"/>
              </w:rPr>
              <w:t>1</w:t>
            </w:r>
            <w:r w:rsidRPr="00D50C9F">
              <w:rPr>
                <w:b/>
                <w:sz w:val="20"/>
                <w:szCs w:val="20"/>
              </w:rPr>
              <w:fldChar w:fldCharType="end"/>
            </w:r>
            <w:r w:rsidRPr="00D50C9F">
              <w:rPr>
                <w:sz w:val="20"/>
                <w:szCs w:val="20"/>
              </w:rPr>
              <w:t xml:space="preserve"> of </w:t>
            </w:r>
            <w:r w:rsidRPr="00D50C9F">
              <w:rPr>
                <w:b/>
                <w:sz w:val="20"/>
                <w:szCs w:val="20"/>
              </w:rPr>
              <w:fldChar w:fldCharType="begin"/>
            </w:r>
            <w:r w:rsidRPr="00D50C9F">
              <w:rPr>
                <w:b/>
                <w:sz w:val="20"/>
                <w:szCs w:val="20"/>
              </w:rPr>
              <w:instrText xml:space="preserve"> NUMPAGES  </w:instrText>
            </w:r>
            <w:r w:rsidRPr="00D50C9F">
              <w:rPr>
                <w:b/>
                <w:sz w:val="20"/>
                <w:szCs w:val="20"/>
              </w:rPr>
              <w:fldChar w:fldCharType="separate"/>
            </w:r>
            <w:r w:rsidR="00D0189A">
              <w:rPr>
                <w:b/>
                <w:noProof/>
                <w:sz w:val="20"/>
                <w:szCs w:val="20"/>
              </w:rPr>
              <w:t>15</w:t>
            </w:r>
            <w:r w:rsidRPr="00D50C9F">
              <w:rPr>
                <w:b/>
                <w:sz w:val="20"/>
                <w:szCs w:val="20"/>
              </w:rPr>
              <w:fldChar w:fldCharType="end"/>
            </w:r>
          </w:p>
        </w:sdtContent>
      </w:sdt>
    </w:sdtContent>
  </w:sdt>
  <w:p w14:paraId="39097633" w14:textId="77777777" w:rsidR="00D70966" w:rsidRDefault="00D70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242F" w14:textId="77777777" w:rsidR="00822187" w:rsidRDefault="00822187" w:rsidP="00D50C9F">
      <w:r>
        <w:separator/>
      </w:r>
    </w:p>
  </w:footnote>
  <w:footnote w:type="continuationSeparator" w:id="0">
    <w:p w14:paraId="247D0640" w14:textId="77777777" w:rsidR="00822187" w:rsidRDefault="00822187" w:rsidP="00D50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A7FC" w14:textId="77777777" w:rsidR="005D2E76" w:rsidRDefault="003A2AD9">
    <w:pPr>
      <w:pStyle w:val="Header"/>
    </w:pPr>
    <w:r w:rsidRPr="003A2AD9">
      <w:rPr>
        <w:rFonts w:ascii="Times New Roman" w:hAnsi="Times New Roman"/>
        <w:noProof/>
        <w:color w:val="auto"/>
        <w:spacing w:val="0"/>
        <w:kern w:val="0"/>
        <w:sz w:val="20"/>
        <w:szCs w:val="20"/>
        <w:lang w:eastAsia="en-GB"/>
      </w:rPr>
      <mc:AlternateContent>
        <mc:Choice Requires="wpg">
          <w:drawing>
            <wp:inline distT="0" distB="0" distL="0" distR="0" wp14:anchorId="7EB1A048" wp14:editId="7F5EE479">
              <wp:extent cx="6071235" cy="1315085"/>
              <wp:effectExtent l="6350" t="0" r="8890" b="8890"/>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1315085"/>
                        <a:chOff x="0" y="0"/>
                        <a:chExt cx="9561" cy="2071"/>
                      </a:xfrm>
                    </wpg:grpSpPr>
                    <wpg:grpSp>
                      <wpg:cNvPr id="89" name="Group 133"/>
                      <wpg:cNvGrpSpPr>
                        <a:grpSpLocks/>
                      </wpg:cNvGrpSpPr>
                      <wpg:grpSpPr bwMode="auto">
                        <a:xfrm>
                          <a:off x="10" y="174"/>
                          <a:ext cx="9540" cy="1887"/>
                          <a:chOff x="10" y="174"/>
                          <a:chExt cx="9540" cy="1887"/>
                        </a:xfrm>
                      </wpg:grpSpPr>
                      <wps:wsp>
                        <wps:cNvPr id="90" name="Freeform 135"/>
                        <wps:cNvSpPr>
                          <a:spLocks/>
                        </wps:cNvSpPr>
                        <wps:spPr bwMode="auto">
                          <a:xfrm>
                            <a:off x="10" y="174"/>
                            <a:ext cx="9540" cy="1887"/>
                          </a:xfrm>
                          <a:custGeom>
                            <a:avLst/>
                            <a:gdLst>
                              <a:gd name="T0" fmla="+- 0 9550 10"/>
                              <a:gd name="T1" fmla="*/ T0 w 9540"/>
                              <a:gd name="T2" fmla="+- 0 1718 174"/>
                              <a:gd name="T3" fmla="*/ 1718 h 1887"/>
                              <a:gd name="T4" fmla="+- 0 9541 10"/>
                              <a:gd name="T5" fmla="*/ T4 w 9540"/>
                              <a:gd name="T6" fmla="+- 0 1796 174"/>
                              <a:gd name="T7" fmla="*/ 1796 h 1887"/>
                              <a:gd name="T8" fmla="+- 0 9515 10"/>
                              <a:gd name="T9" fmla="*/ T8 w 9540"/>
                              <a:gd name="T10" fmla="+- 0 1868 174"/>
                              <a:gd name="T11" fmla="*/ 1868 h 1887"/>
                              <a:gd name="T12" fmla="+- 0 9475 10"/>
                              <a:gd name="T13" fmla="*/ T12 w 9540"/>
                              <a:gd name="T14" fmla="+- 0 1932 174"/>
                              <a:gd name="T15" fmla="*/ 1932 h 1887"/>
                              <a:gd name="T16" fmla="+- 0 9422 10"/>
                              <a:gd name="T17" fmla="*/ T16 w 9540"/>
                              <a:gd name="T18" fmla="+- 0 1985 174"/>
                              <a:gd name="T19" fmla="*/ 1985 h 1887"/>
                              <a:gd name="T20" fmla="+- 0 9358 10"/>
                              <a:gd name="T21" fmla="*/ T20 w 9540"/>
                              <a:gd name="T22" fmla="+- 0 2025 174"/>
                              <a:gd name="T23" fmla="*/ 2025 h 1887"/>
                              <a:gd name="T24" fmla="+- 0 9286 10"/>
                              <a:gd name="T25" fmla="*/ T24 w 9540"/>
                              <a:gd name="T26" fmla="+- 0 2051 174"/>
                              <a:gd name="T27" fmla="*/ 2051 h 1887"/>
                              <a:gd name="T28" fmla="+- 0 9208 10"/>
                              <a:gd name="T29" fmla="*/ T28 w 9540"/>
                              <a:gd name="T30" fmla="+- 0 2060 174"/>
                              <a:gd name="T31" fmla="*/ 2060 h 1887"/>
                              <a:gd name="T32" fmla="+- 0 353 10"/>
                              <a:gd name="T33" fmla="*/ T32 w 9540"/>
                              <a:gd name="T34" fmla="+- 0 2060 174"/>
                              <a:gd name="T35" fmla="*/ 2060 h 1887"/>
                              <a:gd name="T36" fmla="+- 0 274 10"/>
                              <a:gd name="T37" fmla="*/ T36 w 9540"/>
                              <a:gd name="T38" fmla="+- 0 2051 174"/>
                              <a:gd name="T39" fmla="*/ 2051 h 1887"/>
                              <a:gd name="T40" fmla="+- 0 203 10"/>
                              <a:gd name="T41" fmla="*/ T40 w 9540"/>
                              <a:gd name="T42" fmla="+- 0 2025 174"/>
                              <a:gd name="T43" fmla="*/ 2025 h 1887"/>
                              <a:gd name="T44" fmla="+- 0 139 10"/>
                              <a:gd name="T45" fmla="*/ T44 w 9540"/>
                              <a:gd name="T46" fmla="+- 0 1985 174"/>
                              <a:gd name="T47" fmla="*/ 1985 h 1887"/>
                              <a:gd name="T48" fmla="+- 0 86 10"/>
                              <a:gd name="T49" fmla="*/ T48 w 9540"/>
                              <a:gd name="T50" fmla="+- 0 1932 174"/>
                              <a:gd name="T51" fmla="*/ 1932 h 1887"/>
                              <a:gd name="T52" fmla="+- 0 45 10"/>
                              <a:gd name="T53" fmla="*/ T52 w 9540"/>
                              <a:gd name="T54" fmla="+- 0 1868 174"/>
                              <a:gd name="T55" fmla="*/ 1868 h 1887"/>
                              <a:gd name="T56" fmla="+- 0 20 10"/>
                              <a:gd name="T57" fmla="*/ T56 w 9540"/>
                              <a:gd name="T58" fmla="+- 0 1796 174"/>
                              <a:gd name="T59" fmla="*/ 1796 h 1887"/>
                              <a:gd name="T60" fmla="+- 0 10 10"/>
                              <a:gd name="T61" fmla="*/ T60 w 9540"/>
                              <a:gd name="T62" fmla="+- 0 1718 174"/>
                              <a:gd name="T63" fmla="*/ 1718 h 1887"/>
                              <a:gd name="T64" fmla="+- 0 10 10"/>
                              <a:gd name="T65" fmla="*/ T64 w 9540"/>
                              <a:gd name="T66" fmla="+- 0 516 174"/>
                              <a:gd name="T67" fmla="*/ 516 h 1887"/>
                              <a:gd name="T68" fmla="+- 0 20 10"/>
                              <a:gd name="T69" fmla="*/ T68 w 9540"/>
                              <a:gd name="T70" fmla="+- 0 438 174"/>
                              <a:gd name="T71" fmla="*/ 438 h 1887"/>
                              <a:gd name="T72" fmla="+- 0 45 10"/>
                              <a:gd name="T73" fmla="*/ T72 w 9540"/>
                              <a:gd name="T74" fmla="+- 0 366 174"/>
                              <a:gd name="T75" fmla="*/ 366 h 1887"/>
                              <a:gd name="T76" fmla="+- 0 86 10"/>
                              <a:gd name="T77" fmla="*/ T76 w 9540"/>
                              <a:gd name="T78" fmla="+- 0 303 174"/>
                              <a:gd name="T79" fmla="*/ 303 h 1887"/>
                              <a:gd name="T80" fmla="+- 0 139 10"/>
                              <a:gd name="T81" fmla="*/ T80 w 9540"/>
                              <a:gd name="T82" fmla="+- 0 250 174"/>
                              <a:gd name="T83" fmla="*/ 250 h 1887"/>
                              <a:gd name="T84" fmla="+- 0 203 10"/>
                              <a:gd name="T85" fmla="*/ T84 w 9540"/>
                              <a:gd name="T86" fmla="+- 0 209 174"/>
                              <a:gd name="T87" fmla="*/ 209 h 1887"/>
                              <a:gd name="T88" fmla="+- 0 274 10"/>
                              <a:gd name="T89" fmla="*/ T88 w 9540"/>
                              <a:gd name="T90" fmla="+- 0 183 174"/>
                              <a:gd name="T91" fmla="*/ 183 h 1887"/>
                              <a:gd name="T92" fmla="+- 0 353 10"/>
                              <a:gd name="T93" fmla="*/ T92 w 9540"/>
                              <a:gd name="T94" fmla="+- 0 174 174"/>
                              <a:gd name="T95" fmla="*/ 174 h 1887"/>
                              <a:gd name="T96" fmla="+- 0 9208 10"/>
                              <a:gd name="T97" fmla="*/ T96 w 9540"/>
                              <a:gd name="T98" fmla="+- 0 174 174"/>
                              <a:gd name="T99" fmla="*/ 174 h 1887"/>
                              <a:gd name="T100" fmla="+- 0 9286 10"/>
                              <a:gd name="T101" fmla="*/ T100 w 9540"/>
                              <a:gd name="T102" fmla="+- 0 183 174"/>
                              <a:gd name="T103" fmla="*/ 183 h 1887"/>
                              <a:gd name="T104" fmla="+- 0 9358 10"/>
                              <a:gd name="T105" fmla="*/ T104 w 9540"/>
                              <a:gd name="T106" fmla="+- 0 209 174"/>
                              <a:gd name="T107" fmla="*/ 209 h 1887"/>
                              <a:gd name="T108" fmla="+- 0 9422 10"/>
                              <a:gd name="T109" fmla="*/ T108 w 9540"/>
                              <a:gd name="T110" fmla="+- 0 250 174"/>
                              <a:gd name="T111" fmla="*/ 250 h 1887"/>
                              <a:gd name="T112" fmla="+- 0 9475 10"/>
                              <a:gd name="T113" fmla="*/ T112 w 9540"/>
                              <a:gd name="T114" fmla="+- 0 303 174"/>
                              <a:gd name="T115" fmla="*/ 303 h 1887"/>
                              <a:gd name="T116" fmla="+- 0 9515 10"/>
                              <a:gd name="T117" fmla="*/ T116 w 9540"/>
                              <a:gd name="T118" fmla="+- 0 366 174"/>
                              <a:gd name="T119" fmla="*/ 366 h 1887"/>
                              <a:gd name="T120" fmla="+- 0 9541 10"/>
                              <a:gd name="T121" fmla="*/ T120 w 9540"/>
                              <a:gd name="T122" fmla="+- 0 438 174"/>
                              <a:gd name="T123" fmla="*/ 438 h 1887"/>
                              <a:gd name="T124" fmla="+- 0 9550 10"/>
                              <a:gd name="T125" fmla="*/ T124 w 9540"/>
                              <a:gd name="T126" fmla="+- 0 516 174"/>
                              <a:gd name="T127" fmla="*/ 516 h 1887"/>
                              <a:gd name="T128" fmla="+- 0 9550 10"/>
                              <a:gd name="T129" fmla="*/ T128 w 9540"/>
                              <a:gd name="T130" fmla="+- 0 1718 174"/>
                              <a:gd name="T131" fmla="*/ 1718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540" h="1887">
                                <a:moveTo>
                                  <a:pt x="9540" y="1544"/>
                                </a:moveTo>
                                <a:lnTo>
                                  <a:pt x="9531" y="1622"/>
                                </a:lnTo>
                                <a:lnTo>
                                  <a:pt x="9505" y="1694"/>
                                </a:lnTo>
                                <a:lnTo>
                                  <a:pt x="9465" y="1758"/>
                                </a:lnTo>
                                <a:lnTo>
                                  <a:pt x="9412" y="1811"/>
                                </a:lnTo>
                                <a:lnTo>
                                  <a:pt x="9348" y="1851"/>
                                </a:lnTo>
                                <a:lnTo>
                                  <a:pt x="9276" y="1877"/>
                                </a:lnTo>
                                <a:lnTo>
                                  <a:pt x="9198" y="1886"/>
                                </a:lnTo>
                                <a:lnTo>
                                  <a:pt x="343" y="1886"/>
                                </a:lnTo>
                                <a:lnTo>
                                  <a:pt x="264" y="1877"/>
                                </a:lnTo>
                                <a:lnTo>
                                  <a:pt x="193" y="1851"/>
                                </a:lnTo>
                                <a:lnTo>
                                  <a:pt x="129" y="1811"/>
                                </a:lnTo>
                                <a:lnTo>
                                  <a:pt x="76" y="1758"/>
                                </a:lnTo>
                                <a:lnTo>
                                  <a:pt x="35" y="1694"/>
                                </a:lnTo>
                                <a:lnTo>
                                  <a:pt x="10" y="1622"/>
                                </a:lnTo>
                                <a:lnTo>
                                  <a:pt x="0" y="1544"/>
                                </a:lnTo>
                                <a:lnTo>
                                  <a:pt x="0" y="342"/>
                                </a:lnTo>
                                <a:lnTo>
                                  <a:pt x="10" y="264"/>
                                </a:lnTo>
                                <a:lnTo>
                                  <a:pt x="35" y="192"/>
                                </a:lnTo>
                                <a:lnTo>
                                  <a:pt x="76" y="129"/>
                                </a:lnTo>
                                <a:lnTo>
                                  <a:pt x="129" y="76"/>
                                </a:lnTo>
                                <a:lnTo>
                                  <a:pt x="193" y="35"/>
                                </a:lnTo>
                                <a:lnTo>
                                  <a:pt x="264" y="9"/>
                                </a:lnTo>
                                <a:lnTo>
                                  <a:pt x="343" y="0"/>
                                </a:lnTo>
                                <a:lnTo>
                                  <a:pt x="9198" y="0"/>
                                </a:lnTo>
                                <a:lnTo>
                                  <a:pt x="9276" y="9"/>
                                </a:lnTo>
                                <a:lnTo>
                                  <a:pt x="9348" y="35"/>
                                </a:lnTo>
                                <a:lnTo>
                                  <a:pt x="9412" y="76"/>
                                </a:lnTo>
                                <a:lnTo>
                                  <a:pt x="9465" y="129"/>
                                </a:lnTo>
                                <a:lnTo>
                                  <a:pt x="9505" y="192"/>
                                </a:lnTo>
                                <a:lnTo>
                                  <a:pt x="9531" y="264"/>
                                </a:lnTo>
                                <a:lnTo>
                                  <a:pt x="9540" y="342"/>
                                </a:lnTo>
                                <a:lnTo>
                                  <a:pt x="9540" y="1544"/>
                                </a:lnTo>
                              </a:path>
                            </a:pathLst>
                          </a:custGeom>
                          <a:noFill/>
                          <a:ln w="13106">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126" y="607"/>
                            <a:ext cx="2169" cy="13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 name="Group 131"/>
                      <wpg:cNvGrpSpPr>
                        <a:grpSpLocks/>
                      </wpg:cNvGrpSpPr>
                      <wpg:grpSpPr bwMode="auto">
                        <a:xfrm>
                          <a:off x="3016" y="26"/>
                          <a:ext cx="3559" cy="387"/>
                          <a:chOff x="3016" y="26"/>
                          <a:chExt cx="3559" cy="387"/>
                        </a:xfrm>
                      </wpg:grpSpPr>
                      <wps:wsp>
                        <wps:cNvPr id="93" name="Freeform 132"/>
                        <wps:cNvSpPr>
                          <a:spLocks/>
                        </wps:cNvSpPr>
                        <wps:spPr bwMode="auto">
                          <a:xfrm>
                            <a:off x="3016" y="26"/>
                            <a:ext cx="3559" cy="387"/>
                          </a:xfrm>
                          <a:custGeom>
                            <a:avLst/>
                            <a:gdLst>
                              <a:gd name="T0" fmla="+- 0 3016 3016"/>
                              <a:gd name="T1" fmla="*/ T0 w 3559"/>
                              <a:gd name="T2" fmla="+- 0 412 26"/>
                              <a:gd name="T3" fmla="*/ 412 h 387"/>
                              <a:gd name="T4" fmla="+- 0 6574 3016"/>
                              <a:gd name="T5" fmla="*/ T4 w 3559"/>
                              <a:gd name="T6" fmla="+- 0 412 26"/>
                              <a:gd name="T7" fmla="*/ 412 h 387"/>
                              <a:gd name="T8" fmla="+- 0 6574 3016"/>
                              <a:gd name="T9" fmla="*/ T8 w 3559"/>
                              <a:gd name="T10" fmla="+- 0 26 26"/>
                              <a:gd name="T11" fmla="*/ 26 h 387"/>
                              <a:gd name="T12" fmla="+- 0 3016 3016"/>
                              <a:gd name="T13" fmla="*/ T12 w 3559"/>
                              <a:gd name="T14" fmla="+- 0 26 26"/>
                              <a:gd name="T15" fmla="*/ 26 h 387"/>
                              <a:gd name="T16" fmla="+- 0 3016 3016"/>
                              <a:gd name="T17" fmla="*/ T16 w 3559"/>
                              <a:gd name="T18" fmla="+- 0 412 26"/>
                              <a:gd name="T19" fmla="*/ 412 h 387"/>
                            </a:gdLst>
                            <a:ahLst/>
                            <a:cxnLst>
                              <a:cxn ang="0">
                                <a:pos x="T1" y="T3"/>
                              </a:cxn>
                              <a:cxn ang="0">
                                <a:pos x="T5" y="T7"/>
                              </a:cxn>
                              <a:cxn ang="0">
                                <a:pos x="T9" y="T11"/>
                              </a:cxn>
                              <a:cxn ang="0">
                                <a:pos x="T13" y="T15"/>
                              </a:cxn>
                              <a:cxn ang="0">
                                <a:pos x="T17" y="T19"/>
                              </a:cxn>
                            </a:cxnLst>
                            <a:rect l="0" t="0" r="r" b="b"/>
                            <a:pathLst>
                              <a:path w="3559" h="387">
                                <a:moveTo>
                                  <a:pt x="0" y="386"/>
                                </a:moveTo>
                                <a:lnTo>
                                  <a:pt x="3558" y="386"/>
                                </a:lnTo>
                                <a:lnTo>
                                  <a:pt x="3558"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19"/>
                      <wpg:cNvGrpSpPr>
                        <a:grpSpLocks/>
                      </wpg:cNvGrpSpPr>
                      <wpg:grpSpPr bwMode="auto">
                        <a:xfrm>
                          <a:off x="2524" y="1012"/>
                          <a:ext cx="1821" cy="761"/>
                          <a:chOff x="2524" y="1012"/>
                          <a:chExt cx="1821" cy="761"/>
                        </a:xfrm>
                      </wpg:grpSpPr>
                      <wps:wsp>
                        <wps:cNvPr id="95" name="Freeform 130"/>
                        <wps:cNvSpPr>
                          <a:spLocks/>
                        </wps:cNvSpPr>
                        <wps:spPr bwMode="auto">
                          <a:xfrm>
                            <a:off x="2524" y="1012"/>
                            <a:ext cx="1821" cy="761"/>
                          </a:xfrm>
                          <a:custGeom>
                            <a:avLst/>
                            <a:gdLst>
                              <a:gd name="T0" fmla="+- 0 3997 2524"/>
                              <a:gd name="T1" fmla="*/ T0 w 1821"/>
                              <a:gd name="T2" fmla="+- 0 1012 1012"/>
                              <a:gd name="T3" fmla="*/ 1012 h 761"/>
                              <a:gd name="T4" fmla="+- 0 3919 2524"/>
                              <a:gd name="T5" fmla="*/ T4 w 1821"/>
                              <a:gd name="T6" fmla="+- 0 1023 1012"/>
                              <a:gd name="T7" fmla="*/ 1023 h 761"/>
                              <a:gd name="T8" fmla="+- 0 3849 2524"/>
                              <a:gd name="T9" fmla="*/ T8 w 1821"/>
                              <a:gd name="T10" fmla="+- 0 1053 1012"/>
                              <a:gd name="T11" fmla="*/ 1053 h 761"/>
                              <a:gd name="T12" fmla="+- 0 3790 2524"/>
                              <a:gd name="T13" fmla="*/ T12 w 1821"/>
                              <a:gd name="T14" fmla="+- 0 1099 1012"/>
                              <a:gd name="T15" fmla="*/ 1099 h 761"/>
                              <a:gd name="T16" fmla="+- 0 3744 2524"/>
                              <a:gd name="T17" fmla="*/ T16 w 1821"/>
                              <a:gd name="T18" fmla="+- 0 1159 1012"/>
                              <a:gd name="T19" fmla="*/ 1159 h 761"/>
                              <a:gd name="T20" fmla="+- 0 3715 2524"/>
                              <a:gd name="T21" fmla="*/ T20 w 1821"/>
                              <a:gd name="T22" fmla="+- 0 1231 1012"/>
                              <a:gd name="T23" fmla="*/ 1231 h 761"/>
                              <a:gd name="T24" fmla="+- 0 3705 2524"/>
                              <a:gd name="T25" fmla="*/ T24 w 1821"/>
                              <a:gd name="T26" fmla="+- 0 1310 1012"/>
                              <a:gd name="T27" fmla="*/ 1310 h 761"/>
                              <a:gd name="T28" fmla="+- 0 3715 2524"/>
                              <a:gd name="T29" fmla="*/ T28 w 1821"/>
                              <a:gd name="T30" fmla="+- 0 1389 1012"/>
                              <a:gd name="T31" fmla="*/ 1389 h 761"/>
                              <a:gd name="T32" fmla="+- 0 3744 2524"/>
                              <a:gd name="T33" fmla="*/ T32 w 1821"/>
                              <a:gd name="T34" fmla="+- 0 1460 1012"/>
                              <a:gd name="T35" fmla="*/ 1460 h 761"/>
                              <a:gd name="T36" fmla="+- 0 3790 2524"/>
                              <a:gd name="T37" fmla="*/ T36 w 1821"/>
                              <a:gd name="T38" fmla="+- 0 1520 1012"/>
                              <a:gd name="T39" fmla="*/ 1520 h 761"/>
                              <a:gd name="T40" fmla="+- 0 3849 2524"/>
                              <a:gd name="T41" fmla="*/ T40 w 1821"/>
                              <a:gd name="T42" fmla="+- 0 1567 1012"/>
                              <a:gd name="T43" fmla="*/ 1567 h 761"/>
                              <a:gd name="T44" fmla="+- 0 3919 2524"/>
                              <a:gd name="T45" fmla="*/ T44 w 1821"/>
                              <a:gd name="T46" fmla="+- 0 1597 1012"/>
                              <a:gd name="T47" fmla="*/ 1597 h 761"/>
                              <a:gd name="T48" fmla="+- 0 3997 2524"/>
                              <a:gd name="T49" fmla="*/ T48 w 1821"/>
                              <a:gd name="T50" fmla="+- 0 1607 1012"/>
                              <a:gd name="T51" fmla="*/ 1607 h 761"/>
                              <a:gd name="T52" fmla="+- 0 4074 2524"/>
                              <a:gd name="T53" fmla="*/ T52 w 1821"/>
                              <a:gd name="T54" fmla="+- 0 1597 1012"/>
                              <a:gd name="T55" fmla="*/ 1597 h 761"/>
                              <a:gd name="T56" fmla="+- 0 4144 2524"/>
                              <a:gd name="T57" fmla="*/ T56 w 1821"/>
                              <a:gd name="T58" fmla="+- 0 1567 1012"/>
                              <a:gd name="T59" fmla="*/ 1567 h 761"/>
                              <a:gd name="T60" fmla="+- 0 4203 2524"/>
                              <a:gd name="T61" fmla="*/ T60 w 1821"/>
                              <a:gd name="T62" fmla="+- 0 1520 1012"/>
                              <a:gd name="T63" fmla="*/ 1520 h 761"/>
                              <a:gd name="T64" fmla="+- 0 4249 2524"/>
                              <a:gd name="T65" fmla="*/ T64 w 1821"/>
                              <a:gd name="T66" fmla="+- 0 1460 1012"/>
                              <a:gd name="T67" fmla="*/ 1460 h 761"/>
                              <a:gd name="T68" fmla="+- 0 4254 2524"/>
                              <a:gd name="T69" fmla="*/ T68 w 1821"/>
                              <a:gd name="T70" fmla="+- 0 1449 1012"/>
                              <a:gd name="T71" fmla="*/ 1449 h 761"/>
                              <a:gd name="T72" fmla="+- 0 3997 2524"/>
                              <a:gd name="T73" fmla="*/ T72 w 1821"/>
                              <a:gd name="T74" fmla="+- 0 1449 1012"/>
                              <a:gd name="T75" fmla="*/ 1449 h 761"/>
                              <a:gd name="T76" fmla="+- 0 3944 2524"/>
                              <a:gd name="T77" fmla="*/ T76 w 1821"/>
                              <a:gd name="T78" fmla="+- 0 1438 1012"/>
                              <a:gd name="T79" fmla="*/ 1438 h 761"/>
                              <a:gd name="T80" fmla="+- 0 3900 2524"/>
                              <a:gd name="T81" fmla="*/ T80 w 1821"/>
                              <a:gd name="T82" fmla="+- 0 1408 1012"/>
                              <a:gd name="T83" fmla="*/ 1408 h 761"/>
                              <a:gd name="T84" fmla="+- 0 3871 2524"/>
                              <a:gd name="T85" fmla="*/ T84 w 1821"/>
                              <a:gd name="T86" fmla="+- 0 1364 1012"/>
                              <a:gd name="T87" fmla="*/ 1364 h 761"/>
                              <a:gd name="T88" fmla="+- 0 3860 2524"/>
                              <a:gd name="T89" fmla="*/ T88 w 1821"/>
                              <a:gd name="T90" fmla="+- 0 1310 1012"/>
                              <a:gd name="T91" fmla="*/ 1310 h 761"/>
                              <a:gd name="T92" fmla="+- 0 3871 2524"/>
                              <a:gd name="T93" fmla="*/ T92 w 1821"/>
                              <a:gd name="T94" fmla="+- 0 1255 1012"/>
                              <a:gd name="T95" fmla="*/ 1255 h 761"/>
                              <a:gd name="T96" fmla="+- 0 3900 2524"/>
                              <a:gd name="T97" fmla="*/ T96 w 1821"/>
                              <a:gd name="T98" fmla="+- 0 1211 1012"/>
                              <a:gd name="T99" fmla="*/ 1211 h 761"/>
                              <a:gd name="T100" fmla="+- 0 3944 2524"/>
                              <a:gd name="T101" fmla="*/ T100 w 1821"/>
                              <a:gd name="T102" fmla="+- 0 1181 1012"/>
                              <a:gd name="T103" fmla="*/ 1181 h 761"/>
                              <a:gd name="T104" fmla="+- 0 3997 2524"/>
                              <a:gd name="T105" fmla="*/ T104 w 1821"/>
                              <a:gd name="T106" fmla="+- 0 1170 1012"/>
                              <a:gd name="T107" fmla="*/ 1170 h 761"/>
                              <a:gd name="T108" fmla="+- 0 4254 2524"/>
                              <a:gd name="T109" fmla="*/ T108 w 1821"/>
                              <a:gd name="T110" fmla="+- 0 1170 1012"/>
                              <a:gd name="T111" fmla="*/ 1170 h 761"/>
                              <a:gd name="T112" fmla="+- 0 4249 2524"/>
                              <a:gd name="T113" fmla="*/ T112 w 1821"/>
                              <a:gd name="T114" fmla="+- 0 1159 1012"/>
                              <a:gd name="T115" fmla="*/ 1159 h 761"/>
                              <a:gd name="T116" fmla="+- 0 4203 2524"/>
                              <a:gd name="T117" fmla="*/ T116 w 1821"/>
                              <a:gd name="T118" fmla="+- 0 1099 1012"/>
                              <a:gd name="T119" fmla="*/ 1099 h 761"/>
                              <a:gd name="T120" fmla="+- 0 4144 2524"/>
                              <a:gd name="T121" fmla="*/ T120 w 1821"/>
                              <a:gd name="T122" fmla="+- 0 1053 1012"/>
                              <a:gd name="T123" fmla="*/ 1053 h 761"/>
                              <a:gd name="T124" fmla="+- 0 4074 2524"/>
                              <a:gd name="T125" fmla="*/ T124 w 1821"/>
                              <a:gd name="T126" fmla="+- 0 1023 1012"/>
                              <a:gd name="T127" fmla="*/ 1023 h 761"/>
                              <a:gd name="T128" fmla="+- 0 3997 2524"/>
                              <a:gd name="T129" fmla="*/ T128 w 1821"/>
                              <a:gd name="T130" fmla="+- 0 1012 1012"/>
                              <a:gd name="T131" fmla="*/ 1012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21" h="761">
                                <a:moveTo>
                                  <a:pt x="1473" y="0"/>
                                </a:moveTo>
                                <a:lnTo>
                                  <a:pt x="1395" y="11"/>
                                </a:lnTo>
                                <a:lnTo>
                                  <a:pt x="1325" y="41"/>
                                </a:lnTo>
                                <a:lnTo>
                                  <a:pt x="1266" y="87"/>
                                </a:lnTo>
                                <a:lnTo>
                                  <a:pt x="1220" y="147"/>
                                </a:lnTo>
                                <a:lnTo>
                                  <a:pt x="1191" y="219"/>
                                </a:lnTo>
                                <a:lnTo>
                                  <a:pt x="1181" y="298"/>
                                </a:lnTo>
                                <a:lnTo>
                                  <a:pt x="1191" y="377"/>
                                </a:lnTo>
                                <a:lnTo>
                                  <a:pt x="1220" y="448"/>
                                </a:lnTo>
                                <a:lnTo>
                                  <a:pt x="1266" y="508"/>
                                </a:lnTo>
                                <a:lnTo>
                                  <a:pt x="1325" y="555"/>
                                </a:lnTo>
                                <a:lnTo>
                                  <a:pt x="1395" y="585"/>
                                </a:lnTo>
                                <a:lnTo>
                                  <a:pt x="1473" y="595"/>
                                </a:lnTo>
                                <a:lnTo>
                                  <a:pt x="1550" y="585"/>
                                </a:lnTo>
                                <a:lnTo>
                                  <a:pt x="1620" y="555"/>
                                </a:lnTo>
                                <a:lnTo>
                                  <a:pt x="1679" y="508"/>
                                </a:lnTo>
                                <a:lnTo>
                                  <a:pt x="1725" y="448"/>
                                </a:lnTo>
                                <a:lnTo>
                                  <a:pt x="1730" y="437"/>
                                </a:lnTo>
                                <a:lnTo>
                                  <a:pt x="1473" y="437"/>
                                </a:lnTo>
                                <a:lnTo>
                                  <a:pt x="1420" y="426"/>
                                </a:lnTo>
                                <a:lnTo>
                                  <a:pt x="1376" y="396"/>
                                </a:lnTo>
                                <a:lnTo>
                                  <a:pt x="1347" y="352"/>
                                </a:lnTo>
                                <a:lnTo>
                                  <a:pt x="1336" y="298"/>
                                </a:lnTo>
                                <a:lnTo>
                                  <a:pt x="1347" y="243"/>
                                </a:lnTo>
                                <a:lnTo>
                                  <a:pt x="1376" y="199"/>
                                </a:lnTo>
                                <a:lnTo>
                                  <a:pt x="1420" y="169"/>
                                </a:lnTo>
                                <a:lnTo>
                                  <a:pt x="1473" y="158"/>
                                </a:lnTo>
                                <a:lnTo>
                                  <a:pt x="1730" y="158"/>
                                </a:lnTo>
                                <a:lnTo>
                                  <a:pt x="1725" y="147"/>
                                </a:lnTo>
                                <a:lnTo>
                                  <a:pt x="1679" y="87"/>
                                </a:lnTo>
                                <a:lnTo>
                                  <a:pt x="1620" y="41"/>
                                </a:lnTo>
                                <a:lnTo>
                                  <a:pt x="1550" y="11"/>
                                </a:lnTo>
                                <a:lnTo>
                                  <a:pt x="1473" y="0"/>
                                </a:lnTo>
                                <a:close/>
                              </a:path>
                            </a:pathLst>
                          </a:custGeom>
                          <a:solidFill>
                            <a:srgbClr val="543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2524" y="1012"/>
                            <a:ext cx="1821" cy="761"/>
                          </a:xfrm>
                          <a:custGeom>
                            <a:avLst/>
                            <a:gdLst>
                              <a:gd name="T0" fmla="+- 0 4254 2524"/>
                              <a:gd name="T1" fmla="*/ T0 w 1821"/>
                              <a:gd name="T2" fmla="+- 0 1170 1012"/>
                              <a:gd name="T3" fmla="*/ 1170 h 761"/>
                              <a:gd name="T4" fmla="+- 0 3997 2524"/>
                              <a:gd name="T5" fmla="*/ T4 w 1821"/>
                              <a:gd name="T6" fmla="+- 0 1170 1012"/>
                              <a:gd name="T7" fmla="*/ 1170 h 761"/>
                              <a:gd name="T8" fmla="+- 0 4050 2524"/>
                              <a:gd name="T9" fmla="*/ T8 w 1821"/>
                              <a:gd name="T10" fmla="+- 0 1181 1012"/>
                              <a:gd name="T11" fmla="*/ 1181 h 761"/>
                              <a:gd name="T12" fmla="+- 0 4093 2524"/>
                              <a:gd name="T13" fmla="*/ T12 w 1821"/>
                              <a:gd name="T14" fmla="+- 0 1211 1012"/>
                              <a:gd name="T15" fmla="*/ 1211 h 761"/>
                              <a:gd name="T16" fmla="+- 0 4123 2524"/>
                              <a:gd name="T17" fmla="*/ T16 w 1821"/>
                              <a:gd name="T18" fmla="+- 0 1255 1012"/>
                              <a:gd name="T19" fmla="*/ 1255 h 761"/>
                              <a:gd name="T20" fmla="+- 0 4134 2524"/>
                              <a:gd name="T21" fmla="*/ T20 w 1821"/>
                              <a:gd name="T22" fmla="+- 0 1310 1012"/>
                              <a:gd name="T23" fmla="*/ 1310 h 761"/>
                              <a:gd name="T24" fmla="+- 0 4123 2524"/>
                              <a:gd name="T25" fmla="*/ T24 w 1821"/>
                              <a:gd name="T26" fmla="+- 0 1364 1012"/>
                              <a:gd name="T27" fmla="*/ 1364 h 761"/>
                              <a:gd name="T28" fmla="+- 0 4093 2524"/>
                              <a:gd name="T29" fmla="*/ T28 w 1821"/>
                              <a:gd name="T30" fmla="+- 0 1408 1012"/>
                              <a:gd name="T31" fmla="*/ 1408 h 761"/>
                              <a:gd name="T32" fmla="+- 0 4050 2524"/>
                              <a:gd name="T33" fmla="*/ T32 w 1821"/>
                              <a:gd name="T34" fmla="+- 0 1438 1012"/>
                              <a:gd name="T35" fmla="*/ 1438 h 761"/>
                              <a:gd name="T36" fmla="+- 0 3997 2524"/>
                              <a:gd name="T37" fmla="*/ T36 w 1821"/>
                              <a:gd name="T38" fmla="+- 0 1449 1012"/>
                              <a:gd name="T39" fmla="*/ 1449 h 761"/>
                              <a:gd name="T40" fmla="+- 0 4254 2524"/>
                              <a:gd name="T41" fmla="*/ T40 w 1821"/>
                              <a:gd name="T42" fmla="+- 0 1449 1012"/>
                              <a:gd name="T43" fmla="*/ 1449 h 761"/>
                              <a:gd name="T44" fmla="+- 0 4279 2524"/>
                              <a:gd name="T45" fmla="*/ T44 w 1821"/>
                              <a:gd name="T46" fmla="+- 0 1389 1012"/>
                              <a:gd name="T47" fmla="*/ 1389 h 761"/>
                              <a:gd name="T48" fmla="+- 0 4289 2524"/>
                              <a:gd name="T49" fmla="*/ T48 w 1821"/>
                              <a:gd name="T50" fmla="+- 0 1310 1012"/>
                              <a:gd name="T51" fmla="*/ 1310 h 761"/>
                              <a:gd name="T52" fmla="+- 0 4279 2524"/>
                              <a:gd name="T53" fmla="*/ T52 w 1821"/>
                              <a:gd name="T54" fmla="+- 0 1231 1012"/>
                              <a:gd name="T55" fmla="*/ 1231 h 761"/>
                              <a:gd name="T56" fmla="+- 0 4254 2524"/>
                              <a:gd name="T57" fmla="*/ T56 w 1821"/>
                              <a:gd name="T58" fmla="+- 0 1170 1012"/>
                              <a:gd name="T59" fmla="*/ 1170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1" h="761">
                                <a:moveTo>
                                  <a:pt x="1730" y="158"/>
                                </a:moveTo>
                                <a:lnTo>
                                  <a:pt x="1473" y="158"/>
                                </a:lnTo>
                                <a:lnTo>
                                  <a:pt x="1526" y="169"/>
                                </a:lnTo>
                                <a:lnTo>
                                  <a:pt x="1569" y="199"/>
                                </a:lnTo>
                                <a:lnTo>
                                  <a:pt x="1599" y="243"/>
                                </a:lnTo>
                                <a:lnTo>
                                  <a:pt x="1610" y="298"/>
                                </a:lnTo>
                                <a:lnTo>
                                  <a:pt x="1599" y="352"/>
                                </a:lnTo>
                                <a:lnTo>
                                  <a:pt x="1569" y="396"/>
                                </a:lnTo>
                                <a:lnTo>
                                  <a:pt x="1526" y="426"/>
                                </a:lnTo>
                                <a:lnTo>
                                  <a:pt x="1473" y="437"/>
                                </a:lnTo>
                                <a:lnTo>
                                  <a:pt x="1730" y="437"/>
                                </a:lnTo>
                                <a:lnTo>
                                  <a:pt x="1755" y="377"/>
                                </a:lnTo>
                                <a:lnTo>
                                  <a:pt x="1765" y="298"/>
                                </a:lnTo>
                                <a:lnTo>
                                  <a:pt x="1755" y="219"/>
                                </a:lnTo>
                                <a:lnTo>
                                  <a:pt x="1730" y="158"/>
                                </a:lnTo>
                                <a:close/>
                              </a:path>
                            </a:pathLst>
                          </a:custGeom>
                          <a:solidFill>
                            <a:srgbClr val="543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8"/>
                        <wps:cNvSpPr>
                          <a:spLocks/>
                        </wps:cNvSpPr>
                        <wps:spPr bwMode="auto">
                          <a:xfrm>
                            <a:off x="2524" y="1012"/>
                            <a:ext cx="1821" cy="761"/>
                          </a:xfrm>
                          <a:custGeom>
                            <a:avLst/>
                            <a:gdLst>
                              <a:gd name="T0" fmla="+- 0 4293 2524"/>
                              <a:gd name="T1" fmla="*/ T0 w 1821"/>
                              <a:gd name="T2" fmla="+- 0 1018 1012"/>
                              <a:gd name="T3" fmla="*/ 1018 h 761"/>
                              <a:gd name="T4" fmla="+- 0 4242 2524"/>
                              <a:gd name="T5" fmla="*/ T4 w 1821"/>
                              <a:gd name="T6" fmla="+- 0 1068 1012"/>
                              <a:gd name="T7" fmla="*/ 1068 h 761"/>
                              <a:gd name="T8" fmla="+- 0 4242 2524"/>
                              <a:gd name="T9" fmla="*/ T8 w 1821"/>
                              <a:gd name="T10" fmla="+- 0 1069 1012"/>
                              <a:gd name="T11" fmla="*/ 1069 h 761"/>
                              <a:gd name="T12" fmla="+- 0 4246 2524"/>
                              <a:gd name="T13" fmla="*/ T12 w 1821"/>
                              <a:gd name="T14" fmla="+- 0 1089 1012"/>
                              <a:gd name="T15" fmla="*/ 1089 h 761"/>
                              <a:gd name="T16" fmla="+- 0 4257 2524"/>
                              <a:gd name="T17" fmla="*/ T16 w 1821"/>
                              <a:gd name="T18" fmla="+- 0 1105 1012"/>
                              <a:gd name="T19" fmla="*/ 1105 h 761"/>
                              <a:gd name="T20" fmla="+- 0 4273 2524"/>
                              <a:gd name="T21" fmla="*/ T20 w 1821"/>
                              <a:gd name="T22" fmla="+- 0 1116 1012"/>
                              <a:gd name="T23" fmla="*/ 1116 h 761"/>
                              <a:gd name="T24" fmla="+- 0 4293 2524"/>
                              <a:gd name="T25" fmla="*/ T24 w 1821"/>
                              <a:gd name="T26" fmla="+- 0 1120 1012"/>
                              <a:gd name="T27" fmla="*/ 1120 h 761"/>
                              <a:gd name="T28" fmla="+- 0 4313 2524"/>
                              <a:gd name="T29" fmla="*/ T28 w 1821"/>
                              <a:gd name="T30" fmla="+- 0 1116 1012"/>
                              <a:gd name="T31" fmla="*/ 1116 h 761"/>
                              <a:gd name="T32" fmla="+- 0 4318 2524"/>
                              <a:gd name="T33" fmla="*/ T32 w 1821"/>
                              <a:gd name="T34" fmla="+- 0 1113 1012"/>
                              <a:gd name="T35" fmla="*/ 1113 h 761"/>
                              <a:gd name="T36" fmla="+- 0 4293 2524"/>
                              <a:gd name="T37" fmla="*/ T36 w 1821"/>
                              <a:gd name="T38" fmla="+- 0 1113 1012"/>
                              <a:gd name="T39" fmla="*/ 1113 h 761"/>
                              <a:gd name="T40" fmla="+- 0 4276 2524"/>
                              <a:gd name="T41" fmla="*/ T40 w 1821"/>
                              <a:gd name="T42" fmla="+- 0 1109 1012"/>
                              <a:gd name="T43" fmla="*/ 1109 h 761"/>
                              <a:gd name="T44" fmla="+- 0 4262 2524"/>
                              <a:gd name="T45" fmla="*/ T44 w 1821"/>
                              <a:gd name="T46" fmla="+- 0 1100 1012"/>
                              <a:gd name="T47" fmla="*/ 1100 h 761"/>
                              <a:gd name="T48" fmla="+- 0 4253 2524"/>
                              <a:gd name="T49" fmla="*/ T48 w 1821"/>
                              <a:gd name="T50" fmla="+- 0 1086 1012"/>
                              <a:gd name="T51" fmla="*/ 1086 h 761"/>
                              <a:gd name="T52" fmla="+- 0 4250 2524"/>
                              <a:gd name="T53" fmla="*/ T52 w 1821"/>
                              <a:gd name="T54" fmla="+- 0 1069 1012"/>
                              <a:gd name="T55" fmla="*/ 1069 h 761"/>
                              <a:gd name="T56" fmla="+- 0 4250 2524"/>
                              <a:gd name="T57" fmla="*/ T56 w 1821"/>
                              <a:gd name="T58" fmla="+- 0 1068 1012"/>
                              <a:gd name="T59" fmla="*/ 1068 h 761"/>
                              <a:gd name="T60" fmla="+- 0 4253 2524"/>
                              <a:gd name="T61" fmla="*/ T60 w 1821"/>
                              <a:gd name="T62" fmla="+- 0 1052 1012"/>
                              <a:gd name="T63" fmla="*/ 1052 h 761"/>
                              <a:gd name="T64" fmla="+- 0 4262 2524"/>
                              <a:gd name="T65" fmla="*/ T64 w 1821"/>
                              <a:gd name="T66" fmla="+- 0 1038 1012"/>
                              <a:gd name="T67" fmla="*/ 1038 h 761"/>
                              <a:gd name="T68" fmla="+- 0 4276 2524"/>
                              <a:gd name="T69" fmla="*/ T68 w 1821"/>
                              <a:gd name="T70" fmla="+- 0 1028 1012"/>
                              <a:gd name="T71" fmla="*/ 1028 h 761"/>
                              <a:gd name="T72" fmla="+- 0 4293 2524"/>
                              <a:gd name="T73" fmla="*/ T72 w 1821"/>
                              <a:gd name="T74" fmla="+- 0 1025 1012"/>
                              <a:gd name="T75" fmla="*/ 1025 h 761"/>
                              <a:gd name="T76" fmla="+- 0 4318 2524"/>
                              <a:gd name="T77" fmla="*/ T76 w 1821"/>
                              <a:gd name="T78" fmla="+- 0 1025 1012"/>
                              <a:gd name="T79" fmla="*/ 1025 h 761"/>
                              <a:gd name="T80" fmla="+- 0 4313 2524"/>
                              <a:gd name="T81" fmla="*/ T80 w 1821"/>
                              <a:gd name="T82" fmla="+- 0 1022 1012"/>
                              <a:gd name="T83" fmla="*/ 1022 h 761"/>
                              <a:gd name="T84" fmla="+- 0 4293 2524"/>
                              <a:gd name="T85" fmla="*/ T84 w 1821"/>
                              <a:gd name="T86" fmla="+- 0 1018 1012"/>
                              <a:gd name="T87" fmla="*/ 1018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21" h="761">
                                <a:moveTo>
                                  <a:pt x="1769" y="6"/>
                                </a:moveTo>
                                <a:lnTo>
                                  <a:pt x="1718" y="56"/>
                                </a:lnTo>
                                <a:lnTo>
                                  <a:pt x="1718" y="57"/>
                                </a:lnTo>
                                <a:lnTo>
                                  <a:pt x="1722" y="77"/>
                                </a:lnTo>
                                <a:lnTo>
                                  <a:pt x="1733" y="93"/>
                                </a:lnTo>
                                <a:lnTo>
                                  <a:pt x="1749" y="104"/>
                                </a:lnTo>
                                <a:lnTo>
                                  <a:pt x="1769" y="108"/>
                                </a:lnTo>
                                <a:lnTo>
                                  <a:pt x="1789" y="104"/>
                                </a:lnTo>
                                <a:lnTo>
                                  <a:pt x="1794" y="101"/>
                                </a:lnTo>
                                <a:lnTo>
                                  <a:pt x="1769" y="101"/>
                                </a:lnTo>
                                <a:lnTo>
                                  <a:pt x="1752" y="97"/>
                                </a:lnTo>
                                <a:lnTo>
                                  <a:pt x="1738" y="88"/>
                                </a:lnTo>
                                <a:lnTo>
                                  <a:pt x="1729" y="74"/>
                                </a:lnTo>
                                <a:lnTo>
                                  <a:pt x="1726" y="57"/>
                                </a:lnTo>
                                <a:lnTo>
                                  <a:pt x="1726" y="56"/>
                                </a:lnTo>
                                <a:lnTo>
                                  <a:pt x="1729" y="40"/>
                                </a:lnTo>
                                <a:lnTo>
                                  <a:pt x="1738" y="26"/>
                                </a:lnTo>
                                <a:lnTo>
                                  <a:pt x="1752" y="16"/>
                                </a:lnTo>
                                <a:lnTo>
                                  <a:pt x="1769" y="13"/>
                                </a:lnTo>
                                <a:lnTo>
                                  <a:pt x="1794" y="13"/>
                                </a:lnTo>
                                <a:lnTo>
                                  <a:pt x="1789" y="10"/>
                                </a:lnTo>
                                <a:lnTo>
                                  <a:pt x="1769" y="6"/>
                                </a:lnTo>
                                <a:close/>
                              </a:path>
                            </a:pathLst>
                          </a:custGeom>
                          <a:solidFill>
                            <a:srgbClr val="543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27"/>
                        <wps:cNvSpPr>
                          <a:spLocks/>
                        </wps:cNvSpPr>
                        <wps:spPr bwMode="auto">
                          <a:xfrm>
                            <a:off x="2524" y="1012"/>
                            <a:ext cx="1821" cy="761"/>
                          </a:xfrm>
                          <a:custGeom>
                            <a:avLst/>
                            <a:gdLst>
                              <a:gd name="T0" fmla="+- 0 4318 2524"/>
                              <a:gd name="T1" fmla="*/ T0 w 1821"/>
                              <a:gd name="T2" fmla="+- 0 1025 1012"/>
                              <a:gd name="T3" fmla="*/ 1025 h 761"/>
                              <a:gd name="T4" fmla="+- 0 4293 2524"/>
                              <a:gd name="T5" fmla="*/ T4 w 1821"/>
                              <a:gd name="T6" fmla="+- 0 1025 1012"/>
                              <a:gd name="T7" fmla="*/ 1025 h 761"/>
                              <a:gd name="T8" fmla="+- 0 4310 2524"/>
                              <a:gd name="T9" fmla="*/ T8 w 1821"/>
                              <a:gd name="T10" fmla="+- 0 1028 1012"/>
                              <a:gd name="T11" fmla="*/ 1028 h 761"/>
                              <a:gd name="T12" fmla="+- 0 4324 2524"/>
                              <a:gd name="T13" fmla="*/ T12 w 1821"/>
                              <a:gd name="T14" fmla="+- 0 1038 1012"/>
                              <a:gd name="T15" fmla="*/ 1038 h 761"/>
                              <a:gd name="T16" fmla="+- 0 4333 2524"/>
                              <a:gd name="T17" fmla="*/ T16 w 1821"/>
                              <a:gd name="T18" fmla="+- 0 1052 1012"/>
                              <a:gd name="T19" fmla="*/ 1052 h 761"/>
                              <a:gd name="T20" fmla="+- 0 4336 2524"/>
                              <a:gd name="T21" fmla="*/ T20 w 1821"/>
                              <a:gd name="T22" fmla="+- 0 1068 1012"/>
                              <a:gd name="T23" fmla="*/ 1068 h 761"/>
                              <a:gd name="T24" fmla="+- 0 4336 2524"/>
                              <a:gd name="T25" fmla="*/ T24 w 1821"/>
                              <a:gd name="T26" fmla="+- 0 1069 1012"/>
                              <a:gd name="T27" fmla="*/ 1069 h 761"/>
                              <a:gd name="T28" fmla="+- 0 4333 2524"/>
                              <a:gd name="T29" fmla="*/ T28 w 1821"/>
                              <a:gd name="T30" fmla="+- 0 1086 1012"/>
                              <a:gd name="T31" fmla="*/ 1086 h 761"/>
                              <a:gd name="T32" fmla="+- 0 4324 2524"/>
                              <a:gd name="T33" fmla="*/ T32 w 1821"/>
                              <a:gd name="T34" fmla="+- 0 1100 1012"/>
                              <a:gd name="T35" fmla="*/ 1100 h 761"/>
                              <a:gd name="T36" fmla="+- 0 4310 2524"/>
                              <a:gd name="T37" fmla="*/ T36 w 1821"/>
                              <a:gd name="T38" fmla="+- 0 1109 1012"/>
                              <a:gd name="T39" fmla="*/ 1109 h 761"/>
                              <a:gd name="T40" fmla="+- 0 4293 2524"/>
                              <a:gd name="T41" fmla="*/ T40 w 1821"/>
                              <a:gd name="T42" fmla="+- 0 1113 1012"/>
                              <a:gd name="T43" fmla="*/ 1113 h 761"/>
                              <a:gd name="T44" fmla="+- 0 4318 2524"/>
                              <a:gd name="T45" fmla="*/ T44 w 1821"/>
                              <a:gd name="T46" fmla="+- 0 1113 1012"/>
                              <a:gd name="T47" fmla="*/ 1113 h 761"/>
                              <a:gd name="T48" fmla="+- 0 4329 2524"/>
                              <a:gd name="T49" fmla="*/ T48 w 1821"/>
                              <a:gd name="T50" fmla="+- 0 1105 1012"/>
                              <a:gd name="T51" fmla="*/ 1105 h 761"/>
                              <a:gd name="T52" fmla="+- 0 4340 2524"/>
                              <a:gd name="T53" fmla="*/ T52 w 1821"/>
                              <a:gd name="T54" fmla="+- 0 1088 1012"/>
                              <a:gd name="T55" fmla="*/ 1088 h 761"/>
                              <a:gd name="T56" fmla="+- 0 4344 2524"/>
                              <a:gd name="T57" fmla="*/ T56 w 1821"/>
                              <a:gd name="T58" fmla="+- 0 1069 1012"/>
                              <a:gd name="T59" fmla="*/ 1069 h 761"/>
                              <a:gd name="T60" fmla="+- 0 4344 2524"/>
                              <a:gd name="T61" fmla="*/ T60 w 1821"/>
                              <a:gd name="T62" fmla="+- 0 1068 1012"/>
                              <a:gd name="T63" fmla="*/ 1068 h 761"/>
                              <a:gd name="T64" fmla="+- 0 4340 2524"/>
                              <a:gd name="T65" fmla="*/ T64 w 1821"/>
                              <a:gd name="T66" fmla="+- 0 1049 1012"/>
                              <a:gd name="T67" fmla="*/ 1049 h 761"/>
                              <a:gd name="T68" fmla="+- 0 4340 2524"/>
                              <a:gd name="T69" fmla="*/ T68 w 1821"/>
                              <a:gd name="T70" fmla="+- 0 1049 1012"/>
                              <a:gd name="T71" fmla="*/ 1049 h 761"/>
                              <a:gd name="T72" fmla="+- 0 4329 2524"/>
                              <a:gd name="T73" fmla="*/ T72 w 1821"/>
                              <a:gd name="T74" fmla="+- 0 1033 1012"/>
                              <a:gd name="T75" fmla="*/ 1033 h 761"/>
                              <a:gd name="T76" fmla="+- 0 4318 2524"/>
                              <a:gd name="T77" fmla="*/ T76 w 1821"/>
                              <a:gd name="T78" fmla="+- 0 1025 1012"/>
                              <a:gd name="T79" fmla="*/ 1025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21" h="761">
                                <a:moveTo>
                                  <a:pt x="1794" y="13"/>
                                </a:moveTo>
                                <a:lnTo>
                                  <a:pt x="1769" y="13"/>
                                </a:lnTo>
                                <a:lnTo>
                                  <a:pt x="1786" y="16"/>
                                </a:lnTo>
                                <a:lnTo>
                                  <a:pt x="1800" y="26"/>
                                </a:lnTo>
                                <a:lnTo>
                                  <a:pt x="1809" y="40"/>
                                </a:lnTo>
                                <a:lnTo>
                                  <a:pt x="1812" y="56"/>
                                </a:lnTo>
                                <a:lnTo>
                                  <a:pt x="1812" y="57"/>
                                </a:lnTo>
                                <a:lnTo>
                                  <a:pt x="1809" y="74"/>
                                </a:lnTo>
                                <a:lnTo>
                                  <a:pt x="1800" y="88"/>
                                </a:lnTo>
                                <a:lnTo>
                                  <a:pt x="1786" y="97"/>
                                </a:lnTo>
                                <a:lnTo>
                                  <a:pt x="1769" y="101"/>
                                </a:lnTo>
                                <a:lnTo>
                                  <a:pt x="1794" y="101"/>
                                </a:lnTo>
                                <a:lnTo>
                                  <a:pt x="1805" y="93"/>
                                </a:lnTo>
                                <a:lnTo>
                                  <a:pt x="1816" y="76"/>
                                </a:lnTo>
                                <a:lnTo>
                                  <a:pt x="1820" y="57"/>
                                </a:lnTo>
                                <a:lnTo>
                                  <a:pt x="1820" y="56"/>
                                </a:lnTo>
                                <a:lnTo>
                                  <a:pt x="1816" y="37"/>
                                </a:lnTo>
                                <a:lnTo>
                                  <a:pt x="1805" y="21"/>
                                </a:lnTo>
                                <a:lnTo>
                                  <a:pt x="1794" y="13"/>
                                </a:lnTo>
                                <a:close/>
                              </a:path>
                            </a:pathLst>
                          </a:custGeom>
                          <a:solidFill>
                            <a:srgbClr val="543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6"/>
                        <wps:cNvSpPr>
                          <a:spLocks/>
                        </wps:cNvSpPr>
                        <wps:spPr bwMode="auto">
                          <a:xfrm>
                            <a:off x="2524" y="1012"/>
                            <a:ext cx="1821" cy="761"/>
                          </a:xfrm>
                          <a:custGeom>
                            <a:avLst/>
                            <a:gdLst>
                              <a:gd name="T0" fmla="+- 0 4304 2524"/>
                              <a:gd name="T1" fmla="*/ T0 w 1821"/>
                              <a:gd name="T2" fmla="+- 0 1040 1012"/>
                              <a:gd name="T3" fmla="*/ 1040 h 761"/>
                              <a:gd name="T4" fmla="+- 0 4272 2524"/>
                              <a:gd name="T5" fmla="*/ T4 w 1821"/>
                              <a:gd name="T6" fmla="+- 0 1040 1012"/>
                              <a:gd name="T7" fmla="*/ 1040 h 761"/>
                              <a:gd name="T8" fmla="+- 0 4272 2524"/>
                              <a:gd name="T9" fmla="*/ T8 w 1821"/>
                              <a:gd name="T10" fmla="+- 0 1094 1012"/>
                              <a:gd name="T11" fmla="*/ 1094 h 761"/>
                              <a:gd name="T12" fmla="+- 0 4284 2524"/>
                              <a:gd name="T13" fmla="*/ T12 w 1821"/>
                              <a:gd name="T14" fmla="+- 0 1094 1012"/>
                              <a:gd name="T15" fmla="*/ 1094 h 761"/>
                              <a:gd name="T16" fmla="+- 0 4284 2524"/>
                              <a:gd name="T17" fmla="*/ T16 w 1821"/>
                              <a:gd name="T18" fmla="+- 0 1077 1012"/>
                              <a:gd name="T19" fmla="*/ 1077 h 761"/>
                              <a:gd name="T20" fmla="+- 0 4307 2524"/>
                              <a:gd name="T21" fmla="*/ T20 w 1821"/>
                              <a:gd name="T22" fmla="+- 0 1077 1012"/>
                              <a:gd name="T23" fmla="*/ 1077 h 761"/>
                              <a:gd name="T24" fmla="+- 0 4306 2524"/>
                              <a:gd name="T25" fmla="*/ T24 w 1821"/>
                              <a:gd name="T26" fmla="+- 0 1075 1012"/>
                              <a:gd name="T27" fmla="*/ 1075 h 761"/>
                              <a:gd name="T28" fmla="+- 0 4312 2524"/>
                              <a:gd name="T29" fmla="*/ T28 w 1821"/>
                              <a:gd name="T30" fmla="+- 0 1072 1012"/>
                              <a:gd name="T31" fmla="*/ 1072 h 761"/>
                              <a:gd name="T32" fmla="+- 0 4317 2524"/>
                              <a:gd name="T33" fmla="*/ T32 w 1821"/>
                              <a:gd name="T34" fmla="+- 0 1067 1012"/>
                              <a:gd name="T35" fmla="*/ 1067 h 761"/>
                              <a:gd name="T36" fmla="+- 0 4317 2524"/>
                              <a:gd name="T37" fmla="*/ T36 w 1821"/>
                              <a:gd name="T38" fmla="+- 0 1066 1012"/>
                              <a:gd name="T39" fmla="*/ 1066 h 761"/>
                              <a:gd name="T40" fmla="+- 0 4284 2524"/>
                              <a:gd name="T41" fmla="*/ T40 w 1821"/>
                              <a:gd name="T42" fmla="+- 0 1066 1012"/>
                              <a:gd name="T43" fmla="*/ 1066 h 761"/>
                              <a:gd name="T44" fmla="+- 0 4284 2524"/>
                              <a:gd name="T45" fmla="*/ T44 w 1821"/>
                              <a:gd name="T46" fmla="+- 0 1051 1012"/>
                              <a:gd name="T47" fmla="*/ 1051 h 761"/>
                              <a:gd name="T48" fmla="+- 0 4316 2524"/>
                              <a:gd name="T49" fmla="*/ T48 w 1821"/>
                              <a:gd name="T50" fmla="+- 0 1051 1012"/>
                              <a:gd name="T51" fmla="*/ 1051 h 761"/>
                              <a:gd name="T52" fmla="+- 0 4316 2524"/>
                              <a:gd name="T53" fmla="*/ T52 w 1821"/>
                              <a:gd name="T54" fmla="+- 0 1049 1012"/>
                              <a:gd name="T55" fmla="*/ 1049 h 761"/>
                              <a:gd name="T56" fmla="+- 0 4309 2524"/>
                              <a:gd name="T57" fmla="*/ T56 w 1821"/>
                              <a:gd name="T58" fmla="+- 0 1042 1012"/>
                              <a:gd name="T59" fmla="*/ 1042 h 761"/>
                              <a:gd name="T60" fmla="+- 0 4304 2524"/>
                              <a:gd name="T61" fmla="*/ T60 w 1821"/>
                              <a:gd name="T62" fmla="+- 0 1040 1012"/>
                              <a:gd name="T63" fmla="*/ 1040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21" h="761">
                                <a:moveTo>
                                  <a:pt x="1780" y="28"/>
                                </a:moveTo>
                                <a:lnTo>
                                  <a:pt x="1748" y="28"/>
                                </a:lnTo>
                                <a:lnTo>
                                  <a:pt x="1748" y="82"/>
                                </a:lnTo>
                                <a:lnTo>
                                  <a:pt x="1760" y="82"/>
                                </a:lnTo>
                                <a:lnTo>
                                  <a:pt x="1760" y="65"/>
                                </a:lnTo>
                                <a:lnTo>
                                  <a:pt x="1783" y="65"/>
                                </a:lnTo>
                                <a:lnTo>
                                  <a:pt x="1782" y="63"/>
                                </a:lnTo>
                                <a:lnTo>
                                  <a:pt x="1788" y="60"/>
                                </a:lnTo>
                                <a:lnTo>
                                  <a:pt x="1793" y="55"/>
                                </a:lnTo>
                                <a:lnTo>
                                  <a:pt x="1793" y="54"/>
                                </a:lnTo>
                                <a:lnTo>
                                  <a:pt x="1760" y="54"/>
                                </a:lnTo>
                                <a:lnTo>
                                  <a:pt x="1760" y="39"/>
                                </a:lnTo>
                                <a:lnTo>
                                  <a:pt x="1792" y="39"/>
                                </a:lnTo>
                                <a:lnTo>
                                  <a:pt x="1792" y="37"/>
                                </a:lnTo>
                                <a:lnTo>
                                  <a:pt x="1785" y="30"/>
                                </a:lnTo>
                                <a:lnTo>
                                  <a:pt x="1780" y="28"/>
                                </a:lnTo>
                                <a:close/>
                              </a:path>
                            </a:pathLst>
                          </a:custGeom>
                          <a:solidFill>
                            <a:srgbClr val="543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25"/>
                        <wps:cNvSpPr>
                          <a:spLocks/>
                        </wps:cNvSpPr>
                        <wps:spPr bwMode="auto">
                          <a:xfrm>
                            <a:off x="2524" y="1012"/>
                            <a:ext cx="1821" cy="761"/>
                          </a:xfrm>
                          <a:custGeom>
                            <a:avLst/>
                            <a:gdLst>
                              <a:gd name="T0" fmla="+- 0 4307 2524"/>
                              <a:gd name="T1" fmla="*/ T0 w 1821"/>
                              <a:gd name="T2" fmla="+- 0 1077 1012"/>
                              <a:gd name="T3" fmla="*/ 1077 h 761"/>
                              <a:gd name="T4" fmla="+- 0 4293 2524"/>
                              <a:gd name="T5" fmla="*/ T4 w 1821"/>
                              <a:gd name="T6" fmla="+- 0 1077 1012"/>
                              <a:gd name="T7" fmla="*/ 1077 h 761"/>
                              <a:gd name="T8" fmla="+- 0 4305 2524"/>
                              <a:gd name="T9" fmla="*/ T8 w 1821"/>
                              <a:gd name="T10" fmla="+- 0 1094 1012"/>
                              <a:gd name="T11" fmla="*/ 1094 h 761"/>
                              <a:gd name="T12" fmla="+- 0 4319 2524"/>
                              <a:gd name="T13" fmla="*/ T12 w 1821"/>
                              <a:gd name="T14" fmla="+- 0 1094 1012"/>
                              <a:gd name="T15" fmla="*/ 1094 h 761"/>
                              <a:gd name="T16" fmla="+- 0 4307 2524"/>
                              <a:gd name="T17" fmla="*/ T16 w 1821"/>
                              <a:gd name="T18" fmla="+- 0 1077 1012"/>
                              <a:gd name="T19" fmla="*/ 1077 h 761"/>
                            </a:gdLst>
                            <a:ahLst/>
                            <a:cxnLst>
                              <a:cxn ang="0">
                                <a:pos x="T1" y="T3"/>
                              </a:cxn>
                              <a:cxn ang="0">
                                <a:pos x="T5" y="T7"/>
                              </a:cxn>
                              <a:cxn ang="0">
                                <a:pos x="T9" y="T11"/>
                              </a:cxn>
                              <a:cxn ang="0">
                                <a:pos x="T13" y="T15"/>
                              </a:cxn>
                              <a:cxn ang="0">
                                <a:pos x="T17" y="T19"/>
                              </a:cxn>
                            </a:cxnLst>
                            <a:rect l="0" t="0" r="r" b="b"/>
                            <a:pathLst>
                              <a:path w="1821" h="761">
                                <a:moveTo>
                                  <a:pt x="1783" y="65"/>
                                </a:moveTo>
                                <a:lnTo>
                                  <a:pt x="1769" y="65"/>
                                </a:lnTo>
                                <a:lnTo>
                                  <a:pt x="1781" y="82"/>
                                </a:lnTo>
                                <a:lnTo>
                                  <a:pt x="1795" y="82"/>
                                </a:lnTo>
                                <a:lnTo>
                                  <a:pt x="1783" y="65"/>
                                </a:lnTo>
                                <a:close/>
                              </a:path>
                            </a:pathLst>
                          </a:custGeom>
                          <a:solidFill>
                            <a:srgbClr val="543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4"/>
                        <wps:cNvSpPr>
                          <a:spLocks/>
                        </wps:cNvSpPr>
                        <wps:spPr bwMode="auto">
                          <a:xfrm>
                            <a:off x="2524" y="1012"/>
                            <a:ext cx="1821" cy="761"/>
                          </a:xfrm>
                          <a:custGeom>
                            <a:avLst/>
                            <a:gdLst>
                              <a:gd name="T0" fmla="+- 0 4316 2524"/>
                              <a:gd name="T1" fmla="*/ T0 w 1821"/>
                              <a:gd name="T2" fmla="+- 0 1051 1012"/>
                              <a:gd name="T3" fmla="*/ 1051 h 761"/>
                              <a:gd name="T4" fmla="+- 0 4302 2524"/>
                              <a:gd name="T5" fmla="*/ T4 w 1821"/>
                              <a:gd name="T6" fmla="+- 0 1051 1012"/>
                              <a:gd name="T7" fmla="*/ 1051 h 761"/>
                              <a:gd name="T8" fmla="+- 0 4305 2524"/>
                              <a:gd name="T9" fmla="*/ T8 w 1821"/>
                              <a:gd name="T10" fmla="+- 0 1053 1012"/>
                              <a:gd name="T11" fmla="*/ 1053 h 761"/>
                              <a:gd name="T12" fmla="+- 0 4305 2524"/>
                              <a:gd name="T13" fmla="*/ T12 w 1821"/>
                              <a:gd name="T14" fmla="+- 0 1063 1012"/>
                              <a:gd name="T15" fmla="*/ 1063 h 761"/>
                              <a:gd name="T16" fmla="+- 0 4302 2524"/>
                              <a:gd name="T17" fmla="*/ T16 w 1821"/>
                              <a:gd name="T18" fmla="+- 0 1066 1012"/>
                              <a:gd name="T19" fmla="*/ 1066 h 761"/>
                              <a:gd name="T20" fmla="+- 0 4317 2524"/>
                              <a:gd name="T21" fmla="*/ T20 w 1821"/>
                              <a:gd name="T22" fmla="+- 0 1066 1012"/>
                              <a:gd name="T23" fmla="*/ 1066 h 761"/>
                              <a:gd name="T24" fmla="+- 0 4317 2524"/>
                              <a:gd name="T25" fmla="*/ T24 w 1821"/>
                              <a:gd name="T26" fmla="+- 0 1053 1012"/>
                              <a:gd name="T27" fmla="*/ 1053 h 761"/>
                              <a:gd name="T28" fmla="+- 0 4316 2524"/>
                              <a:gd name="T29" fmla="*/ T28 w 1821"/>
                              <a:gd name="T30" fmla="+- 0 1051 1012"/>
                              <a:gd name="T31" fmla="*/ 1051 h 7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1" h="761">
                                <a:moveTo>
                                  <a:pt x="1792" y="39"/>
                                </a:moveTo>
                                <a:lnTo>
                                  <a:pt x="1778" y="39"/>
                                </a:lnTo>
                                <a:lnTo>
                                  <a:pt x="1781" y="41"/>
                                </a:lnTo>
                                <a:lnTo>
                                  <a:pt x="1781" y="51"/>
                                </a:lnTo>
                                <a:lnTo>
                                  <a:pt x="1778" y="54"/>
                                </a:lnTo>
                                <a:lnTo>
                                  <a:pt x="1793" y="54"/>
                                </a:lnTo>
                                <a:lnTo>
                                  <a:pt x="1793" y="41"/>
                                </a:lnTo>
                                <a:lnTo>
                                  <a:pt x="1792" y="39"/>
                                </a:lnTo>
                                <a:close/>
                              </a:path>
                            </a:pathLst>
                          </a:custGeom>
                          <a:solidFill>
                            <a:srgbClr val="543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23"/>
                        <wps:cNvSpPr>
                          <a:spLocks/>
                        </wps:cNvSpPr>
                        <wps:spPr bwMode="auto">
                          <a:xfrm>
                            <a:off x="2524" y="1012"/>
                            <a:ext cx="1821" cy="761"/>
                          </a:xfrm>
                          <a:custGeom>
                            <a:avLst/>
                            <a:gdLst>
                              <a:gd name="T0" fmla="+- 0 3405 2524"/>
                              <a:gd name="T1" fmla="*/ T0 w 1821"/>
                              <a:gd name="T2" fmla="+- 0 1034 1012"/>
                              <a:gd name="T3" fmla="*/ 1034 h 761"/>
                              <a:gd name="T4" fmla="+- 0 3168 2524"/>
                              <a:gd name="T5" fmla="*/ T4 w 1821"/>
                              <a:gd name="T6" fmla="+- 0 1034 1012"/>
                              <a:gd name="T7" fmla="*/ 1034 h 761"/>
                              <a:gd name="T8" fmla="+- 0 3168 2524"/>
                              <a:gd name="T9" fmla="*/ T8 w 1821"/>
                              <a:gd name="T10" fmla="+- 0 1772 1012"/>
                              <a:gd name="T11" fmla="*/ 1772 h 761"/>
                              <a:gd name="T12" fmla="+- 0 3336 2524"/>
                              <a:gd name="T13" fmla="*/ T12 w 1821"/>
                              <a:gd name="T14" fmla="+- 0 1772 1012"/>
                              <a:gd name="T15" fmla="*/ 1772 h 761"/>
                              <a:gd name="T16" fmla="+- 0 3336 2524"/>
                              <a:gd name="T17" fmla="*/ T16 w 1821"/>
                              <a:gd name="T18" fmla="+- 0 1587 1012"/>
                              <a:gd name="T19" fmla="*/ 1587 h 761"/>
                              <a:gd name="T20" fmla="+- 0 3405 2524"/>
                              <a:gd name="T21" fmla="*/ T20 w 1821"/>
                              <a:gd name="T22" fmla="+- 0 1587 1012"/>
                              <a:gd name="T23" fmla="*/ 1587 h 761"/>
                              <a:gd name="T24" fmla="+- 0 3478 2524"/>
                              <a:gd name="T25" fmla="*/ T24 w 1821"/>
                              <a:gd name="T26" fmla="+- 0 1577 1012"/>
                              <a:gd name="T27" fmla="*/ 1577 h 761"/>
                              <a:gd name="T28" fmla="+- 0 3544 2524"/>
                              <a:gd name="T29" fmla="*/ T28 w 1821"/>
                              <a:gd name="T30" fmla="+- 0 1549 1012"/>
                              <a:gd name="T31" fmla="*/ 1549 h 761"/>
                              <a:gd name="T32" fmla="+- 0 3600 2524"/>
                              <a:gd name="T33" fmla="*/ T32 w 1821"/>
                              <a:gd name="T34" fmla="+- 0 1506 1012"/>
                              <a:gd name="T35" fmla="*/ 1506 h 761"/>
                              <a:gd name="T36" fmla="+- 0 3643 2524"/>
                              <a:gd name="T37" fmla="*/ T36 w 1821"/>
                              <a:gd name="T38" fmla="+- 0 1450 1012"/>
                              <a:gd name="T39" fmla="*/ 1450 h 761"/>
                              <a:gd name="T40" fmla="+- 0 3650 2524"/>
                              <a:gd name="T41" fmla="*/ T40 w 1821"/>
                              <a:gd name="T42" fmla="+- 0 1434 1012"/>
                              <a:gd name="T43" fmla="*/ 1434 h 761"/>
                              <a:gd name="T44" fmla="+- 0 3336 2524"/>
                              <a:gd name="T45" fmla="*/ T44 w 1821"/>
                              <a:gd name="T46" fmla="+- 0 1434 1012"/>
                              <a:gd name="T47" fmla="*/ 1434 h 761"/>
                              <a:gd name="T48" fmla="+- 0 3336 2524"/>
                              <a:gd name="T49" fmla="*/ T48 w 1821"/>
                              <a:gd name="T50" fmla="+- 0 1226 1012"/>
                              <a:gd name="T51" fmla="*/ 1226 h 761"/>
                              <a:gd name="T52" fmla="+- 0 3336 2524"/>
                              <a:gd name="T53" fmla="*/ T52 w 1821"/>
                              <a:gd name="T54" fmla="+- 0 1220 1012"/>
                              <a:gd name="T55" fmla="*/ 1220 h 761"/>
                              <a:gd name="T56" fmla="+- 0 3331 2524"/>
                              <a:gd name="T57" fmla="*/ T56 w 1821"/>
                              <a:gd name="T58" fmla="+- 0 1205 1012"/>
                              <a:gd name="T59" fmla="*/ 1205 h 761"/>
                              <a:gd name="T60" fmla="+- 0 3318 2524"/>
                              <a:gd name="T61" fmla="*/ T60 w 1821"/>
                              <a:gd name="T62" fmla="+- 0 1196 1012"/>
                              <a:gd name="T63" fmla="*/ 1196 h 761"/>
                              <a:gd name="T64" fmla="+- 0 3293 2524"/>
                              <a:gd name="T65" fmla="*/ T64 w 1821"/>
                              <a:gd name="T66" fmla="+- 0 1187 1012"/>
                              <a:gd name="T67" fmla="*/ 1187 h 761"/>
                              <a:gd name="T68" fmla="+- 0 3650 2524"/>
                              <a:gd name="T69" fmla="*/ T68 w 1821"/>
                              <a:gd name="T70" fmla="+- 0 1187 1012"/>
                              <a:gd name="T71" fmla="*/ 1187 h 761"/>
                              <a:gd name="T72" fmla="+- 0 3643 2524"/>
                              <a:gd name="T73" fmla="*/ T72 w 1821"/>
                              <a:gd name="T74" fmla="+- 0 1171 1012"/>
                              <a:gd name="T75" fmla="*/ 1171 h 761"/>
                              <a:gd name="T76" fmla="+- 0 3600 2524"/>
                              <a:gd name="T77" fmla="*/ T76 w 1821"/>
                              <a:gd name="T78" fmla="+- 0 1115 1012"/>
                              <a:gd name="T79" fmla="*/ 1115 h 761"/>
                              <a:gd name="T80" fmla="+- 0 3544 2524"/>
                              <a:gd name="T81" fmla="*/ T80 w 1821"/>
                              <a:gd name="T82" fmla="+- 0 1072 1012"/>
                              <a:gd name="T83" fmla="*/ 1072 h 761"/>
                              <a:gd name="T84" fmla="+- 0 3478 2524"/>
                              <a:gd name="T85" fmla="*/ T84 w 1821"/>
                              <a:gd name="T86" fmla="+- 0 1044 1012"/>
                              <a:gd name="T87" fmla="*/ 1044 h 761"/>
                              <a:gd name="T88" fmla="+- 0 3405 2524"/>
                              <a:gd name="T89" fmla="*/ T88 w 1821"/>
                              <a:gd name="T90" fmla="+- 0 1034 1012"/>
                              <a:gd name="T91" fmla="*/ 1034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21" h="761">
                                <a:moveTo>
                                  <a:pt x="881" y="22"/>
                                </a:moveTo>
                                <a:lnTo>
                                  <a:pt x="644" y="22"/>
                                </a:lnTo>
                                <a:lnTo>
                                  <a:pt x="644" y="760"/>
                                </a:lnTo>
                                <a:lnTo>
                                  <a:pt x="812" y="760"/>
                                </a:lnTo>
                                <a:lnTo>
                                  <a:pt x="812" y="575"/>
                                </a:lnTo>
                                <a:lnTo>
                                  <a:pt x="881" y="575"/>
                                </a:lnTo>
                                <a:lnTo>
                                  <a:pt x="954" y="565"/>
                                </a:lnTo>
                                <a:lnTo>
                                  <a:pt x="1020" y="537"/>
                                </a:lnTo>
                                <a:lnTo>
                                  <a:pt x="1076" y="494"/>
                                </a:lnTo>
                                <a:lnTo>
                                  <a:pt x="1119" y="438"/>
                                </a:lnTo>
                                <a:lnTo>
                                  <a:pt x="1126" y="422"/>
                                </a:lnTo>
                                <a:lnTo>
                                  <a:pt x="812" y="422"/>
                                </a:lnTo>
                                <a:lnTo>
                                  <a:pt x="812" y="214"/>
                                </a:lnTo>
                                <a:lnTo>
                                  <a:pt x="812" y="208"/>
                                </a:lnTo>
                                <a:lnTo>
                                  <a:pt x="807" y="193"/>
                                </a:lnTo>
                                <a:lnTo>
                                  <a:pt x="794" y="184"/>
                                </a:lnTo>
                                <a:lnTo>
                                  <a:pt x="769" y="175"/>
                                </a:lnTo>
                                <a:lnTo>
                                  <a:pt x="1126" y="175"/>
                                </a:lnTo>
                                <a:lnTo>
                                  <a:pt x="1119" y="159"/>
                                </a:lnTo>
                                <a:lnTo>
                                  <a:pt x="1076" y="103"/>
                                </a:lnTo>
                                <a:lnTo>
                                  <a:pt x="1020" y="60"/>
                                </a:lnTo>
                                <a:lnTo>
                                  <a:pt x="954" y="32"/>
                                </a:lnTo>
                                <a:lnTo>
                                  <a:pt x="881" y="22"/>
                                </a:lnTo>
                                <a:close/>
                              </a:path>
                            </a:pathLst>
                          </a:custGeom>
                          <a:solidFill>
                            <a:srgbClr val="543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2"/>
                        <wps:cNvSpPr>
                          <a:spLocks/>
                        </wps:cNvSpPr>
                        <wps:spPr bwMode="auto">
                          <a:xfrm>
                            <a:off x="2524" y="1012"/>
                            <a:ext cx="1821" cy="761"/>
                          </a:xfrm>
                          <a:custGeom>
                            <a:avLst/>
                            <a:gdLst>
                              <a:gd name="T0" fmla="+- 0 3650 2524"/>
                              <a:gd name="T1" fmla="*/ T0 w 1821"/>
                              <a:gd name="T2" fmla="+- 0 1187 1012"/>
                              <a:gd name="T3" fmla="*/ 1187 h 761"/>
                              <a:gd name="T4" fmla="+- 0 3405 2524"/>
                              <a:gd name="T5" fmla="*/ T4 w 1821"/>
                              <a:gd name="T6" fmla="+- 0 1187 1012"/>
                              <a:gd name="T7" fmla="*/ 1187 h 761"/>
                              <a:gd name="T8" fmla="+- 0 3405 2524"/>
                              <a:gd name="T9" fmla="*/ T8 w 1821"/>
                              <a:gd name="T10" fmla="+- 0 1188 1012"/>
                              <a:gd name="T11" fmla="*/ 1188 h 761"/>
                              <a:gd name="T12" fmla="+- 0 3450 2524"/>
                              <a:gd name="T13" fmla="*/ T12 w 1821"/>
                              <a:gd name="T14" fmla="+- 0 1199 1012"/>
                              <a:gd name="T15" fmla="*/ 1199 h 761"/>
                              <a:gd name="T16" fmla="+- 0 3486 2524"/>
                              <a:gd name="T17" fmla="*/ T16 w 1821"/>
                              <a:gd name="T18" fmla="+- 0 1226 1012"/>
                              <a:gd name="T19" fmla="*/ 1226 h 761"/>
                              <a:gd name="T20" fmla="+- 0 3511 2524"/>
                              <a:gd name="T21" fmla="*/ T20 w 1821"/>
                              <a:gd name="T22" fmla="+- 0 1264 1012"/>
                              <a:gd name="T23" fmla="*/ 1264 h 761"/>
                              <a:gd name="T24" fmla="+- 0 3520 2524"/>
                              <a:gd name="T25" fmla="*/ T24 w 1821"/>
                              <a:gd name="T26" fmla="+- 0 1311 1012"/>
                              <a:gd name="T27" fmla="*/ 1311 h 761"/>
                              <a:gd name="T28" fmla="+- 0 3511 2524"/>
                              <a:gd name="T29" fmla="*/ T28 w 1821"/>
                              <a:gd name="T30" fmla="+- 0 1357 1012"/>
                              <a:gd name="T31" fmla="*/ 1357 h 761"/>
                              <a:gd name="T32" fmla="+- 0 3486 2524"/>
                              <a:gd name="T33" fmla="*/ T32 w 1821"/>
                              <a:gd name="T34" fmla="+- 0 1395 1012"/>
                              <a:gd name="T35" fmla="*/ 1395 h 761"/>
                              <a:gd name="T36" fmla="+- 0 3450 2524"/>
                              <a:gd name="T37" fmla="*/ T36 w 1821"/>
                              <a:gd name="T38" fmla="+- 0 1422 1012"/>
                              <a:gd name="T39" fmla="*/ 1422 h 761"/>
                              <a:gd name="T40" fmla="+- 0 3405 2524"/>
                              <a:gd name="T41" fmla="*/ T40 w 1821"/>
                              <a:gd name="T42" fmla="+- 0 1433 1012"/>
                              <a:gd name="T43" fmla="*/ 1433 h 761"/>
                              <a:gd name="T44" fmla="+- 0 3405 2524"/>
                              <a:gd name="T45" fmla="*/ T44 w 1821"/>
                              <a:gd name="T46" fmla="+- 0 1434 1012"/>
                              <a:gd name="T47" fmla="*/ 1434 h 761"/>
                              <a:gd name="T48" fmla="+- 0 3650 2524"/>
                              <a:gd name="T49" fmla="*/ T48 w 1821"/>
                              <a:gd name="T50" fmla="+- 0 1434 1012"/>
                              <a:gd name="T51" fmla="*/ 1434 h 761"/>
                              <a:gd name="T52" fmla="+- 0 3671 2524"/>
                              <a:gd name="T53" fmla="*/ T52 w 1821"/>
                              <a:gd name="T54" fmla="+- 0 1384 1012"/>
                              <a:gd name="T55" fmla="*/ 1384 h 761"/>
                              <a:gd name="T56" fmla="+- 0 3681 2524"/>
                              <a:gd name="T57" fmla="*/ T56 w 1821"/>
                              <a:gd name="T58" fmla="+- 0 1311 1012"/>
                              <a:gd name="T59" fmla="*/ 1311 h 761"/>
                              <a:gd name="T60" fmla="+- 0 3671 2524"/>
                              <a:gd name="T61" fmla="*/ T60 w 1821"/>
                              <a:gd name="T62" fmla="+- 0 1237 1012"/>
                              <a:gd name="T63" fmla="*/ 1237 h 761"/>
                              <a:gd name="T64" fmla="+- 0 3650 2524"/>
                              <a:gd name="T65" fmla="*/ T64 w 1821"/>
                              <a:gd name="T66" fmla="+- 0 1187 1012"/>
                              <a:gd name="T67" fmla="*/ 118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21" h="761">
                                <a:moveTo>
                                  <a:pt x="1126" y="175"/>
                                </a:moveTo>
                                <a:lnTo>
                                  <a:pt x="881" y="175"/>
                                </a:lnTo>
                                <a:lnTo>
                                  <a:pt x="881" y="176"/>
                                </a:lnTo>
                                <a:lnTo>
                                  <a:pt x="926" y="187"/>
                                </a:lnTo>
                                <a:lnTo>
                                  <a:pt x="962" y="214"/>
                                </a:lnTo>
                                <a:lnTo>
                                  <a:pt x="987" y="252"/>
                                </a:lnTo>
                                <a:lnTo>
                                  <a:pt x="996" y="299"/>
                                </a:lnTo>
                                <a:lnTo>
                                  <a:pt x="987" y="345"/>
                                </a:lnTo>
                                <a:lnTo>
                                  <a:pt x="962" y="383"/>
                                </a:lnTo>
                                <a:lnTo>
                                  <a:pt x="926" y="410"/>
                                </a:lnTo>
                                <a:lnTo>
                                  <a:pt x="881" y="421"/>
                                </a:lnTo>
                                <a:lnTo>
                                  <a:pt x="881" y="422"/>
                                </a:lnTo>
                                <a:lnTo>
                                  <a:pt x="1126" y="422"/>
                                </a:lnTo>
                                <a:lnTo>
                                  <a:pt x="1147" y="372"/>
                                </a:lnTo>
                                <a:lnTo>
                                  <a:pt x="1157" y="299"/>
                                </a:lnTo>
                                <a:lnTo>
                                  <a:pt x="1147" y="225"/>
                                </a:lnTo>
                                <a:lnTo>
                                  <a:pt x="1126" y="175"/>
                                </a:lnTo>
                                <a:close/>
                              </a:path>
                            </a:pathLst>
                          </a:custGeom>
                          <a:solidFill>
                            <a:srgbClr val="543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1"/>
                        <wps:cNvSpPr>
                          <a:spLocks/>
                        </wps:cNvSpPr>
                        <wps:spPr bwMode="auto">
                          <a:xfrm>
                            <a:off x="2524" y="1012"/>
                            <a:ext cx="1821" cy="761"/>
                          </a:xfrm>
                          <a:custGeom>
                            <a:avLst/>
                            <a:gdLst>
                              <a:gd name="T0" fmla="+- 0 2701 2524"/>
                              <a:gd name="T1" fmla="*/ T0 w 1821"/>
                              <a:gd name="T2" fmla="+- 0 1034 1012"/>
                              <a:gd name="T3" fmla="*/ 1034 h 761"/>
                              <a:gd name="T4" fmla="+- 0 2524 2524"/>
                              <a:gd name="T5" fmla="*/ T4 w 1821"/>
                              <a:gd name="T6" fmla="+- 0 1034 1012"/>
                              <a:gd name="T7" fmla="*/ 1034 h 761"/>
                              <a:gd name="T8" fmla="+- 0 2659 2524"/>
                              <a:gd name="T9" fmla="*/ T8 w 1821"/>
                              <a:gd name="T10" fmla="+- 0 1422 1012"/>
                              <a:gd name="T11" fmla="*/ 1422 h 761"/>
                              <a:gd name="T12" fmla="+- 0 2685 2524"/>
                              <a:gd name="T13" fmla="*/ T12 w 1821"/>
                              <a:gd name="T14" fmla="+- 0 1501 1012"/>
                              <a:gd name="T15" fmla="*/ 1501 h 761"/>
                              <a:gd name="T16" fmla="+- 0 2711 2524"/>
                              <a:gd name="T17" fmla="*/ T16 w 1821"/>
                              <a:gd name="T18" fmla="+- 0 1549 1012"/>
                              <a:gd name="T19" fmla="*/ 1549 h 761"/>
                              <a:gd name="T20" fmla="+- 0 2749 2524"/>
                              <a:gd name="T21" fmla="*/ T20 w 1821"/>
                              <a:gd name="T22" fmla="+- 0 1574 1012"/>
                              <a:gd name="T23" fmla="*/ 1574 h 761"/>
                              <a:gd name="T24" fmla="+- 0 2809 2524"/>
                              <a:gd name="T25" fmla="*/ T24 w 1821"/>
                              <a:gd name="T26" fmla="+- 0 1584 1012"/>
                              <a:gd name="T27" fmla="*/ 1584 h 761"/>
                              <a:gd name="T28" fmla="+- 0 2904 2524"/>
                              <a:gd name="T29" fmla="*/ T28 w 1821"/>
                              <a:gd name="T30" fmla="+- 0 1587 1012"/>
                              <a:gd name="T31" fmla="*/ 1587 h 761"/>
                              <a:gd name="T32" fmla="+- 0 3005 2524"/>
                              <a:gd name="T33" fmla="*/ T32 w 1821"/>
                              <a:gd name="T34" fmla="+- 0 1587 1012"/>
                              <a:gd name="T35" fmla="*/ 1587 h 761"/>
                              <a:gd name="T36" fmla="+- 0 2973 2524"/>
                              <a:gd name="T37" fmla="*/ T36 w 1821"/>
                              <a:gd name="T38" fmla="+- 0 1598 1012"/>
                              <a:gd name="T39" fmla="*/ 1598 h 761"/>
                              <a:gd name="T40" fmla="+- 0 2956 2524"/>
                              <a:gd name="T41" fmla="*/ T40 w 1821"/>
                              <a:gd name="T42" fmla="+- 0 1610 1012"/>
                              <a:gd name="T43" fmla="*/ 1610 h 761"/>
                              <a:gd name="T44" fmla="+- 0 2950 2524"/>
                              <a:gd name="T45" fmla="*/ T44 w 1821"/>
                              <a:gd name="T46" fmla="+- 0 1630 1012"/>
                              <a:gd name="T47" fmla="*/ 1630 h 761"/>
                              <a:gd name="T48" fmla="+- 0 2950 2524"/>
                              <a:gd name="T49" fmla="*/ T48 w 1821"/>
                              <a:gd name="T50" fmla="+- 0 1664 1012"/>
                              <a:gd name="T51" fmla="*/ 1664 h 761"/>
                              <a:gd name="T52" fmla="+- 0 2950 2524"/>
                              <a:gd name="T53" fmla="*/ T52 w 1821"/>
                              <a:gd name="T54" fmla="+- 0 1772 1012"/>
                              <a:gd name="T55" fmla="*/ 1772 h 761"/>
                              <a:gd name="T56" fmla="+- 0 3118 2524"/>
                              <a:gd name="T57" fmla="*/ T56 w 1821"/>
                              <a:gd name="T58" fmla="+- 0 1772 1012"/>
                              <a:gd name="T59" fmla="*/ 1772 h 761"/>
                              <a:gd name="T60" fmla="+- 0 3118 2524"/>
                              <a:gd name="T61" fmla="*/ T60 w 1821"/>
                              <a:gd name="T62" fmla="+- 0 1434 1012"/>
                              <a:gd name="T63" fmla="*/ 1434 h 761"/>
                              <a:gd name="T64" fmla="+- 0 2904 2524"/>
                              <a:gd name="T65" fmla="*/ T64 w 1821"/>
                              <a:gd name="T66" fmla="+- 0 1434 1012"/>
                              <a:gd name="T67" fmla="*/ 1434 h 761"/>
                              <a:gd name="T68" fmla="+- 0 2855 2524"/>
                              <a:gd name="T69" fmla="*/ T68 w 1821"/>
                              <a:gd name="T70" fmla="+- 0 1432 1012"/>
                              <a:gd name="T71" fmla="*/ 1432 h 761"/>
                              <a:gd name="T72" fmla="+- 0 2826 2524"/>
                              <a:gd name="T73" fmla="*/ T72 w 1821"/>
                              <a:gd name="T74" fmla="+- 0 1422 1012"/>
                              <a:gd name="T75" fmla="*/ 1422 h 761"/>
                              <a:gd name="T76" fmla="+- 0 2809 2524"/>
                              <a:gd name="T77" fmla="*/ T76 w 1821"/>
                              <a:gd name="T78" fmla="+- 0 1395 1012"/>
                              <a:gd name="T79" fmla="*/ 1395 h 761"/>
                              <a:gd name="T80" fmla="+- 0 2792 2524"/>
                              <a:gd name="T81" fmla="*/ T80 w 1821"/>
                              <a:gd name="T82" fmla="+- 0 1341 1012"/>
                              <a:gd name="T83" fmla="*/ 1341 h 761"/>
                              <a:gd name="T84" fmla="+- 0 2701 2524"/>
                              <a:gd name="T85" fmla="*/ T84 w 1821"/>
                              <a:gd name="T86" fmla="+- 0 1034 1012"/>
                              <a:gd name="T87" fmla="*/ 1034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21" h="761">
                                <a:moveTo>
                                  <a:pt x="177" y="22"/>
                                </a:moveTo>
                                <a:lnTo>
                                  <a:pt x="0" y="22"/>
                                </a:lnTo>
                                <a:lnTo>
                                  <a:pt x="135" y="410"/>
                                </a:lnTo>
                                <a:lnTo>
                                  <a:pt x="161" y="489"/>
                                </a:lnTo>
                                <a:lnTo>
                                  <a:pt x="187" y="537"/>
                                </a:lnTo>
                                <a:lnTo>
                                  <a:pt x="225" y="562"/>
                                </a:lnTo>
                                <a:lnTo>
                                  <a:pt x="285" y="572"/>
                                </a:lnTo>
                                <a:lnTo>
                                  <a:pt x="380" y="575"/>
                                </a:lnTo>
                                <a:lnTo>
                                  <a:pt x="481" y="575"/>
                                </a:lnTo>
                                <a:lnTo>
                                  <a:pt x="449" y="586"/>
                                </a:lnTo>
                                <a:lnTo>
                                  <a:pt x="432" y="598"/>
                                </a:lnTo>
                                <a:lnTo>
                                  <a:pt x="426" y="618"/>
                                </a:lnTo>
                                <a:lnTo>
                                  <a:pt x="426" y="652"/>
                                </a:lnTo>
                                <a:lnTo>
                                  <a:pt x="426" y="760"/>
                                </a:lnTo>
                                <a:lnTo>
                                  <a:pt x="594" y="760"/>
                                </a:lnTo>
                                <a:lnTo>
                                  <a:pt x="594" y="422"/>
                                </a:lnTo>
                                <a:lnTo>
                                  <a:pt x="380" y="422"/>
                                </a:lnTo>
                                <a:lnTo>
                                  <a:pt x="331" y="420"/>
                                </a:lnTo>
                                <a:lnTo>
                                  <a:pt x="302" y="410"/>
                                </a:lnTo>
                                <a:lnTo>
                                  <a:pt x="285" y="383"/>
                                </a:lnTo>
                                <a:lnTo>
                                  <a:pt x="268" y="329"/>
                                </a:lnTo>
                                <a:lnTo>
                                  <a:pt x="177" y="22"/>
                                </a:lnTo>
                                <a:close/>
                              </a:path>
                            </a:pathLst>
                          </a:custGeom>
                          <a:solidFill>
                            <a:srgbClr val="543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0"/>
                        <wps:cNvSpPr>
                          <a:spLocks/>
                        </wps:cNvSpPr>
                        <wps:spPr bwMode="auto">
                          <a:xfrm>
                            <a:off x="2524" y="1012"/>
                            <a:ext cx="1821" cy="761"/>
                          </a:xfrm>
                          <a:custGeom>
                            <a:avLst/>
                            <a:gdLst>
                              <a:gd name="T0" fmla="+- 0 3118 2524"/>
                              <a:gd name="T1" fmla="*/ T0 w 1821"/>
                              <a:gd name="T2" fmla="+- 0 1034 1012"/>
                              <a:gd name="T3" fmla="*/ 1034 h 761"/>
                              <a:gd name="T4" fmla="+- 0 2950 2524"/>
                              <a:gd name="T5" fmla="*/ T4 w 1821"/>
                              <a:gd name="T6" fmla="+- 0 1034 1012"/>
                              <a:gd name="T7" fmla="*/ 1034 h 761"/>
                              <a:gd name="T8" fmla="+- 0 2950 2524"/>
                              <a:gd name="T9" fmla="*/ T8 w 1821"/>
                              <a:gd name="T10" fmla="+- 0 1434 1012"/>
                              <a:gd name="T11" fmla="*/ 1434 h 761"/>
                              <a:gd name="T12" fmla="+- 0 3118 2524"/>
                              <a:gd name="T13" fmla="*/ T12 w 1821"/>
                              <a:gd name="T14" fmla="+- 0 1434 1012"/>
                              <a:gd name="T15" fmla="*/ 1434 h 761"/>
                              <a:gd name="T16" fmla="+- 0 3118 2524"/>
                              <a:gd name="T17" fmla="*/ T16 w 1821"/>
                              <a:gd name="T18" fmla="+- 0 1034 1012"/>
                              <a:gd name="T19" fmla="*/ 1034 h 761"/>
                            </a:gdLst>
                            <a:ahLst/>
                            <a:cxnLst>
                              <a:cxn ang="0">
                                <a:pos x="T1" y="T3"/>
                              </a:cxn>
                              <a:cxn ang="0">
                                <a:pos x="T5" y="T7"/>
                              </a:cxn>
                              <a:cxn ang="0">
                                <a:pos x="T9" y="T11"/>
                              </a:cxn>
                              <a:cxn ang="0">
                                <a:pos x="T13" y="T15"/>
                              </a:cxn>
                              <a:cxn ang="0">
                                <a:pos x="T17" y="T19"/>
                              </a:cxn>
                            </a:cxnLst>
                            <a:rect l="0" t="0" r="r" b="b"/>
                            <a:pathLst>
                              <a:path w="1821" h="761">
                                <a:moveTo>
                                  <a:pt x="594" y="22"/>
                                </a:moveTo>
                                <a:lnTo>
                                  <a:pt x="426" y="22"/>
                                </a:lnTo>
                                <a:lnTo>
                                  <a:pt x="426" y="422"/>
                                </a:lnTo>
                                <a:lnTo>
                                  <a:pt x="594" y="422"/>
                                </a:lnTo>
                                <a:lnTo>
                                  <a:pt x="594" y="22"/>
                                </a:lnTo>
                                <a:close/>
                              </a:path>
                            </a:pathLst>
                          </a:custGeom>
                          <a:solidFill>
                            <a:srgbClr val="543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15"/>
                      <wpg:cNvGrpSpPr>
                        <a:grpSpLocks/>
                      </wpg:cNvGrpSpPr>
                      <wpg:grpSpPr bwMode="auto">
                        <a:xfrm>
                          <a:off x="550" y="511"/>
                          <a:ext cx="2" cy="1253"/>
                          <a:chOff x="550" y="511"/>
                          <a:chExt cx="2" cy="1253"/>
                        </a:xfrm>
                      </wpg:grpSpPr>
                      <wps:wsp>
                        <wps:cNvPr id="107" name="Freeform 118"/>
                        <wps:cNvSpPr>
                          <a:spLocks/>
                        </wps:cNvSpPr>
                        <wps:spPr bwMode="auto">
                          <a:xfrm>
                            <a:off x="550" y="511"/>
                            <a:ext cx="2" cy="1253"/>
                          </a:xfrm>
                          <a:custGeom>
                            <a:avLst/>
                            <a:gdLst>
                              <a:gd name="T0" fmla="+- 0 511 511"/>
                              <a:gd name="T1" fmla="*/ 511 h 1253"/>
                              <a:gd name="T2" fmla="+- 0 1764 511"/>
                              <a:gd name="T3" fmla="*/ 1764 h 1253"/>
                            </a:gdLst>
                            <a:ahLst/>
                            <a:cxnLst>
                              <a:cxn ang="0">
                                <a:pos x="0" y="T1"/>
                              </a:cxn>
                              <a:cxn ang="0">
                                <a:pos x="0" y="T3"/>
                              </a:cxn>
                            </a:cxnLst>
                            <a:rect l="0" t="0" r="r" b="b"/>
                            <a:pathLst>
                              <a:path h="1253">
                                <a:moveTo>
                                  <a:pt x="0" y="0"/>
                                </a:moveTo>
                                <a:lnTo>
                                  <a:pt x="0" y="1253"/>
                                </a:lnTo>
                              </a:path>
                            </a:pathLst>
                          </a:custGeom>
                          <a:noFill/>
                          <a:ln w="14618">
                            <a:solidFill>
                              <a:srgbClr val="0076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1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67" y="988"/>
                            <a:ext cx="745"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65" y="1276"/>
                            <a:ext cx="1351" cy="5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 name="Group 112"/>
                      <wpg:cNvGrpSpPr>
                        <a:grpSpLocks/>
                      </wpg:cNvGrpSpPr>
                      <wpg:grpSpPr bwMode="auto">
                        <a:xfrm>
                          <a:off x="2045" y="1280"/>
                          <a:ext cx="2" cy="196"/>
                          <a:chOff x="2045" y="1280"/>
                          <a:chExt cx="2" cy="196"/>
                        </a:xfrm>
                      </wpg:grpSpPr>
                      <wps:wsp>
                        <wps:cNvPr id="111" name="Freeform 114"/>
                        <wps:cNvSpPr>
                          <a:spLocks/>
                        </wps:cNvSpPr>
                        <wps:spPr bwMode="auto">
                          <a:xfrm>
                            <a:off x="2045" y="1280"/>
                            <a:ext cx="2" cy="196"/>
                          </a:xfrm>
                          <a:custGeom>
                            <a:avLst/>
                            <a:gdLst>
                              <a:gd name="T0" fmla="+- 0 1280 1280"/>
                              <a:gd name="T1" fmla="*/ 1280 h 196"/>
                              <a:gd name="T2" fmla="+- 0 1476 1280"/>
                              <a:gd name="T3" fmla="*/ 1476 h 196"/>
                            </a:gdLst>
                            <a:ahLst/>
                            <a:cxnLst>
                              <a:cxn ang="0">
                                <a:pos x="0" y="T1"/>
                              </a:cxn>
                              <a:cxn ang="0">
                                <a:pos x="0" y="T3"/>
                              </a:cxn>
                            </a:cxnLst>
                            <a:rect l="0" t="0" r="r" b="b"/>
                            <a:pathLst>
                              <a:path h="196">
                                <a:moveTo>
                                  <a:pt x="0" y="0"/>
                                </a:moveTo>
                                <a:lnTo>
                                  <a:pt x="0" y="196"/>
                                </a:lnTo>
                              </a:path>
                            </a:pathLst>
                          </a:custGeom>
                          <a:noFill/>
                          <a:ln w="14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1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56" y="506"/>
                            <a:ext cx="476" cy="3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 name="Group 109"/>
                      <wpg:cNvGrpSpPr>
                        <a:grpSpLocks/>
                      </wpg:cNvGrpSpPr>
                      <wpg:grpSpPr bwMode="auto">
                        <a:xfrm>
                          <a:off x="6188" y="1024"/>
                          <a:ext cx="613" cy="613"/>
                          <a:chOff x="6188" y="1024"/>
                          <a:chExt cx="613" cy="613"/>
                        </a:xfrm>
                      </wpg:grpSpPr>
                      <wps:wsp>
                        <wps:cNvPr id="114" name="Freeform 111"/>
                        <wps:cNvSpPr>
                          <a:spLocks/>
                        </wps:cNvSpPr>
                        <wps:spPr bwMode="auto">
                          <a:xfrm>
                            <a:off x="6188" y="1024"/>
                            <a:ext cx="613" cy="613"/>
                          </a:xfrm>
                          <a:custGeom>
                            <a:avLst/>
                            <a:gdLst>
                              <a:gd name="T0" fmla="+- 0 6494 6188"/>
                              <a:gd name="T1" fmla="*/ T0 w 613"/>
                              <a:gd name="T2" fmla="+- 0 1024 1024"/>
                              <a:gd name="T3" fmla="*/ 1024 h 613"/>
                              <a:gd name="T4" fmla="+- 0 6424 6188"/>
                              <a:gd name="T5" fmla="*/ T4 w 613"/>
                              <a:gd name="T6" fmla="+- 0 1032 1024"/>
                              <a:gd name="T7" fmla="*/ 1032 h 613"/>
                              <a:gd name="T8" fmla="+- 0 6359 6188"/>
                              <a:gd name="T9" fmla="*/ T8 w 613"/>
                              <a:gd name="T10" fmla="+- 0 1055 1024"/>
                              <a:gd name="T11" fmla="*/ 1055 h 613"/>
                              <a:gd name="T12" fmla="+- 0 6302 6188"/>
                              <a:gd name="T13" fmla="*/ T12 w 613"/>
                              <a:gd name="T14" fmla="+- 0 1091 1024"/>
                              <a:gd name="T15" fmla="*/ 1091 h 613"/>
                              <a:gd name="T16" fmla="+- 0 6255 6188"/>
                              <a:gd name="T17" fmla="*/ T16 w 613"/>
                              <a:gd name="T18" fmla="+- 0 1139 1024"/>
                              <a:gd name="T19" fmla="*/ 1139 h 613"/>
                              <a:gd name="T20" fmla="+- 0 6219 6188"/>
                              <a:gd name="T21" fmla="*/ T20 w 613"/>
                              <a:gd name="T22" fmla="+- 0 1195 1024"/>
                              <a:gd name="T23" fmla="*/ 1195 h 613"/>
                              <a:gd name="T24" fmla="+- 0 6196 6188"/>
                              <a:gd name="T25" fmla="*/ T24 w 613"/>
                              <a:gd name="T26" fmla="+- 0 1260 1024"/>
                              <a:gd name="T27" fmla="*/ 1260 h 613"/>
                              <a:gd name="T28" fmla="+- 0 6188 6188"/>
                              <a:gd name="T29" fmla="*/ T28 w 613"/>
                              <a:gd name="T30" fmla="+- 0 1330 1024"/>
                              <a:gd name="T31" fmla="*/ 1330 h 613"/>
                              <a:gd name="T32" fmla="+- 0 6196 6188"/>
                              <a:gd name="T33" fmla="*/ T32 w 613"/>
                              <a:gd name="T34" fmla="+- 0 1400 1024"/>
                              <a:gd name="T35" fmla="*/ 1400 h 613"/>
                              <a:gd name="T36" fmla="+- 0 6219 6188"/>
                              <a:gd name="T37" fmla="*/ T36 w 613"/>
                              <a:gd name="T38" fmla="+- 0 1464 1024"/>
                              <a:gd name="T39" fmla="*/ 1464 h 613"/>
                              <a:gd name="T40" fmla="+- 0 6255 6188"/>
                              <a:gd name="T41" fmla="*/ T40 w 613"/>
                              <a:gd name="T42" fmla="+- 0 1521 1024"/>
                              <a:gd name="T43" fmla="*/ 1521 h 613"/>
                              <a:gd name="T44" fmla="+- 0 6302 6188"/>
                              <a:gd name="T45" fmla="*/ T44 w 613"/>
                              <a:gd name="T46" fmla="+- 0 1569 1024"/>
                              <a:gd name="T47" fmla="*/ 1569 h 613"/>
                              <a:gd name="T48" fmla="+- 0 6359 6188"/>
                              <a:gd name="T49" fmla="*/ T48 w 613"/>
                              <a:gd name="T50" fmla="+- 0 1605 1024"/>
                              <a:gd name="T51" fmla="*/ 1605 h 613"/>
                              <a:gd name="T52" fmla="+- 0 6424 6188"/>
                              <a:gd name="T53" fmla="*/ T52 w 613"/>
                              <a:gd name="T54" fmla="+- 0 1628 1024"/>
                              <a:gd name="T55" fmla="*/ 1628 h 613"/>
                              <a:gd name="T56" fmla="+- 0 6494 6188"/>
                              <a:gd name="T57" fmla="*/ T56 w 613"/>
                              <a:gd name="T58" fmla="+- 0 1636 1024"/>
                              <a:gd name="T59" fmla="*/ 1636 h 613"/>
                              <a:gd name="T60" fmla="+- 0 6564 6188"/>
                              <a:gd name="T61" fmla="*/ T60 w 613"/>
                              <a:gd name="T62" fmla="+- 0 1628 1024"/>
                              <a:gd name="T63" fmla="*/ 1628 h 613"/>
                              <a:gd name="T64" fmla="+- 0 6628 6188"/>
                              <a:gd name="T65" fmla="*/ T64 w 613"/>
                              <a:gd name="T66" fmla="+- 0 1605 1024"/>
                              <a:gd name="T67" fmla="*/ 1605 h 613"/>
                              <a:gd name="T68" fmla="+- 0 6654 6188"/>
                              <a:gd name="T69" fmla="*/ T68 w 613"/>
                              <a:gd name="T70" fmla="+- 0 1589 1024"/>
                              <a:gd name="T71" fmla="*/ 1589 h 613"/>
                              <a:gd name="T72" fmla="+- 0 6494 6188"/>
                              <a:gd name="T73" fmla="*/ T72 w 613"/>
                              <a:gd name="T74" fmla="+- 0 1589 1024"/>
                              <a:gd name="T75" fmla="*/ 1589 h 613"/>
                              <a:gd name="T76" fmla="+- 0 6425 6188"/>
                              <a:gd name="T77" fmla="*/ T76 w 613"/>
                              <a:gd name="T78" fmla="+- 0 1579 1024"/>
                              <a:gd name="T79" fmla="*/ 1579 h 613"/>
                              <a:gd name="T80" fmla="+- 0 6363 6188"/>
                              <a:gd name="T81" fmla="*/ T80 w 613"/>
                              <a:gd name="T82" fmla="+- 0 1553 1024"/>
                              <a:gd name="T83" fmla="*/ 1553 h 613"/>
                              <a:gd name="T84" fmla="+- 0 6311 6188"/>
                              <a:gd name="T85" fmla="*/ T84 w 613"/>
                              <a:gd name="T86" fmla="+- 0 1513 1024"/>
                              <a:gd name="T87" fmla="*/ 1513 h 613"/>
                              <a:gd name="T88" fmla="+- 0 6271 6188"/>
                              <a:gd name="T89" fmla="*/ T88 w 613"/>
                              <a:gd name="T90" fmla="+- 0 1460 1024"/>
                              <a:gd name="T91" fmla="*/ 1460 h 613"/>
                              <a:gd name="T92" fmla="+- 0 6245 6188"/>
                              <a:gd name="T93" fmla="*/ T92 w 613"/>
                              <a:gd name="T94" fmla="+- 0 1399 1024"/>
                              <a:gd name="T95" fmla="*/ 1399 h 613"/>
                              <a:gd name="T96" fmla="+- 0 6235 6188"/>
                              <a:gd name="T97" fmla="*/ T96 w 613"/>
                              <a:gd name="T98" fmla="+- 0 1330 1024"/>
                              <a:gd name="T99" fmla="*/ 1330 h 613"/>
                              <a:gd name="T100" fmla="+- 0 6245 6188"/>
                              <a:gd name="T101" fmla="*/ T100 w 613"/>
                              <a:gd name="T102" fmla="+- 0 1261 1024"/>
                              <a:gd name="T103" fmla="*/ 1261 h 613"/>
                              <a:gd name="T104" fmla="+- 0 6271 6188"/>
                              <a:gd name="T105" fmla="*/ T104 w 613"/>
                              <a:gd name="T106" fmla="+- 0 1200 1024"/>
                              <a:gd name="T107" fmla="*/ 1200 h 613"/>
                              <a:gd name="T108" fmla="+- 0 6311 6188"/>
                              <a:gd name="T109" fmla="*/ T108 w 613"/>
                              <a:gd name="T110" fmla="+- 0 1147 1024"/>
                              <a:gd name="T111" fmla="*/ 1147 h 613"/>
                              <a:gd name="T112" fmla="+- 0 6363 6188"/>
                              <a:gd name="T113" fmla="*/ T112 w 613"/>
                              <a:gd name="T114" fmla="+- 0 1107 1024"/>
                              <a:gd name="T115" fmla="*/ 1107 h 613"/>
                              <a:gd name="T116" fmla="+- 0 6425 6188"/>
                              <a:gd name="T117" fmla="*/ T116 w 613"/>
                              <a:gd name="T118" fmla="+- 0 1081 1024"/>
                              <a:gd name="T119" fmla="*/ 1081 h 613"/>
                              <a:gd name="T120" fmla="+- 0 6494 6188"/>
                              <a:gd name="T121" fmla="*/ T120 w 613"/>
                              <a:gd name="T122" fmla="+- 0 1071 1024"/>
                              <a:gd name="T123" fmla="*/ 1071 h 613"/>
                              <a:gd name="T124" fmla="+- 0 6654 6188"/>
                              <a:gd name="T125" fmla="*/ T124 w 613"/>
                              <a:gd name="T126" fmla="+- 0 1071 1024"/>
                              <a:gd name="T127" fmla="*/ 1071 h 613"/>
                              <a:gd name="T128" fmla="+- 0 6628 6188"/>
                              <a:gd name="T129" fmla="*/ T128 w 613"/>
                              <a:gd name="T130" fmla="+- 0 1055 1024"/>
                              <a:gd name="T131" fmla="*/ 1055 h 613"/>
                              <a:gd name="T132" fmla="+- 0 6564 6188"/>
                              <a:gd name="T133" fmla="*/ T132 w 613"/>
                              <a:gd name="T134" fmla="+- 0 1032 1024"/>
                              <a:gd name="T135" fmla="*/ 1032 h 613"/>
                              <a:gd name="T136" fmla="+- 0 6494 6188"/>
                              <a:gd name="T137" fmla="*/ T136 w 613"/>
                              <a:gd name="T138" fmla="+- 0 1024 1024"/>
                              <a:gd name="T139" fmla="*/ 1024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13" h="613">
                                <a:moveTo>
                                  <a:pt x="306" y="0"/>
                                </a:moveTo>
                                <a:lnTo>
                                  <a:pt x="236" y="8"/>
                                </a:lnTo>
                                <a:lnTo>
                                  <a:pt x="171" y="31"/>
                                </a:lnTo>
                                <a:lnTo>
                                  <a:pt x="114" y="67"/>
                                </a:lnTo>
                                <a:lnTo>
                                  <a:pt x="67" y="115"/>
                                </a:lnTo>
                                <a:lnTo>
                                  <a:pt x="31" y="171"/>
                                </a:lnTo>
                                <a:lnTo>
                                  <a:pt x="8" y="236"/>
                                </a:lnTo>
                                <a:lnTo>
                                  <a:pt x="0" y="306"/>
                                </a:lnTo>
                                <a:lnTo>
                                  <a:pt x="8" y="376"/>
                                </a:lnTo>
                                <a:lnTo>
                                  <a:pt x="31" y="440"/>
                                </a:lnTo>
                                <a:lnTo>
                                  <a:pt x="67" y="497"/>
                                </a:lnTo>
                                <a:lnTo>
                                  <a:pt x="114" y="545"/>
                                </a:lnTo>
                                <a:lnTo>
                                  <a:pt x="171" y="581"/>
                                </a:lnTo>
                                <a:lnTo>
                                  <a:pt x="236" y="604"/>
                                </a:lnTo>
                                <a:lnTo>
                                  <a:pt x="306" y="612"/>
                                </a:lnTo>
                                <a:lnTo>
                                  <a:pt x="376" y="604"/>
                                </a:lnTo>
                                <a:lnTo>
                                  <a:pt x="440" y="581"/>
                                </a:lnTo>
                                <a:lnTo>
                                  <a:pt x="466" y="565"/>
                                </a:lnTo>
                                <a:lnTo>
                                  <a:pt x="306" y="565"/>
                                </a:lnTo>
                                <a:lnTo>
                                  <a:pt x="237" y="555"/>
                                </a:lnTo>
                                <a:lnTo>
                                  <a:pt x="175" y="529"/>
                                </a:lnTo>
                                <a:lnTo>
                                  <a:pt x="123" y="489"/>
                                </a:lnTo>
                                <a:lnTo>
                                  <a:pt x="83" y="436"/>
                                </a:lnTo>
                                <a:lnTo>
                                  <a:pt x="57" y="375"/>
                                </a:lnTo>
                                <a:lnTo>
                                  <a:pt x="47" y="306"/>
                                </a:lnTo>
                                <a:lnTo>
                                  <a:pt x="57" y="237"/>
                                </a:lnTo>
                                <a:lnTo>
                                  <a:pt x="83" y="176"/>
                                </a:lnTo>
                                <a:lnTo>
                                  <a:pt x="123" y="123"/>
                                </a:lnTo>
                                <a:lnTo>
                                  <a:pt x="175" y="83"/>
                                </a:lnTo>
                                <a:lnTo>
                                  <a:pt x="237" y="57"/>
                                </a:lnTo>
                                <a:lnTo>
                                  <a:pt x="306" y="47"/>
                                </a:lnTo>
                                <a:lnTo>
                                  <a:pt x="466" y="47"/>
                                </a:lnTo>
                                <a:lnTo>
                                  <a:pt x="440" y="31"/>
                                </a:lnTo>
                                <a:lnTo>
                                  <a:pt x="376" y="8"/>
                                </a:lnTo>
                                <a:lnTo>
                                  <a:pt x="306" y="0"/>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0"/>
                        <wps:cNvSpPr>
                          <a:spLocks/>
                        </wps:cNvSpPr>
                        <wps:spPr bwMode="auto">
                          <a:xfrm>
                            <a:off x="6188" y="1024"/>
                            <a:ext cx="613" cy="613"/>
                          </a:xfrm>
                          <a:custGeom>
                            <a:avLst/>
                            <a:gdLst>
                              <a:gd name="T0" fmla="+- 0 6654 6188"/>
                              <a:gd name="T1" fmla="*/ T0 w 613"/>
                              <a:gd name="T2" fmla="+- 0 1071 1024"/>
                              <a:gd name="T3" fmla="*/ 1071 h 613"/>
                              <a:gd name="T4" fmla="+- 0 6494 6188"/>
                              <a:gd name="T5" fmla="*/ T4 w 613"/>
                              <a:gd name="T6" fmla="+- 0 1071 1024"/>
                              <a:gd name="T7" fmla="*/ 1071 h 613"/>
                              <a:gd name="T8" fmla="+- 0 6562 6188"/>
                              <a:gd name="T9" fmla="*/ T8 w 613"/>
                              <a:gd name="T10" fmla="+- 0 1081 1024"/>
                              <a:gd name="T11" fmla="*/ 1081 h 613"/>
                              <a:gd name="T12" fmla="+- 0 6624 6188"/>
                              <a:gd name="T13" fmla="*/ T12 w 613"/>
                              <a:gd name="T14" fmla="+- 0 1107 1024"/>
                              <a:gd name="T15" fmla="*/ 1107 h 613"/>
                              <a:gd name="T16" fmla="+- 0 6677 6188"/>
                              <a:gd name="T17" fmla="*/ T16 w 613"/>
                              <a:gd name="T18" fmla="+- 0 1147 1024"/>
                              <a:gd name="T19" fmla="*/ 1147 h 613"/>
                              <a:gd name="T20" fmla="+- 0 6717 6188"/>
                              <a:gd name="T21" fmla="*/ T20 w 613"/>
                              <a:gd name="T22" fmla="+- 0 1200 1024"/>
                              <a:gd name="T23" fmla="*/ 1200 h 613"/>
                              <a:gd name="T24" fmla="+- 0 6743 6188"/>
                              <a:gd name="T25" fmla="*/ T24 w 613"/>
                              <a:gd name="T26" fmla="+- 0 1261 1024"/>
                              <a:gd name="T27" fmla="*/ 1261 h 613"/>
                              <a:gd name="T28" fmla="+- 0 6752 6188"/>
                              <a:gd name="T29" fmla="*/ T28 w 613"/>
                              <a:gd name="T30" fmla="+- 0 1330 1024"/>
                              <a:gd name="T31" fmla="*/ 1330 h 613"/>
                              <a:gd name="T32" fmla="+- 0 6743 6188"/>
                              <a:gd name="T33" fmla="*/ T32 w 613"/>
                              <a:gd name="T34" fmla="+- 0 1399 1024"/>
                              <a:gd name="T35" fmla="*/ 1399 h 613"/>
                              <a:gd name="T36" fmla="+- 0 6717 6188"/>
                              <a:gd name="T37" fmla="*/ T36 w 613"/>
                              <a:gd name="T38" fmla="+- 0 1460 1024"/>
                              <a:gd name="T39" fmla="*/ 1460 h 613"/>
                              <a:gd name="T40" fmla="+- 0 6677 6188"/>
                              <a:gd name="T41" fmla="*/ T40 w 613"/>
                              <a:gd name="T42" fmla="+- 0 1513 1024"/>
                              <a:gd name="T43" fmla="*/ 1513 h 613"/>
                              <a:gd name="T44" fmla="+- 0 6624 6188"/>
                              <a:gd name="T45" fmla="*/ T44 w 613"/>
                              <a:gd name="T46" fmla="+- 0 1553 1024"/>
                              <a:gd name="T47" fmla="*/ 1553 h 613"/>
                              <a:gd name="T48" fmla="+- 0 6562 6188"/>
                              <a:gd name="T49" fmla="*/ T48 w 613"/>
                              <a:gd name="T50" fmla="+- 0 1579 1024"/>
                              <a:gd name="T51" fmla="*/ 1579 h 613"/>
                              <a:gd name="T52" fmla="+- 0 6494 6188"/>
                              <a:gd name="T53" fmla="*/ T52 w 613"/>
                              <a:gd name="T54" fmla="+- 0 1589 1024"/>
                              <a:gd name="T55" fmla="*/ 1589 h 613"/>
                              <a:gd name="T56" fmla="+- 0 6654 6188"/>
                              <a:gd name="T57" fmla="*/ T56 w 613"/>
                              <a:gd name="T58" fmla="+- 0 1589 1024"/>
                              <a:gd name="T59" fmla="*/ 1589 h 613"/>
                              <a:gd name="T60" fmla="+- 0 6733 6188"/>
                              <a:gd name="T61" fmla="*/ T60 w 613"/>
                              <a:gd name="T62" fmla="+- 0 1521 1024"/>
                              <a:gd name="T63" fmla="*/ 1521 h 613"/>
                              <a:gd name="T64" fmla="+- 0 6769 6188"/>
                              <a:gd name="T65" fmla="*/ T64 w 613"/>
                              <a:gd name="T66" fmla="+- 0 1464 1024"/>
                              <a:gd name="T67" fmla="*/ 1464 h 613"/>
                              <a:gd name="T68" fmla="+- 0 6792 6188"/>
                              <a:gd name="T69" fmla="*/ T68 w 613"/>
                              <a:gd name="T70" fmla="+- 0 1400 1024"/>
                              <a:gd name="T71" fmla="*/ 1400 h 613"/>
                              <a:gd name="T72" fmla="+- 0 6800 6188"/>
                              <a:gd name="T73" fmla="*/ T72 w 613"/>
                              <a:gd name="T74" fmla="+- 0 1330 1024"/>
                              <a:gd name="T75" fmla="*/ 1330 h 613"/>
                              <a:gd name="T76" fmla="+- 0 6792 6188"/>
                              <a:gd name="T77" fmla="*/ T76 w 613"/>
                              <a:gd name="T78" fmla="+- 0 1260 1024"/>
                              <a:gd name="T79" fmla="*/ 1260 h 613"/>
                              <a:gd name="T80" fmla="+- 0 6769 6188"/>
                              <a:gd name="T81" fmla="*/ T80 w 613"/>
                              <a:gd name="T82" fmla="+- 0 1195 1024"/>
                              <a:gd name="T83" fmla="*/ 1195 h 613"/>
                              <a:gd name="T84" fmla="+- 0 6733 6188"/>
                              <a:gd name="T85" fmla="*/ T84 w 613"/>
                              <a:gd name="T86" fmla="+- 0 1139 1024"/>
                              <a:gd name="T87" fmla="*/ 1139 h 613"/>
                              <a:gd name="T88" fmla="+- 0 6685 6188"/>
                              <a:gd name="T89" fmla="*/ T88 w 613"/>
                              <a:gd name="T90" fmla="+- 0 1091 1024"/>
                              <a:gd name="T91" fmla="*/ 1091 h 613"/>
                              <a:gd name="T92" fmla="+- 0 6654 6188"/>
                              <a:gd name="T93" fmla="*/ T92 w 613"/>
                              <a:gd name="T94" fmla="+- 0 1071 1024"/>
                              <a:gd name="T95" fmla="*/ 1071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13" h="613">
                                <a:moveTo>
                                  <a:pt x="466" y="47"/>
                                </a:moveTo>
                                <a:lnTo>
                                  <a:pt x="306" y="47"/>
                                </a:lnTo>
                                <a:lnTo>
                                  <a:pt x="374" y="57"/>
                                </a:lnTo>
                                <a:lnTo>
                                  <a:pt x="436" y="83"/>
                                </a:lnTo>
                                <a:lnTo>
                                  <a:pt x="489" y="123"/>
                                </a:lnTo>
                                <a:lnTo>
                                  <a:pt x="529" y="176"/>
                                </a:lnTo>
                                <a:lnTo>
                                  <a:pt x="555" y="237"/>
                                </a:lnTo>
                                <a:lnTo>
                                  <a:pt x="564" y="306"/>
                                </a:lnTo>
                                <a:lnTo>
                                  <a:pt x="555" y="375"/>
                                </a:lnTo>
                                <a:lnTo>
                                  <a:pt x="529" y="436"/>
                                </a:lnTo>
                                <a:lnTo>
                                  <a:pt x="489" y="489"/>
                                </a:lnTo>
                                <a:lnTo>
                                  <a:pt x="436" y="529"/>
                                </a:lnTo>
                                <a:lnTo>
                                  <a:pt x="374" y="555"/>
                                </a:lnTo>
                                <a:lnTo>
                                  <a:pt x="306" y="565"/>
                                </a:lnTo>
                                <a:lnTo>
                                  <a:pt x="466" y="565"/>
                                </a:lnTo>
                                <a:lnTo>
                                  <a:pt x="545" y="497"/>
                                </a:lnTo>
                                <a:lnTo>
                                  <a:pt x="581" y="440"/>
                                </a:lnTo>
                                <a:lnTo>
                                  <a:pt x="604" y="376"/>
                                </a:lnTo>
                                <a:lnTo>
                                  <a:pt x="612" y="306"/>
                                </a:lnTo>
                                <a:lnTo>
                                  <a:pt x="604" y="236"/>
                                </a:lnTo>
                                <a:lnTo>
                                  <a:pt x="581" y="171"/>
                                </a:lnTo>
                                <a:lnTo>
                                  <a:pt x="545" y="115"/>
                                </a:lnTo>
                                <a:lnTo>
                                  <a:pt x="497" y="67"/>
                                </a:lnTo>
                                <a:lnTo>
                                  <a:pt x="466" y="47"/>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06"/>
                      <wpg:cNvGrpSpPr>
                        <a:grpSpLocks/>
                      </wpg:cNvGrpSpPr>
                      <wpg:grpSpPr bwMode="auto">
                        <a:xfrm>
                          <a:off x="6265" y="1101"/>
                          <a:ext cx="459" cy="459"/>
                          <a:chOff x="6265" y="1101"/>
                          <a:chExt cx="459" cy="459"/>
                        </a:xfrm>
                      </wpg:grpSpPr>
                      <wps:wsp>
                        <wps:cNvPr id="117" name="Freeform 108"/>
                        <wps:cNvSpPr>
                          <a:spLocks/>
                        </wps:cNvSpPr>
                        <wps:spPr bwMode="auto">
                          <a:xfrm>
                            <a:off x="6265" y="1101"/>
                            <a:ext cx="459" cy="459"/>
                          </a:xfrm>
                          <a:custGeom>
                            <a:avLst/>
                            <a:gdLst>
                              <a:gd name="T0" fmla="+- 0 6494 6265"/>
                              <a:gd name="T1" fmla="*/ T0 w 459"/>
                              <a:gd name="T2" fmla="+- 0 1101 1101"/>
                              <a:gd name="T3" fmla="*/ 1101 h 459"/>
                              <a:gd name="T4" fmla="+- 0 6421 6265"/>
                              <a:gd name="T5" fmla="*/ T4 w 459"/>
                              <a:gd name="T6" fmla="+- 0 1112 1101"/>
                              <a:gd name="T7" fmla="*/ 1112 h 459"/>
                              <a:gd name="T8" fmla="+- 0 6359 6265"/>
                              <a:gd name="T9" fmla="*/ T8 w 459"/>
                              <a:gd name="T10" fmla="+- 0 1145 1101"/>
                              <a:gd name="T11" fmla="*/ 1145 h 459"/>
                              <a:gd name="T12" fmla="+- 0 6309 6265"/>
                              <a:gd name="T13" fmla="*/ T12 w 459"/>
                              <a:gd name="T14" fmla="+- 0 1195 1101"/>
                              <a:gd name="T15" fmla="*/ 1195 h 459"/>
                              <a:gd name="T16" fmla="+- 0 6276 6265"/>
                              <a:gd name="T17" fmla="*/ T16 w 459"/>
                              <a:gd name="T18" fmla="+- 0 1258 1101"/>
                              <a:gd name="T19" fmla="*/ 1258 h 459"/>
                              <a:gd name="T20" fmla="+- 0 6265 6265"/>
                              <a:gd name="T21" fmla="*/ T20 w 459"/>
                              <a:gd name="T22" fmla="+- 0 1330 1101"/>
                              <a:gd name="T23" fmla="*/ 1330 h 459"/>
                              <a:gd name="T24" fmla="+- 0 6276 6265"/>
                              <a:gd name="T25" fmla="*/ T24 w 459"/>
                              <a:gd name="T26" fmla="+- 0 1402 1101"/>
                              <a:gd name="T27" fmla="*/ 1402 h 459"/>
                              <a:gd name="T28" fmla="+- 0 6309 6265"/>
                              <a:gd name="T29" fmla="*/ T28 w 459"/>
                              <a:gd name="T30" fmla="+- 0 1465 1101"/>
                              <a:gd name="T31" fmla="*/ 1465 h 459"/>
                              <a:gd name="T32" fmla="+- 0 6359 6265"/>
                              <a:gd name="T33" fmla="*/ T32 w 459"/>
                              <a:gd name="T34" fmla="+- 0 1515 1101"/>
                              <a:gd name="T35" fmla="*/ 1515 h 459"/>
                              <a:gd name="T36" fmla="+- 0 6421 6265"/>
                              <a:gd name="T37" fmla="*/ T36 w 459"/>
                              <a:gd name="T38" fmla="+- 0 1547 1101"/>
                              <a:gd name="T39" fmla="*/ 1547 h 459"/>
                              <a:gd name="T40" fmla="+- 0 6494 6265"/>
                              <a:gd name="T41" fmla="*/ T40 w 459"/>
                              <a:gd name="T42" fmla="+- 0 1559 1101"/>
                              <a:gd name="T43" fmla="*/ 1559 h 459"/>
                              <a:gd name="T44" fmla="+- 0 6566 6265"/>
                              <a:gd name="T45" fmla="*/ T44 w 459"/>
                              <a:gd name="T46" fmla="+- 0 1547 1101"/>
                              <a:gd name="T47" fmla="*/ 1547 h 459"/>
                              <a:gd name="T48" fmla="+- 0 6629 6265"/>
                              <a:gd name="T49" fmla="*/ T48 w 459"/>
                              <a:gd name="T50" fmla="+- 0 1515 1101"/>
                              <a:gd name="T51" fmla="*/ 1515 h 459"/>
                              <a:gd name="T52" fmla="+- 0 6632 6265"/>
                              <a:gd name="T53" fmla="*/ T52 w 459"/>
                              <a:gd name="T54" fmla="+- 0 1511 1101"/>
                              <a:gd name="T55" fmla="*/ 1511 h 459"/>
                              <a:gd name="T56" fmla="+- 0 6494 6265"/>
                              <a:gd name="T57" fmla="*/ T56 w 459"/>
                              <a:gd name="T58" fmla="+- 0 1511 1101"/>
                              <a:gd name="T59" fmla="*/ 1511 h 459"/>
                              <a:gd name="T60" fmla="+- 0 6423 6265"/>
                              <a:gd name="T61" fmla="*/ T60 w 459"/>
                              <a:gd name="T62" fmla="+- 0 1497 1101"/>
                              <a:gd name="T63" fmla="*/ 1497 h 459"/>
                              <a:gd name="T64" fmla="+- 0 6366 6265"/>
                              <a:gd name="T65" fmla="*/ T64 w 459"/>
                              <a:gd name="T66" fmla="+- 0 1458 1101"/>
                              <a:gd name="T67" fmla="*/ 1458 h 459"/>
                              <a:gd name="T68" fmla="+- 0 6327 6265"/>
                              <a:gd name="T69" fmla="*/ T68 w 459"/>
                              <a:gd name="T70" fmla="+- 0 1400 1101"/>
                              <a:gd name="T71" fmla="*/ 1400 h 459"/>
                              <a:gd name="T72" fmla="+- 0 6312 6265"/>
                              <a:gd name="T73" fmla="*/ T72 w 459"/>
                              <a:gd name="T74" fmla="+- 0 1330 1101"/>
                              <a:gd name="T75" fmla="*/ 1330 h 459"/>
                              <a:gd name="T76" fmla="+- 0 6327 6265"/>
                              <a:gd name="T77" fmla="*/ T76 w 459"/>
                              <a:gd name="T78" fmla="+- 0 1259 1101"/>
                              <a:gd name="T79" fmla="*/ 1259 h 459"/>
                              <a:gd name="T80" fmla="+- 0 6366 6265"/>
                              <a:gd name="T81" fmla="*/ T80 w 459"/>
                              <a:gd name="T82" fmla="+- 0 1202 1101"/>
                              <a:gd name="T83" fmla="*/ 1202 h 459"/>
                              <a:gd name="T84" fmla="+- 0 6423 6265"/>
                              <a:gd name="T85" fmla="*/ T84 w 459"/>
                              <a:gd name="T86" fmla="+- 0 1163 1101"/>
                              <a:gd name="T87" fmla="*/ 1163 h 459"/>
                              <a:gd name="T88" fmla="+- 0 6494 6265"/>
                              <a:gd name="T89" fmla="*/ T88 w 459"/>
                              <a:gd name="T90" fmla="+- 0 1148 1101"/>
                              <a:gd name="T91" fmla="*/ 1148 h 459"/>
                              <a:gd name="T92" fmla="+- 0 6632 6265"/>
                              <a:gd name="T93" fmla="*/ T92 w 459"/>
                              <a:gd name="T94" fmla="+- 0 1148 1101"/>
                              <a:gd name="T95" fmla="*/ 1148 h 459"/>
                              <a:gd name="T96" fmla="+- 0 6629 6265"/>
                              <a:gd name="T97" fmla="*/ T96 w 459"/>
                              <a:gd name="T98" fmla="+- 0 1145 1101"/>
                              <a:gd name="T99" fmla="*/ 1145 h 459"/>
                              <a:gd name="T100" fmla="+- 0 6566 6265"/>
                              <a:gd name="T101" fmla="*/ T100 w 459"/>
                              <a:gd name="T102" fmla="+- 0 1112 1101"/>
                              <a:gd name="T103" fmla="*/ 1112 h 459"/>
                              <a:gd name="T104" fmla="+- 0 6494 6265"/>
                              <a:gd name="T105" fmla="*/ T104 w 459"/>
                              <a:gd name="T106" fmla="+- 0 1101 1101"/>
                              <a:gd name="T107" fmla="*/ 1101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9" h="459">
                                <a:moveTo>
                                  <a:pt x="229" y="0"/>
                                </a:moveTo>
                                <a:lnTo>
                                  <a:pt x="156" y="11"/>
                                </a:lnTo>
                                <a:lnTo>
                                  <a:pt x="94" y="44"/>
                                </a:lnTo>
                                <a:lnTo>
                                  <a:pt x="44" y="94"/>
                                </a:lnTo>
                                <a:lnTo>
                                  <a:pt x="11" y="157"/>
                                </a:lnTo>
                                <a:lnTo>
                                  <a:pt x="0" y="229"/>
                                </a:lnTo>
                                <a:lnTo>
                                  <a:pt x="11" y="301"/>
                                </a:lnTo>
                                <a:lnTo>
                                  <a:pt x="44" y="364"/>
                                </a:lnTo>
                                <a:lnTo>
                                  <a:pt x="94" y="414"/>
                                </a:lnTo>
                                <a:lnTo>
                                  <a:pt x="156" y="446"/>
                                </a:lnTo>
                                <a:lnTo>
                                  <a:pt x="229" y="458"/>
                                </a:lnTo>
                                <a:lnTo>
                                  <a:pt x="301" y="446"/>
                                </a:lnTo>
                                <a:lnTo>
                                  <a:pt x="364" y="414"/>
                                </a:lnTo>
                                <a:lnTo>
                                  <a:pt x="367" y="410"/>
                                </a:lnTo>
                                <a:lnTo>
                                  <a:pt x="229" y="410"/>
                                </a:lnTo>
                                <a:lnTo>
                                  <a:pt x="158" y="396"/>
                                </a:lnTo>
                                <a:lnTo>
                                  <a:pt x="101" y="357"/>
                                </a:lnTo>
                                <a:lnTo>
                                  <a:pt x="62" y="299"/>
                                </a:lnTo>
                                <a:lnTo>
                                  <a:pt x="47" y="229"/>
                                </a:lnTo>
                                <a:lnTo>
                                  <a:pt x="62" y="158"/>
                                </a:lnTo>
                                <a:lnTo>
                                  <a:pt x="101" y="101"/>
                                </a:lnTo>
                                <a:lnTo>
                                  <a:pt x="158" y="62"/>
                                </a:lnTo>
                                <a:lnTo>
                                  <a:pt x="229" y="47"/>
                                </a:lnTo>
                                <a:lnTo>
                                  <a:pt x="367" y="47"/>
                                </a:lnTo>
                                <a:lnTo>
                                  <a:pt x="364" y="44"/>
                                </a:lnTo>
                                <a:lnTo>
                                  <a:pt x="301" y="11"/>
                                </a:lnTo>
                                <a:lnTo>
                                  <a:pt x="229" y="0"/>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7"/>
                        <wps:cNvSpPr>
                          <a:spLocks/>
                        </wps:cNvSpPr>
                        <wps:spPr bwMode="auto">
                          <a:xfrm>
                            <a:off x="6265" y="1101"/>
                            <a:ext cx="459" cy="459"/>
                          </a:xfrm>
                          <a:custGeom>
                            <a:avLst/>
                            <a:gdLst>
                              <a:gd name="T0" fmla="+- 0 6632 6265"/>
                              <a:gd name="T1" fmla="*/ T0 w 459"/>
                              <a:gd name="T2" fmla="+- 0 1148 1101"/>
                              <a:gd name="T3" fmla="*/ 1148 h 459"/>
                              <a:gd name="T4" fmla="+- 0 6494 6265"/>
                              <a:gd name="T5" fmla="*/ T4 w 459"/>
                              <a:gd name="T6" fmla="+- 0 1148 1101"/>
                              <a:gd name="T7" fmla="*/ 1148 h 459"/>
                              <a:gd name="T8" fmla="+- 0 6564 6265"/>
                              <a:gd name="T9" fmla="*/ T8 w 459"/>
                              <a:gd name="T10" fmla="+- 0 1163 1101"/>
                              <a:gd name="T11" fmla="*/ 1163 h 459"/>
                              <a:gd name="T12" fmla="+- 0 6622 6265"/>
                              <a:gd name="T13" fmla="*/ T12 w 459"/>
                              <a:gd name="T14" fmla="+- 0 1202 1101"/>
                              <a:gd name="T15" fmla="*/ 1202 h 459"/>
                              <a:gd name="T16" fmla="+- 0 6661 6265"/>
                              <a:gd name="T17" fmla="*/ T16 w 459"/>
                              <a:gd name="T18" fmla="+- 0 1259 1101"/>
                              <a:gd name="T19" fmla="*/ 1259 h 459"/>
                              <a:gd name="T20" fmla="+- 0 6675 6265"/>
                              <a:gd name="T21" fmla="*/ T20 w 459"/>
                              <a:gd name="T22" fmla="+- 0 1330 1101"/>
                              <a:gd name="T23" fmla="*/ 1330 h 459"/>
                              <a:gd name="T24" fmla="+- 0 6661 6265"/>
                              <a:gd name="T25" fmla="*/ T24 w 459"/>
                              <a:gd name="T26" fmla="+- 0 1400 1101"/>
                              <a:gd name="T27" fmla="*/ 1400 h 459"/>
                              <a:gd name="T28" fmla="+- 0 6622 6265"/>
                              <a:gd name="T29" fmla="*/ T28 w 459"/>
                              <a:gd name="T30" fmla="+- 0 1458 1101"/>
                              <a:gd name="T31" fmla="*/ 1458 h 459"/>
                              <a:gd name="T32" fmla="+- 0 6564 6265"/>
                              <a:gd name="T33" fmla="*/ T32 w 459"/>
                              <a:gd name="T34" fmla="+- 0 1497 1101"/>
                              <a:gd name="T35" fmla="*/ 1497 h 459"/>
                              <a:gd name="T36" fmla="+- 0 6494 6265"/>
                              <a:gd name="T37" fmla="*/ T36 w 459"/>
                              <a:gd name="T38" fmla="+- 0 1511 1101"/>
                              <a:gd name="T39" fmla="*/ 1511 h 459"/>
                              <a:gd name="T40" fmla="+- 0 6632 6265"/>
                              <a:gd name="T41" fmla="*/ T40 w 459"/>
                              <a:gd name="T42" fmla="+- 0 1511 1101"/>
                              <a:gd name="T43" fmla="*/ 1511 h 459"/>
                              <a:gd name="T44" fmla="+- 0 6679 6265"/>
                              <a:gd name="T45" fmla="*/ T44 w 459"/>
                              <a:gd name="T46" fmla="+- 0 1465 1101"/>
                              <a:gd name="T47" fmla="*/ 1465 h 459"/>
                              <a:gd name="T48" fmla="+- 0 6711 6265"/>
                              <a:gd name="T49" fmla="*/ T48 w 459"/>
                              <a:gd name="T50" fmla="+- 0 1402 1101"/>
                              <a:gd name="T51" fmla="*/ 1402 h 459"/>
                              <a:gd name="T52" fmla="+- 0 6723 6265"/>
                              <a:gd name="T53" fmla="*/ T52 w 459"/>
                              <a:gd name="T54" fmla="+- 0 1330 1101"/>
                              <a:gd name="T55" fmla="*/ 1330 h 459"/>
                              <a:gd name="T56" fmla="+- 0 6711 6265"/>
                              <a:gd name="T57" fmla="*/ T56 w 459"/>
                              <a:gd name="T58" fmla="+- 0 1258 1101"/>
                              <a:gd name="T59" fmla="*/ 1258 h 459"/>
                              <a:gd name="T60" fmla="+- 0 6679 6265"/>
                              <a:gd name="T61" fmla="*/ T60 w 459"/>
                              <a:gd name="T62" fmla="+- 0 1195 1101"/>
                              <a:gd name="T63" fmla="*/ 1195 h 459"/>
                              <a:gd name="T64" fmla="+- 0 6632 6265"/>
                              <a:gd name="T65" fmla="*/ T64 w 459"/>
                              <a:gd name="T66" fmla="+- 0 1148 1101"/>
                              <a:gd name="T67" fmla="*/ 114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9" h="459">
                                <a:moveTo>
                                  <a:pt x="367" y="47"/>
                                </a:moveTo>
                                <a:lnTo>
                                  <a:pt x="229" y="47"/>
                                </a:lnTo>
                                <a:lnTo>
                                  <a:pt x="299" y="62"/>
                                </a:lnTo>
                                <a:lnTo>
                                  <a:pt x="357" y="101"/>
                                </a:lnTo>
                                <a:lnTo>
                                  <a:pt x="396" y="158"/>
                                </a:lnTo>
                                <a:lnTo>
                                  <a:pt x="410" y="229"/>
                                </a:lnTo>
                                <a:lnTo>
                                  <a:pt x="396" y="299"/>
                                </a:lnTo>
                                <a:lnTo>
                                  <a:pt x="357" y="357"/>
                                </a:lnTo>
                                <a:lnTo>
                                  <a:pt x="299" y="396"/>
                                </a:lnTo>
                                <a:lnTo>
                                  <a:pt x="229" y="410"/>
                                </a:lnTo>
                                <a:lnTo>
                                  <a:pt x="367" y="410"/>
                                </a:lnTo>
                                <a:lnTo>
                                  <a:pt x="414" y="364"/>
                                </a:lnTo>
                                <a:lnTo>
                                  <a:pt x="446" y="301"/>
                                </a:lnTo>
                                <a:lnTo>
                                  <a:pt x="458" y="229"/>
                                </a:lnTo>
                                <a:lnTo>
                                  <a:pt x="446" y="157"/>
                                </a:lnTo>
                                <a:lnTo>
                                  <a:pt x="414" y="94"/>
                                </a:lnTo>
                                <a:lnTo>
                                  <a:pt x="367" y="47"/>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02"/>
                      <wpg:cNvGrpSpPr>
                        <a:grpSpLocks/>
                      </wpg:cNvGrpSpPr>
                      <wpg:grpSpPr bwMode="auto">
                        <a:xfrm>
                          <a:off x="5202" y="1103"/>
                          <a:ext cx="442" cy="530"/>
                          <a:chOff x="5202" y="1103"/>
                          <a:chExt cx="442" cy="530"/>
                        </a:xfrm>
                      </wpg:grpSpPr>
                      <wps:wsp>
                        <wps:cNvPr id="120" name="Freeform 105"/>
                        <wps:cNvSpPr>
                          <a:spLocks/>
                        </wps:cNvSpPr>
                        <wps:spPr bwMode="auto">
                          <a:xfrm>
                            <a:off x="5202" y="1103"/>
                            <a:ext cx="442" cy="530"/>
                          </a:xfrm>
                          <a:custGeom>
                            <a:avLst/>
                            <a:gdLst>
                              <a:gd name="T0" fmla="+- 0 5229 5202"/>
                              <a:gd name="T1" fmla="*/ T0 w 442"/>
                              <a:gd name="T2" fmla="+- 0 1474 1103"/>
                              <a:gd name="T3" fmla="*/ 1474 h 530"/>
                              <a:gd name="T4" fmla="+- 0 5206 5202"/>
                              <a:gd name="T5" fmla="*/ T4 w 442"/>
                              <a:gd name="T6" fmla="+- 0 1487 1103"/>
                              <a:gd name="T7" fmla="*/ 1487 h 530"/>
                              <a:gd name="T8" fmla="+- 0 5202 5202"/>
                              <a:gd name="T9" fmla="*/ T8 w 442"/>
                              <a:gd name="T10" fmla="+- 0 1501 1103"/>
                              <a:gd name="T11" fmla="*/ 1501 h 530"/>
                              <a:gd name="T12" fmla="+- 0 5208 5202"/>
                              <a:gd name="T13" fmla="*/ T12 w 442"/>
                              <a:gd name="T14" fmla="+- 0 1513 1103"/>
                              <a:gd name="T15" fmla="*/ 1513 h 530"/>
                              <a:gd name="T16" fmla="+- 0 5249 5202"/>
                              <a:gd name="T17" fmla="*/ T16 w 442"/>
                              <a:gd name="T18" fmla="+- 0 1566 1103"/>
                              <a:gd name="T19" fmla="*/ 1566 h 530"/>
                              <a:gd name="T20" fmla="+- 0 5300 5202"/>
                              <a:gd name="T21" fmla="*/ T20 w 442"/>
                              <a:gd name="T22" fmla="+- 0 1604 1103"/>
                              <a:gd name="T23" fmla="*/ 1604 h 530"/>
                              <a:gd name="T24" fmla="+- 0 5360 5202"/>
                              <a:gd name="T25" fmla="*/ T24 w 442"/>
                              <a:gd name="T26" fmla="+- 0 1626 1103"/>
                              <a:gd name="T27" fmla="*/ 1626 h 530"/>
                              <a:gd name="T28" fmla="+- 0 5432 5202"/>
                              <a:gd name="T29" fmla="*/ T28 w 442"/>
                              <a:gd name="T30" fmla="+- 0 1633 1103"/>
                              <a:gd name="T31" fmla="*/ 1633 h 530"/>
                              <a:gd name="T32" fmla="+- 0 5476 5202"/>
                              <a:gd name="T33" fmla="*/ T32 w 442"/>
                              <a:gd name="T34" fmla="+- 0 1630 1103"/>
                              <a:gd name="T35" fmla="*/ 1630 h 530"/>
                              <a:gd name="T36" fmla="+- 0 5516 5202"/>
                              <a:gd name="T37" fmla="*/ T36 w 442"/>
                              <a:gd name="T38" fmla="+- 0 1620 1103"/>
                              <a:gd name="T39" fmla="*/ 1620 h 530"/>
                              <a:gd name="T40" fmla="+- 0 5552 5202"/>
                              <a:gd name="T41" fmla="*/ T40 w 442"/>
                              <a:gd name="T42" fmla="+- 0 1604 1103"/>
                              <a:gd name="T43" fmla="*/ 1604 h 530"/>
                              <a:gd name="T44" fmla="+- 0 5577 5202"/>
                              <a:gd name="T45" fmla="*/ T44 w 442"/>
                              <a:gd name="T46" fmla="+- 0 1586 1103"/>
                              <a:gd name="T47" fmla="*/ 1586 h 530"/>
                              <a:gd name="T48" fmla="+- 0 5432 5202"/>
                              <a:gd name="T49" fmla="*/ T48 w 442"/>
                              <a:gd name="T50" fmla="+- 0 1586 1103"/>
                              <a:gd name="T51" fmla="*/ 1586 h 530"/>
                              <a:gd name="T52" fmla="+- 0 5401 5202"/>
                              <a:gd name="T53" fmla="*/ T52 w 442"/>
                              <a:gd name="T54" fmla="+- 0 1584 1103"/>
                              <a:gd name="T55" fmla="*/ 1584 h 530"/>
                              <a:gd name="T56" fmla="+- 0 5322 5202"/>
                              <a:gd name="T57" fmla="*/ T56 w 442"/>
                              <a:gd name="T58" fmla="+- 0 1562 1103"/>
                              <a:gd name="T59" fmla="*/ 1562 h 530"/>
                              <a:gd name="T60" fmla="+- 0 5265 5202"/>
                              <a:gd name="T61" fmla="*/ T60 w 442"/>
                              <a:gd name="T62" fmla="+- 0 1512 1103"/>
                              <a:gd name="T63" fmla="*/ 1512 h 530"/>
                              <a:gd name="T64" fmla="+- 0 5243 5202"/>
                              <a:gd name="T65" fmla="*/ T64 w 442"/>
                              <a:gd name="T66" fmla="+- 0 1478 1103"/>
                              <a:gd name="T67" fmla="*/ 1478 h 530"/>
                              <a:gd name="T68" fmla="+- 0 5229 5202"/>
                              <a:gd name="T69" fmla="*/ T68 w 442"/>
                              <a:gd name="T70" fmla="+- 0 1474 1103"/>
                              <a:gd name="T71" fmla="*/ 147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2" h="530">
                                <a:moveTo>
                                  <a:pt x="27" y="371"/>
                                </a:moveTo>
                                <a:lnTo>
                                  <a:pt x="4" y="384"/>
                                </a:lnTo>
                                <a:lnTo>
                                  <a:pt x="0" y="398"/>
                                </a:lnTo>
                                <a:lnTo>
                                  <a:pt x="6" y="410"/>
                                </a:lnTo>
                                <a:lnTo>
                                  <a:pt x="47" y="463"/>
                                </a:lnTo>
                                <a:lnTo>
                                  <a:pt x="98" y="501"/>
                                </a:lnTo>
                                <a:lnTo>
                                  <a:pt x="158" y="523"/>
                                </a:lnTo>
                                <a:lnTo>
                                  <a:pt x="230" y="530"/>
                                </a:lnTo>
                                <a:lnTo>
                                  <a:pt x="274" y="527"/>
                                </a:lnTo>
                                <a:lnTo>
                                  <a:pt x="314" y="517"/>
                                </a:lnTo>
                                <a:lnTo>
                                  <a:pt x="350" y="501"/>
                                </a:lnTo>
                                <a:lnTo>
                                  <a:pt x="375" y="483"/>
                                </a:lnTo>
                                <a:lnTo>
                                  <a:pt x="230" y="483"/>
                                </a:lnTo>
                                <a:lnTo>
                                  <a:pt x="199" y="481"/>
                                </a:lnTo>
                                <a:lnTo>
                                  <a:pt x="120" y="459"/>
                                </a:lnTo>
                                <a:lnTo>
                                  <a:pt x="63" y="409"/>
                                </a:lnTo>
                                <a:lnTo>
                                  <a:pt x="41" y="375"/>
                                </a:lnTo>
                                <a:lnTo>
                                  <a:pt x="27" y="371"/>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4"/>
                        <wps:cNvSpPr>
                          <a:spLocks/>
                        </wps:cNvSpPr>
                        <wps:spPr bwMode="auto">
                          <a:xfrm>
                            <a:off x="5202" y="1103"/>
                            <a:ext cx="442" cy="530"/>
                          </a:xfrm>
                          <a:custGeom>
                            <a:avLst/>
                            <a:gdLst>
                              <a:gd name="T0" fmla="+- 0 5425 5202"/>
                              <a:gd name="T1" fmla="*/ T0 w 442"/>
                              <a:gd name="T2" fmla="+- 0 1103 1103"/>
                              <a:gd name="T3" fmla="*/ 1103 h 530"/>
                              <a:gd name="T4" fmla="+- 0 5363 5202"/>
                              <a:gd name="T5" fmla="*/ T4 w 442"/>
                              <a:gd name="T6" fmla="+- 0 1119 1103"/>
                              <a:gd name="T7" fmla="*/ 1119 h 530"/>
                              <a:gd name="T8" fmla="+- 0 5322 5202"/>
                              <a:gd name="T9" fmla="*/ T8 w 442"/>
                              <a:gd name="T10" fmla="+- 0 1164 1103"/>
                              <a:gd name="T11" fmla="*/ 1164 h 530"/>
                              <a:gd name="T12" fmla="+- 0 5314 5202"/>
                              <a:gd name="T13" fmla="*/ T12 w 442"/>
                              <a:gd name="T14" fmla="+- 0 1204 1103"/>
                              <a:gd name="T15" fmla="*/ 1204 h 530"/>
                              <a:gd name="T16" fmla="+- 0 5328 5202"/>
                              <a:gd name="T17" fmla="*/ T16 w 442"/>
                              <a:gd name="T18" fmla="+- 0 1246 1103"/>
                              <a:gd name="T19" fmla="*/ 1246 h 530"/>
                              <a:gd name="T20" fmla="+- 0 5362 5202"/>
                              <a:gd name="T21" fmla="*/ T20 w 442"/>
                              <a:gd name="T22" fmla="+- 0 1276 1103"/>
                              <a:gd name="T23" fmla="*/ 1276 h 530"/>
                              <a:gd name="T24" fmla="+- 0 5402 5202"/>
                              <a:gd name="T25" fmla="*/ T24 w 442"/>
                              <a:gd name="T26" fmla="+- 0 1296 1103"/>
                              <a:gd name="T27" fmla="*/ 1296 h 530"/>
                              <a:gd name="T28" fmla="+- 0 5432 5202"/>
                              <a:gd name="T29" fmla="*/ T28 w 442"/>
                              <a:gd name="T30" fmla="+- 0 1306 1103"/>
                              <a:gd name="T31" fmla="*/ 1306 h 530"/>
                              <a:gd name="T32" fmla="+- 0 5463 5202"/>
                              <a:gd name="T33" fmla="*/ T32 w 442"/>
                              <a:gd name="T34" fmla="+- 0 1316 1103"/>
                              <a:gd name="T35" fmla="*/ 1316 h 530"/>
                              <a:gd name="T36" fmla="+- 0 5499 5202"/>
                              <a:gd name="T37" fmla="*/ T36 w 442"/>
                              <a:gd name="T38" fmla="+- 0 1329 1103"/>
                              <a:gd name="T39" fmla="*/ 1329 h 530"/>
                              <a:gd name="T40" fmla="+- 0 5552 5202"/>
                              <a:gd name="T41" fmla="*/ T40 w 442"/>
                              <a:gd name="T42" fmla="+- 0 1356 1103"/>
                              <a:gd name="T43" fmla="*/ 1356 h 530"/>
                              <a:gd name="T44" fmla="+- 0 5594 5202"/>
                              <a:gd name="T45" fmla="*/ T44 w 442"/>
                              <a:gd name="T46" fmla="+- 0 1423 1103"/>
                              <a:gd name="T47" fmla="*/ 1423 h 530"/>
                              <a:gd name="T48" fmla="+- 0 5595 5202"/>
                              <a:gd name="T49" fmla="*/ T48 w 442"/>
                              <a:gd name="T50" fmla="+- 0 1446 1103"/>
                              <a:gd name="T51" fmla="*/ 1446 h 530"/>
                              <a:gd name="T52" fmla="+- 0 5593 5202"/>
                              <a:gd name="T53" fmla="*/ T52 w 442"/>
                              <a:gd name="T54" fmla="+- 0 1475 1103"/>
                              <a:gd name="T55" fmla="*/ 1475 h 530"/>
                              <a:gd name="T56" fmla="+- 0 5552 5202"/>
                              <a:gd name="T57" fmla="*/ T56 w 442"/>
                              <a:gd name="T58" fmla="+- 0 1546 1103"/>
                              <a:gd name="T59" fmla="*/ 1546 h 530"/>
                              <a:gd name="T60" fmla="+- 0 5499 5202"/>
                              <a:gd name="T61" fmla="*/ T60 w 442"/>
                              <a:gd name="T62" fmla="+- 0 1576 1103"/>
                              <a:gd name="T63" fmla="*/ 1576 h 530"/>
                              <a:gd name="T64" fmla="+- 0 5432 5202"/>
                              <a:gd name="T65" fmla="*/ T64 w 442"/>
                              <a:gd name="T66" fmla="+- 0 1586 1103"/>
                              <a:gd name="T67" fmla="*/ 1586 h 530"/>
                              <a:gd name="T68" fmla="+- 0 5577 5202"/>
                              <a:gd name="T69" fmla="*/ T68 w 442"/>
                              <a:gd name="T70" fmla="+- 0 1586 1103"/>
                              <a:gd name="T71" fmla="*/ 1586 h 530"/>
                              <a:gd name="T72" fmla="+- 0 5628 5202"/>
                              <a:gd name="T73" fmla="*/ T72 w 442"/>
                              <a:gd name="T74" fmla="+- 0 1521 1103"/>
                              <a:gd name="T75" fmla="*/ 1521 h 530"/>
                              <a:gd name="T76" fmla="+- 0 5643 5202"/>
                              <a:gd name="T77" fmla="*/ T76 w 442"/>
                              <a:gd name="T78" fmla="+- 0 1446 1103"/>
                              <a:gd name="T79" fmla="*/ 1446 h 530"/>
                              <a:gd name="T80" fmla="+- 0 5641 5202"/>
                              <a:gd name="T81" fmla="*/ T80 w 442"/>
                              <a:gd name="T82" fmla="+- 0 1414 1103"/>
                              <a:gd name="T83" fmla="*/ 1414 h 530"/>
                              <a:gd name="T84" fmla="+- 0 5604 5202"/>
                              <a:gd name="T85" fmla="*/ T84 w 442"/>
                              <a:gd name="T86" fmla="+- 0 1338 1103"/>
                              <a:gd name="T87" fmla="*/ 1338 h 530"/>
                              <a:gd name="T88" fmla="+- 0 5554 5202"/>
                              <a:gd name="T89" fmla="*/ T88 w 442"/>
                              <a:gd name="T90" fmla="+- 0 1302 1103"/>
                              <a:gd name="T91" fmla="*/ 1302 h 530"/>
                              <a:gd name="T92" fmla="+- 0 5477 5202"/>
                              <a:gd name="T93" fmla="*/ T92 w 442"/>
                              <a:gd name="T94" fmla="+- 0 1270 1103"/>
                              <a:gd name="T95" fmla="*/ 1270 h 530"/>
                              <a:gd name="T96" fmla="+- 0 5447 5202"/>
                              <a:gd name="T97" fmla="*/ T96 w 442"/>
                              <a:gd name="T98" fmla="+- 0 1261 1103"/>
                              <a:gd name="T99" fmla="*/ 1261 h 530"/>
                              <a:gd name="T100" fmla="+- 0 5411 5202"/>
                              <a:gd name="T101" fmla="*/ T100 w 442"/>
                              <a:gd name="T102" fmla="+- 0 1247 1103"/>
                              <a:gd name="T103" fmla="*/ 1247 h 530"/>
                              <a:gd name="T104" fmla="+- 0 5384 5202"/>
                              <a:gd name="T105" fmla="*/ T104 w 442"/>
                              <a:gd name="T106" fmla="+- 0 1233 1103"/>
                              <a:gd name="T107" fmla="*/ 1233 h 530"/>
                              <a:gd name="T108" fmla="+- 0 5367 5202"/>
                              <a:gd name="T109" fmla="*/ T108 w 442"/>
                              <a:gd name="T110" fmla="+- 0 1219 1103"/>
                              <a:gd name="T111" fmla="*/ 1219 h 530"/>
                              <a:gd name="T112" fmla="+- 0 5361 5202"/>
                              <a:gd name="T113" fmla="*/ T112 w 442"/>
                              <a:gd name="T114" fmla="+- 0 1204 1103"/>
                              <a:gd name="T115" fmla="*/ 1204 h 530"/>
                              <a:gd name="T116" fmla="+- 0 5362 5202"/>
                              <a:gd name="T117" fmla="*/ T116 w 442"/>
                              <a:gd name="T118" fmla="+- 0 1193 1103"/>
                              <a:gd name="T119" fmla="*/ 1193 h 530"/>
                              <a:gd name="T120" fmla="+- 0 5411 5202"/>
                              <a:gd name="T121" fmla="*/ T120 w 442"/>
                              <a:gd name="T122" fmla="+- 0 1152 1103"/>
                              <a:gd name="T123" fmla="*/ 1152 h 530"/>
                              <a:gd name="T124" fmla="+- 0 5425 5202"/>
                              <a:gd name="T125" fmla="*/ T124 w 442"/>
                              <a:gd name="T126" fmla="+- 0 1151 1103"/>
                              <a:gd name="T127" fmla="*/ 1151 h 530"/>
                              <a:gd name="T128" fmla="+- 0 5538 5202"/>
                              <a:gd name="T129" fmla="*/ T128 w 442"/>
                              <a:gd name="T130" fmla="+- 0 1151 1103"/>
                              <a:gd name="T131" fmla="*/ 1151 h 530"/>
                              <a:gd name="T132" fmla="+- 0 5526 5202"/>
                              <a:gd name="T133" fmla="*/ T132 w 442"/>
                              <a:gd name="T134" fmla="+- 0 1139 1103"/>
                              <a:gd name="T135" fmla="*/ 1139 h 530"/>
                              <a:gd name="T136" fmla="+- 0 5508 5202"/>
                              <a:gd name="T137" fmla="*/ T136 w 442"/>
                              <a:gd name="T138" fmla="+- 0 1126 1103"/>
                              <a:gd name="T139" fmla="*/ 1126 h 530"/>
                              <a:gd name="T140" fmla="+- 0 5489 5202"/>
                              <a:gd name="T141" fmla="*/ T140 w 442"/>
                              <a:gd name="T142" fmla="+- 0 1116 1103"/>
                              <a:gd name="T143" fmla="*/ 1116 h 530"/>
                              <a:gd name="T144" fmla="+- 0 5469 5202"/>
                              <a:gd name="T145" fmla="*/ T144 w 442"/>
                              <a:gd name="T146" fmla="+- 0 1109 1103"/>
                              <a:gd name="T147" fmla="*/ 1109 h 530"/>
                              <a:gd name="T148" fmla="+- 0 5447 5202"/>
                              <a:gd name="T149" fmla="*/ T148 w 442"/>
                              <a:gd name="T150" fmla="+- 0 1105 1103"/>
                              <a:gd name="T151" fmla="*/ 1105 h 530"/>
                              <a:gd name="T152" fmla="+- 0 5425 5202"/>
                              <a:gd name="T153" fmla="*/ T152 w 442"/>
                              <a:gd name="T154" fmla="+- 0 1103 1103"/>
                              <a:gd name="T155" fmla="*/ 1103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42" h="530">
                                <a:moveTo>
                                  <a:pt x="223" y="0"/>
                                </a:moveTo>
                                <a:lnTo>
                                  <a:pt x="161" y="16"/>
                                </a:lnTo>
                                <a:lnTo>
                                  <a:pt x="120" y="61"/>
                                </a:lnTo>
                                <a:lnTo>
                                  <a:pt x="112" y="101"/>
                                </a:lnTo>
                                <a:lnTo>
                                  <a:pt x="126" y="143"/>
                                </a:lnTo>
                                <a:lnTo>
                                  <a:pt x="160" y="173"/>
                                </a:lnTo>
                                <a:lnTo>
                                  <a:pt x="200" y="193"/>
                                </a:lnTo>
                                <a:lnTo>
                                  <a:pt x="230" y="203"/>
                                </a:lnTo>
                                <a:lnTo>
                                  <a:pt x="261" y="213"/>
                                </a:lnTo>
                                <a:lnTo>
                                  <a:pt x="297" y="226"/>
                                </a:lnTo>
                                <a:lnTo>
                                  <a:pt x="350" y="253"/>
                                </a:lnTo>
                                <a:lnTo>
                                  <a:pt x="392" y="320"/>
                                </a:lnTo>
                                <a:lnTo>
                                  <a:pt x="393" y="343"/>
                                </a:lnTo>
                                <a:lnTo>
                                  <a:pt x="391" y="372"/>
                                </a:lnTo>
                                <a:lnTo>
                                  <a:pt x="350" y="443"/>
                                </a:lnTo>
                                <a:lnTo>
                                  <a:pt x="297" y="473"/>
                                </a:lnTo>
                                <a:lnTo>
                                  <a:pt x="230" y="483"/>
                                </a:lnTo>
                                <a:lnTo>
                                  <a:pt x="375" y="483"/>
                                </a:lnTo>
                                <a:lnTo>
                                  <a:pt x="426" y="418"/>
                                </a:lnTo>
                                <a:lnTo>
                                  <a:pt x="441" y="343"/>
                                </a:lnTo>
                                <a:lnTo>
                                  <a:pt x="439" y="311"/>
                                </a:lnTo>
                                <a:lnTo>
                                  <a:pt x="402" y="235"/>
                                </a:lnTo>
                                <a:lnTo>
                                  <a:pt x="352" y="199"/>
                                </a:lnTo>
                                <a:lnTo>
                                  <a:pt x="275" y="167"/>
                                </a:lnTo>
                                <a:lnTo>
                                  <a:pt x="245" y="158"/>
                                </a:lnTo>
                                <a:lnTo>
                                  <a:pt x="209" y="144"/>
                                </a:lnTo>
                                <a:lnTo>
                                  <a:pt x="182" y="130"/>
                                </a:lnTo>
                                <a:lnTo>
                                  <a:pt x="165" y="116"/>
                                </a:lnTo>
                                <a:lnTo>
                                  <a:pt x="159" y="101"/>
                                </a:lnTo>
                                <a:lnTo>
                                  <a:pt x="160" y="90"/>
                                </a:lnTo>
                                <a:lnTo>
                                  <a:pt x="209" y="49"/>
                                </a:lnTo>
                                <a:lnTo>
                                  <a:pt x="223" y="48"/>
                                </a:lnTo>
                                <a:lnTo>
                                  <a:pt x="336" y="48"/>
                                </a:lnTo>
                                <a:lnTo>
                                  <a:pt x="324" y="36"/>
                                </a:lnTo>
                                <a:lnTo>
                                  <a:pt x="306" y="23"/>
                                </a:lnTo>
                                <a:lnTo>
                                  <a:pt x="287" y="13"/>
                                </a:lnTo>
                                <a:lnTo>
                                  <a:pt x="267" y="6"/>
                                </a:lnTo>
                                <a:lnTo>
                                  <a:pt x="245" y="2"/>
                                </a:lnTo>
                                <a:lnTo>
                                  <a:pt x="223" y="0"/>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3"/>
                        <wps:cNvSpPr>
                          <a:spLocks/>
                        </wps:cNvSpPr>
                        <wps:spPr bwMode="auto">
                          <a:xfrm>
                            <a:off x="5202" y="1103"/>
                            <a:ext cx="442" cy="530"/>
                          </a:xfrm>
                          <a:custGeom>
                            <a:avLst/>
                            <a:gdLst>
                              <a:gd name="T0" fmla="+- 0 5538 5202"/>
                              <a:gd name="T1" fmla="*/ T0 w 442"/>
                              <a:gd name="T2" fmla="+- 0 1151 1103"/>
                              <a:gd name="T3" fmla="*/ 1151 h 530"/>
                              <a:gd name="T4" fmla="+- 0 5425 5202"/>
                              <a:gd name="T5" fmla="*/ T4 w 442"/>
                              <a:gd name="T6" fmla="+- 0 1151 1103"/>
                              <a:gd name="T7" fmla="*/ 1151 h 530"/>
                              <a:gd name="T8" fmla="+- 0 5441 5202"/>
                              <a:gd name="T9" fmla="*/ T8 w 442"/>
                              <a:gd name="T10" fmla="+- 0 1152 1103"/>
                              <a:gd name="T11" fmla="*/ 1152 h 530"/>
                              <a:gd name="T12" fmla="+- 0 5456 5202"/>
                              <a:gd name="T13" fmla="*/ T12 w 442"/>
                              <a:gd name="T14" fmla="+- 0 1155 1103"/>
                              <a:gd name="T15" fmla="*/ 1155 h 530"/>
                              <a:gd name="T16" fmla="+- 0 5514 5202"/>
                              <a:gd name="T17" fmla="*/ T16 w 442"/>
                              <a:gd name="T18" fmla="+- 0 1197 1103"/>
                              <a:gd name="T19" fmla="*/ 1197 h 530"/>
                              <a:gd name="T20" fmla="+- 0 5526 5202"/>
                              <a:gd name="T21" fmla="*/ T20 w 442"/>
                              <a:gd name="T22" fmla="+- 0 1222 1103"/>
                              <a:gd name="T23" fmla="*/ 1222 h 530"/>
                              <a:gd name="T24" fmla="+- 0 5540 5202"/>
                              <a:gd name="T25" fmla="*/ T24 w 442"/>
                              <a:gd name="T26" fmla="+- 0 1228 1103"/>
                              <a:gd name="T27" fmla="*/ 1228 h 530"/>
                              <a:gd name="T28" fmla="+- 0 5564 5202"/>
                              <a:gd name="T29" fmla="*/ T28 w 442"/>
                              <a:gd name="T30" fmla="+- 0 1218 1103"/>
                              <a:gd name="T31" fmla="*/ 1218 h 530"/>
                              <a:gd name="T32" fmla="+- 0 5569 5202"/>
                              <a:gd name="T33" fmla="*/ T32 w 442"/>
                              <a:gd name="T34" fmla="+- 0 1204 1103"/>
                              <a:gd name="T35" fmla="*/ 1204 h 530"/>
                              <a:gd name="T36" fmla="+- 0 5564 5202"/>
                              <a:gd name="T37" fmla="*/ T36 w 442"/>
                              <a:gd name="T38" fmla="+- 0 1191 1103"/>
                              <a:gd name="T39" fmla="*/ 1191 h 530"/>
                              <a:gd name="T40" fmla="+- 0 5554 5202"/>
                              <a:gd name="T41" fmla="*/ T40 w 442"/>
                              <a:gd name="T42" fmla="+- 0 1172 1103"/>
                              <a:gd name="T43" fmla="*/ 1172 h 530"/>
                              <a:gd name="T44" fmla="+- 0 5541 5202"/>
                              <a:gd name="T45" fmla="*/ T44 w 442"/>
                              <a:gd name="T46" fmla="+- 0 1154 1103"/>
                              <a:gd name="T47" fmla="*/ 1154 h 530"/>
                              <a:gd name="T48" fmla="+- 0 5538 5202"/>
                              <a:gd name="T49" fmla="*/ T48 w 442"/>
                              <a:gd name="T50" fmla="+- 0 1151 1103"/>
                              <a:gd name="T51" fmla="*/ 115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2" h="530">
                                <a:moveTo>
                                  <a:pt x="336" y="48"/>
                                </a:moveTo>
                                <a:lnTo>
                                  <a:pt x="223" y="48"/>
                                </a:lnTo>
                                <a:lnTo>
                                  <a:pt x="239" y="49"/>
                                </a:lnTo>
                                <a:lnTo>
                                  <a:pt x="254" y="52"/>
                                </a:lnTo>
                                <a:lnTo>
                                  <a:pt x="312" y="94"/>
                                </a:lnTo>
                                <a:lnTo>
                                  <a:pt x="324" y="119"/>
                                </a:lnTo>
                                <a:lnTo>
                                  <a:pt x="338" y="125"/>
                                </a:lnTo>
                                <a:lnTo>
                                  <a:pt x="362" y="115"/>
                                </a:lnTo>
                                <a:lnTo>
                                  <a:pt x="367" y="101"/>
                                </a:lnTo>
                                <a:lnTo>
                                  <a:pt x="362" y="88"/>
                                </a:lnTo>
                                <a:lnTo>
                                  <a:pt x="352" y="69"/>
                                </a:lnTo>
                                <a:lnTo>
                                  <a:pt x="339" y="51"/>
                                </a:lnTo>
                                <a:lnTo>
                                  <a:pt x="336" y="48"/>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96"/>
                      <wpg:cNvGrpSpPr>
                        <a:grpSpLocks/>
                      </wpg:cNvGrpSpPr>
                      <wpg:grpSpPr bwMode="auto">
                        <a:xfrm>
                          <a:off x="5235" y="1027"/>
                          <a:ext cx="406" cy="530"/>
                          <a:chOff x="5235" y="1027"/>
                          <a:chExt cx="406" cy="530"/>
                        </a:xfrm>
                      </wpg:grpSpPr>
                      <wps:wsp>
                        <wps:cNvPr id="124" name="Freeform 101"/>
                        <wps:cNvSpPr>
                          <a:spLocks/>
                        </wps:cNvSpPr>
                        <wps:spPr bwMode="auto">
                          <a:xfrm>
                            <a:off x="5235" y="1027"/>
                            <a:ext cx="406" cy="530"/>
                          </a:xfrm>
                          <a:custGeom>
                            <a:avLst/>
                            <a:gdLst>
                              <a:gd name="T0" fmla="+- 0 5296 5235"/>
                              <a:gd name="T1" fmla="*/ T0 w 406"/>
                              <a:gd name="T2" fmla="+- 0 1435 1027"/>
                              <a:gd name="T3" fmla="*/ 1435 h 530"/>
                              <a:gd name="T4" fmla="+- 0 5273 5235"/>
                              <a:gd name="T5" fmla="*/ T4 w 406"/>
                              <a:gd name="T6" fmla="+- 0 1448 1027"/>
                              <a:gd name="T7" fmla="*/ 1448 h 530"/>
                              <a:gd name="T8" fmla="+- 0 5269 5235"/>
                              <a:gd name="T9" fmla="*/ T8 w 406"/>
                              <a:gd name="T10" fmla="+- 0 1463 1027"/>
                              <a:gd name="T11" fmla="*/ 1463 h 530"/>
                              <a:gd name="T12" fmla="+- 0 5275 5235"/>
                              <a:gd name="T13" fmla="*/ T12 w 406"/>
                              <a:gd name="T14" fmla="+- 0 1474 1027"/>
                              <a:gd name="T15" fmla="*/ 1474 h 530"/>
                              <a:gd name="T16" fmla="+- 0 5318 5235"/>
                              <a:gd name="T17" fmla="*/ T16 w 406"/>
                              <a:gd name="T18" fmla="+- 0 1525 1027"/>
                              <a:gd name="T19" fmla="*/ 1525 h 530"/>
                              <a:gd name="T20" fmla="+- 0 5379 5235"/>
                              <a:gd name="T21" fmla="*/ T20 w 406"/>
                              <a:gd name="T22" fmla="+- 0 1551 1027"/>
                              <a:gd name="T23" fmla="*/ 1551 h 530"/>
                              <a:gd name="T24" fmla="+- 0 5432 5235"/>
                              <a:gd name="T25" fmla="*/ T24 w 406"/>
                              <a:gd name="T26" fmla="+- 0 1556 1027"/>
                              <a:gd name="T27" fmla="*/ 1556 h 530"/>
                              <a:gd name="T28" fmla="+- 0 5462 5235"/>
                              <a:gd name="T29" fmla="*/ T28 w 406"/>
                              <a:gd name="T30" fmla="+- 0 1554 1027"/>
                              <a:gd name="T31" fmla="*/ 1554 h 530"/>
                              <a:gd name="T32" fmla="+- 0 5489 5235"/>
                              <a:gd name="T33" fmla="*/ T32 w 406"/>
                              <a:gd name="T34" fmla="+- 0 1548 1027"/>
                              <a:gd name="T35" fmla="*/ 1548 h 530"/>
                              <a:gd name="T36" fmla="+- 0 5512 5235"/>
                              <a:gd name="T37" fmla="*/ T36 w 406"/>
                              <a:gd name="T38" fmla="+- 0 1538 1027"/>
                              <a:gd name="T39" fmla="*/ 1538 h 530"/>
                              <a:gd name="T40" fmla="+- 0 5532 5235"/>
                              <a:gd name="T41" fmla="*/ T40 w 406"/>
                              <a:gd name="T42" fmla="+- 0 1524 1027"/>
                              <a:gd name="T43" fmla="*/ 1524 h 530"/>
                              <a:gd name="T44" fmla="+- 0 5546 5235"/>
                              <a:gd name="T45" fmla="*/ T44 w 406"/>
                              <a:gd name="T46" fmla="+- 0 1509 1027"/>
                              <a:gd name="T47" fmla="*/ 1509 h 530"/>
                              <a:gd name="T48" fmla="+- 0 5432 5235"/>
                              <a:gd name="T49" fmla="*/ T48 w 406"/>
                              <a:gd name="T50" fmla="+- 0 1509 1027"/>
                              <a:gd name="T51" fmla="*/ 1509 h 530"/>
                              <a:gd name="T52" fmla="+- 0 5410 5235"/>
                              <a:gd name="T53" fmla="*/ T52 w 406"/>
                              <a:gd name="T54" fmla="+- 0 1508 1027"/>
                              <a:gd name="T55" fmla="*/ 1508 h 530"/>
                              <a:gd name="T56" fmla="+- 0 5346 5235"/>
                              <a:gd name="T57" fmla="*/ T56 w 406"/>
                              <a:gd name="T58" fmla="+- 0 1486 1027"/>
                              <a:gd name="T59" fmla="*/ 1486 h 530"/>
                              <a:gd name="T60" fmla="+- 0 5310 5235"/>
                              <a:gd name="T61" fmla="*/ T60 w 406"/>
                              <a:gd name="T62" fmla="+- 0 1439 1027"/>
                              <a:gd name="T63" fmla="*/ 1439 h 530"/>
                              <a:gd name="T64" fmla="+- 0 5296 5235"/>
                              <a:gd name="T65" fmla="*/ T64 w 406"/>
                              <a:gd name="T66" fmla="+- 0 1435 1027"/>
                              <a:gd name="T67" fmla="*/ 1435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6" h="530">
                                <a:moveTo>
                                  <a:pt x="61" y="408"/>
                                </a:moveTo>
                                <a:lnTo>
                                  <a:pt x="38" y="421"/>
                                </a:lnTo>
                                <a:lnTo>
                                  <a:pt x="34" y="436"/>
                                </a:lnTo>
                                <a:lnTo>
                                  <a:pt x="40" y="447"/>
                                </a:lnTo>
                                <a:lnTo>
                                  <a:pt x="83" y="498"/>
                                </a:lnTo>
                                <a:lnTo>
                                  <a:pt x="144" y="524"/>
                                </a:lnTo>
                                <a:lnTo>
                                  <a:pt x="197" y="529"/>
                                </a:lnTo>
                                <a:lnTo>
                                  <a:pt x="227" y="527"/>
                                </a:lnTo>
                                <a:lnTo>
                                  <a:pt x="254" y="521"/>
                                </a:lnTo>
                                <a:lnTo>
                                  <a:pt x="277" y="511"/>
                                </a:lnTo>
                                <a:lnTo>
                                  <a:pt x="297" y="497"/>
                                </a:lnTo>
                                <a:lnTo>
                                  <a:pt x="311" y="482"/>
                                </a:lnTo>
                                <a:lnTo>
                                  <a:pt x="197" y="482"/>
                                </a:lnTo>
                                <a:lnTo>
                                  <a:pt x="175" y="481"/>
                                </a:lnTo>
                                <a:lnTo>
                                  <a:pt x="111" y="459"/>
                                </a:lnTo>
                                <a:lnTo>
                                  <a:pt x="75" y="412"/>
                                </a:lnTo>
                                <a:lnTo>
                                  <a:pt x="61" y="408"/>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0"/>
                        <wps:cNvSpPr>
                          <a:spLocks/>
                        </wps:cNvSpPr>
                        <wps:spPr bwMode="auto">
                          <a:xfrm>
                            <a:off x="5235" y="1027"/>
                            <a:ext cx="406" cy="530"/>
                          </a:xfrm>
                          <a:custGeom>
                            <a:avLst/>
                            <a:gdLst>
                              <a:gd name="T0" fmla="+- 0 5425 5235"/>
                              <a:gd name="T1" fmla="*/ T0 w 406"/>
                              <a:gd name="T2" fmla="+- 0 1027 1027"/>
                              <a:gd name="T3" fmla="*/ 1027 h 530"/>
                              <a:gd name="T4" fmla="+- 0 5355 5235"/>
                              <a:gd name="T5" fmla="*/ T4 w 406"/>
                              <a:gd name="T6" fmla="+- 0 1038 1027"/>
                              <a:gd name="T7" fmla="*/ 1038 h 530"/>
                              <a:gd name="T8" fmla="+- 0 5296 5235"/>
                              <a:gd name="T9" fmla="*/ T8 w 406"/>
                              <a:gd name="T10" fmla="+- 0 1073 1027"/>
                              <a:gd name="T11" fmla="*/ 1073 h 530"/>
                              <a:gd name="T12" fmla="+- 0 5252 5235"/>
                              <a:gd name="T13" fmla="*/ T12 w 406"/>
                              <a:gd name="T14" fmla="+- 0 1132 1027"/>
                              <a:gd name="T15" fmla="*/ 1132 h 530"/>
                              <a:gd name="T16" fmla="+- 0 5237 5235"/>
                              <a:gd name="T17" fmla="*/ T16 w 406"/>
                              <a:gd name="T18" fmla="+- 0 1204 1027"/>
                              <a:gd name="T19" fmla="*/ 1204 h 530"/>
                              <a:gd name="T20" fmla="+- 0 5235 5235"/>
                              <a:gd name="T21" fmla="*/ T20 w 406"/>
                              <a:gd name="T22" fmla="+- 0 1278 1027"/>
                              <a:gd name="T23" fmla="*/ 1278 h 530"/>
                              <a:gd name="T24" fmla="+- 0 5255 5235"/>
                              <a:gd name="T25" fmla="*/ T24 w 406"/>
                              <a:gd name="T26" fmla="+- 0 1322 1027"/>
                              <a:gd name="T27" fmla="*/ 1322 h 530"/>
                              <a:gd name="T28" fmla="+- 0 5317 5235"/>
                              <a:gd name="T29" fmla="*/ T28 w 406"/>
                              <a:gd name="T30" fmla="+- 0 1353 1027"/>
                              <a:gd name="T31" fmla="*/ 1353 h 530"/>
                              <a:gd name="T32" fmla="+- 0 5439 5235"/>
                              <a:gd name="T33" fmla="*/ T32 w 406"/>
                              <a:gd name="T34" fmla="+- 0 1389 1027"/>
                              <a:gd name="T35" fmla="*/ 1389 h 530"/>
                              <a:gd name="T36" fmla="+- 0 5476 5235"/>
                              <a:gd name="T37" fmla="*/ T36 w 406"/>
                              <a:gd name="T38" fmla="+- 0 1404 1027"/>
                              <a:gd name="T39" fmla="*/ 1404 h 530"/>
                              <a:gd name="T40" fmla="+- 0 5501 5235"/>
                              <a:gd name="T41" fmla="*/ T40 w 406"/>
                              <a:gd name="T42" fmla="+- 0 1419 1027"/>
                              <a:gd name="T43" fmla="*/ 1419 h 530"/>
                              <a:gd name="T44" fmla="+- 0 5514 5235"/>
                              <a:gd name="T45" fmla="*/ T44 w 406"/>
                              <a:gd name="T46" fmla="+- 0 1434 1027"/>
                              <a:gd name="T47" fmla="*/ 1434 h 530"/>
                              <a:gd name="T48" fmla="+- 0 5519 5235"/>
                              <a:gd name="T49" fmla="*/ T48 w 406"/>
                              <a:gd name="T50" fmla="+- 0 1446 1027"/>
                              <a:gd name="T51" fmla="*/ 1446 h 530"/>
                              <a:gd name="T52" fmla="+- 0 5518 5235"/>
                              <a:gd name="T53" fmla="*/ T52 w 406"/>
                              <a:gd name="T54" fmla="+- 0 1457 1027"/>
                              <a:gd name="T55" fmla="*/ 1457 h 530"/>
                              <a:gd name="T56" fmla="+- 0 5472 5235"/>
                              <a:gd name="T57" fmla="*/ T56 w 406"/>
                              <a:gd name="T58" fmla="+- 0 1504 1027"/>
                              <a:gd name="T59" fmla="*/ 1504 h 530"/>
                              <a:gd name="T60" fmla="+- 0 5432 5235"/>
                              <a:gd name="T61" fmla="*/ T60 w 406"/>
                              <a:gd name="T62" fmla="+- 0 1509 1027"/>
                              <a:gd name="T63" fmla="*/ 1509 h 530"/>
                              <a:gd name="T64" fmla="+- 0 5546 5235"/>
                              <a:gd name="T65" fmla="*/ T64 w 406"/>
                              <a:gd name="T66" fmla="+- 0 1509 1027"/>
                              <a:gd name="T67" fmla="*/ 1509 h 530"/>
                              <a:gd name="T68" fmla="+- 0 5547 5235"/>
                              <a:gd name="T69" fmla="*/ T68 w 406"/>
                              <a:gd name="T70" fmla="+- 0 1508 1027"/>
                              <a:gd name="T71" fmla="*/ 1508 h 530"/>
                              <a:gd name="T72" fmla="+- 0 5558 5235"/>
                              <a:gd name="T73" fmla="*/ T72 w 406"/>
                              <a:gd name="T74" fmla="+- 0 1490 1027"/>
                              <a:gd name="T75" fmla="*/ 1490 h 530"/>
                              <a:gd name="T76" fmla="+- 0 5564 5235"/>
                              <a:gd name="T77" fmla="*/ T76 w 406"/>
                              <a:gd name="T78" fmla="+- 0 1469 1027"/>
                              <a:gd name="T79" fmla="*/ 1469 h 530"/>
                              <a:gd name="T80" fmla="+- 0 5566 5235"/>
                              <a:gd name="T81" fmla="*/ T80 w 406"/>
                              <a:gd name="T82" fmla="+- 0 1446 1027"/>
                              <a:gd name="T83" fmla="*/ 1446 h 530"/>
                              <a:gd name="T84" fmla="+- 0 5564 5235"/>
                              <a:gd name="T85" fmla="*/ T84 w 406"/>
                              <a:gd name="T86" fmla="+- 0 1429 1027"/>
                              <a:gd name="T87" fmla="*/ 1429 h 530"/>
                              <a:gd name="T88" fmla="+- 0 5519 5235"/>
                              <a:gd name="T89" fmla="*/ T88 w 406"/>
                              <a:gd name="T90" fmla="+- 0 1373 1027"/>
                              <a:gd name="T91" fmla="*/ 1373 h 530"/>
                              <a:gd name="T92" fmla="+- 0 5454 5235"/>
                              <a:gd name="T93" fmla="*/ T92 w 406"/>
                              <a:gd name="T94" fmla="+- 0 1344 1027"/>
                              <a:gd name="T95" fmla="*/ 1344 h 530"/>
                              <a:gd name="T96" fmla="+- 0 5424 5235"/>
                              <a:gd name="T97" fmla="*/ T96 w 406"/>
                              <a:gd name="T98" fmla="+- 0 1334 1027"/>
                              <a:gd name="T99" fmla="*/ 1334 h 530"/>
                              <a:gd name="T100" fmla="+- 0 5363 5235"/>
                              <a:gd name="T101" fmla="*/ T100 w 406"/>
                              <a:gd name="T102" fmla="+- 0 1310 1027"/>
                              <a:gd name="T103" fmla="*/ 1310 h 530"/>
                              <a:gd name="T104" fmla="+- 0 5319 5235"/>
                              <a:gd name="T105" fmla="*/ T104 w 406"/>
                              <a:gd name="T106" fmla="+- 0 1280 1027"/>
                              <a:gd name="T107" fmla="*/ 1280 h 530"/>
                              <a:gd name="T108" fmla="+- 0 5293 5235"/>
                              <a:gd name="T109" fmla="*/ T108 w 406"/>
                              <a:gd name="T110" fmla="+- 0 1245 1027"/>
                              <a:gd name="T111" fmla="*/ 1245 h 530"/>
                              <a:gd name="T112" fmla="+- 0 5284 5235"/>
                              <a:gd name="T113" fmla="*/ T112 w 406"/>
                              <a:gd name="T114" fmla="+- 0 1204 1027"/>
                              <a:gd name="T115" fmla="*/ 1204 h 530"/>
                              <a:gd name="T116" fmla="+- 0 5287 5235"/>
                              <a:gd name="T117" fmla="*/ T116 w 406"/>
                              <a:gd name="T118" fmla="+- 0 1177 1027"/>
                              <a:gd name="T119" fmla="*/ 1177 h 530"/>
                              <a:gd name="T120" fmla="+- 0 5327 5235"/>
                              <a:gd name="T121" fmla="*/ T120 w 406"/>
                              <a:gd name="T122" fmla="+- 0 1109 1027"/>
                              <a:gd name="T123" fmla="*/ 1109 h 530"/>
                              <a:gd name="T124" fmla="+- 0 5397 5235"/>
                              <a:gd name="T125" fmla="*/ T124 w 406"/>
                              <a:gd name="T126" fmla="+- 0 1076 1027"/>
                              <a:gd name="T127" fmla="*/ 1076 h 530"/>
                              <a:gd name="T128" fmla="+- 0 5425 5235"/>
                              <a:gd name="T129" fmla="*/ T128 w 406"/>
                              <a:gd name="T130" fmla="+- 0 1074 1027"/>
                              <a:gd name="T131" fmla="*/ 1074 h 530"/>
                              <a:gd name="T132" fmla="+- 0 5568 5235"/>
                              <a:gd name="T133" fmla="*/ T132 w 406"/>
                              <a:gd name="T134" fmla="+- 0 1074 1027"/>
                              <a:gd name="T135" fmla="*/ 1074 h 530"/>
                              <a:gd name="T136" fmla="+- 0 5548 5235"/>
                              <a:gd name="T137" fmla="*/ T136 w 406"/>
                              <a:gd name="T138" fmla="+- 0 1060 1027"/>
                              <a:gd name="T139" fmla="*/ 1060 h 530"/>
                              <a:gd name="T140" fmla="+- 0 5520 5235"/>
                              <a:gd name="T141" fmla="*/ T140 w 406"/>
                              <a:gd name="T142" fmla="+- 0 1045 1027"/>
                              <a:gd name="T143" fmla="*/ 1045 h 530"/>
                              <a:gd name="T144" fmla="+- 0 5490 5235"/>
                              <a:gd name="T145" fmla="*/ T144 w 406"/>
                              <a:gd name="T146" fmla="+- 0 1035 1027"/>
                              <a:gd name="T147" fmla="*/ 1035 h 530"/>
                              <a:gd name="T148" fmla="+- 0 5458 5235"/>
                              <a:gd name="T149" fmla="*/ T148 w 406"/>
                              <a:gd name="T150" fmla="+- 0 1029 1027"/>
                              <a:gd name="T151" fmla="*/ 1029 h 530"/>
                              <a:gd name="T152" fmla="+- 0 5425 5235"/>
                              <a:gd name="T153" fmla="*/ T152 w 406"/>
                              <a:gd name="T154" fmla="+- 0 1027 1027"/>
                              <a:gd name="T155" fmla="*/ 1027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6" h="530">
                                <a:moveTo>
                                  <a:pt x="190" y="0"/>
                                </a:moveTo>
                                <a:lnTo>
                                  <a:pt x="120" y="11"/>
                                </a:lnTo>
                                <a:lnTo>
                                  <a:pt x="61" y="46"/>
                                </a:lnTo>
                                <a:lnTo>
                                  <a:pt x="17" y="105"/>
                                </a:lnTo>
                                <a:lnTo>
                                  <a:pt x="2" y="177"/>
                                </a:lnTo>
                                <a:lnTo>
                                  <a:pt x="0" y="251"/>
                                </a:lnTo>
                                <a:lnTo>
                                  <a:pt x="20" y="295"/>
                                </a:lnTo>
                                <a:lnTo>
                                  <a:pt x="82" y="326"/>
                                </a:lnTo>
                                <a:lnTo>
                                  <a:pt x="204" y="362"/>
                                </a:lnTo>
                                <a:lnTo>
                                  <a:pt x="241" y="377"/>
                                </a:lnTo>
                                <a:lnTo>
                                  <a:pt x="266" y="392"/>
                                </a:lnTo>
                                <a:lnTo>
                                  <a:pt x="279" y="407"/>
                                </a:lnTo>
                                <a:lnTo>
                                  <a:pt x="284" y="419"/>
                                </a:lnTo>
                                <a:lnTo>
                                  <a:pt x="283" y="430"/>
                                </a:lnTo>
                                <a:lnTo>
                                  <a:pt x="237" y="477"/>
                                </a:lnTo>
                                <a:lnTo>
                                  <a:pt x="197" y="482"/>
                                </a:lnTo>
                                <a:lnTo>
                                  <a:pt x="311" y="482"/>
                                </a:lnTo>
                                <a:lnTo>
                                  <a:pt x="312" y="481"/>
                                </a:lnTo>
                                <a:lnTo>
                                  <a:pt x="323" y="463"/>
                                </a:lnTo>
                                <a:lnTo>
                                  <a:pt x="329" y="442"/>
                                </a:lnTo>
                                <a:lnTo>
                                  <a:pt x="331" y="419"/>
                                </a:lnTo>
                                <a:lnTo>
                                  <a:pt x="329" y="402"/>
                                </a:lnTo>
                                <a:lnTo>
                                  <a:pt x="284" y="346"/>
                                </a:lnTo>
                                <a:lnTo>
                                  <a:pt x="219" y="317"/>
                                </a:lnTo>
                                <a:lnTo>
                                  <a:pt x="189" y="307"/>
                                </a:lnTo>
                                <a:lnTo>
                                  <a:pt x="128" y="283"/>
                                </a:lnTo>
                                <a:lnTo>
                                  <a:pt x="84" y="253"/>
                                </a:lnTo>
                                <a:lnTo>
                                  <a:pt x="58" y="218"/>
                                </a:lnTo>
                                <a:lnTo>
                                  <a:pt x="49" y="177"/>
                                </a:lnTo>
                                <a:lnTo>
                                  <a:pt x="52" y="150"/>
                                </a:lnTo>
                                <a:lnTo>
                                  <a:pt x="92" y="82"/>
                                </a:lnTo>
                                <a:lnTo>
                                  <a:pt x="162" y="49"/>
                                </a:lnTo>
                                <a:lnTo>
                                  <a:pt x="190" y="47"/>
                                </a:lnTo>
                                <a:lnTo>
                                  <a:pt x="333" y="47"/>
                                </a:lnTo>
                                <a:lnTo>
                                  <a:pt x="313" y="33"/>
                                </a:lnTo>
                                <a:lnTo>
                                  <a:pt x="285" y="18"/>
                                </a:lnTo>
                                <a:lnTo>
                                  <a:pt x="255" y="8"/>
                                </a:lnTo>
                                <a:lnTo>
                                  <a:pt x="223" y="2"/>
                                </a:lnTo>
                                <a:lnTo>
                                  <a:pt x="190" y="0"/>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9"/>
                        <wps:cNvSpPr>
                          <a:spLocks/>
                        </wps:cNvSpPr>
                        <wps:spPr bwMode="auto">
                          <a:xfrm>
                            <a:off x="5235" y="1027"/>
                            <a:ext cx="406" cy="530"/>
                          </a:xfrm>
                          <a:custGeom>
                            <a:avLst/>
                            <a:gdLst>
                              <a:gd name="T0" fmla="+- 0 5568 5235"/>
                              <a:gd name="T1" fmla="*/ T0 w 406"/>
                              <a:gd name="T2" fmla="+- 0 1074 1027"/>
                              <a:gd name="T3" fmla="*/ 1074 h 530"/>
                              <a:gd name="T4" fmla="+- 0 5425 5235"/>
                              <a:gd name="T5" fmla="*/ T4 w 406"/>
                              <a:gd name="T6" fmla="+- 0 1074 1027"/>
                              <a:gd name="T7" fmla="*/ 1074 h 530"/>
                              <a:gd name="T8" fmla="+- 0 5451 5235"/>
                              <a:gd name="T9" fmla="*/ T8 w 406"/>
                              <a:gd name="T10" fmla="+- 0 1076 1027"/>
                              <a:gd name="T11" fmla="*/ 1076 h 530"/>
                              <a:gd name="T12" fmla="+- 0 5477 5235"/>
                              <a:gd name="T13" fmla="*/ T12 w 406"/>
                              <a:gd name="T14" fmla="+- 0 1081 1027"/>
                              <a:gd name="T15" fmla="*/ 1081 h 530"/>
                              <a:gd name="T16" fmla="+- 0 5545 5235"/>
                              <a:gd name="T17" fmla="*/ T16 w 406"/>
                              <a:gd name="T18" fmla="+- 0 1116 1027"/>
                              <a:gd name="T19" fmla="*/ 1116 h 530"/>
                              <a:gd name="T20" fmla="+- 0 5591 5235"/>
                              <a:gd name="T21" fmla="*/ T20 w 406"/>
                              <a:gd name="T22" fmla="+- 0 1180 1027"/>
                              <a:gd name="T23" fmla="*/ 1180 h 530"/>
                              <a:gd name="T24" fmla="+- 0 5596 5235"/>
                              <a:gd name="T25" fmla="*/ T24 w 406"/>
                              <a:gd name="T26" fmla="+- 0 1192 1027"/>
                              <a:gd name="T27" fmla="*/ 1192 h 530"/>
                              <a:gd name="T28" fmla="+- 0 5610 5235"/>
                              <a:gd name="T29" fmla="*/ T28 w 406"/>
                              <a:gd name="T30" fmla="+- 0 1198 1027"/>
                              <a:gd name="T31" fmla="*/ 1198 h 530"/>
                              <a:gd name="T32" fmla="+- 0 5635 5235"/>
                              <a:gd name="T33" fmla="*/ T32 w 406"/>
                              <a:gd name="T34" fmla="+- 0 1187 1027"/>
                              <a:gd name="T35" fmla="*/ 1187 h 530"/>
                              <a:gd name="T36" fmla="+- 0 5640 5235"/>
                              <a:gd name="T37" fmla="*/ T36 w 406"/>
                              <a:gd name="T38" fmla="+- 0 1173 1027"/>
                              <a:gd name="T39" fmla="*/ 1173 h 530"/>
                              <a:gd name="T40" fmla="+- 0 5635 5235"/>
                              <a:gd name="T41" fmla="*/ T40 w 406"/>
                              <a:gd name="T42" fmla="+- 0 1161 1027"/>
                              <a:gd name="T43" fmla="*/ 1161 h 530"/>
                              <a:gd name="T44" fmla="+- 0 5619 5235"/>
                              <a:gd name="T45" fmla="*/ T44 w 406"/>
                              <a:gd name="T46" fmla="+- 0 1131 1027"/>
                              <a:gd name="T47" fmla="*/ 1131 h 530"/>
                              <a:gd name="T48" fmla="+- 0 5599 5235"/>
                              <a:gd name="T49" fmla="*/ T48 w 406"/>
                              <a:gd name="T50" fmla="+- 0 1103 1027"/>
                              <a:gd name="T51" fmla="*/ 1103 h 530"/>
                              <a:gd name="T52" fmla="+- 0 5576 5235"/>
                              <a:gd name="T53" fmla="*/ T52 w 406"/>
                              <a:gd name="T54" fmla="+- 0 1080 1027"/>
                              <a:gd name="T55" fmla="*/ 1080 h 530"/>
                              <a:gd name="T56" fmla="+- 0 5568 5235"/>
                              <a:gd name="T57" fmla="*/ T56 w 406"/>
                              <a:gd name="T58" fmla="+- 0 1074 1027"/>
                              <a:gd name="T59" fmla="*/ 107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530">
                                <a:moveTo>
                                  <a:pt x="333" y="47"/>
                                </a:moveTo>
                                <a:lnTo>
                                  <a:pt x="190" y="47"/>
                                </a:lnTo>
                                <a:lnTo>
                                  <a:pt x="216" y="49"/>
                                </a:lnTo>
                                <a:lnTo>
                                  <a:pt x="242" y="54"/>
                                </a:lnTo>
                                <a:lnTo>
                                  <a:pt x="310" y="89"/>
                                </a:lnTo>
                                <a:lnTo>
                                  <a:pt x="356" y="153"/>
                                </a:lnTo>
                                <a:lnTo>
                                  <a:pt x="361" y="165"/>
                                </a:lnTo>
                                <a:lnTo>
                                  <a:pt x="375" y="171"/>
                                </a:lnTo>
                                <a:lnTo>
                                  <a:pt x="400" y="160"/>
                                </a:lnTo>
                                <a:lnTo>
                                  <a:pt x="405" y="146"/>
                                </a:lnTo>
                                <a:lnTo>
                                  <a:pt x="400" y="134"/>
                                </a:lnTo>
                                <a:lnTo>
                                  <a:pt x="384" y="104"/>
                                </a:lnTo>
                                <a:lnTo>
                                  <a:pt x="364" y="76"/>
                                </a:lnTo>
                                <a:lnTo>
                                  <a:pt x="341" y="53"/>
                                </a:lnTo>
                                <a:lnTo>
                                  <a:pt x="333" y="47"/>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9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784" y="1030"/>
                            <a:ext cx="395" cy="5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51" y="1100"/>
                            <a:ext cx="330" cy="3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 name="Group 90"/>
                      <wpg:cNvGrpSpPr>
                        <a:grpSpLocks/>
                      </wpg:cNvGrpSpPr>
                      <wpg:grpSpPr bwMode="auto">
                        <a:xfrm>
                          <a:off x="5674" y="1023"/>
                          <a:ext cx="485" cy="611"/>
                          <a:chOff x="5674" y="1023"/>
                          <a:chExt cx="485" cy="611"/>
                        </a:xfrm>
                      </wpg:grpSpPr>
                      <wps:wsp>
                        <wps:cNvPr id="130" name="Freeform 95"/>
                        <wps:cNvSpPr>
                          <a:spLocks/>
                        </wps:cNvSpPr>
                        <wps:spPr bwMode="auto">
                          <a:xfrm>
                            <a:off x="5674" y="1023"/>
                            <a:ext cx="485" cy="611"/>
                          </a:xfrm>
                          <a:custGeom>
                            <a:avLst/>
                            <a:gdLst>
                              <a:gd name="T0" fmla="+- 0 5916 5674"/>
                              <a:gd name="T1" fmla="*/ T0 w 485"/>
                              <a:gd name="T2" fmla="+- 0 1023 1023"/>
                              <a:gd name="T3" fmla="*/ 1023 h 611"/>
                              <a:gd name="T4" fmla="+- 0 5840 5674"/>
                              <a:gd name="T5" fmla="*/ T4 w 485"/>
                              <a:gd name="T6" fmla="+- 0 1036 1023"/>
                              <a:gd name="T7" fmla="*/ 1036 h 611"/>
                              <a:gd name="T8" fmla="+- 0 5774 5674"/>
                              <a:gd name="T9" fmla="*/ T8 w 485"/>
                              <a:gd name="T10" fmla="+- 0 1070 1023"/>
                              <a:gd name="T11" fmla="*/ 1070 h 611"/>
                              <a:gd name="T12" fmla="+- 0 5721 5674"/>
                              <a:gd name="T13" fmla="*/ T12 w 485"/>
                              <a:gd name="T14" fmla="+- 0 1122 1023"/>
                              <a:gd name="T15" fmla="*/ 1122 h 611"/>
                              <a:gd name="T16" fmla="+- 0 5687 5674"/>
                              <a:gd name="T17" fmla="*/ T16 w 485"/>
                              <a:gd name="T18" fmla="+- 0 1189 1023"/>
                              <a:gd name="T19" fmla="*/ 1189 h 611"/>
                              <a:gd name="T20" fmla="+- 0 5674 5674"/>
                              <a:gd name="T21" fmla="*/ T20 w 485"/>
                              <a:gd name="T22" fmla="+- 0 1265 1023"/>
                              <a:gd name="T23" fmla="*/ 1265 h 611"/>
                              <a:gd name="T24" fmla="+- 0 5674 5674"/>
                              <a:gd name="T25" fmla="*/ T24 w 485"/>
                              <a:gd name="T26" fmla="+- 0 1623 1023"/>
                              <a:gd name="T27" fmla="*/ 1623 h 611"/>
                              <a:gd name="T28" fmla="+- 0 5685 5674"/>
                              <a:gd name="T29" fmla="*/ T28 w 485"/>
                              <a:gd name="T30" fmla="+- 0 1634 1023"/>
                              <a:gd name="T31" fmla="*/ 1634 h 611"/>
                              <a:gd name="T32" fmla="+- 0 5711 5674"/>
                              <a:gd name="T33" fmla="*/ T32 w 485"/>
                              <a:gd name="T34" fmla="+- 0 1634 1023"/>
                              <a:gd name="T35" fmla="*/ 1634 h 611"/>
                              <a:gd name="T36" fmla="+- 0 5722 5674"/>
                              <a:gd name="T37" fmla="*/ T36 w 485"/>
                              <a:gd name="T38" fmla="+- 0 1623 1023"/>
                              <a:gd name="T39" fmla="*/ 1623 h 611"/>
                              <a:gd name="T40" fmla="+- 0 5722 5674"/>
                              <a:gd name="T41" fmla="*/ T40 w 485"/>
                              <a:gd name="T42" fmla="+- 0 1265 1023"/>
                              <a:gd name="T43" fmla="*/ 1265 h 611"/>
                              <a:gd name="T44" fmla="+- 0 5737 5674"/>
                              <a:gd name="T45" fmla="*/ T44 w 485"/>
                              <a:gd name="T46" fmla="+- 0 1190 1023"/>
                              <a:gd name="T47" fmla="*/ 1190 h 611"/>
                              <a:gd name="T48" fmla="+- 0 5779 5674"/>
                              <a:gd name="T49" fmla="*/ T48 w 485"/>
                              <a:gd name="T50" fmla="+- 0 1128 1023"/>
                              <a:gd name="T51" fmla="*/ 1128 h 611"/>
                              <a:gd name="T52" fmla="+- 0 5841 5674"/>
                              <a:gd name="T53" fmla="*/ T52 w 485"/>
                              <a:gd name="T54" fmla="+- 0 1086 1023"/>
                              <a:gd name="T55" fmla="*/ 1086 h 611"/>
                              <a:gd name="T56" fmla="+- 0 5916 5674"/>
                              <a:gd name="T57" fmla="*/ T56 w 485"/>
                              <a:gd name="T58" fmla="+- 0 1071 1023"/>
                              <a:gd name="T59" fmla="*/ 1071 h 611"/>
                              <a:gd name="T60" fmla="+- 0 6060 5674"/>
                              <a:gd name="T61" fmla="*/ T60 w 485"/>
                              <a:gd name="T62" fmla="+- 0 1071 1023"/>
                              <a:gd name="T63" fmla="*/ 1071 h 611"/>
                              <a:gd name="T64" fmla="+- 0 6059 5674"/>
                              <a:gd name="T65" fmla="*/ T64 w 485"/>
                              <a:gd name="T66" fmla="+- 0 1070 1023"/>
                              <a:gd name="T67" fmla="*/ 1070 h 611"/>
                              <a:gd name="T68" fmla="+- 0 5993 5674"/>
                              <a:gd name="T69" fmla="*/ T68 w 485"/>
                              <a:gd name="T70" fmla="+- 0 1036 1023"/>
                              <a:gd name="T71" fmla="*/ 1036 h 611"/>
                              <a:gd name="T72" fmla="+- 0 5916 5674"/>
                              <a:gd name="T73" fmla="*/ T72 w 485"/>
                              <a:gd name="T74" fmla="+- 0 1023 1023"/>
                              <a:gd name="T75" fmla="*/ 1023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5" h="611">
                                <a:moveTo>
                                  <a:pt x="242" y="0"/>
                                </a:moveTo>
                                <a:lnTo>
                                  <a:pt x="166" y="13"/>
                                </a:lnTo>
                                <a:lnTo>
                                  <a:pt x="100" y="47"/>
                                </a:lnTo>
                                <a:lnTo>
                                  <a:pt x="47" y="99"/>
                                </a:lnTo>
                                <a:lnTo>
                                  <a:pt x="13" y="166"/>
                                </a:lnTo>
                                <a:lnTo>
                                  <a:pt x="0" y="242"/>
                                </a:lnTo>
                                <a:lnTo>
                                  <a:pt x="0" y="600"/>
                                </a:lnTo>
                                <a:lnTo>
                                  <a:pt x="11" y="611"/>
                                </a:lnTo>
                                <a:lnTo>
                                  <a:pt x="37" y="611"/>
                                </a:lnTo>
                                <a:lnTo>
                                  <a:pt x="48" y="600"/>
                                </a:lnTo>
                                <a:lnTo>
                                  <a:pt x="48" y="242"/>
                                </a:lnTo>
                                <a:lnTo>
                                  <a:pt x="63" y="167"/>
                                </a:lnTo>
                                <a:lnTo>
                                  <a:pt x="105" y="105"/>
                                </a:lnTo>
                                <a:lnTo>
                                  <a:pt x="167" y="63"/>
                                </a:lnTo>
                                <a:lnTo>
                                  <a:pt x="242" y="48"/>
                                </a:lnTo>
                                <a:lnTo>
                                  <a:pt x="386" y="48"/>
                                </a:lnTo>
                                <a:lnTo>
                                  <a:pt x="385" y="47"/>
                                </a:lnTo>
                                <a:lnTo>
                                  <a:pt x="319" y="13"/>
                                </a:lnTo>
                                <a:lnTo>
                                  <a:pt x="242" y="0"/>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4"/>
                        <wps:cNvSpPr>
                          <a:spLocks/>
                        </wps:cNvSpPr>
                        <wps:spPr bwMode="auto">
                          <a:xfrm>
                            <a:off x="5674" y="1023"/>
                            <a:ext cx="485" cy="611"/>
                          </a:xfrm>
                          <a:custGeom>
                            <a:avLst/>
                            <a:gdLst>
                              <a:gd name="T0" fmla="+- 0 5774 5674"/>
                              <a:gd name="T1" fmla="*/ T0 w 485"/>
                              <a:gd name="T2" fmla="+- 0 1406 1023"/>
                              <a:gd name="T3" fmla="*/ 1406 h 611"/>
                              <a:gd name="T4" fmla="+- 0 5757 5674"/>
                              <a:gd name="T5" fmla="*/ T4 w 485"/>
                              <a:gd name="T6" fmla="+- 0 1414 1023"/>
                              <a:gd name="T7" fmla="*/ 1414 h 611"/>
                              <a:gd name="T8" fmla="+- 0 5751 5674"/>
                              <a:gd name="T9" fmla="*/ T8 w 485"/>
                              <a:gd name="T10" fmla="+- 0 1422 1023"/>
                              <a:gd name="T11" fmla="*/ 1422 h 611"/>
                              <a:gd name="T12" fmla="+- 0 5751 5674"/>
                              <a:gd name="T13" fmla="*/ T12 w 485"/>
                              <a:gd name="T14" fmla="+- 0 1623 1023"/>
                              <a:gd name="T15" fmla="*/ 1623 h 611"/>
                              <a:gd name="T16" fmla="+- 0 5762 5674"/>
                              <a:gd name="T17" fmla="*/ T16 w 485"/>
                              <a:gd name="T18" fmla="+- 0 1634 1023"/>
                              <a:gd name="T19" fmla="*/ 1634 h 611"/>
                              <a:gd name="T20" fmla="+- 0 5788 5674"/>
                              <a:gd name="T21" fmla="*/ T20 w 485"/>
                              <a:gd name="T22" fmla="+- 0 1634 1023"/>
                              <a:gd name="T23" fmla="*/ 1634 h 611"/>
                              <a:gd name="T24" fmla="+- 0 5799 5674"/>
                              <a:gd name="T25" fmla="*/ T24 w 485"/>
                              <a:gd name="T26" fmla="+- 0 1623 1023"/>
                              <a:gd name="T27" fmla="*/ 1623 h 611"/>
                              <a:gd name="T28" fmla="+- 0 5799 5674"/>
                              <a:gd name="T29" fmla="*/ T28 w 485"/>
                              <a:gd name="T30" fmla="+- 0 1477 1023"/>
                              <a:gd name="T31" fmla="*/ 1477 h 611"/>
                              <a:gd name="T32" fmla="+- 0 6028 5674"/>
                              <a:gd name="T33" fmla="*/ T32 w 485"/>
                              <a:gd name="T34" fmla="+- 0 1477 1023"/>
                              <a:gd name="T35" fmla="*/ 1477 h 611"/>
                              <a:gd name="T36" fmla="+- 0 6059 5674"/>
                              <a:gd name="T37" fmla="*/ T36 w 485"/>
                              <a:gd name="T38" fmla="+- 0 1461 1023"/>
                              <a:gd name="T39" fmla="*/ 1461 h 611"/>
                              <a:gd name="T40" fmla="+- 0 6060 5674"/>
                              <a:gd name="T41" fmla="*/ T40 w 485"/>
                              <a:gd name="T42" fmla="+- 0 1460 1023"/>
                              <a:gd name="T43" fmla="*/ 1460 h 611"/>
                              <a:gd name="T44" fmla="+- 0 5916 5674"/>
                              <a:gd name="T45" fmla="*/ T44 w 485"/>
                              <a:gd name="T46" fmla="+- 0 1460 1023"/>
                              <a:gd name="T47" fmla="*/ 1460 h 611"/>
                              <a:gd name="T48" fmla="+- 0 5882 5674"/>
                              <a:gd name="T49" fmla="*/ T48 w 485"/>
                              <a:gd name="T50" fmla="+- 0 1457 1023"/>
                              <a:gd name="T51" fmla="*/ 1457 h 611"/>
                              <a:gd name="T52" fmla="+- 0 5849 5674"/>
                              <a:gd name="T53" fmla="*/ T52 w 485"/>
                              <a:gd name="T54" fmla="+- 0 1448 1023"/>
                              <a:gd name="T55" fmla="*/ 1448 h 611"/>
                              <a:gd name="T56" fmla="+- 0 5819 5674"/>
                              <a:gd name="T57" fmla="*/ T56 w 485"/>
                              <a:gd name="T58" fmla="+- 0 1433 1023"/>
                              <a:gd name="T59" fmla="*/ 1433 h 611"/>
                              <a:gd name="T60" fmla="+- 0 5791 5674"/>
                              <a:gd name="T61" fmla="*/ T60 w 485"/>
                              <a:gd name="T62" fmla="+- 0 1413 1023"/>
                              <a:gd name="T63" fmla="*/ 1413 h 611"/>
                              <a:gd name="T64" fmla="+- 0 5784 5674"/>
                              <a:gd name="T65" fmla="*/ T64 w 485"/>
                              <a:gd name="T66" fmla="+- 0 1407 1023"/>
                              <a:gd name="T67" fmla="*/ 1407 h 611"/>
                              <a:gd name="T68" fmla="+- 0 5774 5674"/>
                              <a:gd name="T69" fmla="*/ T68 w 485"/>
                              <a:gd name="T70" fmla="+- 0 1406 1023"/>
                              <a:gd name="T71" fmla="*/ 140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5" h="611">
                                <a:moveTo>
                                  <a:pt x="100" y="383"/>
                                </a:moveTo>
                                <a:lnTo>
                                  <a:pt x="83" y="391"/>
                                </a:lnTo>
                                <a:lnTo>
                                  <a:pt x="77" y="399"/>
                                </a:lnTo>
                                <a:lnTo>
                                  <a:pt x="77" y="600"/>
                                </a:lnTo>
                                <a:lnTo>
                                  <a:pt x="88" y="611"/>
                                </a:lnTo>
                                <a:lnTo>
                                  <a:pt x="114" y="611"/>
                                </a:lnTo>
                                <a:lnTo>
                                  <a:pt x="125" y="600"/>
                                </a:lnTo>
                                <a:lnTo>
                                  <a:pt x="125" y="454"/>
                                </a:lnTo>
                                <a:lnTo>
                                  <a:pt x="354" y="454"/>
                                </a:lnTo>
                                <a:lnTo>
                                  <a:pt x="385" y="438"/>
                                </a:lnTo>
                                <a:lnTo>
                                  <a:pt x="386" y="437"/>
                                </a:lnTo>
                                <a:lnTo>
                                  <a:pt x="242" y="437"/>
                                </a:lnTo>
                                <a:lnTo>
                                  <a:pt x="208" y="434"/>
                                </a:lnTo>
                                <a:lnTo>
                                  <a:pt x="175" y="425"/>
                                </a:lnTo>
                                <a:lnTo>
                                  <a:pt x="145" y="410"/>
                                </a:lnTo>
                                <a:lnTo>
                                  <a:pt x="117" y="390"/>
                                </a:lnTo>
                                <a:lnTo>
                                  <a:pt x="110" y="384"/>
                                </a:lnTo>
                                <a:lnTo>
                                  <a:pt x="100" y="383"/>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3"/>
                        <wps:cNvSpPr>
                          <a:spLocks/>
                        </wps:cNvSpPr>
                        <wps:spPr bwMode="auto">
                          <a:xfrm>
                            <a:off x="5674" y="1023"/>
                            <a:ext cx="485" cy="611"/>
                          </a:xfrm>
                          <a:custGeom>
                            <a:avLst/>
                            <a:gdLst>
                              <a:gd name="T0" fmla="+- 0 6028 5674"/>
                              <a:gd name="T1" fmla="*/ T0 w 485"/>
                              <a:gd name="T2" fmla="+- 0 1477 1023"/>
                              <a:gd name="T3" fmla="*/ 1477 h 611"/>
                              <a:gd name="T4" fmla="+- 0 5799 5674"/>
                              <a:gd name="T5" fmla="*/ T4 w 485"/>
                              <a:gd name="T6" fmla="+- 0 1477 1023"/>
                              <a:gd name="T7" fmla="*/ 1477 h 611"/>
                              <a:gd name="T8" fmla="+- 0 5827 5674"/>
                              <a:gd name="T9" fmla="*/ T8 w 485"/>
                              <a:gd name="T10" fmla="+- 0 1490 1023"/>
                              <a:gd name="T11" fmla="*/ 1490 h 611"/>
                              <a:gd name="T12" fmla="+- 0 5856 5674"/>
                              <a:gd name="T13" fmla="*/ T12 w 485"/>
                              <a:gd name="T14" fmla="+- 0 1500 1023"/>
                              <a:gd name="T15" fmla="*/ 1500 h 611"/>
                              <a:gd name="T16" fmla="+- 0 5886 5674"/>
                              <a:gd name="T17" fmla="*/ T16 w 485"/>
                              <a:gd name="T18" fmla="+- 0 1505 1023"/>
                              <a:gd name="T19" fmla="*/ 1505 h 611"/>
                              <a:gd name="T20" fmla="+- 0 5916 5674"/>
                              <a:gd name="T21" fmla="*/ T20 w 485"/>
                              <a:gd name="T22" fmla="+- 0 1507 1023"/>
                              <a:gd name="T23" fmla="*/ 1507 h 611"/>
                              <a:gd name="T24" fmla="+- 0 5993 5674"/>
                              <a:gd name="T25" fmla="*/ T24 w 485"/>
                              <a:gd name="T26" fmla="+- 0 1495 1023"/>
                              <a:gd name="T27" fmla="*/ 1495 h 611"/>
                              <a:gd name="T28" fmla="+- 0 6028 5674"/>
                              <a:gd name="T29" fmla="*/ T28 w 485"/>
                              <a:gd name="T30" fmla="+- 0 1477 1023"/>
                              <a:gd name="T31" fmla="*/ 1477 h 6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5" h="611">
                                <a:moveTo>
                                  <a:pt x="354" y="454"/>
                                </a:moveTo>
                                <a:lnTo>
                                  <a:pt x="125" y="454"/>
                                </a:lnTo>
                                <a:lnTo>
                                  <a:pt x="153" y="467"/>
                                </a:lnTo>
                                <a:lnTo>
                                  <a:pt x="182" y="477"/>
                                </a:lnTo>
                                <a:lnTo>
                                  <a:pt x="212" y="482"/>
                                </a:lnTo>
                                <a:lnTo>
                                  <a:pt x="242" y="484"/>
                                </a:lnTo>
                                <a:lnTo>
                                  <a:pt x="319" y="472"/>
                                </a:lnTo>
                                <a:lnTo>
                                  <a:pt x="354" y="454"/>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2"/>
                        <wps:cNvSpPr>
                          <a:spLocks/>
                        </wps:cNvSpPr>
                        <wps:spPr bwMode="auto">
                          <a:xfrm>
                            <a:off x="5674" y="1023"/>
                            <a:ext cx="485" cy="611"/>
                          </a:xfrm>
                          <a:custGeom>
                            <a:avLst/>
                            <a:gdLst>
                              <a:gd name="T0" fmla="+- 0 6060 5674"/>
                              <a:gd name="T1" fmla="*/ T0 w 485"/>
                              <a:gd name="T2" fmla="+- 0 1071 1023"/>
                              <a:gd name="T3" fmla="*/ 1071 h 611"/>
                              <a:gd name="T4" fmla="+- 0 5916 5674"/>
                              <a:gd name="T5" fmla="*/ T4 w 485"/>
                              <a:gd name="T6" fmla="+- 0 1071 1023"/>
                              <a:gd name="T7" fmla="*/ 1071 h 611"/>
                              <a:gd name="T8" fmla="+- 0 5992 5674"/>
                              <a:gd name="T9" fmla="*/ T8 w 485"/>
                              <a:gd name="T10" fmla="+- 0 1086 1023"/>
                              <a:gd name="T11" fmla="*/ 1086 h 611"/>
                              <a:gd name="T12" fmla="+- 0 6054 5674"/>
                              <a:gd name="T13" fmla="*/ T12 w 485"/>
                              <a:gd name="T14" fmla="+- 0 1128 1023"/>
                              <a:gd name="T15" fmla="*/ 1128 h 611"/>
                              <a:gd name="T16" fmla="+- 0 6095 5674"/>
                              <a:gd name="T17" fmla="*/ T16 w 485"/>
                              <a:gd name="T18" fmla="+- 0 1190 1023"/>
                              <a:gd name="T19" fmla="*/ 1190 h 611"/>
                              <a:gd name="T20" fmla="+- 0 6111 5674"/>
                              <a:gd name="T21" fmla="*/ T20 w 485"/>
                              <a:gd name="T22" fmla="+- 0 1265 1023"/>
                              <a:gd name="T23" fmla="*/ 1265 h 611"/>
                              <a:gd name="T24" fmla="+- 0 6095 5674"/>
                              <a:gd name="T25" fmla="*/ T24 w 485"/>
                              <a:gd name="T26" fmla="+- 0 1341 1023"/>
                              <a:gd name="T27" fmla="*/ 1341 h 611"/>
                              <a:gd name="T28" fmla="+- 0 6054 5674"/>
                              <a:gd name="T29" fmla="*/ T28 w 485"/>
                              <a:gd name="T30" fmla="+- 0 1403 1023"/>
                              <a:gd name="T31" fmla="*/ 1403 h 611"/>
                              <a:gd name="T32" fmla="+- 0 5992 5674"/>
                              <a:gd name="T33" fmla="*/ T32 w 485"/>
                              <a:gd name="T34" fmla="+- 0 1444 1023"/>
                              <a:gd name="T35" fmla="*/ 1444 h 611"/>
                              <a:gd name="T36" fmla="+- 0 5916 5674"/>
                              <a:gd name="T37" fmla="*/ T36 w 485"/>
                              <a:gd name="T38" fmla="+- 0 1460 1023"/>
                              <a:gd name="T39" fmla="*/ 1460 h 611"/>
                              <a:gd name="T40" fmla="+- 0 6060 5674"/>
                              <a:gd name="T41" fmla="*/ T40 w 485"/>
                              <a:gd name="T42" fmla="+- 0 1460 1023"/>
                              <a:gd name="T43" fmla="*/ 1460 h 611"/>
                              <a:gd name="T44" fmla="+- 0 6112 5674"/>
                              <a:gd name="T45" fmla="*/ T44 w 485"/>
                              <a:gd name="T46" fmla="+- 0 1408 1023"/>
                              <a:gd name="T47" fmla="*/ 1408 h 611"/>
                              <a:gd name="T48" fmla="+- 0 6146 5674"/>
                              <a:gd name="T49" fmla="*/ T48 w 485"/>
                              <a:gd name="T50" fmla="+- 0 1342 1023"/>
                              <a:gd name="T51" fmla="*/ 1342 h 611"/>
                              <a:gd name="T52" fmla="+- 0 6158 5674"/>
                              <a:gd name="T53" fmla="*/ T52 w 485"/>
                              <a:gd name="T54" fmla="+- 0 1265 1023"/>
                              <a:gd name="T55" fmla="*/ 1265 h 611"/>
                              <a:gd name="T56" fmla="+- 0 6146 5674"/>
                              <a:gd name="T57" fmla="*/ T56 w 485"/>
                              <a:gd name="T58" fmla="+- 0 1189 1023"/>
                              <a:gd name="T59" fmla="*/ 1189 h 611"/>
                              <a:gd name="T60" fmla="+- 0 6112 5674"/>
                              <a:gd name="T61" fmla="*/ T60 w 485"/>
                              <a:gd name="T62" fmla="+- 0 1122 1023"/>
                              <a:gd name="T63" fmla="*/ 1122 h 611"/>
                              <a:gd name="T64" fmla="+- 0 6060 5674"/>
                              <a:gd name="T65" fmla="*/ T64 w 485"/>
                              <a:gd name="T66" fmla="+- 0 1071 1023"/>
                              <a:gd name="T67" fmla="*/ 1071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5" h="611">
                                <a:moveTo>
                                  <a:pt x="386" y="48"/>
                                </a:moveTo>
                                <a:lnTo>
                                  <a:pt x="242" y="48"/>
                                </a:lnTo>
                                <a:lnTo>
                                  <a:pt x="318" y="63"/>
                                </a:lnTo>
                                <a:lnTo>
                                  <a:pt x="380" y="105"/>
                                </a:lnTo>
                                <a:lnTo>
                                  <a:pt x="421" y="167"/>
                                </a:lnTo>
                                <a:lnTo>
                                  <a:pt x="437" y="242"/>
                                </a:lnTo>
                                <a:lnTo>
                                  <a:pt x="421" y="318"/>
                                </a:lnTo>
                                <a:lnTo>
                                  <a:pt x="380" y="380"/>
                                </a:lnTo>
                                <a:lnTo>
                                  <a:pt x="318" y="421"/>
                                </a:lnTo>
                                <a:lnTo>
                                  <a:pt x="242" y="437"/>
                                </a:lnTo>
                                <a:lnTo>
                                  <a:pt x="386" y="437"/>
                                </a:lnTo>
                                <a:lnTo>
                                  <a:pt x="438" y="385"/>
                                </a:lnTo>
                                <a:lnTo>
                                  <a:pt x="472" y="319"/>
                                </a:lnTo>
                                <a:lnTo>
                                  <a:pt x="484" y="242"/>
                                </a:lnTo>
                                <a:lnTo>
                                  <a:pt x="472" y="166"/>
                                </a:lnTo>
                                <a:lnTo>
                                  <a:pt x="438" y="99"/>
                                </a:lnTo>
                                <a:lnTo>
                                  <a:pt x="386" y="48"/>
                                </a:lnTo>
                                <a:close/>
                              </a:path>
                            </a:pathLst>
                          </a:custGeom>
                          <a:solidFill>
                            <a:srgbClr val="00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Text Box 91"/>
                        <wps:cNvSpPr txBox="1">
                          <a:spLocks noChangeArrowheads="1"/>
                        </wps:cNvSpPr>
                        <wps:spPr bwMode="auto">
                          <a:xfrm>
                            <a:off x="0" y="0"/>
                            <a:ext cx="9561"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C72B" w14:textId="77777777" w:rsidR="003A2AD9" w:rsidRDefault="003A2AD9" w:rsidP="003A2AD9">
                              <w:pPr>
                                <w:spacing w:line="376" w:lineRule="exact"/>
                                <w:ind w:left="3042"/>
                                <w:rPr>
                                  <w:rFonts w:ascii="Helvetica Neue Light" w:eastAsia="Helvetica Neue Light" w:hAnsi="Helvetica Neue Light" w:cs="Helvetica Neue Light"/>
                                  <w:sz w:val="36"/>
                                  <w:szCs w:val="36"/>
                                </w:rPr>
                              </w:pPr>
                              <w:r>
                                <w:rPr>
                                  <w:rFonts w:ascii="Helvetica Neue Light"/>
                                  <w:color w:val="58595B"/>
                                  <w:sz w:val="36"/>
                                </w:rPr>
                                <w:t>working in</w:t>
                              </w:r>
                              <w:r>
                                <w:rPr>
                                  <w:rFonts w:ascii="Helvetica Neue Light"/>
                                  <w:color w:val="58595B"/>
                                  <w:spacing w:val="47"/>
                                  <w:sz w:val="36"/>
                                </w:rPr>
                                <w:t xml:space="preserve"> </w:t>
                              </w:r>
                              <w:r>
                                <w:rPr>
                                  <w:rFonts w:ascii="Helvetica Neue Light"/>
                                  <w:color w:val="58595B"/>
                                  <w:sz w:val="36"/>
                                </w:rPr>
                                <w:t>partnership</w:t>
                              </w:r>
                            </w:p>
                          </w:txbxContent>
                        </wps:txbx>
                        <wps:bodyPr rot="0" vert="horz" wrap="square" lIns="0" tIns="0" rIns="0" bIns="0" anchor="t" anchorCtr="0" upright="1">
                          <a:noAutofit/>
                        </wps:bodyPr>
                      </wps:wsp>
                    </wpg:grpSp>
                  </wpg:wgp>
                </a:graphicData>
              </a:graphic>
            </wp:inline>
          </w:drawing>
        </mc:Choice>
        <mc:Fallback>
          <w:pict>
            <v:group w14:anchorId="7EB1A048" id="Group 89" o:spid="_x0000_s1026" style="width:478.05pt;height:103.55pt;mso-position-horizontal-relative:char;mso-position-vertical-relative:line" coordsize="9561,20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">
              <v:group id="Group 133" o:spid="_x0000_s1027" style="position:absolute;left:10;top:174;width:9540;height:1887" coordorigin="10,174" coordsize="9540,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35" o:spid="_x0000_s1028" style="position:absolute;left:10;top:174;width:9540;height:1887;visibility:visible;mso-wrap-style:square;v-text-anchor:top" coordsize="9540,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Jk78A&#10;AADbAAAADwAAAGRycy9kb3ducmV2LnhtbERPy4rCMBTdD/gP4QruxlQX4lSjzAiCIAo+13eaO22x&#10;uSlNTKtfbxbCLA/nPV92phKBGldaVjAaJiCIM6tLzhWcT+vPKQjnkTVWlknBgxwsF72POabatnyg&#10;cPS5iCHsUlRQeF+nUrqsIINuaGviyP3ZxqCPsMmlbrCN4aaS4ySZSIMlx4YCa1oVlN2Od6OAjLv+&#10;7n7uOW/by3Ovb+GxDUGpQb/7noHw1Pl/8du90Qq+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gmTvwAAANsAAAAPAAAAAAAAAAAAAAAAAJgCAABkcnMvZG93bnJl&#10;di54bWxQSwUGAAAAAAQABAD1AAAAhAMAAAAA&#10;" path="m9540,1544r-9,78l9505,1694r-40,64l9412,1811r-64,40l9276,1877r-78,9l343,1886r-79,-9l193,1851r-64,-40l76,1758,35,1694,10,1622,,1544,,342,10,264,35,192,76,129,129,76,193,35,264,9,343,,9198,r78,9l9348,35r64,41l9465,129r40,63l9531,264r9,78l9540,1544e" filled="f" strokecolor="#58595b" strokeweight=".36406mm">
                  <v:path arrowok="t" o:connecttype="custom" o:connectlocs="9540,1718;9531,1796;9505,1868;9465,1932;9412,1985;9348,2025;9276,2051;9198,2060;343,2060;264,2051;193,2025;129,1985;76,1932;35,1868;10,1796;0,1718;0,516;10,438;35,366;76,303;129,250;193,209;264,183;343,174;9198,174;9276,183;9348,209;9412,250;9465,303;9505,366;9531,438;9540,516;9540,1718"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9" type="#_x0000_t75" style="position:absolute;left:7126;top:607;width:2169;height: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793EAAAA2wAAAA8AAABkcnMvZG93bnJldi54bWxEj0Frg0AUhO+F/oflFXIpzapISG1WKYFI&#10;r0lL09we7otK3bfibtT++2wg0OMwM98wm2I2nRhpcK1lBfEyAkFcWd1yreDrc/eyBuE8ssbOMin4&#10;IwdF/viwwUzbifc0HnwtAoRdhgoa7/tMSlc1ZNAtbU8cvLMdDPogh1rqAacAN51MomglDbYcFhrs&#10;adtQ9Xu4GAX1dyrL5LyKd5Q8l/bn2KeX00mpxdP8/gbC0+z/w/f2h1bwGsPtS/gBMr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o793EAAAA2wAAAA8AAAAAAAAAAAAAAAAA&#10;nwIAAGRycy9kb3ducmV2LnhtbFBLBQYAAAAABAAEAPcAAACQAwAAAAA=&#10;">
                  <v:imagedata r:id="rId7" o:title=""/>
                </v:shape>
              </v:group>
              <v:group id="Group 131" o:spid="_x0000_s1030" style="position:absolute;left:3016;top:26;width:3559;height:387" coordorigin="3016,26" coordsize="3559,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32" o:spid="_x0000_s1031" style="position:absolute;left:3016;top:26;width:3559;height:387;visibility:visible;mso-wrap-style:square;v-text-anchor:top" coordsize="355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qlcEA&#10;AADbAAAADwAAAGRycy9kb3ducmV2LnhtbESPzarCMBSE9xd8h3AENxdNVbhoNYoogi6EW3/2h+bY&#10;FpuT0sRa394Igsth5pth5svWlKKh2hWWFQwHEQji1OqCMwXn07Y/AeE8ssbSMil4koPlovMzx1jb&#10;ByfUHH0mQgm7GBXk3lexlC7NyaAb2Io4eFdbG/RB1pnUNT5CuSnlKIr+pMGCw0KOFa1zSm/Hu1Ew&#10;PSQW7X+yuUz0r3mm++Yydo1SvW67moHw1Ppv+EPvdOD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b6pXBAAAA2wAAAA8AAAAAAAAAAAAAAAAAmAIAAGRycy9kb3du&#10;cmV2LnhtbFBLBQYAAAAABAAEAPUAAACGAwAAAAA=&#10;" path="m,386r3558,l3558,,,,,386xe" stroked="f">
                  <v:path arrowok="t" o:connecttype="custom" o:connectlocs="0,412;3558,412;3558,26;0,26;0,412" o:connectangles="0,0,0,0,0"/>
                </v:shape>
              </v:group>
              <v:group id="Group 119" o:spid="_x0000_s1032" style="position:absolute;left:2524;top:1012;width:1821;height:761" coordorigin="2524,1012" coordsize="182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30" o:spid="_x0000_s1033" style="position:absolute;left:2524;top:1012;width:1821;height:761;visibility:visible;mso-wrap-style:square;v-text-anchor:top" coordsize="18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besUA&#10;AADbAAAADwAAAGRycy9kb3ducmV2LnhtbESPQWvCQBSE7wX/w/IK3urGglKjqxShpeqhJC1Fb8/s&#10;MxvMvg3ZVeO/dwWhx2FmvmFmi87W4kytrxwrGA4SEMSF0xWXCn5/Pl7eQPiArLF2TAqu5GEx7z3N&#10;MNXuwhmd81CKCGGfogITQpNK6QtDFv3ANcTRO7jWYoiyLaVu8RLhtpavSTKWFiuOCwYbWhoqjvnJ&#10;Kjjy3gw/s/Cdb7L8b7tfa7tbTZTqP3fvUxCBuvAffrS/tILJC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xt6xQAAANsAAAAPAAAAAAAAAAAAAAAAAJgCAABkcnMv&#10;ZG93bnJldi54bWxQSwUGAAAAAAQABAD1AAAAigMAAAAA&#10;" path="m1473,r-78,11l1325,41r-59,46l1220,147r-29,72l1181,298r10,79l1220,448r46,60l1325,555r70,30l1473,595r77,-10l1620,555r59,-47l1725,448r5,-11l1473,437r-53,-11l1376,396r-29,-44l1336,298r11,-55l1376,199r44,-30l1473,158r257,l1725,147,1679,87,1620,41,1550,11,1473,xe" fillcolor="#543996" stroked="f">
                  <v:path arrowok="t" o:connecttype="custom" o:connectlocs="1473,1012;1395,1023;1325,1053;1266,1099;1220,1159;1191,1231;1181,1310;1191,1389;1220,1460;1266,1520;1325,1567;1395,1597;1473,1607;1550,1597;1620,1567;1679,1520;1725,1460;1730,1449;1473,1449;1420,1438;1376,1408;1347,1364;1336,1310;1347,1255;1376,1211;1420,1181;1473,1170;1730,1170;1725,1159;1679,1099;1620,1053;1550,1023;1473,1012" o:connectangles="0,0,0,0,0,0,0,0,0,0,0,0,0,0,0,0,0,0,0,0,0,0,0,0,0,0,0,0,0,0,0,0,0"/>
                </v:shape>
                <v:shape id="Freeform 129" o:spid="_x0000_s1034" style="position:absolute;left:2524;top:1012;width:1821;height:761;visibility:visible;mso-wrap-style:square;v-text-anchor:top" coordsize="18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FDcUA&#10;AADbAAAADwAAAGRycy9kb3ducmV2LnhtbESPT2vCQBTE74LfYXlCb7qxB6nRjRTB0j8HSVqkvb1k&#10;X7PB7NuQ3Wr67V1B8DjMzG+Y9WawrThR7xvHCuazBARx5XTDtYKvz930CYQPyBpbx6TgnzxssvFo&#10;jal2Z87pVIRaRAj7FBWYELpUSl8ZsuhnriOO3q/rLYYo+1rqHs8Rblv5mCQLabHhuGCwo62h6lj8&#10;WQVHLs38JQ/74iMvDt/lu7Y/b0ulHibD8wpEoCHcw7f2q1awXMD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YUNxQAAANsAAAAPAAAAAAAAAAAAAAAAAJgCAABkcnMv&#10;ZG93bnJldi54bWxQSwUGAAAAAAQABAD1AAAAigMAAAAA&#10;" path="m1730,158r-257,l1526,169r43,30l1599,243r11,55l1599,352r-30,44l1526,426r-53,11l1730,437r25,-60l1765,298r-10,-79l1730,158xe" fillcolor="#543996" stroked="f">
                  <v:path arrowok="t" o:connecttype="custom" o:connectlocs="1730,1170;1473,1170;1526,1181;1569,1211;1599,1255;1610,1310;1599,1364;1569,1408;1526,1438;1473,1449;1730,1449;1755,1389;1765,1310;1755,1231;1730,1170" o:connectangles="0,0,0,0,0,0,0,0,0,0,0,0,0,0,0"/>
                </v:shape>
                <v:shape id="Freeform 128" o:spid="_x0000_s1035" style="position:absolute;left:2524;top:1012;width:1821;height:761;visibility:visible;mso-wrap-style:square;v-text-anchor:top" coordsize="18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glsUA&#10;AADbAAAADwAAAGRycy9kb3ducmV2LnhtbESPQWvCQBSE7wX/w/IK3urGHrRGVylCS9VDSVqK3p7Z&#10;ZzaYfRuyq8Z/7wpCj8PMfMPMFp2txZlaXzlWMBwkIIgLpysuFfz+fLy8gfABWWPtmBRcycNi3nua&#10;YardhTM656EUEcI+RQUmhCaV0heGLPqBa4ijd3CtxRBlW0rd4iXCbS1fk2QkLVYcFww2tDRUHPOT&#10;VXDkvRl+ZuE732T533a/1na3mijVf+7epyACdeE//Gh/aQWT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SCWxQAAANsAAAAPAAAAAAAAAAAAAAAAAJgCAABkcnMv&#10;ZG93bnJldi54bWxQSwUGAAAAAAQABAD1AAAAigMAAAAA&#10;" path="m1769,6r-51,50l1718,57r4,20l1733,93r16,11l1769,108r20,-4l1794,101r-25,l1752,97r-14,-9l1729,74r-3,-17l1726,56r3,-16l1738,26r14,-10l1769,13r25,l1789,10,1769,6xe" fillcolor="#543996" stroked="f">
                  <v:path arrowok="t" o:connecttype="custom" o:connectlocs="1769,1018;1718,1068;1718,1069;1722,1089;1733,1105;1749,1116;1769,1120;1789,1116;1794,1113;1769,1113;1752,1109;1738,1100;1729,1086;1726,1069;1726,1068;1729,1052;1738,1038;1752,1028;1769,1025;1794,1025;1789,1022;1769,1018" o:connectangles="0,0,0,0,0,0,0,0,0,0,0,0,0,0,0,0,0,0,0,0,0,0"/>
                </v:shape>
                <v:shape id="Freeform 127" o:spid="_x0000_s1036" style="position:absolute;left:2524;top:1012;width:1821;height:761;visibility:visible;mso-wrap-style:square;v-text-anchor:top" coordsize="18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05MEA&#10;AADbAAAADwAAAGRycy9kb3ducmV2LnhtbERPz2vCMBS+C/4P4Qm72dQdhlajiODY5kHaDdHbs3k2&#10;xealNJl2//1yEDx+fL8Xq9424kadrx0rmCQpCOLS6ZorBT/f2/EUhA/IGhvHpOCPPKyWw8ECM+3u&#10;nNOtCJWIIewzVGBCaDMpfWnIok9cSxy5i+sshgi7SuoO7zHcNvI1Td+kxZpjg8GWNobKa/FrFVz5&#10;bCbvedgXu7w4HM9f2p4+Z0q9jPr1HESgPjzFD/eHVjCLY+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tOTBAAAA2wAAAA8AAAAAAAAAAAAAAAAAmAIAAGRycy9kb3du&#10;cmV2LnhtbFBLBQYAAAAABAAEAPUAAACGAwAAAAA=&#10;" path="m1794,13r-25,l1786,16r14,10l1809,40r3,16l1812,57r-3,17l1800,88r-14,9l1769,101r25,l1805,93r11,-17l1820,57r,-1l1816,37,1805,21r-11,-8xe" fillcolor="#543996" stroked="f">
                  <v:path arrowok="t" o:connecttype="custom" o:connectlocs="1794,1025;1769,1025;1786,1028;1800,1038;1809,1052;1812,1068;1812,1069;1809,1086;1800,1100;1786,1109;1769,1113;1794,1113;1805,1105;1816,1088;1820,1069;1820,1068;1816,1049;1816,1049;1805,1033;1794,1025" o:connectangles="0,0,0,0,0,0,0,0,0,0,0,0,0,0,0,0,0,0,0,0"/>
                </v:shape>
                <v:shape id="Freeform 126" o:spid="_x0000_s1037" style="position:absolute;left:2524;top:1012;width:1821;height:761;visibility:visible;mso-wrap-style:square;v-text-anchor:top" coordsize="18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Rf8UA&#10;AADbAAAADwAAAGRycy9kb3ducmV2LnhtbESPQWvCQBSE70L/w/IKvZmNPUgTXaUUWqoeSmIpentm&#10;n9lg9m3IbjX9911B8DjMzDfMfDnYVpyp941jBZMkBUFcOd1wreB7+z5+AeEDssbWMSn4Iw/LxcNo&#10;jrl2Fy7oXIZaRAj7HBWYELpcSl8ZsugT1xFH7+h6iyHKvpa6x0uE21Y+p+lUWmw4Lhjs6M1QdSp/&#10;rYITH8zkowhf5aYof3aHtbb7VabU0+PwOgMRaAj38K39qRVkG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hF/xQAAANsAAAAPAAAAAAAAAAAAAAAAAJgCAABkcnMv&#10;ZG93bnJldi54bWxQSwUGAAAAAAQABAD1AAAAigMAAAAA&#10;" path="m1780,28r-32,l1748,82r12,l1760,65r23,l1782,63r6,-3l1793,55r,-1l1760,54r,-15l1792,39r,-2l1785,30r-5,-2xe" fillcolor="#543996" stroked="f">
                  <v:path arrowok="t" o:connecttype="custom" o:connectlocs="1780,1040;1748,1040;1748,1094;1760,1094;1760,1077;1783,1077;1782,1075;1788,1072;1793,1067;1793,1066;1760,1066;1760,1051;1792,1051;1792,1049;1785,1042;1780,1040" o:connectangles="0,0,0,0,0,0,0,0,0,0,0,0,0,0,0,0"/>
                </v:shape>
                <v:shape id="Freeform 125" o:spid="_x0000_s1038" style="position:absolute;left:2524;top:1012;width:1821;height:761;visibility:visible;mso-wrap-style:square;v-text-anchor:top" coordsize="18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d8YA&#10;AADcAAAADwAAAGRycy9kb3ducmV2LnhtbESPT2vCQBDF74V+h2UKvdWNPRQbXUWElv45SFIRvY3Z&#10;MRvMzobsVuO3dw6F3mZ4b977zWwx+FadqY9NYAPjUQaKuAq24drA5uftaQIqJmSLbWAycKUIi/n9&#10;3QxzGy5c0LlMtZIQjjkacCl1udaxcuQxjkJHLNox9B6TrH2tbY8XCfetfs6yF+2xYWlw2NHKUXUq&#10;f72BEx/c+L1I6/K7KLe7w5f1+89XYx4fhuUUVKIh/Zv/rj+s4GeCL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d8YAAADcAAAADwAAAAAAAAAAAAAAAACYAgAAZHJz&#10;L2Rvd25yZXYueG1sUEsFBgAAAAAEAAQA9QAAAIsDAAAAAA==&#10;" path="m1783,65r-14,l1781,82r14,l1783,65xe" fillcolor="#543996" stroked="f">
                  <v:path arrowok="t" o:connecttype="custom" o:connectlocs="1783,1077;1769,1077;1781,1094;1795,1094;1783,1077" o:connectangles="0,0,0,0,0"/>
                </v:shape>
                <v:shape id="Freeform 124" o:spid="_x0000_s1039" style="position:absolute;left:2524;top:1012;width:1821;height:761;visibility:visible;mso-wrap-style:square;v-text-anchor:top" coordsize="18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7MMA&#10;AADcAAAADwAAAGRycy9kb3ducmV2LnhtbERPS2vCQBC+C/6HZYTezCYeSo2uUgSlj0NJFGlvY3aa&#10;DWZnQ3ar6b/vFgRv8/E9Z7kebCsu1PvGsYIsSUEQV043XCs47LfTJxA+IGtsHZOCX/KwXo1HS8y1&#10;u3JBlzLUIoawz1GBCaHLpfSVIYs+cR1x5L5dbzFE2NdS93iN4baVszR9lBYbjg0GO9oYqs7lj1Vw&#10;5pPJdkX4KN+L8vh5etP263Wu1MNkeF6ACDSEu/jmftFxfprB/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sp7MMAAADcAAAADwAAAAAAAAAAAAAAAACYAgAAZHJzL2Rv&#10;d25yZXYueG1sUEsFBgAAAAAEAAQA9QAAAIgDAAAAAA==&#10;" path="m1792,39r-14,l1781,41r,10l1778,54r15,l1793,41r-1,-2xe" fillcolor="#543996" stroked="f">
                  <v:path arrowok="t" o:connecttype="custom" o:connectlocs="1792,1051;1778,1051;1781,1053;1781,1063;1778,1066;1793,1066;1793,1053;1792,1051" o:connectangles="0,0,0,0,0,0,0,0"/>
                </v:shape>
                <v:shape id="Freeform 123" o:spid="_x0000_s1040" style="position:absolute;left:2524;top:1012;width:1821;height:761;visibility:visible;mso-wrap-style:square;v-text-anchor:top" coordsize="18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3m8MA&#10;AADcAAAADwAAAGRycy9kb3ducmV2LnhtbERPTWvCQBC9F/wPywje6kYPUqOriKCoPZTEUuxtzE6z&#10;wexsyK6a/vtuQfA2j/c582Vna3Gj1leOFYyGCQjiwumKSwWfx83rGwgfkDXWjknBL3lYLnovc0y1&#10;u3NGtzyUIoawT1GBCaFJpfSFIYt+6BriyP241mKIsC2lbvEew20tx0kykRYrjg0GG1obKi751Sq4&#10;8NmMtln4yN+z/Ot0Pmj7vZ8qNeh3qxmIQF14ih/unY7zkzH8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3m8MAAADcAAAADwAAAAAAAAAAAAAAAACYAgAAZHJzL2Rv&#10;d25yZXYueG1sUEsFBgAAAAAEAAQA9QAAAIgDAAAAAA==&#10;" path="m881,22r-237,l644,760r168,l812,575r69,l954,565r66,-28l1076,494r43,-56l1126,422r-314,l812,214r,-6l807,193r-13,-9l769,175r357,l1119,159r-43,-56l1020,60,954,32,881,22xe" fillcolor="#543996" stroked="f">
                  <v:path arrowok="t" o:connecttype="custom" o:connectlocs="881,1034;644,1034;644,1772;812,1772;812,1587;881,1587;954,1577;1020,1549;1076,1506;1119,1450;1126,1434;812,1434;812,1226;812,1220;807,1205;794,1196;769,1187;1126,1187;1119,1171;1076,1115;1020,1072;954,1044;881,1034" o:connectangles="0,0,0,0,0,0,0,0,0,0,0,0,0,0,0,0,0,0,0,0,0,0,0"/>
                </v:shape>
                <v:shape id="Freeform 122" o:spid="_x0000_s1041" style="position:absolute;left:2524;top:1012;width:1821;height:761;visibility:visible;mso-wrap-style:square;v-text-anchor:top" coordsize="18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AMMA&#10;AADcAAAADwAAAGRycy9kb3ducmV2LnhtbERPS2vCQBC+F/oflhG81Y0K0kZXkYLi41CSitjbmJ1m&#10;g9nZkF01/vtuodDbfHzPmS06W4sbtb5yrGA4SEAQF05XXCo4fK5eXkH4gKyxdkwKHuRhMX9+mmGq&#10;3Z0zuuWhFDGEfYoKTAhNKqUvDFn0A9cQR+7btRZDhG0pdYv3GG5rOUqSibRYcWww2NC7oeKSX62C&#10;C5/NcJ2Fj3yf5cfTeaft1/ZNqX6vW05BBOrCv/jPvdFxfjKG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SAMMAAADcAAAADwAAAAAAAAAAAAAAAACYAgAAZHJzL2Rv&#10;d25yZXYueG1sUEsFBgAAAAAEAAQA9QAAAIgDAAAAAA==&#10;" path="m1126,175r-245,l881,176r45,11l962,214r25,38l996,299r-9,46l962,383r-36,27l881,421r,1l1126,422r21,-50l1157,299r-10,-74l1126,175xe" fillcolor="#543996" stroked="f">
                  <v:path arrowok="t" o:connecttype="custom" o:connectlocs="1126,1187;881,1187;881,1188;926,1199;962,1226;987,1264;996,1311;987,1357;962,1395;926,1422;881,1433;881,1434;1126,1434;1147,1384;1157,1311;1147,1237;1126,1187" o:connectangles="0,0,0,0,0,0,0,0,0,0,0,0,0,0,0,0,0"/>
                </v:shape>
                <v:shape id="Freeform 121" o:spid="_x0000_s1042" style="position:absolute;left:2524;top:1012;width:1821;height:761;visibility:visible;mso-wrap-style:square;v-text-anchor:top" coordsize="18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KdMMA&#10;AADcAAAADwAAAGRycy9kb3ducmV2LnhtbERPS2vCQBC+F/oflhG81Y0i0kZXkYLi41CSitjbmJ1m&#10;g9nZkF01/vtuodDbfHzPmS06W4sbtb5yrGA4SEAQF05XXCo4fK5eXkH4gKyxdkwKHuRhMX9+mmGq&#10;3Z0zuuWhFDGEfYoKTAhNKqUvDFn0A9cQR+7btRZDhG0pdYv3GG5rOUqSibRYcWww2NC7oeKSX62C&#10;C5/NcJ2Fj3yf5cfTeaft1/ZNqX6vW05BBOrCv/jPvdFxfjKG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KdMMAAADcAAAADwAAAAAAAAAAAAAAAACYAgAAZHJzL2Rv&#10;d25yZXYueG1sUEsFBgAAAAAEAAQA9QAAAIgDAAAAAA==&#10;" path="m177,22l,22,135,410r26,79l187,537r38,25l285,572r95,3l481,575r-32,11l432,598r-6,20l426,652r,108l594,760r,-338l380,422r-49,-2l302,410,285,383,268,329,177,22xe" fillcolor="#543996" stroked="f">
                  <v:path arrowok="t" o:connecttype="custom" o:connectlocs="177,1034;0,1034;135,1422;161,1501;187,1549;225,1574;285,1584;380,1587;481,1587;449,1598;432,1610;426,1630;426,1664;426,1772;594,1772;594,1434;380,1434;331,1432;302,1422;285,1395;268,1341;177,1034" o:connectangles="0,0,0,0,0,0,0,0,0,0,0,0,0,0,0,0,0,0,0,0,0,0"/>
                </v:shape>
                <v:shape id="Freeform 120" o:spid="_x0000_s1043" style="position:absolute;left:2524;top:1012;width:1821;height:761;visibility:visible;mso-wrap-style:square;v-text-anchor:top" coordsize="18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v78MA&#10;AADcAAAADwAAAGRycy9kb3ducmV2LnhtbERPS2vCQBC+F/oflhG81Y2C0kZXkYLi41CSitjbmJ1m&#10;g9nZkF01/vtuodDbfHzPmS06W4sbtb5yrGA4SEAQF05XXCo4fK5eXkH4gKyxdkwKHuRhMX9+mmGq&#10;3Z0zuuWhFDGEfYoKTAhNKqUvDFn0A9cQR+7btRZDhG0pdYv3GG5rOUqSibRYcWww2NC7oeKSX62C&#10;C5/NcJ2Fj3yf5cfTeaft1/ZNqX6vW05BBOrCv/jPvdFxfjKG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Av78MAAADcAAAADwAAAAAAAAAAAAAAAACYAgAAZHJzL2Rv&#10;d25yZXYueG1sUEsFBgAAAAAEAAQA9QAAAIgDAAAAAA==&#10;" path="m594,22r-168,l426,422r168,l594,22xe" fillcolor="#543996" stroked="f">
                  <v:path arrowok="t" o:connecttype="custom" o:connectlocs="594,1034;426,1034;426,1434;594,1434;594,1034" o:connectangles="0,0,0,0,0"/>
                </v:shape>
              </v:group>
              <v:group id="Group 115" o:spid="_x0000_s1044" style="position:absolute;left:550;top:511;width:2;height:1253" coordorigin="550,511" coordsize="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8" o:spid="_x0000_s1045" style="position:absolute;left:550;top:511;width:2;height:1253;visibility:visible;mso-wrap-style:square;v-text-anchor:top" coordsize="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KccYA&#10;AADcAAAADwAAAGRycy9kb3ducmV2LnhtbESPS2vDMBCE74X+B7GF3BopDXk5lkMptDQUQl7g62Jt&#10;bFNr5VpK4vz7KlDobZeZnW82XfW2ERfqfO1Yw2ioQBAXztRcajge3p/nIHxANtg4Jg038rDKHh9S&#10;TIy78o4u+1CKGMI+QQ1VCG0ipS8qsuiHriWO2sl1FkNcu1KaDq8x3DbyRamptFhzJFTY0ltFxff+&#10;bCP3tskX7mO3pfFXMzn9jHK1zsdaD5761yWIQH34N/9df5pYX83g/kyc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VKccYAAADcAAAADwAAAAAAAAAAAAAAAACYAgAAZHJz&#10;L2Rvd25yZXYueG1sUEsFBgAAAAAEAAQA9QAAAIsDAAAAAA==&#10;" path="m,l,1253e" filled="f" strokecolor="#0076c0" strokeweight=".40606mm">
                  <v:path arrowok="t" o:connecttype="custom" o:connectlocs="0,511;0,1764" o:connectangles="0,0"/>
                </v:shape>
                <v:shape id="Picture 117" o:spid="_x0000_s1046" type="#_x0000_t75" style="position:absolute;left:667;top:988;width:74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7LJTFAAAA3AAAAA8AAABkcnMvZG93bnJldi54bWxEj0FLw0AQhe+C/2EZwYu0uwopkmZbSkHU&#10;3kx78DjsTpPQ7GzIrmn01zsHwdsM781731TbOfRqojF1kS08Lg0oYhd9x42F0/Fl8QwqZWSPfWSy&#10;8E0JtpvbmwpLH6/8QVOdGyUhnEq00OY8lFon11LAtIwDsWjnOAbMso6N9iNeJTz0+smYlQ7YsTS0&#10;ONC+JXepv4KFz0OKqwdTT7MrXnf796Fwh5/C2vu7ebcGlWnO/+a/6zcv+EZo5Rm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yyUxQAAANwAAAAPAAAAAAAAAAAAAAAA&#10;AJ8CAABkcnMvZG93bnJldi54bWxQSwUGAAAAAAQABAD3AAAAkQMAAAAA&#10;">
                  <v:imagedata r:id="rId8" o:title=""/>
                </v:shape>
                <v:shape id="Picture 116" o:spid="_x0000_s1047" type="#_x0000_t75" style="position:absolute;left:665;top:1276;width:1351;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qmJHCAAAA3AAAAA8AAABkcnMvZG93bnJldi54bWxET01rwkAQvQv9D8sUetPd5FBsdJU2UPBQ&#10;So3R85Adk9jsbMiuGv99VxB6m8f7nOV6tJ240OBbxxqSmQJBXDnTcq2h3H1O5yB8QDbYOSYNN/Kw&#10;Xj1NlpgZd+UtXYpQixjCPkMNTQh9JqWvGrLoZ64njtzRDRZDhEMtzYDXGG47mSr1Ki22HBsa7Clv&#10;qPotzlbDT54r5T6+qtN3Ue5vB0rLIjlo/fI8vi9ABBrDv/jh3pg4X73B/Zl4gV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KpiRwgAAANwAAAAPAAAAAAAAAAAAAAAAAJ8C&#10;AABkcnMvZG93bnJldi54bWxQSwUGAAAAAAQABAD3AAAAjgMAAAAA&#10;">
                  <v:imagedata r:id="rId9" o:title=""/>
                </v:shape>
              </v:group>
              <v:group id="Group 112" o:spid="_x0000_s1048" style="position:absolute;left:2045;top:1280;width:2;height:196" coordorigin="2045,1280"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4" o:spid="_x0000_s1049" style="position:absolute;left:2045;top:1280;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3YMEA&#10;AADcAAAADwAAAGRycy9kb3ducmV2LnhtbERPS4vCMBC+C/6HMII3TSsiUo2y+EDxIKjrYW9DM9vW&#10;bSYliVr/vVlY2Nt8fM+ZL1tTiwc5X1lWkA4TEMS51RUXCj4v28EUhA/IGmvLpOBFHpaLbmeOmbZP&#10;PtHjHAoRQ9hnqKAMocmk9HlJBv3QNsSR+7bOYIjQFVI7fMZwU8tRkkykwYpjQ4kNrUrKf853o2A3&#10;vuKXoWPh5AH3m/X61mxuF6X6vfZjBiJQG/7Ff+69jvPTFH6fiR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Od2DBAAAA3AAAAA8AAAAAAAAAAAAAAAAAmAIAAGRycy9kb3du&#10;cmV2LnhtbFBLBQYAAAAABAAEAPUAAACGAwAAAAA=&#10;" path="m,l,196e" filled="f" strokeweight=".411mm">
                  <v:path arrowok="t" o:connecttype="custom" o:connectlocs="0,1280;0,1476" o:connectangles="0,0"/>
                </v:shape>
                <v:shape id="Picture 113" o:spid="_x0000_s1050" type="#_x0000_t75" style="position:absolute;left:656;top:506;width:476;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E1LCAAAA3AAAAA8AAABkcnMvZG93bnJldi54bWxET0trwkAQvgv+h2UKvekmHoqm2YgUBKUX&#10;Xwd7G7KTB2ZnQ3YTU3+9Wyh4m4/vOel6NI0YqHO1ZQXxPAJBnFtdc6ngct7OliCcR9bYWCYFv+Rg&#10;nU0nKSba3vlIw8mXIoSwS1BB5X2bSOnyigy6uW2JA1fYzqAPsCul7vAewk0jF1H0IQ3WHBoqbOmr&#10;ovx26o2C5fdDFlycxz5329X+5xrvokOs1PvbuPkE4Wn0L/G/e6fD/HgBf8+EC2T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FRNSwgAAANwAAAAPAAAAAAAAAAAAAAAAAJ8C&#10;AABkcnMvZG93bnJldi54bWxQSwUGAAAAAAQABAD3AAAAjgMAAAAA&#10;">
                  <v:imagedata r:id="rId10" o:title=""/>
                </v:shape>
              </v:group>
              <v:group id="Group 109" o:spid="_x0000_s1051" style="position:absolute;left:6188;top:1024;width:613;height:613" coordorigin="6188,1024" coordsize="61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1" o:spid="_x0000_s1052" style="position:absolute;left:6188;top:1024;width:613;height:613;visibility:visible;mso-wrap-style:square;v-text-anchor:top" coordsize="61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iZsEA&#10;AADcAAAADwAAAGRycy9kb3ducmV2LnhtbERP24rCMBB9X/Afwgj7tqZdRKQaRQVhWUTx8gFDMzbV&#10;ZlKSbO3+vVlY8G0O5zrzZW8b0ZEPtWMF+SgDQVw6XXOl4HLefkxBhIissXFMCn4pwHIxeJtjod2D&#10;j9SdYiVSCIcCFZgY20LKUBqyGEauJU7c1XmLMUFfSe3xkcJtIz+zbCIt1pwaDLa0MVTeTz9WwX67&#10;rvaHSYnGjX2XZ8dp/n3bKfU+7FczEJH6+BL/u790mp+P4e+Zd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XYmbBAAAA3AAAAA8AAAAAAAAAAAAAAAAAmAIAAGRycy9kb3du&#10;cmV2LnhtbFBLBQYAAAAABAAEAPUAAACGAwAAAAA=&#10;" path="m306,l236,8,171,31,114,67,67,115,31,171,8,236,,306r8,70l31,440r36,57l114,545r57,36l236,604r70,8l376,604r64,-23l466,565r-160,l237,555,175,529,123,489,83,436,57,375,47,306,57,237,83,176r40,-53l175,83,237,57,306,47r160,l440,31,376,8,306,xe" fillcolor="#00a88e" stroked="f">
                  <v:path arrowok="t" o:connecttype="custom" o:connectlocs="306,1024;236,1032;171,1055;114,1091;67,1139;31,1195;8,1260;0,1330;8,1400;31,1464;67,1521;114,1569;171,1605;236,1628;306,1636;376,1628;440,1605;466,1589;306,1589;237,1579;175,1553;123,1513;83,1460;57,1399;47,1330;57,1261;83,1200;123,1147;175,1107;237,1081;306,1071;466,1071;440,1055;376,1032;306,1024" o:connectangles="0,0,0,0,0,0,0,0,0,0,0,0,0,0,0,0,0,0,0,0,0,0,0,0,0,0,0,0,0,0,0,0,0,0,0"/>
                </v:shape>
                <v:shape id="Freeform 110" o:spid="_x0000_s1053" style="position:absolute;left:6188;top:1024;width:613;height:613;visibility:visible;mso-wrap-style:square;v-text-anchor:top" coordsize="61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H/cIA&#10;AADcAAAADwAAAGRycy9kb3ducmV2LnhtbERP3WrCMBS+F/YO4Qy807RjE6nGMoXCkOHw5wEOzbGp&#10;a05KktXu7ZfBYHfn4/s963K0nRjIh9axgnyegSCunW65UXA5V7MliBCRNXaOScE3BSg3D5M1Ftrd&#10;+UjDKTYihXAoUIGJsS+kDLUhi2HueuLEXZ23GBP0jdQe7yncdvIpyxbSYsupwWBPO0P15+nLKjhU&#10;2+bwsajRuGc/5Nlxme9v70pNH8fXFYhIY/wX/7nfdJqfv8D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8f9wgAAANwAAAAPAAAAAAAAAAAAAAAAAJgCAABkcnMvZG93&#10;bnJldi54bWxQSwUGAAAAAAQABAD1AAAAhwMAAAAA&#10;" path="m466,47r-160,l374,57r62,26l489,123r40,53l555,237r9,69l555,375r-26,61l489,489r-53,40l374,555r-68,10l466,565r79,-68l581,440r23,-64l612,306r-8,-70l581,171,545,115,497,67,466,47xe" fillcolor="#00a88e" stroked="f">
                  <v:path arrowok="t" o:connecttype="custom" o:connectlocs="466,1071;306,1071;374,1081;436,1107;489,1147;529,1200;555,1261;564,1330;555,1399;529,1460;489,1513;436,1553;374,1579;306,1589;466,1589;545,1521;581,1464;604,1400;612,1330;604,1260;581,1195;545,1139;497,1091;466,1071" o:connectangles="0,0,0,0,0,0,0,0,0,0,0,0,0,0,0,0,0,0,0,0,0,0,0,0"/>
                </v:shape>
              </v:group>
              <v:group id="Group 106" o:spid="_x0000_s1054" style="position:absolute;left:6265;top:1101;width:459;height:459" coordorigin="6265,1101" coordsize="45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8" o:spid="_x0000_s1055" style="position:absolute;left:6265;top:1101;width:459;height:459;visibility:visible;mso-wrap-style:square;v-text-anchor:top" coordsize="459,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2fsQA&#10;AADcAAAADwAAAGRycy9kb3ducmV2LnhtbERPTWsCMRC9F/wPYQpeimaV0spqFC1t3UMRuorgbdhM&#10;N4ubybJJNf77plDobR7vcxaraFtxod43jhVMxhkI4srphmsFh/3baAbCB2SNrWNScCMPq+XgboG5&#10;dlf+pEsZapFC2OeowITQ5VL6ypBFP3YdceK+XG8xJNjXUvd4TeG2ldMse5IWG04NBjt6MVSdy2+r&#10;IMbm9X23K7ZWbj5OxcOxPJjHUqnhfVzPQQSK4V/85y50mj95ht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9n7EAAAA3AAAAA8AAAAAAAAAAAAAAAAAmAIAAGRycy9k&#10;b3ducmV2LnhtbFBLBQYAAAAABAAEAPUAAACJAwAAAAA=&#10;" path="m229,l156,11,94,44,44,94,11,157,,229r11,72l44,364r50,50l156,446r73,12l301,446r63,-32l367,410r-138,l158,396,101,357,62,299,47,229,62,158r39,-57l158,62,229,47r138,l364,44,301,11,229,xe" fillcolor="#00a88e" stroked="f">
                  <v:path arrowok="t" o:connecttype="custom" o:connectlocs="229,1101;156,1112;94,1145;44,1195;11,1258;0,1330;11,1402;44,1465;94,1515;156,1547;229,1559;301,1547;364,1515;367,1511;229,1511;158,1497;101,1458;62,1400;47,1330;62,1259;101,1202;158,1163;229,1148;367,1148;364,1145;301,1112;229,1101" o:connectangles="0,0,0,0,0,0,0,0,0,0,0,0,0,0,0,0,0,0,0,0,0,0,0,0,0,0,0"/>
                </v:shape>
                <v:shape id="Freeform 107" o:spid="_x0000_s1056" style="position:absolute;left:6265;top:1101;width:459;height:459;visibility:visible;mso-wrap-style:square;v-text-anchor:top" coordsize="459,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iDMcA&#10;AADcAAAADwAAAGRycy9kb3ducmV2LnhtbESPQUsDMRCF74L/IYzgRdpspYhsmxYtVfcgBddS6G3Y&#10;jJvFzWTZxDb9985B8DbDe/PeN8t19r060Ri7wAZm0wIUcRNsx62B/efL5BFUTMgW+8Bk4EIR1qvr&#10;qyWWNpz5g051apWEcCzRgEtpKLWOjSOPcRoGYtG+wugxyTq22o54lnDf6/uieNAeO5YGhwNtHDXf&#10;9Y83kHO3fd3tqjevn9+P1d2h3rt5bcztTX5agEqU07/577qygj8T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4YgzHAAAA3AAAAA8AAAAAAAAAAAAAAAAAmAIAAGRy&#10;cy9kb3ducmV2LnhtbFBLBQYAAAAABAAEAPUAAACMAwAAAAA=&#10;" path="m367,47r-138,l299,62r58,39l396,158r14,71l396,299r-39,58l299,396r-70,14l367,410r47,-46l446,301r12,-72l446,157,414,94,367,47xe" fillcolor="#00a88e" stroked="f">
                  <v:path arrowok="t" o:connecttype="custom" o:connectlocs="367,1148;229,1148;299,1163;357,1202;396,1259;410,1330;396,1400;357,1458;299,1497;229,1511;367,1511;414,1465;446,1402;458,1330;446,1258;414,1195;367,1148" o:connectangles="0,0,0,0,0,0,0,0,0,0,0,0,0,0,0,0,0"/>
                </v:shape>
              </v:group>
              <v:group id="Group 102" o:spid="_x0000_s1057" style="position:absolute;left:5202;top:1103;width:442;height:530" coordorigin="5202,1103" coordsize="44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5" o:spid="_x0000_s1058" style="position:absolute;left:5202;top:1103;width:442;height:530;visibility:visible;mso-wrap-style:square;v-text-anchor:top" coordsize="44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5+8UA&#10;AADcAAAADwAAAGRycy9kb3ducmV2LnhtbESPT2vDMAzF74N9B6NBb6vTHsrI6payP9DDYFu6Q44i&#10;VhLTWA62l6bfvjoMdpN4T+/9tN3PflATxeQCG1gtC1DETbCOOwM/p/fHJ1ApI1scApOBKyXY7+7v&#10;tljacOFvmqrcKQnhVKKBPuex1Do1PXlMyzASi9aG6DHLGjttI14k3A96XRQb7dGxNPQ40ktPzbn6&#10;9QaC01Nb27r+atPxM769VvXHyhmzeJgPz6Ayzfnf/Hd9tIK/Fnx5Rib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vn7xQAAANwAAAAPAAAAAAAAAAAAAAAAAJgCAABkcnMv&#10;ZG93bnJldi54bWxQSwUGAAAAAAQABAD1AAAAigMAAAAA&#10;" path="m27,371l4,384,,398r6,12l47,463r51,38l158,523r72,7l274,527r40,-10l350,501r25,-18l230,483r-31,-2l120,459,63,409,41,375,27,371xe" fillcolor="#00a88e" stroked="f">
                  <v:path arrowok="t" o:connecttype="custom" o:connectlocs="27,1474;4,1487;0,1501;6,1513;47,1566;98,1604;158,1626;230,1633;274,1630;314,1620;350,1604;375,1586;230,1586;199,1584;120,1562;63,1512;41,1478;27,1474" o:connectangles="0,0,0,0,0,0,0,0,0,0,0,0,0,0,0,0,0,0"/>
                </v:shape>
                <v:shape id="Freeform 104" o:spid="_x0000_s1059" style="position:absolute;left:5202;top:1103;width:442;height:530;visibility:visible;mso-wrap-style:square;v-text-anchor:top" coordsize="44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cYMIA&#10;AADcAAAADwAAAGRycy9kb3ducmV2LnhtbERPTWvCQBC9F/wPywi91U08iKSuUqqCB6Ft9JDjkJ0k&#10;S7OzYXeN6b/vFoTe5vE+Z7ObbC9G8sE4VpAvMhDEtdOGWwXXy/FlDSJEZI29Y1LwQwF229nTBgvt&#10;7vxFYxlbkUI4FKigi3EopAx1RxbDwg3EiWuctxgT9K3UHu8p3PZymWUradFwauhwoPeO6u/yZhU4&#10;I8em0lX12YTThz/sy+qcG6We59PbK4hIU/wXP9wnneYvc/h7Jl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lxgwgAAANwAAAAPAAAAAAAAAAAAAAAAAJgCAABkcnMvZG93&#10;bnJldi54bWxQSwUGAAAAAAQABAD1AAAAhwMAAAAA&#10;" path="m223,l161,16,120,61r-8,40l126,143r34,30l200,193r30,10l261,213r36,13l350,253r42,67l393,343r-2,29l350,443r-53,30l230,483r145,l426,418r15,-75l439,311,402,235,352,199,275,167r-30,-9l209,144,182,130,165,116r-6,-15l160,90,209,49r14,-1l336,48,324,36,306,23,287,13,267,6,245,2,223,xe" fillcolor="#00a88e" stroked="f">
                  <v:path arrowok="t" o:connecttype="custom" o:connectlocs="223,1103;161,1119;120,1164;112,1204;126,1246;160,1276;200,1296;230,1306;261,1316;297,1329;350,1356;392,1423;393,1446;391,1475;350,1546;297,1576;230,1586;375,1586;426,1521;441,1446;439,1414;402,1338;352,1302;275,1270;245,1261;209,1247;182,1233;165,1219;159,1204;160,1193;209,1152;223,1151;336,1151;324,1139;306,1126;287,1116;267,1109;245,1105;223,1103" o:connectangles="0,0,0,0,0,0,0,0,0,0,0,0,0,0,0,0,0,0,0,0,0,0,0,0,0,0,0,0,0,0,0,0,0,0,0,0,0,0,0"/>
                </v:shape>
                <v:shape id="Freeform 103" o:spid="_x0000_s1060" style="position:absolute;left:5202;top:1103;width:442;height:530;visibility:visible;mso-wrap-style:square;v-text-anchor:top" coordsize="44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CF8IA&#10;AADcAAAADwAAAGRycy9kb3ducmV2LnhtbERPTWvCQBC9F/wPywje6sYcpKSuUqqCB8E27SHHITtJ&#10;lmZnw+4a4793C4Xe5vE+Z7ObbC9G8sE4VrBaZiCIa6cNtwq+v47PLyBCRNbYOyYFdwqw286eNlho&#10;d+NPGsvYihTCoUAFXYxDIWWoO7IYlm4gTlzjvMWYoG+l9nhL4baXeZatpUXDqaHDgd47qn/Kq1Xg&#10;jBybSlfVRxNOF3/Yl9V5ZZRazKe3VxCRpvgv/nOfdJqf5/D7TLp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MIXwgAAANwAAAAPAAAAAAAAAAAAAAAAAJgCAABkcnMvZG93&#10;bnJldi54bWxQSwUGAAAAAAQABAD1AAAAhwMAAAAA&#10;" path="m336,48r-113,l239,49r15,3l312,94r12,25l338,125r24,-10l367,101,362,88,352,69,339,51r-3,-3xe" fillcolor="#00a88e" stroked="f">
                  <v:path arrowok="t" o:connecttype="custom" o:connectlocs="336,1151;223,1151;239,1152;254,1155;312,1197;324,1222;338,1228;362,1218;367,1204;362,1191;352,1172;339,1154;336,1151" o:connectangles="0,0,0,0,0,0,0,0,0,0,0,0,0"/>
                </v:shape>
              </v:group>
              <v:group id="Group 96" o:spid="_x0000_s1061" style="position:absolute;left:5235;top:1027;width:406;height:530" coordorigin="5235,1027" coordsize="40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1" o:spid="_x0000_s1062" style="position:absolute;left:5235;top:1027;width:406;height:530;visibility:visible;mso-wrap-style:square;v-text-anchor:top" coordsize="4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jhr8A&#10;AADcAAAADwAAAGRycy9kb3ducmV2LnhtbERP24rCMBB9F/yHMIIvoumKiFSjiLCgLwtWP2Bophfa&#10;mdQmq92/3yws+DaHc53dYeBWPan3tRMDH4sEFEnubC2lgfvtc74B5QOKxdYJGfghD4f9eLTD1LqX&#10;XOmZhVLFEPEpGqhC6FKtfV4Ro1+4jiRyhesZQ4R9qW2PrxjOrV4myVoz1hIbKuzoVFHeZN9s4HG+&#10;uKbRDy42s/aLOedsXbAx08lw3IIKNIS3+N99tnH+cgV/z8QL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heOGvwAAANwAAAAPAAAAAAAAAAAAAAAAAJgCAABkcnMvZG93bnJl&#10;di54bWxQSwUGAAAAAAQABAD1AAAAhAMAAAAA&#10;" path="m61,408l38,421r-4,15l40,447r43,51l144,524r53,5l227,527r27,-6l277,511r20,-14l311,482r-114,l175,481,111,459,75,412,61,408xe" fillcolor="#00a88e" stroked="f">
                  <v:path arrowok="t" o:connecttype="custom" o:connectlocs="61,1435;38,1448;34,1463;40,1474;83,1525;144,1551;197,1556;227,1554;254,1548;277,1538;297,1524;311,1509;197,1509;175,1508;111,1486;75,1439;61,1435" o:connectangles="0,0,0,0,0,0,0,0,0,0,0,0,0,0,0,0,0"/>
                </v:shape>
                <v:shape id="Freeform 100" o:spid="_x0000_s1063" style="position:absolute;left:5235;top:1027;width:406;height:530;visibility:visible;mso-wrap-style:square;v-text-anchor:top" coordsize="4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Hb8A&#10;AADcAAAADwAAAGRycy9kb3ducmV2LnhtbERP24rCMBB9F/yHMIIvoukKilSjiLCgLwtWP2Bophfa&#10;mdQmq92/3yws+DaHc53dYeBWPan3tRMDH4sEFEnubC2lgfvtc74B5QOKxdYJGfghD4f9eLTD1LqX&#10;XOmZhVLFEPEpGqhC6FKtfV4Ro1+4jiRyhesZQ4R9qW2PrxjOrV4myVoz1hIbKuzoVFHeZN9s4HG+&#10;uKbRDy42s/aLOedsXbAx08lw3IIKNIS3+N99tnH+cgV/z8QL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YdvwAAANwAAAAPAAAAAAAAAAAAAAAAAJgCAABkcnMvZG93bnJl&#10;di54bWxQSwUGAAAAAAQABAD1AAAAhAMAAAAA&#10;" path="m190,l120,11,61,46,17,105,2,177,,251r20,44l82,326r122,36l241,377r25,15l279,407r5,12l283,430r-46,47l197,482r114,l312,481r11,-18l329,442r2,-23l329,402,284,346,219,317,189,307,128,283,84,253,58,218,49,177r3,-27l92,82,162,49r28,-2l333,47,313,33,285,18,255,8,223,2,190,xe" fillcolor="#00a88e" stroked="f">
                  <v:path arrowok="t" o:connecttype="custom" o:connectlocs="190,1027;120,1038;61,1073;17,1132;2,1204;0,1278;20,1322;82,1353;204,1389;241,1404;266,1419;279,1434;284,1446;283,1457;237,1504;197,1509;311,1509;312,1508;323,1490;329,1469;331,1446;329,1429;284,1373;219,1344;189,1334;128,1310;84,1280;58,1245;49,1204;52,1177;92,1109;162,1076;190,1074;333,1074;313,1060;285,1045;255,1035;223,1029;190,1027" o:connectangles="0,0,0,0,0,0,0,0,0,0,0,0,0,0,0,0,0,0,0,0,0,0,0,0,0,0,0,0,0,0,0,0,0,0,0,0,0,0,0"/>
                </v:shape>
                <v:shape id="Freeform 99" o:spid="_x0000_s1064" style="position:absolute;left:5235;top:1027;width:406;height:530;visibility:visible;mso-wrap-style:square;v-text-anchor:top" coordsize="4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Yar8A&#10;AADcAAAADwAAAGRycy9kb3ducmV2LnhtbERPzYrCMBC+C75DGGEvsqZ6KNI1igiCXha2+gBDM/2h&#10;nUltota3NwsLe5uP73c2u5E79aDBN04MLBcJKJLC2UYqA9fL8XMNygcUi50TMvAiD7vtdLLBzLqn&#10;/NAjD5WKIeIzNFCH0Gda+6ImRr9wPUnkSjcwhgiHStsBnzGcO71KklQzNhIbauzpUFPR5nc2cDud&#10;XdvqG5freffNXHCelmzMx2zcf4EKNIZ/8Z/7ZOP8VQq/z8QL9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9hqvwAAANwAAAAPAAAAAAAAAAAAAAAAAJgCAABkcnMvZG93bnJl&#10;di54bWxQSwUGAAAAAAQABAD1AAAAhAMAAAAA&#10;" path="m333,47r-143,l216,49r26,5l310,89r46,64l361,165r14,6l400,160r5,-14l400,134,384,104,364,76,341,53r-8,-6xe" fillcolor="#00a88e" stroked="f">
                  <v:path arrowok="t" o:connecttype="custom" o:connectlocs="333,1074;190,1074;216,1076;242,1081;310,1116;356,1180;361,1192;375,1198;400,1187;405,1173;400,1161;384,1131;364,1103;341,1080;333,1074" o:connectangles="0,0,0,0,0,0,0,0,0,0,0,0,0,0,0"/>
                </v:shape>
                <v:shape id="Picture 98" o:spid="_x0000_s1065" type="#_x0000_t75" style="position:absolute;left:4784;top:1030;width:395;height: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JizFAAAA3AAAAA8AAABkcnMvZG93bnJldi54bWxET0trAjEQvhf6H8IUeqvZerBlNYpIFSmF&#10;0lV83MbNuNl2M1mSqNv++qYg9DYf33NGk8424kw+1I4VPPYyEMSl0zVXCtar+cMziBCRNTaOScE3&#10;BZiMb29GmGt34Q86F7ESKYRDjgpMjG0uZSgNWQw91xIn7ui8xZigr6T2eEnhtpH9LBtIizWnBoMt&#10;zQyVX8XJKuja06uf4eL9UOztbvv2s9qYl0+l7u+66RBEpC7+i6/upU7z+0/w90y6QI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VyYsxQAAANwAAAAPAAAAAAAAAAAAAAAA&#10;AJ8CAABkcnMvZG93bnJldi54bWxQSwUGAAAAAAQABAD3AAAAkQMAAAAA&#10;">
                  <v:imagedata r:id="rId11" o:title=""/>
                </v:shape>
                <v:shape id="Picture 97" o:spid="_x0000_s1066" type="#_x0000_t75" style="position:absolute;left:5751;top:1100;width:33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YHrFAAAA3AAAAA8AAABkcnMvZG93bnJldi54bWxEj0+LwkAMxe8Lfochgrd1qqBI11FEUTwJ&#10;/jmst9CJbbWTKZ1R6376zUHwlvBe3vtlOm9dpR7UhNKzgUE/AUWceVtybuB0XH9PQIWIbLHyTAZe&#10;FGA+63xNMbX+yXt6HGKuJIRDigaKGOtU65AV5DD0fU0s2sU3DqOsTa5tg08Jd5UeJslYOyxZGgqs&#10;aVlQdjvcnYHR6LRfbTbL63q32pY0pvPf/fdsTK/bLn5ARWrjx/y+3lrBHwqtPCMT6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BWB6xQAAANwAAAAPAAAAAAAAAAAAAAAA&#10;AJ8CAABkcnMvZG93bnJldi54bWxQSwUGAAAAAAQABAD3AAAAkQMAAAAA&#10;">
                  <v:imagedata r:id="rId12" o:title=""/>
                </v:shape>
              </v:group>
              <v:group id="Group 90" o:spid="_x0000_s1067" style="position:absolute;left:5674;top:1023;width:485;height:611" coordorigin="5674,1023" coordsize="48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95" o:spid="_x0000_s1068" style="position:absolute;left:5674;top:1023;width:485;height:611;visibility:visible;mso-wrap-style:square;v-text-anchor:top" coordsize="48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QcQA&#10;AADcAAAADwAAAGRycy9kb3ducmV2LnhtbESPQU8CMRCF7yb8h2ZIuEkXSUQXCjFGE68UEq/jdtiu&#10;bqebtsLir3cOJt5m8t68981mN4ZenSnlLrKBxbwCRdxE13Fr4Hh4vX0AlQuywz4yGbhSht12crPB&#10;2sUL7+lsS6skhHONBnwpQ611bjwFzPM4EIt2iilgkTW12iW8SHjo9V1V3euAHUuDx4GePTVf9jsY&#10;sN3nR2/z4/tqZa8Lpw/+5SftjZlNx6c1qEJj+Tf/Xb85wV8K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7J0HEAAAA3AAAAA8AAAAAAAAAAAAAAAAAmAIAAGRycy9k&#10;b3ducmV2LnhtbFBLBQYAAAAABAAEAPUAAACJAwAAAAA=&#10;" path="m242,l166,13,100,47,47,99,13,166,,242,,600r11,11l37,611,48,600r,-358l63,167r42,-62l167,63,242,48r144,l385,47,319,13,242,xe" fillcolor="#00a88e" stroked="f">
                  <v:path arrowok="t" o:connecttype="custom" o:connectlocs="242,1023;166,1036;100,1070;47,1122;13,1189;0,1265;0,1623;11,1634;37,1634;48,1623;48,1265;63,1190;105,1128;167,1086;242,1071;386,1071;385,1070;319,1036;242,1023" o:connectangles="0,0,0,0,0,0,0,0,0,0,0,0,0,0,0,0,0,0,0"/>
                </v:shape>
                <v:shape id="Freeform 94" o:spid="_x0000_s1069" style="position:absolute;left:5674;top:1023;width:485;height:611;visibility:visible;mso-wrap-style:square;v-text-anchor:top" coordsize="48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C2sEA&#10;AADcAAAADwAAAGRycy9kb3ducmV2LnhtbERPTWsCMRC9F/wPYQRvNbst1HZrFCkWvBoFr9PNdLN1&#10;M1mSqKu/3hQKvc3jfc58ObhOnCnE1rOCclqAIK69ablRsN99Pr6CiAnZYOeZFFwpwnIxephjZfyF&#10;t3TWqRE5hGOFCmxKfSVlrC05jFPfE2fu2weHKcPQSBPwksNdJ5+K4kU6bDk3WOzpw1J91CenQLc/&#10;X52Ob4fZTF9LI3d2fQtbpSbjYfUOItGQ/sV/7o3J859L+H0mX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3gtrBAAAA3AAAAA8AAAAAAAAAAAAAAAAAmAIAAGRycy9kb3du&#10;cmV2LnhtbFBLBQYAAAAABAAEAPUAAACGAwAAAAA=&#10;" path="m100,383r-17,8l77,399r,201l88,611r26,l125,600r,-146l354,454r31,-16l386,437r-144,l208,434r-33,-9l145,410,117,390r-7,-6l100,383xe" fillcolor="#00a88e" stroked="f">
                  <v:path arrowok="t" o:connecttype="custom" o:connectlocs="100,1406;83,1414;77,1422;77,1623;88,1634;114,1634;125,1623;125,1477;354,1477;385,1461;386,1460;242,1460;208,1457;175,1448;145,1433;117,1413;110,1407;100,1406" o:connectangles="0,0,0,0,0,0,0,0,0,0,0,0,0,0,0,0,0,0"/>
                </v:shape>
                <v:shape id="Freeform 93" o:spid="_x0000_s1070" style="position:absolute;left:5674;top:1023;width:485;height:611;visibility:visible;mso-wrap-style:square;v-text-anchor:top" coordsize="48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crcAA&#10;AADcAAAADwAAAGRycy9kb3ducmV2LnhtbERPTWsCMRC9C/0PYQreNKuF2q5GKcWCV6PQ63Qzbrbd&#10;TJYk6uqvNwXB2zze5yxWvWvFiUJsPCuYjAsQxJU3DdcK9ruv0RuImJANtp5JwYUirJZPgwWWxp95&#10;SyedapFDOJaowKbUlVLGypLDOPYdceYOPjhMGYZamoDnHO5aOS2KV+mw4dxgsaNPS9WfPjoFuvn9&#10;aXV8/57N9GVi5M6ur2Gr1PC5/5iDSNSnh/ju3pg8/2UK/8/kC+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UcrcAAAADcAAAADwAAAAAAAAAAAAAAAACYAgAAZHJzL2Rvd25y&#10;ZXYueG1sUEsFBgAAAAAEAAQA9QAAAIUDAAAAAA==&#10;" path="m354,454r-229,l153,467r29,10l212,482r30,2l319,472r35,-18xe" fillcolor="#00a88e" stroked="f">
                  <v:path arrowok="t" o:connecttype="custom" o:connectlocs="354,1477;125,1477;153,1490;182,1500;212,1505;242,1507;319,1495;354,1477" o:connectangles="0,0,0,0,0,0,0,0"/>
                </v:shape>
                <v:shape id="Freeform 92" o:spid="_x0000_s1071" style="position:absolute;left:5674;top:1023;width:485;height:611;visibility:visible;mso-wrap-style:square;v-text-anchor:top" coordsize="48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5NsAA&#10;AADcAAAADwAAAGRycy9kb3ducmV2LnhtbERPTWsCMRC9C/0PYQreNKtCbVejlNKCV6PQ63Qzbrbd&#10;TJYk6uqvNwXB2zze5yzXvWvFiUJsPCuYjAsQxJU3DdcK9ruv0SuImJANtp5JwYUirFdPgyWWxp95&#10;SyedapFDOJaowKbUlVLGypLDOPYdceYOPjhMGYZamoDnHO5aOS2KF+mw4dxgsaMPS9WfPjoFuvn9&#10;aXV8+57P9WVi5M5+XsNWqeFz/74AkahPD/HdvTF5/mwG/8/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m5NsAAAADcAAAADwAAAAAAAAAAAAAAAACYAgAAZHJzL2Rvd25y&#10;ZXYueG1sUEsFBgAAAAAEAAQA9QAAAIUDAAAAAA==&#10;" path="m386,48r-144,l318,63r62,42l421,167r16,75l421,318r-41,62l318,421r-76,16l386,437r52,-52l472,319r12,-77l472,166,438,99,386,48xe" fillcolor="#00a88e" stroked="f">
                  <v:path arrowok="t" o:connecttype="custom" o:connectlocs="386,1071;242,1071;318,1086;380,1128;421,1190;437,1265;421,1341;380,1403;318,1444;242,1460;386,1460;438,1408;472,1342;484,1265;472,1189;438,1122;386,1071" o:connectangles="0,0,0,0,0,0,0,0,0,0,0,0,0,0,0,0,0"/>
                </v:shape>
                <v:shapetype id="_x0000_t202" coordsize="21600,21600" o:spt="202" path="m,l,21600r21600,l21600,xe">
                  <v:stroke joinstyle="miter"/>
                  <v:path gradientshapeok="t" o:connecttype="rect"/>
                </v:shapetype>
                <v:shape id="Text Box 91" o:spid="_x0000_s1072" type="#_x0000_t202" style="position:absolute;width:956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2A26C72B" w14:textId="77777777" w:rsidR="003A2AD9" w:rsidRDefault="003A2AD9" w:rsidP="003A2AD9">
                        <w:pPr>
                          <w:spacing w:line="376" w:lineRule="exact"/>
                          <w:ind w:left="3042"/>
                          <w:rPr>
                            <w:rFonts w:ascii="Helvetica Neue Light" w:eastAsia="Helvetica Neue Light" w:hAnsi="Helvetica Neue Light" w:cs="Helvetica Neue Light"/>
                            <w:sz w:val="36"/>
                            <w:szCs w:val="36"/>
                          </w:rPr>
                        </w:pPr>
                        <w:proofErr w:type="gramStart"/>
                        <w:r>
                          <w:rPr>
                            <w:rFonts w:ascii="Helvetica Neue Light"/>
                            <w:color w:val="58595B"/>
                            <w:sz w:val="36"/>
                          </w:rPr>
                          <w:t>working</w:t>
                        </w:r>
                        <w:proofErr w:type="gramEnd"/>
                        <w:r>
                          <w:rPr>
                            <w:rFonts w:ascii="Helvetica Neue Light"/>
                            <w:color w:val="58595B"/>
                            <w:sz w:val="36"/>
                          </w:rPr>
                          <w:t xml:space="preserve"> in</w:t>
                        </w:r>
                        <w:r>
                          <w:rPr>
                            <w:rFonts w:ascii="Helvetica Neue Light"/>
                            <w:color w:val="58595B"/>
                            <w:spacing w:val="47"/>
                            <w:sz w:val="36"/>
                          </w:rPr>
                          <w:t xml:space="preserve"> </w:t>
                        </w:r>
                        <w:r>
                          <w:rPr>
                            <w:rFonts w:ascii="Helvetica Neue Light"/>
                            <w:color w:val="58595B"/>
                            <w:sz w:val="36"/>
                          </w:rPr>
                          <w:t>partnership</w:t>
                        </w:r>
                      </w:p>
                    </w:txbxContent>
                  </v:textbox>
                </v:shape>
              </v:group>
              <w10:anchorlock/>
            </v:group>
          </w:pict>
        </mc:Fallback>
      </mc:AlternateContent>
    </w:r>
  </w:p>
  <w:p w14:paraId="142A29EF" w14:textId="3F74A937" w:rsidR="00D70966" w:rsidRDefault="00D70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5F1"/>
    <w:multiLevelType w:val="hybridMultilevel"/>
    <w:tmpl w:val="54B4F7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520"/>
        </w:tabs>
        <w:ind w:left="2520" w:hanging="360"/>
      </w:pPr>
    </w:lvl>
    <w:lvl w:ilvl="3" w:tplc="853CBA6A">
      <w:start w:val="17"/>
      <w:numFmt w:val="upperLetter"/>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B17C3F"/>
    <w:multiLevelType w:val="hybridMultilevel"/>
    <w:tmpl w:val="A956E2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8C3246"/>
    <w:multiLevelType w:val="hybridMultilevel"/>
    <w:tmpl w:val="AF3882D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0F39258B"/>
    <w:multiLevelType w:val="hybridMultilevel"/>
    <w:tmpl w:val="FAA8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42E17"/>
    <w:multiLevelType w:val="hybridMultilevel"/>
    <w:tmpl w:val="A3BE4F1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171480E"/>
    <w:multiLevelType w:val="hybridMultilevel"/>
    <w:tmpl w:val="13226556"/>
    <w:lvl w:ilvl="0" w:tplc="64BAC2D4">
      <w:start w:val="1"/>
      <w:numFmt w:val="bullet"/>
      <w:lvlText w:val=""/>
      <w:lvlJc w:val="left"/>
      <w:pPr>
        <w:tabs>
          <w:tab w:val="num" w:pos="1080"/>
        </w:tabs>
        <w:ind w:left="108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520"/>
        </w:tabs>
        <w:ind w:left="2520" w:hanging="360"/>
      </w:pPr>
    </w:lvl>
    <w:lvl w:ilvl="3" w:tplc="853CBA6A">
      <w:start w:val="17"/>
      <w:numFmt w:val="upperLetter"/>
      <w:lvlText w:val="%4."/>
      <w:lvlJc w:val="left"/>
      <w:pPr>
        <w:tabs>
          <w:tab w:val="num" w:pos="3240"/>
        </w:tabs>
        <w:ind w:left="3240" w:hanging="360"/>
      </w:pPr>
      <w:rPr>
        <w:rFonts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B33767"/>
    <w:multiLevelType w:val="hybridMultilevel"/>
    <w:tmpl w:val="C92E747E"/>
    <w:lvl w:ilvl="0" w:tplc="0AA4A670">
      <w:start w:val="17"/>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23460C"/>
    <w:multiLevelType w:val="hybridMultilevel"/>
    <w:tmpl w:val="DB5035B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6EA506F3"/>
    <w:multiLevelType w:val="hybridMultilevel"/>
    <w:tmpl w:val="AD008A18"/>
    <w:lvl w:ilvl="0" w:tplc="64BAC2D4">
      <w:start w:val="1"/>
      <w:numFmt w:val="bullet"/>
      <w:lvlText w:val=""/>
      <w:lvlJc w:val="left"/>
      <w:pPr>
        <w:tabs>
          <w:tab w:val="num" w:pos="1080"/>
        </w:tabs>
        <w:ind w:left="1080" w:hanging="360"/>
      </w:pPr>
      <w:rPr>
        <w:rFonts w:ascii="Symbol" w:hAnsi="Symbol" w:hint="default"/>
        <w:color w:val="auto"/>
      </w:rPr>
    </w:lvl>
    <w:lvl w:ilvl="1" w:tplc="F0BACCAE">
      <w:start w:val="1"/>
      <w:numFmt w:val="decimal"/>
      <w:lvlText w:val="%2."/>
      <w:lvlJc w:val="left"/>
      <w:pPr>
        <w:tabs>
          <w:tab w:val="num" w:pos="2520"/>
        </w:tabs>
        <w:ind w:left="2520" w:hanging="720"/>
      </w:pPr>
      <w:rPr>
        <w:rFonts w:hint="default"/>
      </w:rPr>
    </w:lvl>
    <w:lvl w:ilvl="2" w:tplc="CE10C2C6">
      <w:start w:val="1"/>
      <w:numFmt w:val="upperLetter"/>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FAF43E4"/>
    <w:multiLevelType w:val="hybridMultilevel"/>
    <w:tmpl w:val="6D34F3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5"/>
  </w:num>
  <w:num w:numId="5">
    <w:abstractNumId w:val="6"/>
  </w:num>
  <w:num w:numId="6">
    <w:abstractNumId w:val="7"/>
  </w:num>
  <w:num w:numId="7">
    <w:abstractNumId w:val="2"/>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E9"/>
    <w:rsid w:val="00086C2F"/>
    <w:rsid w:val="000E0E86"/>
    <w:rsid w:val="000E2B58"/>
    <w:rsid w:val="000E617C"/>
    <w:rsid w:val="001152C1"/>
    <w:rsid w:val="0012263A"/>
    <w:rsid w:val="00125217"/>
    <w:rsid w:val="00134F08"/>
    <w:rsid w:val="001406C6"/>
    <w:rsid w:val="001468EC"/>
    <w:rsid w:val="00160D15"/>
    <w:rsid w:val="00167F43"/>
    <w:rsid w:val="001741B2"/>
    <w:rsid w:val="0017484E"/>
    <w:rsid w:val="00184C2B"/>
    <w:rsid w:val="00187CB0"/>
    <w:rsid w:val="001A4A32"/>
    <w:rsid w:val="001E4FB5"/>
    <w:rsid w:val="001F191A"/>
    <w:rsid w:val="00210213"/>
    <w:rsid w:val="002349B0"/>
    <w:rsid w:val="0025313E"/>
    <w:rsid w:val="002575FF"/>
    <w:rsid w:val="00272501"/>
    <w:rsid w:val="00276C4A"/>
    <w:rsid w:val="002C2B18"/>
    <w:rsid w:val="002C6884"/>
    <w:rsid w:val="002F3244"/>
    <w:rsid w:val="002F532C"/>
    <w:rsid w:val="00314A1A"/>
    <w:rsid w:val="00320F42"/>
    <w:rsid w:val="003223FE"/>
    <w:rsid w:val="00324F44"/>
    <w:rsid w:val="0034085E"/>
    <w:rsid w:val="003452B9"/>
    <w:rsid w:val="003828BB"/>
    <w:rsid w:val="003A2AD9"/>
    <w:rsid w:val="003B0B0E"/>
    <w:rsid w:val="003B4465"/>
    <w:rsid w:val="004014F3"/>
    <w:rsid w:val="004037A4"/>
    <w:rsid w:val="00405599"/>
    <w:rsid w:val="0041555E"/>
    <w:rsid w:val="00416A2F"/>
    <w:rsid w:val="00426470"/>
    <w:rsid w:val="00434522"/>
    <w:rsid w:val="00441ACF"/>
    <w:rsid w:val="00446611"/>
    <w:rsid w:val="0045333B"/>
    <w:rsid w:val="0045627A"/>
    <w:rsid w:val="004831B1"/>
    <w:rsid w:val="00486882"/>
    <w:rsid w:val="004A364E"/>
    <w:rsid w:val="004B1483"/>
    <w:rsid w:val="004B1F85"/>
    <w:rsid w:val="004E0CFE"/>
    <w:rsid w:val="004F5D7B"/>
    <w:rsid w:val="00516DDA"/>
    <w:rsid w:val="00527F13"/>
    <w:rsid w:val="005303C7"/>
    <w:rsid w:val="00537096"/>
    <w:rsid w:val="00550409"/>
    <w:rsid w:val="00580BD9"/>
    <w:rsid w:val="005828C4"/>
    <w:rsid w:val="00583F30"/>
    <w:rsid w:val="005C6BC6"/>
    <w:rsid w:val="005D0FA9"/>
    <w:rsid w:val="005D2E76"/>
    <w:rsid w:val="005E339A"/>
    <w:rsid w:val="006074C9"/>
    <w:rsid w:val="0061268C"/>
    <w:rsid w:val="006135DB"/>
    <w:rsid w:val="006261A7"/>
    <w:rsid w:val="00633D4E"/>
    <w:rsid w:val="00655759"/>
    <w:rsid w:val="006755B2"/>
    <w:rsid w:val="006D29E5"/>
    <w:rsid w:val="006E4AB1"/>
    <w:rsid w:val="006E55DB"/>
    <w:rsid w:val="00725260"/>
    <w:rsid w:val="00730ED5"/>
    <w:rsid w:val="00760A5F"/>
    <w:rsid w:val="00792473"/>
    <w:rsid w:val="007C11EF"/>
    <w:rsid w:val="007C5827"/>
    <w:rsid w:val="007D146A"/>
    <w:rsid w:val="00822187"/>
    <w:rsid w:val="00843CBE"/>
    <w:rsid w:val="008515C8"/>
    <w:rsid w:val="00863C1A"/>
    <w:rsid w:val="0087297E"/>
    <w:rsid w:val="00872CAF"/>
    <w:rsid w:val="00891928"/>
    <w:rsid w:val="00896EE6"/>
    <w:rsid w:val="008C0A7F"/>
    <w:rsid w:val="008C4BF3"/>
    <w:rsid w:val="008D7F26"/>
    <w:rsid w:val="00936DE3"/>
    <w:rsid w:val="00942BFA"/>
    <w:rsid w:val="00944766"/>
    <w:rsid w:val="00975D97"/>
    <w:rsid w:val="00977086"/>
    <w:rsid w:val="00992C8C"/>
    <w:rsid w:val="00995819"/>
    <w:rsid w:val="009A5C12"/>
    <w:rsid w:val="009B3E11"/>
    <w:rsid w:val="009D3001"/>
    <w:rsid w:val="009D4CAF"/>
    <w:rsid w:val="009E6716"/>
    <w:rsid w:val="00A144DC"/>
    <w:rsid w:val="00A2220A"/>
    <w:rsid w:val="00A3343C"/>
    <w:rsid w:val="00A44FB4"/>
    <w:rsid w:val="00A76819"/>
    <w:rsid w:val="00A84A6B"/>
    <w:rsid w:val="00A90290"/>
    <w:rsid w:val="00A92973"/>
    <w:rsid w:val="00AB2BC0"/>
    <w:rsid w:val="00AC213C"/>
    <w:rsid w:val="00AC7763"/>
    <w:rsid w:val="00AD31DC"/>
    <w:rsid w:val="00AD3F98"/>
    <w:rsid w:val="00AF2BB0"/>
    <w:rsid w:val="00AF7E35"/>
    <w:rsid w:val="00B17818"/>
    <w:rsid w:val="00B24947"/>
    <w:rsid w:val="00B35821"/>
    <w:rsid w:val="00B60E99"/>
    <w:rsid w:val="00B7696E"/>
    <w:rsid w:val="00B96E6B"/>
    <w:rsid w:val="00BB09DE"/>
    <w:rsid w:val="00BB1C50"/>
    <w:rsid w:val="00BB39D4"/>
    <w:rsid w:val="00BC5C14"/>
    <w:rsid w:val="00BD6741"/>
    <w:rsid w:val="00BE6A21"/>
    <w:rsid w:val="00BF42B9"/>
    <w:rsid w:val="00BF6B20"/>
    <w:rsid w:val="00C248A6"/>
    <w:rsid w:val="00C278A3"/>
    <w:rsid w:val="00C456E9"/>
    <w:rsid w:val="00C77D74"/>
    <w:rsid w:val="00CA0D65"/>
    <w:rsid w:val="00CE6389"/>
    <w:rsid w:val="00CE76EC"/>
    <w:rsid w:val="00CF4B72"/>
    <w:rsid w:val="00D0189A"/>
    <w:rsid w:val="00D05AC6"/>
    <w:rsid w:val="00D07628"/>
    <w:rsid w:val="00D168BD"/>
    <w:rsid w:val="00D21F84"/>
    <w:rsid w:val="00D240CA"/>
    <w:rsid w:val="00D44F74"/>
    <w:rsid w:val="00D5058C"/>
    <w:rsid w:val="00D50C9F"/>
    <w:rsid w:val="00D70966"/>
    <w:rsid w:val="00D778DE"/>
    <w:rsid w:val="00DA2DE1"/>
    <w:rsid w:val="00DA38BB"/>
    <w:rsid w:val="00DB7EDF"/>
    <w:rsid w:val="00DC3A50"/>
    <w:rsid w:val="00DE402E"/>
    <w:rsid w:val="00E31235"/>
    <w:rsid w:val="00E32E53"/>
    <w:rsid w:val="00E478D8"/>
    <w:rsid w:val="00E72011"/>
    <w:rsid w:val="00E7329E"/>
    <w:rsid w:val="00EA6BFD"/>
    <w:rsid w:val="00ED00C2"/>
    <w:rsid w:val="00EF00EC"/>
    <w:rsid w:val="00F118E4"/>
    <w:rsid w:val="00F1489E"/>
    <w:rsid w:val="00F21030"/>
    <w:rsid w:val="00F27F2F"/>
    <w:rsid w:val="00F34615"/>
    <w:rsid w:val="00F4563F"/>
    <w:rsid w:val="00F47370"/>
    <w:rsid w:val="00F52EF9"/>
    <w:rsid w:val="00F55C1C"/>
    <w:rsid w:val="00F917E9"/>
    <w:rsid w:val="00F96EAB"/>
    <w:rsid w:val="00FB002D"/>
    <w:rsid w:val="00FB1EDD"/>
    <w:rsid w:val="00FB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4901"/>
  <w15:docId w15:val="{6C34A7B4-1F44-4942-9624-93697604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6E9"/>
    <w:pPr>
      <w:spacing w:after="0" w:line="240" w:lineRule="auto"/>
    </w:pPr>
    <w:rPr>
      <w:rFonts w:ascii="Arial" w:eastAsia="Times New Roman" w:hAnsi="Arial" w:cs="Times New Roman"/>
      <w:color w:val="808080"/>
      <w:spacing w:val="-2"/>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56E9"/>
    <w:rPr>
      <w:color w:val="0000FF"/>
      <w:u w:val="single"/>
    </w:rPr>
  </w:style>
  <w:style w:type="paragraph" w:styleId="BodyTextIndent">
    <w:name w:val="Body Text Indent"/>
    <w:basedOn w:val="Normal"/>
    <w:link w:val="BodyTextIndentChar"/>
    <w:rsid w:val="00C456E9"/>
    <w:pPr>
      <w:ind w:left="720"/>
    </w:pPr>
    <w:rPr>
      <w:rFonts w:cs="Arial"/>
      <w:color w:val="auto"/>
      <w:spacing w:val="0"/>
      <w:kern w:val="0"/>
    </w:rPr>
  </w:style>
  <w:style w:type="character" w:customStyle="1" w:styleId="BodyTextIndentChar">
    <w:name w:val="Body Text Indent Char"/>
    <w:basedOn w:val="DefaultParagraphFont"/>
    <w:link w:val="BodyTextIndent"/>
    <w:rsid w:val="00C456E9"/>
    <w:rPr>
      <w:rFonts w:ascii="Arial" w:eastAsia="Times New Roman" w:hAnsi="Arial" w:cs="Arial"/>
      <w:sz w:val="24"/>
      <w:szCs w:val="24"/>
    </w:rPr>
  </w:style>
  <w:style w:type="paragraph" w:customStyle="1" w:styleId="NORMALINDEN">
    <w:name w:val="NORMAL INDEN"/>
    <w:rsid w:val="00C456E9"/>
    <w:pPr>
      <w:spacing w:after="0" w:line="240" w:lineRule="auto"/>
      <w:ind w:left="720" w:hanging="720"/>
      <w:jc w:val="both"/>
    </w:pPr>
    <w:rPr>
      <w:rFonts w:ascii="Arial" w:eastAsia="Times New Roman" w:hAnsi="Arial" w:cs="Arial"/>
      <w:szCs w:val="20"/>
    </w:rPr>
  </w:style>
  <w:style w:type="paragraph" w:styleId="ListParagraph">
    <w:name w:val="List Paragraph"/>
    <w:basedOn w:val="Normal"/>
    <w:uiPriority w:val="34"/>
    <w:qFormat/>
    <w:rsid w:val="009D4CAF"/>
    <w:pPr>
      <w:ind w:left="720"/>
      <w:contextualSpacing/>
    </w:pPr>
  </w:style>
  <w:style w:type="table" w:styleId="TableGrid">
    <w:name w:val="Table Grid"/>
    <w:basedOn w:val="TableNormal"/>
    <w:uiPriority w:val="59"/>
    <w:rsid w:val="0032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28C4"/>
    <w:pPr>
      <w:spacing w:before="100" w:beforeAutospacing="1" w:after="100" w:afterAutospacing="1"/>
    </w:pPr>
    <w:rPr>
      <w:rFonts w:ascii="Times New Roman" w:hAnsi="Times New Roman"/>
      <w:color w:val="auto"/>
      <w:spacing w:val="0"/>
      <w:kern w:val="0"/>
      <w:lang w:eastAsia="en-GB"/>
    </w:rPr>
  </w:style>
  <w:style w:type="paragraph" w:styleId="Header">
    <w:name w:val="header"/>
    <w:basedOn w:val="Normal"/>
    <w:link w:val="HeaderChar"/>
    <w:uiPriority w:val="99"/>
    <w:unhideWhenUsed/>
    <w:rsid w:val="00D50C9F"/>
    <w:pPr>
      <w:tabs>
        <w:tab w:val="center" w:pos="4513"/>
        <w:tab w:val="right" w:pos="9026"/>
      </w:tabs>
    </w:pPr>
  </w:style>
  <w:style w:type="character" w:customStyle="1" w:styleId="HeaderChar">
    <w:name w:val="Header Char"/>
    <w:basedOn w:val="DefaultParagraphFont"/>
    <w:link w:val="Header"/>
    <w:uiPriority w:val="99"/>
    <w:rsid w:val="00D50C9F"/>
    <w:rPr>
      <w:rFonts w:ascii="Arial" w:eastAsia="Times New Roman" w:hAnsi="Arial" w:cs="Times New Roman"/>
      <w:color w:val="808080"/>
      <w:spacing w:val="-2"/>
      <w:kern w:val="24"/>
      <w:sz w:val="24"/>
      <w:szCs w:val="24"/>
    </w:rPr>
  </w:style>
  <w:style w:type="paragraph" w:styleId="Footer">
    <w:name w:val="footer"/>
    <w:basedOn w:val="Normal"/>
    <w:link w:val="FooterChar"/>
    <w:uiPriority w:val="99"/>
    <w:unhideWhenUsed/>
    <w:rsid w:val="00D50C9F"/>
    <w:pPr>
      <w:tabs>
        <w:tab w:val="center" w:pos="4513"/>
        <w:tab w:val="right" w:pos="9026"/>
      </w:tabs>
    </w:pPr>
  </w:style>
  <w:style w:type="character" w:customStyle="1" w:styleId="FooterChar">
    <w:name w:val="Footer Char"/>
    <w:basedOn w:val="DefaultParagraphFont"/>
    <w:link w:val="Footer"/>
    <w:uiPriority w:val="99"/>
    <w:rsid w:val="00D50C9F"/>
    <w:rPr>
      <w:rFonts w:ascii="Arial" w:eastAsia="Times New Roman" w:hAnsi="Arial" w:cs="Times New Roman"/>
      <w:color w:val="808080"/>
      <w:spacing w:val="-2"/>
      <w:kern w:val="24"/>
      <w:sz w:val="24"/>
      <w:szCs w:val="24"/>
    </w:rPr>
  </w:style>
  <w:style w:type="paragraph" w:styleId="BalloonText">
    <w:name w:val="Balloon Text"/>
    <w:basedOn w:val="Normal"/>
    <w:link w:val="BalloonTextChar"/>
    <w:uiPriority w:val="99"/>
    <w:semiHidden/>
    <w:unhideWhenUsed/>
    <w:rsid w:val="004831B1"/>
    <w:rPr>
      <w:rFonts w:ascii="Tahoma" w:hAnsi="Tahoma" w:cs="Tahoma"/>
      <w:sz w:val="16"/>
      <w:szCs w:val="16"/>
    </w:rPr>
  </w:style>
  <w:style w:type="character" w:customStyle="1" w:styleId="BalloonTextChar">
    <w:name w:val="Balloon Text Char"/>
    <w:basedOn w:val="DefaultParagraphFont"/>
    <w:link w:val="BalloonText"/>
    <w:uiPriority w:val="99"/>
    <w:semiHidden/>
    <w:rsid w:val="004831B1"/>
    <w:rPr>
      <w:rFonts w:ascii="Tahoma" w:eastAsia="Times New Roman" w:hAnsi="Tahoma" w:cs="Tahoma"/>
      <w:color w:val="808080"/>
      <w:spacing w:val="-2"/>
      <w:kern w:val="24"/>
      <w:sz w:val="16"/>
      <w:szCs w:val="16"/>
    </w:rPr>
  </w:style>
  <w:style w:type="character" w:styleId="FollowedHyperlink">
    <w:name w:val="FollowedHyperlink"/>
    <w:basedOn w:val="DefaultParagraphFont"/>
    <w:uiPriority w:val="99"/>
    <w:semiHidden/>
    <w:unhideWhenUsed/>
    <w:rsid w:val="00DC3A50"/>
    <w:rPr>
      <w:color w:val="800080" w:themeColor="followedHyperlink"/>
      <w:u w:val="single"/>
    </w:rPr>
  </w:style>
  <w:style w:type="character" w:styleId="CommentReference">
    <w:name w:val="annotation reference"/>
    <w:basedOn w:val="DefaultParagraphFont"/>
    <w:uiPriority w:val="99"/>
    <w:semiHidden/>
    <w:unhideWhenUsed/>
    <w:rsid w:val="00A2220A"/>
    <w:rPr>
      <w:sz w:val="16"/>
      <w:szCs w:val="16"/>
    </w:rPr>
  </w:style>
  <w:style w:type="paragraph" w:styleId="CommentText">
    <w:name w:val="annotation text"/>
    <w:basedOn w:val="Normal"/>
    <w:link w:val="CommentTextChar"/>
    <w:uiPriority w:val="99"/>
    <w:semiHidden/>
    <w:unhideWhenUsed/>
    <w:rsid w:val="00A2220A"/>
    <w:rPr>
      <w:sz w:val="20"/>
      <w:szCs w:val="20"/>
    </w:rPr>
  </w:style>
  <w:style w:type="character" w:customStyle="1" w:styleId="CommentTextChar">
    <w:name w:val="Comment Text Char"/>
    <w:basedOn w:val="DefaultParagraphFont"/>
    <w:link w:val="CommentText"/>
    <w:uiPriority w:val="99"/>
    <w:semiHidden/>
    <w:rsid w:val="00A2220A"/>
    <w:rPr>
      <w:rFonts w:ascii="Arial" w:eastAsia="Times New Roman" w:hAnsi="Arial" w:cs="Times New Roman"/>
      <w:color w:val="808080"/>
      <w:spacing w:val="-2"/>
      <w:kern w:val="24"/>
      <w:sz w:val="20"/>
      <w:szCs w:val="20"/>
    </w:rPr>
  </w:style>
  <w:style w:type="paragraph" w:styleId="CommentSubject">
    <w:name w:val="annotation subject"/>
    <w:basedOn w:val="CommentText"/>
    <w:next w:val="CommentText"/>
    <w:link w:val="CommentSubjectChar"/>
    <w:uiPriority w:val="99"/>
    <w:semiHidden/>
    <w:unhideWhenUsed/>
    <w:rsid w:val="00A2220A"/>
    <w:rPr>
      <w:b/>
      <w:bCs/>
    </w:rPr>
  </w:style>
  <w:style w:type="character" w:customStyle="1" w:styleId="CommentSubjectChar">
    <w:name w:val="Comment Subject Char"/>
    <w:basedOn w:val="CommentTextChar"/>
    <w:link w:val="CommentSubject"/>
    <w:uiPriority w:val="99"/>
    <w:semiHidden/>
    <w:rsid w:val="00A2220A"/>
    <w:rPr>
      <w:rFonts w:ascii="Arial" w:eastAsia="Times New Roman" w:hAnsi="Arial" w:cs="Times New Roman"/>
      <w:b/>
      <w:bCs/>
      <w:color w:val="808080"/>
      <w:spacing w:val="-2"/>
      <w:kern w:val="24"/>
      <w:sz w:val="20"/>
      <w:szCs w:val="20"/>
    </w:rPr>
  </w:style>
  <w:style w:type="paragraph" w:styleId="Revision">
    <w:name w:val="Revision"/>
    <w:hidden/>
    <w:uiPriority w:val="99"/>
    <w:semiHidden/>
    <w:rsid w:val="007D146A"/>
    <w:pPr>
      <w:spacing w:after="0" w:line="240" w:lineRule="auto"/>
    </w:pPr>
    <w:rPr>
      <w:rFonts w:ascii="Arial" w:eastAsia="Times New Roman" w:hAnsi="Arial" w:cs="Times New Roman"/>
      <w:color w:val="808080"/>
      <w:spacing w:val="-2"/>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18710">
      <w:bodyDiv w:val="1"/>
      <w:marLeft w:val="0"/>
      <w:marRight w:val="0"/>
      <w:marTop w:val="0"/>
      <w:marBottom w:val="0"/>
      <w:divBdr>
        <w:top w:val="none" w:sz="0" w:space="0" w:color="auto"/>
        <w:left w:val="none" w:sz="0" w:space="0" w:color="auto"/>
        <w:bottom w:val="none" w:sz="0" w:space="0" w:color="auto"/>
        <w:right w:val="none" w:sz="0" w:space="0" w:color="auto"/>
      </w:divBdr>
    </w:div>
    <w:div w:id="1639795057">
      <w:bodyDiv w:val="1"/>
      <w:marLeft w:val="0"/>
      <w:marRight w:val="0"/>
      <w:marTop w:val="0"/>
      <w:marBottom w:val="0"/>
      <w:divBdr>
        <w:top w:val="none" w:sz="0" w:space="0" w:color="auto"/>
        <w:left w:val="none" w:sz="0" w:space="0" w:color="auto"/>
        <w:bottom w:val="none" w:sz="0" w:space="0" w:color="auto"/>
        <w:right w:val="none" w:sz="0" w:space="0" w:color="auto"/>
      </w:divBdr>
    </w:div>
    <w:div w:id="1725181807">
      <w:bodyDiv w:val="1"/>
      <w:marLeft w:val="0"/>
      <w:marRight w:val="0"/>
      <w:marTop w:val="0"/>
      <w:marBottom w:val="0"/>
      <w:divBdr>
        <w:top w:val="none" w:sz="0" w:space="0" w:color="auto"/>
        <w:left w:val="none" w:sz="0" w:space="0" w:color="auto"/>
        <w:bottom w:val="none" w:sz="0" w:space="0" w:color="auto"/>
        <w:right w:val="none" w:sz="0" w:space="0" w:color="auto"/>
      </w:divBdr>
    </w:div>
    <w:div w:id="18103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s.cabinetoffice.gov.uk/i-am-buyer/categories/professional-services/insurance-services-non-disclosure-agreement" TargetMode="External"/><Relationship Id="rId13" Type="http://schemas.openxmlformats.org/officeDocument/2006/relationships/hyperlink" Target="http://www.airm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rm-uk.org/about_us/alarms_key_objectiv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s.cabinetoffice.gov.uk/i-am-buyer/categories/professional-services/insurance-services-non-disclosure-agre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ed.europa.eu/udl?uri=TED:NOTICE:369045-2015:TEXT:EN:HTML&amp;src=0" TargetMode="External"/><Relationship Id="rId4" Type="http://schemas.openxmlformats.org/officeDocument/2006/relationships/settings" Target="settings.xml"/><Relationship Id="rId9" Type="http://schemas.openxmlformats.org/officeDocument/2006/relationships/hyperlink" Target="http://ccs.cabinetoffice.gov.uk/i-am-buyer/run-further-competition/running-further-competition" TargetMode="External"/><Relationship Id="rId14" Type="http://schemas.openxmlformats.org/officeDocument/2006/relationships/hyperlink" Target="http://ted.europa.eu/udl?uri=TED:NOTICE:369045-2015:TEXT:EN:HTML&amp;src=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AD4FA-46CD-4667-8528-0441E19E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ed</dc:creator>
  <cp:keywords/>
  <dc:description/>
  <cp:lastModifiedBy>Helena Fearon</cp:lastModifiedBy>
  <cp:revision>2</cp:revision>
  <cp:lastPrinted>2014-01-21T14:20:00Z</cp:lastPrinted>
  <dcterms:created xsi:type="dcterms:W3CDTF">2018-12-19T14:34:00Z</dcterms:created>
  <dcterms:modified xsi:type="dcterms:W3CDTF">2018-12-19T14:34:00Z</dcterms:modified>
</cp:coreProperties>
</file>